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F472" w14:textId="4ABA544D" w:rsidR="00BC2044" w:rsidRPr="003A763A" w:rsidRDefault="00BC2044" w:rsidP="00BC2044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3A763A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 xml:space="preserve">Test </w:t>
      </w:r>
      <w:proofErr w:type="spellStart"/>
      <w:r w:rsidRPr="003A763A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Execution</w:t>
      </w:r>
      <w:proofErr w:type="spellEnd"/>
      <w:r w:rsidRPr="003A763A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 xml:space="preserve"> </w:t>
      </w:r>
    </w:p>
    <w:p w14:paraId="1FE9811F" w14:textId="58E49C45" w:rsidR="00BC2044" w:rsidRPr="003A763A" w:rsidRDefault="00BC2044" w:rsidP="00BC2044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3A763A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Report</w:t>
      </w:r>
    </w:p>
    <w:p w14:paraId="5C0B5595" w14:textId="77777777" w:rsidR="00BC2044" w:rsidRPr="003A763A" w:rsidRDefault="00BC2044" w:rsidP="00BC2044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3A763A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39DF0E5F" w14:textId="77777777" w:rsidR="00BC2044" w:rsidRPr="003A763A" w:rsidRDefault="00BC2044" w:rsidP="00BC204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</w:pPr>
      <w:proofErr w:type="spellStart"/>
      <w:r w:rsidRPr="003A763A"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  <w:t>OctoPlus</w:t>
      </w:r>
      <w:proofErr w:type="spellEnd"/>
    </w:p>
    <w:p w14:paraId="3D3712CD" w14:textId="77777777" w:rsidR="00BC2044" w:rsidRPr="003A763A" w:rsidRDefault="00BC2044" w:rsidP="00BC204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04D91679" w14:textId="77777777" w:rsidR="00BC2044" w:rsidRPr="003A763A" w:rsidRDefault="00BC2044" w:rsidP="00BC204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  <w:r w:rsidRPr="003A763A">
        <w:rPr>
          <w:noProof/>
        </w:rPr>
        <w:drawing>
          <wp:inline distT="0" distB="0" distL="0" distR="0" wp14:anchorId="5F2AF74E" wp14:editId="0E5E62C6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C4D3" w14:textId="77777777" w:rsidR="00BC2044" w:rsidRPr="003A763A" w:rsidRDefault="00BC2044" w:rsidP="00BC2044">
      <w:pPr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046E9438" w14:textId="77777777" w:rsidR="00BC2044" w:rsidRPr="003A763A" w:rsidRDefault="00BC2044" w:rsidP="00BC2044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2138D959" w14:textId="77777777" w:rsidR="00BC2044" w:rsidRPr="003A763A" w:rsidRDefault="00BC2044" w:rsidP="00BC2044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1CF6FD3B" w14:textId="77777777" w:rsidR="00BC2044" w:rsidRPr="003A763A" w:rsidRDefault="00BC2044" w:rsidP="00BC2044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4A5D885D" w14:textId="77777777" w:rsidR="00BC2044" w:rsidRPr="003A763A" w:rsidRDefault="00BC2044" w:rsidP="00BC2044">
      <w:pPr>
        <w:rPr>
          <w:b/>
          <w:bCs/>
          <w:sz w:val="28"/>
          <w:szCs w:val="28"/>
        </w:rPr>
      </w:pPr>
    </w:p>
    <w:p w14:paraId="01454004" w14:textId="77777777" w:rsidR="00BC2044" w:rsidRPr="003A763A" w:rsidRDefault="00BC2044" w:rsidP="00BC2044">
      <w:pPr>
        <w:rPr>
          <w:b/>
          <w:bCs/>
          <w:sz w:val="28"/>
          <w:szCs w:val="28"/>
        </w:rPr>
      </w:pPr>
      <w:proofErr w:type="spellStart"/>
      <w:r w:rsidRPr="003A763A">
        <w:rPr>
          <w:b/>
          <w:bCs/>
          <w:sz w:val="28"/>
          <w:szCs w:val="28"/>
        </w:rPr>
        <w:lastRenderedPageBreak/>
        <w:t>Revision</w:t>
      </w:r>
      <w:proofErr w:type="spellEnd"/>
      <w:r w:rsidRPr="003A763A">
        <w:rPr>
          <w:b/>
          <w:bCs/>
          <w:sz w:val="28"/>
          <w:szCs w:val="28"/>
        </w:rPr>
        <w:t xml:space="preserve"> History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C2044" w:rsidRPr="003A763A" w14:paraId="6A63DD6F" w14:textId="77777777" w:rsidTr="00381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58B57FF7" w14:textId="77777777" w:rsidR="00BC2044" w:rsidRPr="003A763A" w:rsidRDefault="00BC2044" w:rsidP="003816E5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763A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45FB0E82" w14:textId="77777777" w:rsidR="00BC2044" w:rsidRPr="003A763A" w:rsidRDefault="00BC2044" w:rsidP="003816E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763A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4B68661F" w14:textId="77777777" w:rsidR="00BC2044" w:rsidRPr="003A763A" w:rsidRDefault="00BC2044" w:rsidP="003816E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763A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7F228561" w14:textId="77777777" w:rsidR="00BC2044" w:rsidRPr="003A763A" w:rsidRDefault="00BC2044" w:rsidP="003816E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763A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B07596" w:rsidRPr="003A763A" w14:paraId="3959CC34" w14:textId="77777777" w:rsidTr="0038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0118BF" w14:textId="5517CB9E" w:rsidR="00B07596" w:rsidRPr="003A763A" w:rsidRDefault="00B07596" w:rsidP="003816E5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763A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0/02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1F1D72" w14:textId="73C6C305" w:rsidR="00B07596" w:rsidRPr="003A763A" w:rsidRDefault="00B07596" w:rsidP="003816E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763A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</w:t>
            </w:r>
            <w:r w:rsidR="00813FE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B971E2" w14:textId="426007AC" w:rsidR="00B07596" w:rsidRPr="003A763A" w:rsidRDefault="000C7E50" w:rsidP="003816E5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 documen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52D247" w14:textId="67F7A743" w:rsidR="00B07596" w:rsidRPr="003A763A" w:rsidRDefault="00B07596" w:rsidP="003816E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763A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813FE0" w:rsidRPr="003A763A" w14:paraId="0A4141F9" w14:textId="77777777" w:rsidTr="0038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B0359D" w14:textId="13559422" w:rsidR="00813FE0" w:rsidRPr="003A763A" w:rsidRDefault="00813FE0" w:rsidP="003816E5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1/02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056B8E" w14:textId="19172939" w:rsidR="00813FE0" w:rsidRPr="003A763A" w:rsidRDefault="00813FE0" w:rsidP="003816E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FBDDCF" w14:textId="2DAEBF82" w:rsidR="00813FE0" w:rsidRPr="003A763A" w:rsidRDefault="00813FE0" w:rsidP="003816E5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Completamento documen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792304" w14:textId="3198277B" w:rsidR="00813FE0" w:rsidRPr="003A763A" w:rsidRDefault="00813FE0" w:rsidP="003816E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</w:tbl>
    <w:p w14:paraId="0F1945E8" w14:textId="77777777" w:rsidR="00BC2044" w:rsidRPr="003A763A" w:rsidRDefault="00BC2044" w:rsidP="00BC2044">
      <w:pPr>
        <w:rPr>
          <w:rFonts w:ascii="Times New Roman" w:eastAsia="Lucida Sans Unicode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880972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C47BC1" w14:textId="2FB701F7" w:rsidR="00AA171E" w:rsidRPr="003A763A" w:rsidRDefault="00AA171E">
          <w:pPr>
            <w:pStyle w:val="Titolosommario"/>
          </w:pPr>
          <w:r w:rsidRPr="003A763A">
            <w:t>Sommario</w:t>
          </w:r>
        </w:p>
        <w:p w14:paraId="689AD1EC" w14:textId="56DC5982" w:rsidR="00506908" w:rsidRDefault="00AA171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3A763A">
            <w:fldChar w:fldCharType="begin"/>
          </w:r>
          <w:r w:rsidRPr="003A763A">
            <w:instrText xml:space="preserve"> TOC \o "1-3" \h \z \u </w:instrText>
          </w:r>
          <w:r w:rsidRPr="003A763A">
            <w:fldChar w:fldCharType="separate"/>
          </w:r>
          <w:hyperlink w:anchor="_Toc158571998" w:history="1">
            <w:r w:rsidR="00506908" w:rsidRPr="007F6C11">
              <w:rPr>
                <w:rStyle w:val="Collegamentoipertestuale"/>
                <w:noProof/>
              </w:rPr>
              <w:t>1.</w:t>
            </w:r>
            <w:r w:rsidR="00506908">
              <w:rPr>
                <w:rFonts w:eastAsiaTheme="minorEastAsia"/>
                <w:noProof/>
                <w:lang w:eastAsia="it-IT"/>
              </w:rPr>
              <w:tab/>
            </w:r>
            <w:r w:rsidR="00506908" w:rsidRPr="007F6C11">
              <w:rPr>
                <w:rStyle w:val="Collegamentoipertestuale"/>
                <w:noProof/>
              </w:rPr>
              <w:t>Introduzione</w:t>
            </w:r>
            <w:r w:rsidR="00506908">
              <w:rPr>
                <w:noProof/>
                <w:webHidden/>
              </w:rPr>
              <w:tab/>
            </w:r>
            <w:r w:rsidR="00506908">
              <w:rPr>
                <w:noProof/>
                <w:webHidden/>
              </w:rPr>
              <w:fldChar w:fldCharType="begin"/>
            </w:r>
            <w:r w:rsidR="00506908">
              <w:rPr>
                <w:noProof/>
                <w:webHidden/>
              </w:rPr>
              <w:instrText xml:space="preserve"> PAGEREF _Toc158571998 \h </w:instrText>
            </w:r>
            <w:r w:rsidR="00506908">
              <w:rPr>
                <w:noProof/>
                <w:webHidden/>
              </w:rPr>
            </w:r>
            <w:r w:rsidR="00506908">
              <w:rPr>
                <w:noProof/>
                <w:webHidden/>
              </w:rPr>
              <w:fldChar w:fldCharType="separate"/>
            </w:r>
            <w:r w:rsidR="00463500">
              <w:rPr>
                <w:noProof/>
                <w:webHidden/>
              </w:rPr>
              <w:t>3</w:t>
            </w:r>
            <w:r w:rsidR="00506908">
              <w:rPr>
                <w:noProof/>
                <w:webHidden/>
              </w:rPr>
              <w:fldChar w:fldCharType="end"/>
            </w:r>
          </w:hyperlink>
        </w:p>
        <w:p w14:paraId="16742F97" w14:textId="0B343391" w:rsidR="00506908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571999" w:history="1">
            <w:r w:rsidR="00506908" w:rsidRPr="007F6C11">
              <w:rPr>
                <w:rStyle w:val="Collegamentoipertestuale"/>
                <w:noProof/>
              </w:rPr>
              <w:t>2.</w:t>
            </w:r>
            <w:r w:rsidR="00506908">
              <w:rPr>
                <w:rFonts w:eastAsiaTheme="minorEastAsia"/>
                <w:noProof/>
                <w:lang w:eastAsia="it-IT"/>
              </w:rPr>
              <w:tab/>
            </w:r>
            <w:r w:rsidR="00506908" w:rsidRPr="007F6C11">
              <w:rPr>
                <w:rStyle w:val="Collegamentoipertestuale"/>
                <w:noProof/>
              </w:rPr>
              <w:t>Relazioni con altri documenti</w:t>
            </w:r>
            <w:r w:rsidR="00506908">
              <w:rPr>
                <w:noProof/>
                <w:webHidden/>
              </w:rPr>
              <w:tab/>
            </w:r>
            <w:r w:rsidR="00506908">
              <w:rPr>
                <w:noProof/>
                <w:webHidden/>
              </w:rPr>
              <w:fldChar w:fldCharType="begin"/>
            </w:r>
            <w:r w:rsidR="00506908">
              <w:rPr>
                <w:noProof/>
                <w:webHidden/>
              </w:rPr>
              <w:instrText xml:space="preserve"> PAGEREF _Toc158571999 \h </w:instrText>
            </w:r>
            <w:r w:rsidR="00506908">
              <w:rPr>
                <w:noProof/>
                <w:webHidden/>
              </w:rPr>
            </w:r>
            <w:r w:rsidR="00506908">
              <w:rPr>
                <w:noProof/>
                <w:webHidden/>
              </w:rPr>
              <w:fldChar w:fldCharType="separate"/>
            </w:r>
            <w:r w:rsidR="00463500">
              <w:rPr>
                <w:noProof/>
                <w:webHidden/>
              </w:rPr>
              <w:t>3</w:t>
            </w:r>
            <w:r w:rsidR="00506908">
              <w:rPr>
                <w:noProof/>
                <w:webHidden/>
              </w:rPr>
              <w:fldChar w:fldCharType="end"/>
            </w:r>
          </w:hyperlink>
        </w:p>
        <w:p w14:paraId="02527A11" w14:textId="744C9931" w:rsidR="00506908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572000" w:history="1">
            <w:r w:rsidR="00506908" w:rsidRPr="007F6C11">
              <w:rPr>
                <w:rStyle w:val="Collegamentoipertestuale"/>
                <w:noProof/>
              </w:rPr>
              <w:t>3.</w:t>
            </w:r>
            <w:r w:rsidR="00506908">
              <w:rPr>
                <w:rFonts w:eastAsiaTheme="minorEastAsia"/>
                <w:noProof/>
                <w:lang w:eastAsia="it-IT"/>
              </w:rPr>
              <w:tab/>
            </w:r>
            <w:r w:rsidR="00506908" w:rsidRPr="007F6C11">
              <w:rPr>
                <w:rStyle w:val="Collegamentoipertestuale"/>
                <w:noProof/>
              </w:rPr>
              <w:t>Esecuzione dei test di unità</w:t>
            </w:r>
            <w:r w:rsidR="00506908">
              <w:rPr>
                <w:noProof/>
                <w:webHidden/>
              </w:rPr>
              <w:tab/>
            </w:r>
            <w:r w:rsidR="00506908">
              <w:rPr>
                <w:noProof/>
                <w:webHidden/>
              </w:rPr>
              <w:fldChar w:fldCharType="begin"/>
            </w:r>
            <w:r w:rsidR="00506908">
              <w:rPr>
                <w:noProof/>
                <w:webHidden/>
              </w:rPr>
              <w:instrText xml:space="preserve"> PAGEREF _Toc158572000 \h </w:instrText>
            </w:r>
            <w:r w:rsidR="00506908">
              <w:rPr>
                <w:noProof/>
                <w:webHidden/>
              </w:rPr>
            </w:r>
            <w:r w:rsidR="00506908">
              <w:rPr>
                <w:noProof/>
                <w:webHidden/>
              </w:rPr>
              <w:fldChar w:fldCharType="separate"/>
            </w:r>
            <w:r w:rsidR="00463500">
              <w:rPr>
                <w:noProof/>
                <w:webHidden/>
              </w:rPr>
              <w:t>4</w:t>
            </w:r>
            <w:r w:rsidR="00506908">
              <w:rPr>
                <w:noProof/>
                <w:webHidden/>
              </w:rPr>
              <w:fldChar w:fldCharType="end"/>
            </w:r>
          </w:hyperlink>
        </w:p>
        <w:p w14:paraId="31219938" w14:textId="7A1B96CC" w:rsidR="0050690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572001" w:history="1">
            <w:r w:rsidR="00506908" w:rsidRPr="007F6C11">
              <w:rPr>
                <w:rStyle w:val="Collegamentoipertestuale"/>
                <w:bCs/>
                <w:noProof/>
              </w:rPr>
              <w:t>3.1</w:t>
            </w:r>
            <w:r w:rsidR="00506908">
              <w:rPr>
                <w:rFonts w:eastAsiaTheme="minorEastAsia"/>
                <w:noProof/>
                <w:lang w:eastAsia="it-IT"/>
              </w:rPr>
              <w:tab/>
            </w:r>
            <w:r w:rsidR="00506908" w:rsidRPr="007F6C11">
              <w:rPr>
                <w:rStyle w:val="Collegamentoipertestuale"/>
                <w:noProof/>
              </w:rPr>
              <w:t>UtenteUnitDaoData</w:t>
            </w:r>
            <w:r w:rsidR="00506908">
              <w:rPr>
                <w:noProof/>
                <w:webHidden/>
              </w:rPr>
              <w:tab/>
            </w:r>
            <w:r w:rsidR="00506908">
              <w:rPr>
                <w:noProof/>
                <w:webHidden/>
              </w:rPr>
              <w:fldChar w:fldCharType="begin"/>
            </w:r>
            <w:r w:rsidR="00506908">
              <w:rPr>
                <w:noProof/>
                <w:webHidden/>
              </w:rPr>
              <w:instrText xml:space="preserve"> PAGEREF _Toc158572001 \h </w:instrText>
            </w:r>
            <w:r w:rsidR="00506908">
              <w:rPr>
                <w:noProof/>
                <w:webHidden/>
              </w:rPr>
            </w:r>
            <w:r w:rsidR="00506908">
              <w:rPr>
                <w:noProof/>
                <w:webHidden/>
              </w:rPr>
              <w:fldChar w:fldCharType="separate"/>
            </w:r>
            <w:r w:rsidR="00463500">
              <w:rPr>
                <w:noProof/>
                <w:webHidden/>
              </w:rPr>
              <w:t>4</w:t>
            </w:r>
            <w:r w:rsidR="00506908">
              <w:rPr>
                <w:noProof/>
                <w:webHidden/>
              </w:rPr>
              <w:fldChar w:fldCharType="end"/>
            </w:r>
          </w:hyperlink>
        </w:p>
        <w:p w14:paraId="70FFD847" w14:textId="186745BE" w:rsidR="0050690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572002" w:history="1">
            <w:r w:rsidR="00506908" w:rsidRPr="007F6C11">
              <w:rPr>
                <w:rStyle w:val="Collegamentoipertestuale"/>
                <w:noProof/>
              </w:rPr>
              <w:t>3.2</w:t>
            </w:r>
            <w:r w:rsidR="00506908">
              <w:rPr>
                <w:rFonts w:eastAsiaTheme="minorEastAsia"/>
                <w:noProof/>
                <w:lang w:eastAsia="it-IT"/>
              </w:rPr>
              <w:tab/>
            </w:r>
            <w:r w:rsidR="00506908" w:rsidRPr="007F6C11">
              <w:rPr>
                <w:rStyle w:val="Collegamentoipertestuale"/>
                <w:noProof/>
              </w:rPr>
              <w:t>CartaUnitDaoData</w:t>
            </w:r>
            <w:r w:rsidR="00506908">
              <w:rPr>
                <w:noProof/>
                <w:webHidden/>
              </w:rPr>
              <w:tab/>
            </w:r>
            <w:r w:rsidR="00506908">
              <w:rPr>
                <w:noProof/>
                <w:webHidden/>
              </w:rPr>
              <w:fldChar w:fldCharType="begin"/>
            </w:r>
            <w:r w:rsidR="00506908">
              <w:rPr>
                <w:noProof/>
                <w:webHidden/>
              </w:rPr>
              <w:instrText xml:space="preserve"> PAGEREF _Toc158572002 \h </w:instrText>
            </w:r>
            <w:r w:rsidR="00506908">
              <w:rPr>
                <w:noProof/>
                <w:webHidden/>
              </w:rPr>
            </w:r>
            <w:r w:rsidR="00506908">
              <w:rPr>
                <w:noProof/>
                <w:webHidden/>
              </w:rPr>
              <w:fldChar w:fldCharType="separate"/>
            </w:r>
            <w:r w:rsidR="00463500">
              <w:rPr>
                <w:noProof/>
                <w:webHidden/>
              </w:rPr>
              <w:t>7</w:t>
            </w:r>
            <w:r w:rsidR="00506908">
              <w:rPr>
                <w:noProof/>
                <w:webHidden/>
              </w:rPr>
              <w:fldChar w:fldCharType="end"/>
            </w:r>
          </w:hyperlink>
        </w:p>
        <w:p w14:paraId="221911F5" w14:textId="77E54632" w:rsidR="0050690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572003" w:history="1">
            <w:r w:rsidR="00506908" w:rsidRPr="007F6C11">
              <w:rPr>
                <w:rStyle w:val="Collegamentoipertestuale"/>
                <w:noProof/>
              </w:rPr>
              <w:t>3.3</w:t>
            </w:r>
            <w:r w:rsidR="00506908">
              <w:rPr>
                <w:rFonts w:eastAsiaTheme="minorEastAsia"/>
                <w:noProof/>
                <w:lang w:eastAsia="it-IT"/>
              </w:rPr>
              <w:tab/>
            </w:r>
            <w:r w:rsidR="00506908" w:rsidRPr="007F6C11">
              <w:rPr>
                <w:rStyle w:val="Collegamentoipertestuale"/>
                <w:noProof/>
              </w:rPr>
              <w:t>ProdottoUnitDaoData</w:t>
            </w:r>
            <w:r w:rsidR="00506908">
              <w:rPr>
                <w:noProof/>
                <w:webHidden/>
              </w:rPr>
              <w:tab/>
            </w:r>
            <w:r w:rsidR="00506908">
              <w:rPr>
                <w:noProof/>
                <w:webHidden/>
              </w:rPr>
              <w:fldChar w:fldCharType="begin"/>
            </w:r>
            <w:r w:rsidR="00506908">
              <w:rPr>
                <w:noProof/>
                <w:webHidden/>
              </w:rPr>
              <w:instrText xml:space="preserve"> PAGEREF _Toc158572003 \h </w:instrText>
            </w:r>
            <w:r w:rsidR="00506908">
              <w:rPr>
                <w:noProof/>
                <w:webHidden/>
              </w:rPr>
            </w:r>
            <w:r w:rsidR="00506908">
              <w:rPr>
                <w:noProof/>
                <w:webHidden/>
              </w:rPr>
              <w:fldChar w:fldCharType="separate"/>
            </w:r>
            <w:r w:rsidR="00463500">
              <w:rPr>
                <w:noProof/>
                <w:webHidden/>
              </w:rPr>
              <w:t>8</w:t>
            </w:r>
            <w:r w:rsidR="00506908">
              <w:rPr>
                <w:noProof/>
                <w:webHidden/>
              </w:rPr>
              <w:fldChar w:fldCharType="end"/>
            </w:r>
          </w:hyperlink>
        </w:p>
        <w:p w14:paraId="36D2A8B7" w14:textId="1B2CA3C4" w:rsidR="0050690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572004" w:history="1">
            <w:r w:rsidR="00506908" w:rsidRPr="007F6C11">
              <w:rPr>
                <w:rStyle w:val="Collegamentoipertestuale"/>
                <w:noProof/>
              </w:rPr>
              <w:t>3.4</w:t>
            </w:r>
            <w:r w:rsidR="00506908">
              <w:rPr>
                <w:rFonts w:eastAsiaTheme="minorEastAsia"/>
                <w:noProof/>
                <w:lang w:eastAsia="it-IT"/>
              </w:rPr>
              <w:tab/>
            </w:r>
            <w:r w:rsidR="00506908" w:rsidRPr="007F6C11">
              <w:rPr>
                <w:rStyle w:val="Collegamentoipertestuale"/>
                <w:noProof/>
              </w:rPr>
              <w:t>PhotoUnitDaoData</w:t>
            </w:r>
            <w:r w:rsidR="00506908">
              <w:rPr>
                <w:noProof/>
                <w:webHidden/>
              </w:rPr>
              <w:tab/>
            </w:r>
            <w:r w:rsidR="00506908">
              <w:rPr>
                <w:noProof/>
                <w:webHidden/>
              </w:rPr>
              <w:fldChar w:fldCharType="begin"/>
            </w:r>
            <w:r w:rsidR="00506908">
              <w:rPr>
                <w:noProof/>
                <w:webHidden/>
              </w:rPr>
              <w:instrText xml:space="preserve"> PAGEREF _Toc158572004 \h </w:instrText>
            </w:r>
            <w:r w:rsidR="00506908">
              <w:rPr>
                <w:noProof/>
                <w:webHidden/>
              </w:rPr>
            </w:r>
            <w:r w:rsidR="00506908">
              <w:rPr>
                <w:noProof/>
                <w:webHidden/>
              </w:rPr>
              <w:fldChar w:fldCharType="separate"/>
            </w:r>
            <w:r w:rsidR="00463500">
              <w:rPr>
                <w:noProof/>
                <w:webHidden/>
              </w:rPr>
              <w:t>11</w:t>
            </w:r>
            <w:r w:rsidR="00506908">
              <w:rPr>
                <w:noProof/>
                <w:webHidden/>
              </w:rPr>
              <w:fldChar w:fldCharType="end"/>
            </w:r>
          </w:hyperlink>
        </w:p>
        <w:p w14:paraId="4A9F3D9C" w14:textId="227DE75B" w:rsidR="0050690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572005" w:history="1">
            <w:r w:rsidR="00506908" w:rsidRPr="007F6C11">
              <w:rPr>
                <w:rStyle w:val="Collegamentoipertestuale"/>
                <w:noProof/>
              </w:rPr>
              <w:t>3.5</w:t>
            </w:r>
            <w:r w:rsidR="00506908">
              <w:rPr>
                <w:rFonts w:eastAsiaTheme="minorEastAsia"/>
                <w:noProof/>
                <w:lang w:eastAsia="it-IT"/>
              </w:rPr>
              <w:tab/>
            </w:r>
            <w:r w:rsidR="00506908" w:rsidRPr="007F6C11">
              <w:rPr>
                <w:rStyle w:val="Collegamentoipertestuale"/>
                <w:noProof/>
              </w:rPr>
              <w:t>OrdiniUnitDaoData</w:t>
            </w:r>
            <w:r w:rsidR="00506908">
              <w:rPr>
                <w:noProof/>
                <w:webHidden/>
              </w:rPr>
              <w:tab/>
            </w:r>
            <w:r w:rsidR="00506908">
              <w:rPr>
                <w:noProof/>
                <w:webHidden/>
              </w:rPr>
              <w:fldChar w:fldCharType="begin"/>
            </w:r>
            <w:r w:rsidR="00506908">
              <w:rPr>
                <w:noProof/>
                <w:webHidden/>
              </w:rPr>
              <w:instrText xml:space="preserve"> PAGEREF _Toc158572005 \h </w:instrText>
            </w:r>
            <w:r w:rsidR="00506908">
              <w:rPr>
                <w:noProof/>
                <w:webHidden/>
              </w:rPr>
            </w:r>
            <w:r w:rsidR="00506908">
              <w:rPr>
                <w:noProof/>
                <w:webHidden/>
              </w:rPr>
              <w:fldChar w:fldCharType="separate"/>
            </w:r>
            <w:r w:rsidR="00463500">
              <w:rPr>
                <w:noProof/>
                <w:webHidden/>
              </w:rPr>
              <w:t>12</w:t>
            </w:r>
            <w:r w:rsidR="00506908">
              <w:rPr>
                <w:noProof/>
                <w:webHidden/>
              </w:rPr>
              <w:fldChar w:fldCharType="end"/>
            </w:r>
          </w:hyperlink>
        </w:p>
        <w:p w14:paraId="5A0B6E4D" w14:textId="3F9F4223" w:rsidR="0050690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572006" w:history="1">
            <w:r w:rsidR="00506908" w:rsidRPr="007F6C11">
              <w:rPr>
                <w:rStyle w:val="Collegamentoipertestuale"/>
                <w:noProof/>
              </w:rPr>
              <w:t>3.6</w:t>
            </w:r>
            <w:r w:rsidR="00506908">
              <w:rPr>
                <w:rFonts w:eastAsiaTheme="minorEastAsia"/>
                <w:noProof/>
                <w:lang w:eastAsia="it-IT"/>
              </w:rPr>
              <w:tab/>
            </w:r>
            <w:r w:rsidR="00506908" w:rsidRPr="007F6C11">
              <w:rPr>
                <w:rStyle w:val="Collegamentoipertestuale"/>
                <w:noProof/>
              </w:rPr>
              <w:t>CarrelloUnitDaoData</w:t>
            </w:r>
            <w:r w:rsidR="00506908">
              <w:rPr>
                <w:noProof/>
                <w:webHidden/>
              </w:rPr>
              <w:tab/>
            </w:r>
            <w:r w:rsidR="00506908">
              <w:rPr>
                <w:noProof/>
                <w:webHidden/>
              </w:rPr>
              <w:fldChar w:fldCharType="begin"/>
            </w:r>
            <w:r w:rsidR="00506908">
              <w:rPr>
                <w:noProof/>
                <w:webHidden/>
              </w:rPr>
              <w:instrText xml:space="preserve"> PAGEREF _Toc158572006 \h </w:instrText>
            </w:r>
            <w:r w:rsidR="00506908">
              <w:rPr>
                <w:noProof/>
                <w:webHidden/>
              </w:rPr>
            </w:r>
            <w:r w:rsidR="00506908">
              <w:rPr>
                <w:noProof/>
                <w:webHidden/>
              </w:rPr>
              <w:fldChar w:fldCharType="separate"/>
            </w:r>
            <w:r w:rsidR="00463500">
              <w:rPr>
                <w:noProof/>
                <w:webHidden/>
              </w:rPr>
              <w:t>13</w:t>
            </w:r>
            <w:r w:rsidR="00506908">
              <w:rPr>
                <w:noProof/>
                <w:webHidden/>
              </w:rPr>
              <w:fldChar w:fldCharType="end"/>
            </w:r>
          </w:hyperlink>
        </w:p>
        <w:p w14:paraId="039357A5" w14:textId="66BEBB1C" w:rsidR="00506908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572007" w:history="1">
            <w:r w:rsidR="00506908" w:rsidRPr="007F6C11">
              <w:rPr>
                <w:rStyle w:val="Collegamentoipertestuale"/>
                <w:noProof/>
              </w:rPr>
              <w:t>4</w:t>
            </w:r>
            <w:r w:rsidR="00506908">
              <w:rPr>
                <w:rFonts w:eastAsiaTheme="minorEastAsia"/>
                <w:noProof/>
                <w:lang w:eastAsia="it-IT"/>
              </w:rPr>
              <w:tab/>
            </w:r>
            <w:r w:rsidR="00506908" w:rsidRPr="007F6C11">
              <w:rPr>
                <w:rStyle w:val="Collegamentoipertestuale"/>
                <w:noProof/>
              </w:rPr>
              <w:t>Esecuzione dei Test di Integrazione</w:t>
            </w:r>
            <w:r w:rsidR="00506908">
              <w:rPr>
                <w:noProof/>
                <w:webHidden/>
              </w:rPr>
              <w:tab/>
            </w:r>
            <w:r w:rsidR="00506908">
              <w:rPr>
                <w:noProof/>
                <w:webHidden/>
              </w:rPr>
              <w:fldChar w:fldCharType="begin"/>
            </w:r>
            <w:r w:rsidR="00506908">
              <w:rPr>
                <w:noProof/>
                <w:webHidden/>
              </w:rPr>
              <w:instrText xml:space="preserve"> PAGEREF _Toc158572007 \h </w:instrText>
            </w:r>
            <w:r w:rsidR="00506908">
              <w:rPr>
                <w:noProof/>
                <w:webHidden/>
              </w:rPr>
            </w:r>
            <w:r w:rsidR="00506908">
              <w:rPr>
                <w:noProof/>
                <w:webHidden/>
              </w:rPr>
              <w:fldChar w:fldCharType="separate"/>
            </w:r>
            <w:r w:rsidR="00463500">
              <w:rPr>
                <w:noProof/>
                <w:webHidden/>
              </w:rPr>
              <w:t>15</w:t>
            </w:r>
            <w:r w:rsidR="00506908">
              <w:rPr>
                <w:noProof/>
                <w:webHidden/>
              </w:rPr>
              <w:fldChar w:fldCharType="end"/>
            </w:r>
          </w:hyperlink>
        </w:p>
        <w:p w14:paraId="4695F5FC" w14:textId="7A1B4525" w:rsidR="0050690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572008" w:history="1">
            <w:r w:rsidR="00506908" w:rsidRPr="007F6C11">
              <w:rPr>
                <w:rStyle w:val="Collegamentoipertestuale"/>
                <w:bCs/>
                <w:noProof/>
              </w:rPr>
              <w:t>4.1</w:t>
            </w:r>
            <w:r w:rsidR="00506908">
              <w:rPr>
                <w:rFonts w:eastAsiaTheme="minorEastAsia"/>
                <w:noProof/>
                <w:lang w:eastAsia="it-IT"/>
              </w:rPr>
              <w:tab/>
            </w:r>
            <w:r w:rsidR="00506908" w:rsidRPr="007F6C11">
              <w:rPr>
                <w:rStyle w:val="Collegamentoipertestuale"/>
                <w:noProof/>
              </w:rPr>
              <w:t>UtenteDaoDataTest</w:t>
            </w:r>
            <w:r w:rsidR="00506908">
              <w:rPr>
                <w:noProof/>
                <w:webHidden/>
              </w:rPr>
              <w:tab/>
            </w:r>
            <w:r w:rsidR="00506908">
              <w:rPr>
                <w:noProof/>
                <w:webHidden/>
              </w:rPr>
              <w:fldChar w:fldCharType="begin"/>
            </w:r>
            <w:r w:rsidR="00506908">
              <w:rPr>
                <w:noProof/>
                <w:webHidden/>
              </w:rPr>
              <w:instrText xml:space="preserve"> PAGEREF _Toc158572008 \h </w:instrText>
            </w:r>
            <w:r w:rsidR="00506908">
              <w:rPr>
                <w:noProof/>
                <w:webHidden/>
              </w:rPr>
            </w:r>
            <w:r w:rsidR="00506908">
              <w:rPr>
                <w:noProof/>
                <w:webHidden/>
              </w:rPr>
              <w:fldChar w:fldCharType="separate"/>
            </w:r>
            <w:r w:rsidR="00463500">
              <w:rPr>
                <w:noProof/>
                <w:webHidden/>
              </w:rPr>
              <w:t>15</w:t>
            </w:r>
            <w:r w:rsidR="00506908">
              <w:rPr>
                <w:noProof/>
                <w:webHidden/>
              </w:rPr>
              <w:fldChar w:fldCharType="end"/>
            </w:r>
          </w:hyperlink>
        </w:p>
        <w:p w14:paraId="020AA25C" w14:textId="2D00E1B9" w:rsidR="0050690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572009" w:history="1">
            <w:r w:rsidR="00506908">
              <w:rPr>
                <w:noProof/>
                <w:webHidden/>
              </w:rPr>
              <w:tab/>
            </w:r>
            <w:r w:rsidR="00506908">
              <w:rPr>
                <w:noProof/>
                <w:webHidden/>
              </w:rPr>
              <w:fldChar w:fldCharType="begin"/>
            </w:r>
            <w:r w:rsidR="00506908">
              <w:rPr>
                <w:noProof/>
                <w:webHidden/>
              </w:rPr>
              <w:instrText xml:space="preserve"> PAGEREF _Toc158572009 \h </w:instrText>
            </w:r>
            <w:r w:rsidR="00506908">
              <w:rPr>
                <w:noProof/>
                <w:webHidden/>
              </w:rPr>
            </w:r>
            <w:r w:rsidR="00506908">
              <w:rPr>
                <w:noProof/>
                <w:webHidden/>
              </w:rPr>
              <w:fldChar w:fldCharType="separate"/>
            </w:r>
            <w:r w:rsidR="00463500">
              <w:rPr>
                <w:noProof/>
                <w:webHidden/>
              </w:rPr>
              <w:t>15</w:t>
            </w:r>
            <w:r w:rsidR="00506908">
              <w:rPr>
                <w:noProof/>
                <w:webHidden/>
              </w:rPr>
              <w:fldChar w:fldCharType="end"/>
            </w:r>
          </w:hyperlink>
        </w:p>
        <w:p w14:paraId="6D0366C8" w14:textId="5740FDFE" w:rsidR="0050690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572010" w:history="1">
            <w:r w:rsidR="00506908" w:rsidRPr="007F6C11">
              <w:rPr>
                <w:rStyle w:val="Collegamentoipertestuale"/>
                <w:noProof/>
              </w:rPr>
              <w:t>4.2</w:t>
            </w:r>
            <w:r w:rsidR="00506908">
              <w:rPr>
                <w:rFonts w:eastAsiaTheme="minorEastAsia"/>
                <w:noProof/>
                <w:lang w:eastAsia="it-IT"/>
              </w:rPr>
              <w:tab/>
            </w:r>
            <w:r w:rsidR="00506908" w:rsidRPr="007F6C11">
              <w:rPr>
                <w:rStyle w:val="Collegamentoipertestuale"/>
                <w:noProof/>
              </w:rPr>
              <w:t>CartaDaoDataTest</w:t>
            </w:r>
            <w:r w:rsidR="00506908">
              <w:rPr>
                <w:noProof/>
                <w:webHidden/>
              </w:rPr>
              <w:tab/>
            </w:r>
            <w:r w:rsidR="00506908">
              <w:rPr>
                <w:noProof/>
                <w:webHidden/>
              </w:rPr>
              <w:fldChar w:fldCharType="begin"/>
            </w:r>
            <w:r w:rsidR="00506908">
              <w:rPr>
                <w:noProof/>
                <w:webHidden/>
              </w:rPr>
              <w:instrText xml:space="preserve"> PAGEREF _Toc158572010 \h </w:instrText>
            </w:r>
            <w:r w:rsidR="00506908">
              <w:rPr>
                <w:noProof/>
                <w:webHidden/>
              </w:rPr>
            </w:r>
            <w:r w:rsidR="00506908">
              <w:rPr>
                <w:noProof/>
                <w:webHidden/>
              </w:rPr>
              <w:fldChar w:fldCharType="separate"/>
            </w:r>
            <w:r w:rsidR="00463500">
              <w:rPr>
                <w:noProof/>
                <w:webHidden/>
              </w:rPr>
              <w:t>17</w:t>
            </w:r>
            <w:r w:rsidR="00506908">
              <w:rPr>
                <w:noProof/>
                <w:webHidden/>
              </w:rPr>
              <w:fldChar w:fldCharType="end"/>
            </w:r>
          </w:hyperlink>
        </w:p>
        <w:p w14:paraId="368AEBD0" w14:textId="4DE4B122" w:rsidR="0050690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572011" w:history="1">
            <w:r w:rsidR="00506908" w:rsidRPr="007F6C11">
              <w:rPr>
                <w:rStyle w:val="Collegamentoipertestuale"/>
                <w:noProof/>
              </w:rPr>
              <w:t>4.3</w:t>
            </w:r>
            <w:r w:rsidR="00506908">
              <w:rPr>
                <w:rFonts w:eastAsiaTheme="minorEastAsia"/>
                <w:noProof/>
                <w:lang w:eastAsia="it-IT"/>
              </w:rPr>
              <w:tab/>
            </w:r>
            <w:r w:rsidR="00506908" w:rsidRPr="007F6C11">
              <w:rPr>
                <w:rStyle w:val="Collegamentoipertestuale"/>
                <w:noProof/>
              </w:rPr>
              <w:t>ProdottoDaoDataTest</w:t>
            </w:r>
            <w:r w:rsidR="00506908">
              <w:rPr>
                <w:noProof/>
                <w:webHidden/>
              </w:rPr>
              <w:tab/>
            </w:r>
            <w:r w:rsidR="00506908">
              <w:rPr>
                <w:noProof/>
                <w:webHidden/>
              </w:rPr>
              <w:fldChar w:fldCharType="begin"/>
            </w:r>
            <w:r w:rsidR="00506908">
              <w:rPr>
                <w:noProof/>
                <w:webHidden/>
              </w:rPr>
              <w:instrText xml:space="preserve"> PAGEREF _Toc158572011 \h </w:instrText>
            </w:r>
            <w:r w:rsidR="00506908">
              <w:rPr>
                <w:noProof/>
                <w:webHidden/>
              </w:rPr>
            </w:r>
            <w:r w:rsidR="00506908">
              <w:rPr>
                <w:noProof/>
                <w:webHidden/>
              </w:rPr>
              <w:fldChar w:fldCharType="separate"/>
            </w:r>
            <w:r w:rsidR="00463500">
              <w:rPr>
                <w:noProof/>
                <w:webHidden/>
              </w:rPr>
              <w:t>19</w:t>
            </w:r>
            <w:r w:rsidR="00506908">
              <w:rPr>
                <w:noProof/>
                <w:webHidden/>
              </w:rPr>
              <w:fldChar w:fldCharType="end"/>
            </w:r>
          </w:hyperlink>
        </w:p>
        <w:p w14:paraId="0A855D5D" w14:textId="2AC67532" w:rsidR="0050690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572012" w:history="1">
            <w:r w:rsidR="00506908" w:rsidRPr="007F6C11">
              <w:rPr>
                <w:rStyle w:val="Collegamentoipertestuale"/>
                <w:noProof/>
              </w:rPr>
              <w:t>4.4</w:t>
            </w:r>
            <w:r w:rsidR="00506908">
              <w:rPr>
                <w:rFonts w:eastAsiaTheme="minorEastAsia"/>
                <w:noProof/>
                <w:lang w:eastAsia="it-IT"/>
              </w:rPr>
              <w:tab/>
            </w:r>
            <w:r w:rsidR="00506908" w:rsidRPr="007F6C11">
              <w:rPr>
                <w:rStyle w:val="Collegamentoipertestuale"/>
                <w:noProof/>
              </w:rPr>
              <w:t>PhotoDaoDataTest</w:t>
            </w:r>
            <w:r w:rsidR="00506908">
              <w:rPr>
                <w:noProof/>
                <w:webHidden/>
              </w:rPr>
              <w:tab/>
            </w:r>
            <w:r w:rsidR="00506908">
              <w:rPr>
                <w:noProof/>
                <w:webHidden/>
              </w:rPr>
              <w:fldChar w:fldCharType="begin"/>
            </w:r>
            <w:r w:rsidR="00506908">
              <w:rPr>
                <w:noProof/>
                <w:webHidden/>
              </w:rPr>
              <w:instrText xml:space="preserve"> PAGEREF _Toc158572012 \h </w:instrText>
            </w:r>
            <w:r w:rsidR="00506908">
              <w:rPr>
                <w:noProof/>
                <w:webHidden/>
              </w:rPr>
            </w:r>
            <w:r w:rsidR="00506908">
              <w:rPr>
                <w:noProof/>
                <w:webHidden/>
              </w:rPr>
              <w:fldChar w:fldCharType="separate"/>
            </w:r>
            <w:r w:rsidR="00463500">
              <w:rPr>
                <w:noProof/>
                <w:webHidden/>
              </w:rPr>
              <w:t>22</w:t>
            </w:r>
            <w:r w:rsidR="00506908">
              <w:rPr>
                <w:noProof/>
                <w:webHidden/>
              </w:rPr>
              <w:fldChar w:fldCharType="end"/>
            </w:r>
          </w:hyperlink>
        </w:p>
        <w:p w14:paraId="395B613F" w14:textId="59B4240E" w:rsidR="0050690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572013" w:history="1">
            <w:r w:rsidR="00506908" w:rsidRPr="007F6C11">
              <w:rPr>
                <w:rStyle w:val="Collegamentoipertestuale"/>
                <w:noProof/>
              </w:rPr>
              <w:t>4.5</w:t>
            </w:r>
            <w:r w:rsidR="00506908">
              <w:rPr>
                <w:rFonts w:eastAsiaTheme="minorEastAsia"/>
                <w:noProof/>
                <w:lang w:eastAsia="it-IT"/>
              </w:rPr>
              <w:tab/>
            </w:r>
            <w:r w:rsidR="00506908" w:rsidRPr="007F6C11">
              <w:rPr>
                <w:rStyle w:val="Collegamentoipertestuale"/>
                <w:noProof/>
              </w:rPr>
              <w:t>OrdineDaoDataTest</w:t>
            </w:r>
            <w:r w:rsidR="00506908">
              <w:rPr>
                <w:noProof/>
                <w:webHidden/>
              </w:rPr>
              <w:tab/>
            </w:r>
            <w:r w:rsidR="00506908">
              <w:rPr>
                <w:noProof/>
                <w:webHidden/>
              </w:rPr>
              <w:fldChar w:fldCharType="begin"/>
            </w:r>
            <w:r w:rsidR="00506908">
              <w:rPr>
                <w:noProof/>
                <w:webHidden/>
              </w:rPr>
              <w:instrText xml:space="preserve"> PAGEREF _Toc158572013 \h </w:instrText>
            </w:r>
            <w:r w:rsidR="00506908">
              <w:rPr>
                <w:noProof/>
                <w:webHidden/>
              </w:rPr>
            </w:r>
            <w:r w:rsidR="00506908">
              <w:rPr>
                <w:noProof/>
                <w:webHidden/>
              </w:rPr>
              <w:fldChar w:fldCharType="separate"/>
            </w:r>
            <w:r w:rsidR="00463500">
              <w:rPr>
                <w:noProof/>
                <w:webHidden/>
              </w:rPr>
              <w:t>23</w:t>
            </w:r>
            <w:r w:rsidR="00506908">
              <w:rPr>
                <w:noProof/>
                <w:webHidden/>
              </w:rPr>
              <w:fldChar w:fldCharType="end"/>
            </w:r>
          </w:hyperlink>
        </w:p>
        <w:p w14:paraId="01AE8B07" w14:textId="712F7C86" w:rsidR="0050690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572014" w:history="1">
            <w:r w:rsidR="00506908" w:rsidRPr="007F6C11">
              <w:rPr>
                <w:rStyle w:val="Collegamentoipertestuale"/>
                <w:noProof/>
              </w:rPr>
              <w:t>4.6</w:t>
            </w:r>
            <w:r w:rsidR="00506908">
              <w:rPr>
                <w:rFonts w:eastAsiaTheme="minorEastAsia"/>
                <w:noProof/>
                <w:lang w:eastAsia="it-IT"/>
              </w:rPr>
              <w:tab/>
            </w:r>
            <w:r w:rsidR="00506908" w:rsidRPr="007F6C11">
              <w:rPr>
                <w:rStyle w:val="Collegamentoipertestuale"/>
                <w:noProof/>
              </w:rPr>
              <w:t>CarrelloDaoDataTest</w:t>
            </w:r>
            <w:r w:rsidR="00506908">
              <w:rPr>
                <w:noProof/>
                <w:webHidden/>
              </w:rPr>
              <w:tab/>
            </w:r>
            <w:r w:rsidR="00506908">
              <w:rPr>
                <w:noProof/>
                <w:webHidden/>
              </w:rPr>
              <w:fldChar w:fldCharType="begin"/>
            </w:r>
            <w:r w:rsidR="00506908">
              <w:rPr>
                <w:noProof/>
                <w:webHidden/>
              </w:rPr>
              <w:instrText xml:space="preserve"> PAGEREF _Toc158572014 \h </w:instrText>
            </w:r>
            <w:r w:rsidR="00506908">
              <w:rPr>
                <w:noProof/>
                <w:webHidden/>
              </w:rPr>
            </w:r>
            <w:r w:rsidR="00506908">
              <w:rPr>
                <w:noProof/>
                <w:webHidden/>
              </w:rPr>
              <w:fldChar w:fldCharType="separate"/>
            </w:r>
            <w:r w:rsidR="00463500">
              <w:rPr>
                <w:noProof/>
                <w:webHidden/>
              </w:rPr>
              <w:t>25</w:t>
            </w:r>
            <w:r w:rsidR="00506908">
              <w:rPr>
                <w:noProof/>
                <w:webHidden/>
              </w:rPr>
              <w:fldChar w:fldCharType="end"/>
            </w:r>
          </w:hyperlink>
        </w:p>
        <w:p w14:paraId="2018368E" w14:textId="4FDCD166" w:rsidR="00506908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572015" w:history="1">
            <w:r w:rsidR="00506908" w:rsidRPr="007F6C11">
              <w:rPr>
                <w:rStyle w:val="Collegamentoipertestuale"/>
                <w:noProof/>
              </w:rPr>
              <w:t>5.</w:t>
            </w:r>
            <w:r w:rsidR="00506908">
              <w:rPr>
                <w:rFonts w:eastAsiaTheme="minorEastAsia"/>
                <w:noProof/>
                <w:lang w:eastAsia="it-IT"/>
              </w:rPr>
              <w:tab/>
            </w:r>
            <w:r w:rsidR="00506908" w:rsidRPr="007F6C11">
              <w:rPr>
                <w:rStyle w:val="Collegamentoipertestuale"/>
                <w:noProof/>
              </w:rPr>
              <w:t>Esecuzione dei test di sistema</w:t>
            </w:r>
            <w:r w:rsidR="00506908">
              <w:rPr>
                <w:noProof/>
                <w:webHidden/>
              </w:rPr>
              <w:tab/>
            </w:r>
            <w:r w:rsidR="00506908">
              <w:rPr>
                <w:noProof/>
                <w:webHidden/>
              </w:rPr>
              <w:fldChar w:fldCharType="begin"/>
            </w:r>
            <w:r w:rsidR="00506908">
              <w:rPr>
                <w:noProof/>
                <w:webHidden/>
              </w:rPr>
              <w:instrText xml:space="preserve"> PAGEREF _Toc158572015 \h </w:instrText>
            </w:r>
            <w:r w:rsidR="00506908">
              <w:rPr>
                <w:noProof/>
                <w:webHidden/>
              </w:rPr>
            </w:r>
            <w:r w:rsidR="00506908">
              <w:rPr>
                <w:noProof/>
                <w:webHidden/>
              </w:rPr>
              <w:fldChar w:fldCharType="separate"/>
            </w:r>
            <w:r w:rsidR="00463500">
              <w:rPr>
                <w:noProof/>
                <w:webHidden/>
              </w:rPr>
              <w:t>27</w:t>
            </w:r>
            <w:r w:rsidR="00506908">
              <w:rPr>
                <w:noProof/>
                <w:webHidden/>
              </w:rPr>
              <w:fldChar w:fldCharType="end"/>
            </w:r>
          </w:hyperlink>
        </w:p>
        <w:p w14:paraId="5BF1A31A" w14:textId="4DC41779" w:rsidR="0050690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572016" w:history="1">
            <w:r w:rsidR="00506908" w:rsidRPr="007F6C11">
              <w:rPr>
                <w:rStyle w:val="Collegamentoipertestuale"/>
                <w:noProof/>
              </w:rPr>
              <w:t>5.1</w:t>
            </w:r>
            <w:r w:rsidR="00506908">
              <w:rPr>
                <w:rFonts w:eastAsiaTheme="minorEastAsia"/>
                <w:noProof/>
                <w:lang w:eastAsia="it-IT"/>
              </w:rPr>
              <w:tab/>
            </w:r>
            <w:r w:rsidR="00506908" w:rsidRPr="007F6C11">
              <w:rPr>
                <w:rStyle w:val="Collegamentoipertestuale"/>
                <w:noProof/>
              </w:rPr>
              <w:t>Test funzionalità Utente</w:t>
            </w:r>
            <w:r w:rsidR="00506908">
              <w:rPr>
                <w:noProof/>
                <w:webHidden/>
              </w:rPr>
              <w:tab/>
            </w:r>
            <w:r w:rsidR="00506908">
              <w:rPr>
                <w:noProof/>
                <w:webHidden/>
              </w:rPr>
              <w:fldChar w:fldCharType="begin"/>
            </w:r>
            <w:r w:rsidR="00506908">
              <w:rPr>
                <w:noProof/>
                <w:webHidden/>
              </w:rPr>
              <w:instrText xml:space="preserve"> PAGEREF _Toc158572016 \h </w:instrText>
            </w:r>
            <w:r w:rsidR="00506908">
              <w:rPr>
                <w:noProof/>
                <w:webHidden/>
              </w:rPr>
            </w:r>
            <w:r w:rsidR="00506908">
              <w:rPr>
                <w:noProof/>
                <w:webHidden/>
              </w:rPr>
              <w:fldChar w:fldCharType="separate"/>
            </w:r>
            <w:r w:rsidR="00463500">
              <w:rPr>
                <w:noProof/>
                <w:webHidden/>
              </w:rPr>
              <w:t>27</w:t>
            </w:r>
            <w:r w:rsidR="00506908">
              <w:rPr>
                <w:noProof/>
                <w:webHidden/>
              </w:rPr>
              <w:fldChar w:fldCharType="end"/>
            </w:r>
          </w:hyperlink>
        </w:p>
        <w:p w14:paraId="600B1228" w14:textId="0A2712BA" w:rsidR="0050690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572017" w:history="1">
            <w:r w:rsidR="00506908" w:rsidRPr="007F6C11">
              <w:rPr>
                <w:rStyle w:val="Collegamentoipertestuale"/>
                <w:noProof/>
              </w:rPr>
              <w:t>5.2</w:t>
            </w:r>
            <w:r w:rsidR="00506908">
              <w:rPr>
                <w:rFonts w:eastAsiaTheme="minorEastAsia"/>
                <w:noProof/>
                <w:lang w:eastAsia="it-IT"/>
              </w:rPr>
              <w:tab/>
            </w:r>
            <w:r w:rsidR="00506908" w:rsidRPr="007F6C11">
              <w:rPr>
                <w:rStyle w:val="Collegamentoipertestuale"/>
                <w:noProof/>
              </w:rPr>
              <w:t>Funzionalità Gestore Utenti</w:t>
            </w:r>
            <w:r w:rsidR="00506908">
              <w:rPr>
                <w:noProof/>
                <w:webHidden/>
              </w:rPr>
              <w:tab/>
            </w:r>
            <w:r w:rsidR="00506908">
              <w:rPr>
                <w:noProof/>
                <w:webHidden/>
              </w:rPr>
              <w:fldChar w:fldCharType="begin"/>
            </w:r>
            <w:r w:rsidR="00506908">
              <w:rPr>
                <w:noProof/>
                <w:webHidden/>
              </w:rPr>
              <w:instrText xml:space="preserve"> PAGEREF _Toc158572017 \h </w:instrText>
            </w:r>
            <w:r w:rsidR="00506908">
              <w:rPr>
                <w:noProof/>
                <w:webHidden/>
              </w:rPr>
            </w:r>
            <w:r w:rsidR="00506908">
              <w:rPr>
                <w:noProof/>
                <w:webHidden/>
              </w:rPr>
              <w:fldChar w:fldCharType="separate"/>
            </w:r>
            <w:r w:rsidR="00463500">
              <w:rPr>
                <w:noProof/>
                <w:webHidden/>
              </w:rPr>
              <w:t>32</w:t>
            </w:r>
            <w:r w:rsidR="00506908">
              <w:rPr>
                <w:noProof/>
                <w:webHidden/>
              </w:rPr>
              <w:fldChar w:fldCharType="end"/>
            </w:r>
          </w:hyperlink>
        </w:p>
        <w:p w14:paraId="23C47016" w14:textId="3DF122E5" w:rsidR="0050690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572018" w:history="1">
            <w:r w:rsidR="00506908" w:rsidRPr="007F6C11">
              <w:rPr>
                <w:rStyle w:val="Collegamentoipertestuale"/>
                <w:noProof/>
              </w:rPr>
              <w:t>5.3</w:t>
            </w:r>
            <w:r w:rsidR="00506908">
              <w:rPr>
                <w:rFonts w:eastAsiaTheme="minorEastAsia"/>
                <w:noProof/>
                <w:lang w:eastAsia="it-IT"/>
              </w:rPr>
              <w:tab/>
            </w:r>
            <w:r w:rsidR="00506908" w:rsidRPr="007F6C11">
              <w:rPr>
                <w:rStyle w:val="Collegamentoipertestuale"/>
                <w:noProof/>
              </w:rPr>
              <w:t>Funzionalità Gestore Ordini</w:t>
            </w:r>
            <w:r w:rsidR="00506908">
              <w:rPr>
                <w:noProof/>
                <w:webHidden/>
              </w:rPr>
              <w:tab/>
            </w:r>
            <w:r w:rsidR="00506908">
              <w:rPr>
                <w:noProof/>
                <w:webHidden/>
              </w:rPr>
              <w:fldChar w:fldCharType="begin"/>
            </w:r>
            <w:r w:rsidR="00506908">
              <w:rPr>
                <w:noProof/>
                <w:webHidden/>
              </w:rPr>
              <w:instrText xml:space="preserve"> PAGEREF _Toc158572018 \h </w:instrText>
            </w:r>
            <w:r w:rsidR="00506908">
              <w:rPr>
                <w:noProof/>
                <w:webHidden/>
              </w:rPr>
            </w:r>
            <w:r w:rsidR="00506908">
              <w:rPr>
                <w:noProof/>
                <w:webHidden/>
              </w:rPr>
              <w:fldChar w:fldCharType="separate"/>
            </w:r>
            <w:r w:rsidR="00463500">
              <w:rPr>
                <w:noProof/>
                <w:webHidden/>
              </w:rPr>
              <w:t>33</w:t>
            </w:r>
            <w:r w:rsidR="00506908">
              <w:rPr>
                <w:noProof/>
                <w:webHidden/>
              </w:rPr>
              <w:fldChar w:fldCharType="end"/>
            </w:r>
          </w:hyperlink>
        </w:p>
        <w:p w14:paraId="420CB084" w14:textId="7F6B3352" w:rsidR="0050690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572019" w:history="1">
            <w:r w:rsidR="00506908" w:rsidRPr="007F6C11">
              <w:rPr>
                <w:rStyle w:val="Collegamentoipertestuale"/>
                <w:noProof/>
              </w:rPr>
              <w:t>5.4</w:t>
            </w:r>
            <w:r w:rsidR="00506908">
              <w:rPr>
                <w:rFonts w:eastAsiaTheme="minorEastAsia"/>
                <w:noProof/>
                <w:lang w:eastAsia="it-IT"/>
              </w:rPr>
              <w:tab/>
            </w:r>
            <w:r w:rsidR="00506908" w:rsidRPr="007F6C11">
              <w:rPr>
                <w:rStyle w:val="Collegamentoipertestuale"/>
                <w:noProof/>
              </w:rPr>
              <w:t>Funzionalità Gestore Prodotti</w:t>
            </w:r>
            <w:r w:rsidR="00506908">
              <w:rPr>
                <w:noProof/>
                <w:webHidden/>
              </w:rPr>
              <w:tab/>
            </w:r>
            <w:r w:rsidR="00506908">
              <w:rPr>
                <w:noProof/>
                <w:webHidden/>
              </w:rPr>
              <w:fldChar w:fldCharType="begin"/>
            </w:r>
            <w:r w:rsidR="00506908">
              <w:rPr>
                <w:noProof/>
                <w:webHidden/>
              </w:rPr>
              <w:instrText xml:space="preserve"> PAGEREF _Toc158572019 \h </w:instrText>
            </w:r>
            <w:r w:rsidR="00506908">
              <w:rPr>
                <w:noProof/>
                <w:webHidden/>
              </w:rPr>
            </w:r>
            <w:r w:rsidR="00506908">
              <w:rPr>
                <w:noProof/>
                <w:webHidden/>
              </w:rPr>
              <w:fldChar w:fldCharType="separate"/>
            </w:r>
            <w:r w:rsidR="00463500">
              <w:rPr>
                <w:noProof/>
                <w:webHidden/>
              </w:rPr>
              <w:t>34</w:t>
            </w:r>
            <w:r w:rsidR="00506908">
              <w:rPr>
                <w:noProof/>
                <w:webHidden/>
              </w:rPr>
              <w:fldChar w:fldCharType="end"/>
            </w:r>
          </w:hyperlink>
        </w:p>
        <w:p w14:paraId="07E1A63C" w14:textId="7BDC9E74" w:rsidR="00F23AAC" w:rsidRPr="003A763A" w:rsidRDefault="00AA171E">
          <w:r w:rsidRPr="003A763A">
            <w:rPr>
              <w:b/>
              <w:bCs/>
            </w:rPr>
            <w:fldChar w:fldCharType="end"/>
          </w:r>
        </w:p>
      </w:sdtContent>
    </w:sdt>
    <w:p w14:paraId="2A4939D6" w14:textId="77777777" w:rsidR="00F23AAC" w:rsidRDefault="00F23AAC"/>
    <w:p w14:paraId="228189F2" w14:textId="77777777" w:rsidR="00B260CB" w:rsidRDefault="00B260CB"/>
    <w:p w14:paraId="20A83311" w14:textId="77777777" w:rsidR="00B260CB" w:rsidRDefault="00B260CB"/>
    <w:p w14:paraId="0C48D08B" w14:textId="77777777" w:rsidR="001740D0" w:rsidRPr="003A763A" w:rsidRDefault="001740D0"/>
    <w:p w14:paraId="6C6B2282" w14:textId="506FC91E" w:rsidR="00F23AAC" w:rsidRPr="003A763A" w:rsidRDefault="00F23AAC" w:rsidP="00F338F2">
      <w:pPr>
        <w:pStyle w:val="Titolo1"/>
        <w:numPr>
          <w:ilvl w:val="0"/>
          <w:numId w:val="9"/>
        </w:numPr>
      </w:pPr>
      <w:bookmarkStart w:id="0" w:name="_Toc158571998"/>
      <w:r w:rsidRPr="003A763A">
        <w:lastRenderedPageBreak/>
        <w:t>Introduzione</w:t>
      </w:r>
      <w:bookmarkEnd w:id="0"/>
    </w:p>
    <w:p w14:paraId="2C9B62B6" w14:textId="10BFBC73" w:rsidR="00F23AAC" w:rsidRPr="003A763A" w:rsidRDefault="00F23AAC" w:rsidP="00603592">
      <w:pPr>
        <w:ind w:left="360"/>
        <w:jc w:val="both"/>
      </w:pPr>
      <w:r w:rsidRPr="003A763A">
        <w:t>In questo documento sono riportati i risultati dell’esecuzione dei test di unità definiti nel “</w:t>
      </w:r>
      <w:proofErr w:type="spellStart"/>
      <w:r w:rsidRPr="003A763A">
        <w:t>TPU_OctoPlus</w:t>
      </w:r>
      <w:proofErr w:type="spellEnd"/>
      <w:r w:rsidRPr="003A763A">
        <w:t>”</w:t>
      </w:r>
      <w:r w:rsidR="00603592" w:rsidRPr="003A763A">
        <w:t xml:space="preserve">. I test di unità sono stati eseguiti con l’ausilio </w:t>
      </w:r>
      <w:r w:rsidR="00BA3B22" w:rsidRPr="003A763A">
        <w:t>di</w:t>
      </w:r>
      <w:r w:rsidR="00603592" w:rsidRPr="003A763A">
        <w:t xml:space="preserve"> </w:t>
      </w:r>
      <w:proofErr w:type="spellStart"/>
      <w:r w:rsidR="00603592" w:rsidRPr="003A763A">
        <w:t>Mockito</w:t>
      </w:r>
      <w:proofErr w:type="spellEnd"/>
      <w:r w:rsidR="00603592" w:rsidRPr="003A763A">
        <w:t>. Sono inoltre presenti anche i risultati dei test di sistema definiti in “</w:t>
      </w:r>
      <w:proofErr w:type="spellStart"/>
      <w:r w:rsidR="00603592" w:rsidRPr="003A763A">
        <w:t>TP_OctoPlus</w:t>
      </w:r>
      <w:proofErr w:type="spellEnd"/>
      <w:r w:rsidR="00603592" w:rsidRPr="003A763A">
        <w:t>” e “</w:t>
      </w:r>
      <w:proofErr w:type="spellStart"/>
      <w:r w:rsidR="00603592" w:rsidRPr="003A763A">
        <w:t>TCS_OctoPlus</w:t>
      </w:r>
      <w:proofErr w:type="spellEnd"/>
      <w:r w:rsidR="00603592" w:rsidRPr="003A763A">
        <w:t xml:space="preserve">”. I test di sistema sono stati eseguiti con SELENIUM IDE. </w:t>
      </w:r>
    </w:p>
    <w:p w14:paraId="3F73CC93" w14:textId="19C5850A" w:rsidR="006A4DE0" w:rsidRPr="003A763A" w:rsidRDefault="006A4DE0" w:rsidP="00603592">
      <w:pPr>
        <w:ind w:left="360"/>
        <w:jc w:val="both"/>
      </w:pPr>
      <w:r w:rsidRPr="003A763A">
        <w:t>Si noti che i test falliti sono stati analizzati nel TIR dove saranno presenti anche le relative correzioni.</w:t>
      </w:r>
    </w:p>
    <w:p w14:paraId="69B32590" w14:textId="16551B47" w:rsidR="00A850E4" w:rsidRPr="003A763A" w:rsidRDefault="00A850E4" w:rsidP="00F338F2">
      <w:pPr>
        <w:pStyle w:val="Titolo1"/>
        <w:numPr>
          <w:ilvl w:val="0"/>
          <w:numId w:val="9"/>
        </w:numPr>
      </w:pPr>
      <w:bookmarkStart w:id="1" w:name="_Toc158571999"/>
      <w:r w:rsidRPr="003A763A">
        <w:t>Relazioni con altri documenti</w:t>
      </w:r>
      <w:bookmarkEnd w:id="1"/>
    </w:p>
    <w:p w14:paraId="678E3221" w14:textId="3C2C05A9" w:rsidR="000C4E94" w:rsidRPr="003A763A" w:rsidRDefault="00900138" w:rsidP="00900138">
      <w:pPr>
        <w:pStyle w:val="Paragrafoelenco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3A763A">
        <w:rPr>
          <w:b/>
          <w:bCs/>
          <w:sz w:val="24"/>
          <w:szCs w:val="24"/>
        </w:rPr>
        <w:t>Test Plan</w:t>
      </w:r>
    </w:p>
    <w:p w14:paraId="18EC379D" w14:textId="1888B0C0" w:rsidR="00900138" w:rsidRPr="003A763A" w:rsidRDefault="00900138" w:rsidP="00900138">
      <w:pPr>
        <w:pStyle w:val="Paragrafoelenco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3A763A">
        <w:rPr>
          <w:b/>
          <w:bCs/>
          <w:sz w:val="24"/>
          <w:szCs w:val="24"/>
        </w:rPr>
        <w:t>Test Plan di unità</w:t>
      </w:r>
    </w:p>
    <w:p w14:paraId="21610516" w14:textId="3BF11CAB" w:rsidR="00900138" w:rsidRPr="003A763A" w:rsidRDefault="00900138" w:rsidP="00900138">
      <w:pPr>
        <w:pStyle w:val="Paragrafoelenco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3A763A">
        <w:rPr>
          <w:b/>
          <w:bCs/>
          <w:sz w:val="24"/>
          <w:szCs w:val="24"/>
        </w:rPr>
        <w:t xml:space="preserve">Test Case </w:t>
      </w:r>
      <w:proofErr w:type="spellStart"/>
      <w:r w:rsidRPr="003A763A">
        <w:rPr>
          <w:b/>
          <w:bCs/>
          <w:sz w:val="24"/>
          <w:szCs w:val="24"/>
        </w:rPr>
        <w:t>Specification</w:t>
      </w:r>
      <w:proofErr w:type="spellEnd"/>
    </w:p>
    <w:p w14:paraId="7C1A761A" w14:textId="2E4846DE" w:rsidR="006A4DE0" w:rsidRPr="003A763A" w:rsidRDefault="006A4DE0" w:rsidP="00900138">
      <w:pPr>
        <w:pStyle w:val="Paragrafoelenco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3A763A">
        <w:rPr>
          <w:b/>
          <w:bCs/>
          <w:sz w:val="24"/>
          <w:szCs w:val="24"/>
        </w:rPr>
        <w:t xml:space="preserve">Test </w:t>
      </w:r>
      <w:proofErr w:type="spellStart"/>
      <w:r w:rsidRPr="003A763A">
        <w:rPr>
          <w:b/>
          <w:bCs/>
          <w:sz w:val="24"/>
          <w:szCs w:val="24"/>
        </w:rPr>
        <w:t>Incident</w:t>
      </w:r>
      <w:proofErr w:type="spellEnd"/>
      <w:r w:rsidRPr="003A763A">
        <w:rPr>
          <w:b/>
          <w:bCs/>
          <w:sz w:val="24"/>
          <w:szCs w:val="24"/>
        </w:rPr>
        <w:t xml:space="preserve"> Report</w:t>
      </w:r>
    </w:p>
    <w:p w14:paraId="2CF59072" w14:textId="77777777" w:rsidR="000C4E94" w:rsidRPr="003A763A" w:rsidRDefault="000C4E94" w:rsidP="000C4E94">
      <w:pPr>
        <w:jc w:val="both"/>
        <w:rPr>
          <w:b/>
          <w:bCs/>
        </w:rPr>
      </w:pPr>
    </w:p>
    <w:p w14:paraId="6E663418" w14:textId="77777777" w:rsidR="000C4E94" w:rsidRPr="003A763A" w:rsidRDefault="000C4E94" w:rsidP="000C4E94">
      <w:pPr>
        <w:jc w:val="both"/>
        <w:rPr>
          <w:b/>
          <w:bCs/>
        </w:rPr>
      </w:pPr>
    </w:p>
    <w:p w14:paraId="527EDD1B" w14:textId="77777777" w:rsidR="000C4E94" w:rsidRPr="003A763A" w:rsidRDefault="000C4E94" w:rsidP="000C4E94">
      <w:pPr>
        <w:jc w:val="both"/>
        <w:rPr>
          <w:b/>
          <w:bCs/>
        </w:rPr>
      </w:pPr>
    </w:p>
    <w:p w14:paraId="449E0162" w14:textId="77777777" w:rsidR="000C4E94" w:rsidRPr="003A763A" w:rsidRDefault="000C4E94" w:rsidP="000C4E94">
      <w:pPr>
        <w:jc w:val="both"/>
        <w:rPr>
          <w:b/>
          <w:bCs/>
        </w:rPr>
      </w:pPr>
    </w:p>
    <w:p w14:paraId="4D6ECF2F" w14:textId="77777777" w:rsidR="000C4E94" w:rsidRPr="003A763A" w:rsidRDefault="000C4E94" w:rsidP="000C4E94">
      <w:pPr>
        <w:jc w:val="both"/>
        <w:rPr>
          <w:b/>
          <w:bCs/>
        </w:rPr>
      </w:pPr>
    </w:p>
    <w:p w14:paraId="70D040C8" w14:textId="77777777" w:rsidR="000C4E94" w:rsidRPr="003A763A" w:rsidRDefault="000C4E94" w:rsidP="000C4E94">
      <w:pPr>
        <w:jc w:val="both"/>
        <w:rPr>
          <w:b/>
          <w:bCs/>
        </w:rPr>
      </w:pPr>
    </w:p>
    <w:p w14:paraId="6ADDFE60" w14:textId="77777777" w:rsidR="000C4E94" w:rsidRPr="003A763A" w:rsidRDefault="000C4E94" w:rsidP="000C4E94">
      <w:pPr>
        <w:jc w:val="both"/>
        <w:rPr>
          <w:b/>
          <w:bCs/>
        </w:rPr>
      </w:pPr>
    </w:p>
    <w:p w14:paraId="53A12329" w14:textId="77777777" w:rsidR="000C4E94" w:rsidRPr="003A763A" w:rsidRDefault="000C4E94" w:rsidP="000C4E94">
      <w:pPr>
        <w:jc w:val="both"/>
        <w:rPr>
          <w:b/>
          <w:bCs/>
        </w:rPr>
      </w:pPr>
    </w:p>
    <w:p w14:paraId="7F8665D2" w14:textId="77777777" w:rsidR="000C4E94" w:rsidRPr="003A763A" w:rsidRDefault="000C4E94" w:rsidP="000C4E94">
      <w:pPr>
        <w:jc w:val="both"/>
        <w:rPr>
          <w:b/>
          <w:bCs/>
        </w:rPr>
      </w:pPr>
    </w:p>
    <w:p w14:paraId="46590D86" w14:textId="77777777" w:rsidR="000C4E94" w:rsidRPr="003A763A" w:rsidRDefault="000C4E94" w:rsidP="000C4E94">
      <w:pPr>
        <w:jc w:val="both"/>
        <w:rPr>
          <w:b/>
          <w:bCs/>
        </w:rPr>
      </w:pPr>
    </w:p>
    <w:p w14:paraId="09CC6A04" w14:textId="77777777" w:rsidR="000C4E94" w:rsidRPr="003A763A" w:rsidRDefault="000C4E94" w:rsidP="000C4E94">
      <w:pPr>
        <w:jc w:val="both"/>
        <w:rPr>
          <w:b/>
          <w:bCs/>
        </w:rPr>
      </w:pPr>
    </w:p>
    <w:p w14:paraId="17BB4CE8" w14:textId="77777777" w:rsidR="000C4E94" w:rsidRPr="003A763A" w:rsidRDefault="000C4E94" w:rsidP="000C4E94">
      <w:pPr>
        <w:jc w:val="both"/>
        <w:rPr>
          <w:b/>
          <w:bCs/>
        </w:rPr>
      </w:pPr>
    </w:p>
    <w:p w14:paraId="25877348" w14:textId="77777777" w:rsidR="000C4E94" w:rsidRPr="003A763A" w:rsidRDefault="000C4E94" w:rsidP="000C4E94">
      <w:pPr>
        <w:jc w:val="both"/>
        <w:rPr>
          <w:b/>
          <w:bCs/>
        </w:rPr>
      </w:pPr>
    </w:p>
    <w:p w14:paraId="35C63224" w14:textId="77777777" w:rsidR="000C4E94" w:rsidRPr="003A763A" w:rsidRDefault="000C4E94" w:rsidP="000C4E94">
      <w:pPr>
        <w:jc w:val="both"/>
        <w:rPr>
          <w:b/>
          <w:bCs/>
        </w:rPr>
      </w:pPr>
    </w:p>
    <w:p w14:paraId="7FF90C20" w14:textId="77777777" w:rsidR="000C4E94" w:rsidRPr="003A763A" w:rsidRDefault="000C4E94" w:rsidP="000C4E94">
      <w:pPr>
        <w:jc w:val="both"/>
        <w:rPr>
          <w:b/>
          <w:bCs/>
        </w:rPr>
      </w:pPr>
    </w:p>
    <w:p w14:paraId="60A1C7F8" w14:textId="77777777" w:rsidR="000C4E94" w:rsidRPr="003A763A" w:rsidRDefault="000C4E94" w:rsidP="000C4E94">
      <w:pPr>
        <w:jc w:val="both"/>
        <w:rPr>
          <w:b/>
          <w:bCs/>
        </w:rPr>
      </w:pPr>
    </w:p>
    <w:p w14:paraId="6523D021" w14:textId="7BAF5CF8" w:rsidR="000C4E94" w:rsidRPr="003A763A" w:rsidRDefault="000C4E94" w:rsidP="000C4E94">
      <w:pPr>
        <w:jc w:val="both"/>
        <w:rPr>
          <w:b/>
          <w:bCs/>
        </w:rPr>
      </w:pPr>
    </w:p>
    <w:p w14:paraId="20341184" w14:textId="77777777" w:rsidR="000C4E94" w:rsidRPr="003A763A" w:rsidRDefault="000C4E94" w:rsidP="000C4E94">
      <w:pPr>
        <w:jc w:val="both"/>
        <w:rPr>
          <w:b/>
          <w:bCs/>
        </w:rPr>
      </w:pPr>
    </w:p>
    <w:p w14:paraId="31ED8660" w14:textId="77777777" w:rsidR="000C4E94" w:rsidRPr="003A763A" w:rsidRDefault="000C4E94" w:rsidP="000C4E94">
      <w:pPr>
        <w:jc w:val="both"/>
        <w:rPr>
          <w:b/>
          <w:bCs/>
        </w:rPr>
      </w:pPr>
    </w:p>
    <w:p w14:paraId="046D6DAE" w14:textId="77777777" w:rsidR="000C4E94" w:rsidRPr="003A763A" w:rsidRDefault="000C4E94" w:rsidP="000C4E94">
      <w:pPr>
        <w:jc w:val="both"/>
        <w:rPr>
          <w:b/>
          <w:bCs/>
        </w:rPr>
      </w:pPr>
    </w:p>
    <w:p w14:paraId="4EDF902C" w14:textId="77777777" w:rsidR="000C4E94" w:rsidRPr="003A763A" w:rsidRDefault="000C4E94" w:rsidP="000C4E94">
      <w:pPr>
        <w:jc w:val="both"/>
        <w:rPr>
          <w:b/>
          <w:bCs/>
        </w:rPr>
      </w:pPr>
    </w:p>
    <w:p w14:paraId="2729119C" w14:textId="77777777" w:rsidR="000C4E94" w:rsidRPr="003A763A" w:rsidRDefault="000C4E94" w:rsidP="000C4E94">
      <w:pPr>
        <w:jc w:val="both"/>
        <w:rPr>
          <w:b/>
          <w:bCs/>
        </w:rPr>
      </w:pPr>
    </w:p>
    <w:p w14:paraId="23A56568" w14:textId="77777777" w:rsidR="0065785B" w:rsidRPr="003A763A" w:rsidRDefault="0065785B" w:rsidP="000C4E94">
      <w:pPr>
        <w:jc w:val="both"/>
        <w:rPr>
          <w:b/>
          <w:bCs/>
        </w:rPr>
      </w:pPr>
    </w:p>
    <w:p w14:paraId="7072E63D" w14:textId="13EB05D3" w:rsidR="00A850E4" w:rsidRPr="003A763A" w:rsidRDefault="00A850E4" w:rsidP="00F338F2">
      <w:pPr>
        <w:pStyle w:val="Titolo1"/>
        <w:numPr>
          <w:ilvl w:val="0"/>
          <w:numId w:val="9"/>
        </w:numPr>
      </w:pPr>
      <w:bookmarkStart w:id="2" w:name="_Toc158572000"/>
      <w:r w:rsidRPr="003A763A">
        <w:lastRenderedPageBreak/>
        <w:t>Esecuzione dei test di unità</w:t>
      </w:r>
      <w:bookmarkEnd w:id="2"/>
    </w:p>
    <w:p w14:paraId="7A8B09DE" w14:textId="645D06CD" w:rsidR="00C305EB" w:rsidRPr="003A763A" w:rsidRDefault="00387FC9" w:rsidP="00AA171E">
      <w:pPr>
        <w:pStyle w:val="Paragrafoelenco"/>
        <w:numPr>
          <w:ilvl w:val="1"/>
          <w:numId w:val="13"/>
        </w:numPr>
        <w:tabs>
          <w:tab w:val="left" w:pos="984"/>
        </w:tabs>
        <w:rPr>
          <w:b/>
          <w:bCs/>
          <w:sz w:val="28"/>
          <w:szCs w:val="28"/>
        </w:rPr>
      </w:pPr>
      <w:bookmarkStart w:id="3" w:name="_Toc158572001"/>
      <w:proofErr w:type="spellStart"/>
      <w:r w:rsidRPr="003A763A">
        <w:rPr>
          <w:rStyle w:val="Titolo2Carattere"/>
        </w:rPr>
        <w:t>UtenteUnitDaoData</w:t>
      </w:r>
      <w:bookmarkEnd w:id="3"/>
      <w:proofErr w:type="spellEnd"/>
      <w:r w:rsidRPr="003A763A">
        <w:rPr>
          <w:noProof/>
        </w:rPr>
        <w:drawing>
          <wp:inline distT="0" distB="0" distL="0" distR="0" wp14:anchorId="6D7DCECA" wp14:editId="0E7317B1">
            <wp:extent cx="4854361" cy="3909399"/>
            <wp:effectExtent l="0" t="0" r="3810" b="0"/>
            <wp:docPr id="19697453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453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Hlk158464921"/>
    </w:p>
    <w:p w14:paraId="27F1533C" w14:textId="77777777" w:rsidR="00F338F2" w:rsidRPr="003A763A" w:rsidRDefault="00F338F2" w:rsidP="00F338F2">
      <w:pPr>
        <w:pStyle w:val="Paragrafoelenco"/>
        <w:tabs>
          <w:tab w:val="left" w:pos="984"/>
        </w:tabs>
        <w:ind w:left="1152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23"/>
        <w:gridCol w:w="3977"/>
      </w:tblGrid>
      <w:tr w:rsidR="00D43469" w:rsidRPr="003A763A" w14:paraId="68C650A1" w14:textId="77777777" w:rsidTr="00D43469">
        <w:tc>
          <w:tcPr>
            <w:tcW w:w="3323" w:type="dxa"/>
            <w:shd w:val="clear" w:color="auto" w:fill="9CC2E5" w:themeFill="accent5" w:themeFillTint="99"/>
          </w:tcPr>
          <w:p w14:paraId="53FE792B" w14:textId="77777777" w:rsidR="00D43469" w:rsidRPr="003A763A" w:rsidRDefault="00D4346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77" w:type="dxa"/>
          </w:tcPr>
          <w:p w14:paraId="647B49AD" w14:textId="77777777" w:rsidR="00D43469" w:rsidRPr="003A763A" w:rsidRDefault="00D43469" w:rsidP="00994E50">
            <w:pPr>
              <w:pStyle w:val="Paragrafoelenco"/>
              <w:tabs>
                <w:tab w:val="left" w:pos="984"/>
              </w:tabs>
              <w:ind w:left="0"/>
              <w:jc w:val="both"/>
            </w:pPr>
            <w:r w:rsidRPr="003A763A">
              <w:t xml:space="preserve">TCU </w:t>
            </w:r>
            <w:proofErr w:type="spellStart"/>
            <w:r w:rsidRPr="003A763A">
              <w:t>doDeleteTestCorretto</w:t>
            </w:r>
            <w:proofErr w:type="spellEnd"/>
          </w:p>
        </w:tc>
      </w:tr>
      <w:tr w:rsidR="00D43469" w:rsidRPr="003A763A" w14:paraId="48EAE36C" w14:textId="77777777" w:rsidTr="00D43469">
        <w:tc>
          <w:tcPr>
            <w:tcW w:w="3323" w:type="dxa"/>
            <w:shd w:val="clear" w:color="auto" w:fill="9CC2E5" w:themeFill="accent5" w:themeFillTint="99"/>
          </w:tcPr>
          <w:p w14:paraId="1B102814" w14:textId="77777777" w:rsidR="00D43469" w:rsidRPr="003A763A" w:rsidRDefault="00D4346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Data </w:t>
            </w:r>
          </w:p>
        </w:tc>
        <w:tc>
          <w:tcPr>
            <w:tcW w:w="3977" w:type="dxa"/>
          </w:tcPr>
          <w:p w14:paraId="55DE36D8" w14:textId="77777777" w:rsidR="00D43469" w:rsidRPr="003A763A" w:rsidRDefault="00D43469" w:rsidP="00994E50">
            <w:pPr>
              <w:pStyle w:val="Paragrafoelenco"/>
              <w:tabs>
                <w:tab w:val="left" w:pos="984"/>
              </w:tabs>
              <w:ind w:left="0"/>
              <w:jc w:val="both"/>
            </w:pPr>
            <w:r w:rsidRPr="003A763A">
              <w:t>10/02/2024</w:t>
            </w:r>
          </w:p>
        </w:tc>
      </w:tr>
      <w:tr w:rsidR="00D43469" w:rsidRPr="003A763A" w14:paraId="5278F6A0" w14:textId="77777777" w:rsidTr="00D43469">
        <w:tc>
          <w:tcPr>
            <w:tcW w:w="3323" w:type="dxa"/>
            <w:shd w:val="clear" w:color="auto" w:fill="9CC2E5" w:themeFill="accent5" w:themeFillTint="99"/>
          </w:tcPr>
          <w:p w14:paraId="76236FBC" w14:textId="77777777" w:rsidR="00D43469" w:rsidRPr="003A763A" w:rsidRDefault="00D4346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77" w:type="dxa"/>
          </w:tcPr>
          <w:p w14:paraId="488286C4" w14:textId="77777777" w:rsidR="00D43469" w:rsidRPr="003A763A" w:rsidRDefault="00D43469" w:rsidP="00994E50">
            <w:pPr>
              <w:pStyle w:val="Paragrafoelenco"/>
              <w:tabs>
                <w:tab w:val="left" w:pos="984"/>
              </w:tabs>
              <w:ind w:left="0"/>
              <w:jc w:val="both"/>
            </w:pPr>
            <w:r w:rsidRPr="003A763A">
              <w:t>Cancella un utente gestore dal DB</w:t>
            </w:r>
          </w:p>
        </w:tc>
      </w:tr>
      <w:tr w:rsidR="00D43469" w:rsidRPr="003A763A" w14:paraId="071C80FF" w14:textId="77777777" w:rsidTr="00D43469">
        <w:tc>
          <w:tcPr>
            <w:tcW w:w="3323" w:type="dxa"/>
            <w:shd w:val="clear" w:color="auto" w:fill="9CC2E5" w:themeFill="accent5" w:themeFillTint="99"/>
          </w:tcPr>
          <w:p w14:paraId="059A47C6" w14:textId="77777777" w:rsidR="00D43469" w:rsidRPr="003A763A" w:rsidRDefault="00D4346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77" w:type="dxa"/>
          </w:tcPr>
          <w:p w14:paraId="0AC01CC6" w14:textId="77777777" w:rsidR="00D43469" w:rsidRPr="003A763A" w:rsidRDefault="00D43469" w:rsidP="00994E50">
            <w:pPr>
              <w:pStyle w:val="Paragrafoelenco"/>
              <w:tabs>
                <w:tab w:val="left" w:pos="984"/>
              </w:tabs>
              <w:ind w:left="0"/>
              <w:jc w:val="both"/>
            </w:pPr>
            <w:proofErr w:type="spellStart"/>
            <w:r w:rsidRPr="003A763A">
              <w:t>TooManyActualInvocations</w:t>
            </w:r>
            <w:proofErr w:type="spellEnd"/>
          </w:p>
        </w:tc>
      </w:tr>
      <w:tr w:rsidR="00D43469" w:rsidRPr="003A763A" w14:paraId="42EDA899" w14:textId="77777777" w:rsidTr="00D43469">
        <w:trPr>
          <w:trHeight w:val="58"/>
        </w:trPr>
        <w:tc>
          <w:tcPr>
            <w:tcW w:w="3323" w:type="dxa"/>
            <w:shd w:val="clear" w:color="auto" w:fill="9CC2E5" w:themeFill="accent5" w:themeFillTint="99"/>
          </w:tcPr>
          <w:p w14:paraId="6B8D586D" w14:textId="77777777" w:rsidR="00D43469" w:rsidRPr="003A763A" w:rsidRDefault="00D4346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Errore Rivelato</w:t>
            </w:r>
          </w:p>
        </w:tc>
        <w:tc>
          <w:tcPr>
            <w:tcW w:w="3977" w:type="dxa"/>
          </w:tcPr>
          <w:p w14:paraId="28864ABB" w14:textId="77777777" w:rsidR="00D43469" w:rsidRPr="003A763A" w:rsidRDefault="00D43469" w:rsidP="00994E50">
            <w:pPr>
              <w:tabs>
                <w:tab w:val="left" w:pos="984"/>
              </w:tabs>
              <w:jc w:val="both"/>
            </w:pPr>
            <w:r w:rsidRPr="003A763A">
              <w:t>Il conteggio effettivo delle invocazioni del metodo non rispetta le aspettative (1 invocazione); ciò è avvenuto nel contesto del metodo ‘</w:t>
            </w:r>
            <w:proofErr w:type="spellStart"/>
            <w:r w:rsidRPr="003A763A">
              <w:t>doDeleteTestCorretto</w:t>
            </w:r>
            <w:proofErr w:type="spellEnd"/>
            <w:r w:rsidRPr="003A763A">
              <w:t>’</w:t>
            </w:r>
          </w:p>
        </w:tc>
      </w:tr>
      <w:tr w:rsidR="00D43469" w:rsidRPr="003A763A" w14:paraId="0E3D7057" w14:textId="77777777" w:rsidTr="00D43469">
        <w:trPr>
          <w:trHeight w:val="58"/>
        </w:trPr>
        <w:tc>
          <w:tcPr>
            <w:tcW w:w="3323" w:type="dxa"/>
            <w:shd w:val="clear" w:color="auto" w:fill="9CC2E5" w:themeFill="accent5" w:themeFillTint="99"/>
          </w:tcPr>
          <w:p w14:paraId="3269C60E" w14:textId="77777777" w:rsidR="00D43469" w:rsidRPr="003A763A" w:rsidRDefault="00D4346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Causa e Risoluzione</w:t>
            </w:r>
          </w:p>
        </w:tc>
        <w:tc>
          <w:tcPr>
            <w:tcW w:w="3977" w:type="dxa"/>
          </w:tcPr>
          <w:p w14:paraId="1EDFE413" w14:textId="77777777" w:rsidR="00D43469" w:rsidRPr="003A763A" w:rsidRDefault="00D43469" w:rsidP="00994E50">
            <w:pPr>
              <w:tabs>
                <w:tab w:val="left" w:pos="984"/>
              </w:tabs>
              <w:jc w:val="both"/>
            </w:pPr>
            <w:r w:rsidRPr="003A763A">
              <w:t xml:space="preserve">L’errore è stato causato dal fatto che il </w:t>
            </w:r>
            <w:proofErr w:type="spellStart"/>
            <w:r w:rsidRPr="003A763A">
              <w:t>mock</w:t>
            </w:r>
            <w:proofErr w:type="spellEnd"/>
            <w:r w:rsidRPr="003A763A">
              <w:t xml:space="preserve"> di </w:t>
            </w:r>
            <w:proofErr w:type="spellStart"/>
            <w:proofErr w:type="gramStart"/>
            <w:r w:rsidRPr="003A763A">
              <w:rPr>
                <w:i/>
                <w:iCs/>
              </w:rPr>
              <w:t>ds.getConnection</w:t>
            </w:r>
            <w:proofErr w:type="spellEnd"/>
            <w:proofErr w:type="gramEnd"/>
            <w:r w:rsidRPr="003A763A">
              <w:rPr>
                <w:i/>
                <w:iCs/>
              </w:rPr>
              <w:t>()</w:t>
            </w:r>
            <w:r w:rsidRPr="003A763A">
              <w:t xml:space="preserve"> veniva invocato due volte invece che una come previsto poiché era l’operazione veniva svolta sia nel costruttore di </w:t>
            </w:r>
            <w:proofErr w:type="spellStart"/>
            <w:r w:rsidRPr="003A763A">
              <w:rPr>
                <w:i/>
                <w:iCs/>
              </w:rPr>
              <w:t>UserDaoDataSource</w:t>
            </w:r>
            <w:proofErr w:type="spellEnd"/>
            <w:r w:rsidRPr="003A763A">
              <w:t xml:space="preserve"> e sia dentro al metodo </w:t>
            </w:r>
            <w:proofErr w:type="spellStart"/>
            <w:r w:rsidRPr="003A763A">
              <w:rPr>
                <w:i/>
                <w:iCs/>
              </w:rPr>
              <w:t>doDeleteGestore</w:t>
            </w:r>
            <w:proofErr w:type="spellEnd"/>
            <w:r w:rsidRPr="003A763A">
              <w:rPr>
                <w:i/>
                <w:iCs/>
              </w:rPr>
              <w:t xml:space="preserve">(). </w:t>
            </w:r>
            <w:r w:rsidRPr="003A763A">
              <w:t xml:space="preserve">L’errore è stato risolto usando il risultato della variabile di istanza </w:t>
            </w:r>
            <w:r w:rsidRPr="003A763A">
              <w:rPr>
                <w:i/>
                <w:iCs/>
              </w:rPr>
              <w:t xml:space="preserve">connection </w:t>
            </w:r>
            <w:r w:rsidRPr="003A763A">
              <w:t>e non quella di metodo.</w:t>
            </w:r>
          </w:p>
        </w:tc>
      </w:tr>
    </w:tbl>
    <w:p w14:paraId="6EAA7AB5" w14:textId="77777777" w:rsidR="00F2720F" w:rsidRPr="003A763A" w:rsidRDefault="00F2720F" w:rsidP="00F2720F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66"/>
        <w:gridCol w:w="3934"/>
      </w:tblGrid>
      <w:tr w:rsidR="00F2720F" w:rsidRPr="003A763A" w14:paraId="51977BDD" w14:textId="77777777" w:rsidTr="00086D9D">
        <w:tc>
          <w:tcPr>
            <w:tcW w:w="3366" w:type="dxa"/>
            <w:shd w:val="clear" w:color="auto" w:fill="9CC2E5" w:themeFill="accent5" w:themeFillTint="99"/>
          </w:tcPr>
          <w:p w14:paraId="2B340E78" w14:textId="77777777" w:rsidR="00F2720F" w:rsidRPr="003A763A" w:rsidRDefault="00F2720F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34" w:type="dxa"/>
          </w:tcPr>
          <w:p w14:paraId="071BD3C2" w14:textId="3C5A129A" w:rsidR="00F2720F" w:rsidRPr="003A763A" w:rsidRDefault="008A73EC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TCU </w:t>
            </w:r>
            <w:proofErr w:type="spellStart"/>
            <w:r w:rsidR="00F2720F" w:rsidRPr="003A763A">
              <w:t>changePass</w:t>
            </w:r>
            <w:r w:rsidR="00820EAA" w:rsidRPr="003A763A">
              <w:t>wordGestoreTest</w:t>
            </w:r>
            <w:proofErr w:type="spellEnd"/>
          </w:p>
        </w:tc>
      </w:tr>
      <w:tr w:rsidR="00D43469" w:rsidRPr="003A763A" w14:paraId="5370F756" w14:textId="77777777" w:rsidTr="00086D9D">
        <w:tc>
          <w:tcPr>
            <w:tcW w:w="3366" w:type="dxa"/>
            <w:shd w:val="clear" w:color="auto" w:fill="9CC2E5" w:themeFill="accent5" w:themeFillTint="99"/>
          </w:tcPr>
          <w:p w14:paraId="3CFF949B" w14:textId="6EF5A465" w:rsidR="00D43469" w:rsidRPr="003A763A" w:rsidRDefault="00D43469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34" w:type="dxa"/>
          </w:tcPr>
          <w:p w14:paraId="33F4DA8C" w14:textId="1D14119B" w:rsidR="00D43469" w:rsidRPr="003A763A" w:rsidRDefault="00D43469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31/01/2024</w:t>
            </w:r>
          </w:p>
        </w:tc>
      </w:tr>
      <w:tr w:rsidR="00F2720F" w:rsidRPr="003A763A" w14:paraId="08AF54B8" w14:textId="77777777" w:rsidTr="00086D9D">
        <w:tc>
          <w:tcPr>
            <w:tcW w:w="3366" w:type="dxa"/>
            <w:shd w:val="clear" w:color="auto" w:fill="9CC2E5" w:themeFill="accent5" w:themeFillTint="99"/>
          </w:tcPr>
          <w:p w14:paraId="3B77A494" w14:textId="77777777" w:rsidR="00F2720F" w:rsidRPr="003A763A" w:rsidRDefault="00F2720F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34" w:type="dxa"/>
          </w:tcPr>
          <w:p w14:paraId="77F18CB1" w14:textId="241B58C4" w:rsidR="00F2720F" w:rsidRPr="003A763A" w:rsidRDefault="00820EAA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La password viene </w:t>
            </w:r>
            <w:r w:rsidR="00D43469" w:rsidRPr="003A763A">
              <w:t>aggiornata</w:t>
            </w:r>
          </w:p>
        </w:tc>
      </w:tr>
      <w:tr w:rsidR="00F2720F" w:rsidRPr="003A763A" w14:paraId="524EB4B3" w14:textId="77777777" w:rsidTr="00086D9D">
        <w:tc>
          <w:tcPr>
            <w:tcW w:w="3366" w:type="dxa"/>
            <w:shd w:val="clear" w:color="auto" w:fill="9CC2E5" w:themeFill="accent5" w:themeFillTint="99"/>
          </w:tcPr>
          <w:p w14:paraId="4951D868" w14:textId="77777777" w:rsidR="00F2720F" w:rsidRPr="003A763A" w:rsidRDefault="00F2720F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34" w:type="dxa"/>
          </w:tcPr>
          <w:p w14:paraId="63E7E525" w14:textId="6D515B6D" w:rsidR="00F2720F" w:rsidRPr="003A763A" w:rsidRDefault="00820EAA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La password viene </w:t>
            </w:r>
            <w:r w:rsidR="00D43469" w:rsidRPr="003A763A">
              <w:t>aggiornata</w:t>
            </w:r>
          </w:p>
        </w:tc>
      </w:tr>
    </w:tbl>
    <w:p w14:paraId="30772553" w14:textId="77777777" w:rsidR="00F2720F" w:rsidRPr="003A763A" w:rsidRDefault="00F2720F" w:rsidP="00F2720F">
      <w:pPr>
        <w:pStyle w:val="Paragrafoelenco"/>
        <w:tabs>
          <w:tab w:val="left" w:pos="984"/>
        </w:tabs>
        <w:ind w:left="2328"/>
      </w:pPr>
    </w:p>
    <w:p w14:paraId="3FCCBC1C" w14:textId="77777777" w:rsidR="008A73EC" w:rsidRPr="003A763A" w:rsidRDefault="008A73EC" w:rsidP="00F2720F">
      <w:pPr>
        <w:pStyle w:val="Paragrafoelenco"/>
        <w:tabs>
          <w:tab w:val="left" w:pos="984"/>
        </w:tabs>
        <w:ind w:left="2328"/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61"/>
        <w:gridCol w:w="3939"/>
      </w:tblGrid>
      <w:tr w:rsidR="00F2720F" w:rsidRPr="003A763A" w14:paraId="2109874B" w14:textId="77777777" w:rsidTr="00086D9D">
        <w:tc>
          <w:tcPr>
            <w:tcW w:w="3361" w:type="dxa"/>
            <w:shd w:val="clear" w:color="auto" w:fill="9CC2E5" w:themeFill="accent5" w:themeFillTint="99"/>
          </w:tcPr>
          <w:p w14:paraId="65DFA303" w14:textId="77777777" w:rsidR="00F2720F" w:rsidRPr="003A763A" w:rsidRDefault="00F2720F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lastRenderedPageBreak/>
              <w:t>Test Case ID</w:t>
            </w:r>
          </w:p>
        </w:tc>
        <w:tc>
          <w:tcPr>
            <w:tcW w:w="3939" w:type="dxa"/>
          </w:tcPr>
          <w:p w14:paraId="4F7D9D54" w14:textId="5D39173E" w:rsidR="00F2720F" w:rsidRPr="003A763A" w:rsidRDefault="008A73EC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TCU </w:t>
            </w:r>
            <w:proofErr w:type="spellStart"/>
            <w:r w:rsidR="00F2720F" w:rsidRPr="003A763A">
              <w:t>doSaveTestSalva</w:t>
            </w:r>
            <w:proofErr w:type="spellEnd"/>
          </w:p>
        </w:tc>
      </w:tr>
      <w:tr w:rsidR="00D43469" w:rsidRPr="003A763A" w14:paraId="50B5A77A" w14:textId="77777777" w:rsidTr="00086D9D">
        <w:tc>
          <w:tcPr>
            <w:tcW w:w="3361" w:type="dxa"/>
            <w:shd w:val="clear" w:color="auto" w:fill="9CC2E5" w:themeFill="accent5" w:themeFillTint="99"/>
          </w:tcPr>
          <w:p w14:paraId="75E5466B" w14:textId="3260EDF5" w:rsidR="00D43469" w:rsidRPr="003A763A" w:rsidRDefault="00D43469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39" w:type="dxa"/>
          </w:tcPr>
          <w:p w14:paraId="77CB6384" w14:textId="1DED624B" w:rsidR="00D43469" w:rsidRPr="003A763A" w:rsidRDefault="00D43469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31/01/2024</w:t>
            </w:r>
          </w:p>
        </w:tc>
      </w:tr>
      <w:tr w:rsidR="00F2720F" w:rsidRPr="003A763A" w14:paraId="119EF818" w14:textId="77777777" w:rsidTr="00086D9D">
        <w:tc>
          <w:tcPr>
            <w:tcW w:w="3361" w:type="dxa"/>
            <w:shd w:val="clear" w:color="auto" w:fill="9CC2E5" w:themeFill="accent5" w:themeFillTint="99"/>
          </w:tcPr>
          <w:p w14:paraId="059811AE" w14:textId="77777777" w:rsidR="00F2720F" w:rsidRPr="003A763A" w:rsidRDefault="00F2720F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39" w:type="dxa"/>
          </w:tcPr>
          <w:p w14:paraId="35EAF3FD" w14:textId="08027810" w:rsidR="00F2720F" w:rsidRPr="003A763A" w:rsidRDefault="00820EAA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L’utente viene salvato nel DB</w:t>
            </w:r>
          </w:p>
        </w:tc>
      </w:tr>
      <w:tr w:rsidR="00F2720F" w:rsidRPr="003A763A" w14:paraId="15B46EDD" w14:textId="77777777" w:rsidTr="00086D9D">
        <w:tc>
          <w:tcPr>
            <w:tcW w:w="3361" w:type="dxa"/>
            <w:shd w:val="clear" w:color="auto" w:fill="9CC2E5" w:themeFill="accent5" w:themeFillTint="99"/>
          </w:tcPr>
          <w:p w14:paraId="1AA079A0" w14:textId="77777777" w:rsidR="00F2720F" w:rsidRPr="003A763A" w:rsidRDefault="00F2720F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39" w:type="dxa"/>
          </w:tcPr>
          <w:p w14:paraId="1966BEDA" w14:textId="6A6E50A0" w:rsidR="00F2720F" w:rsidRPr="003A763A" w:rsidRDefault="00820EAA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L’utente viene salvato nel DB</w:t>
            </w:r>
          </w:p>
        </w:tc>
      </w:tr>
    </w:tbl>
    <w:p w14:paraId="538B89D8" w14:textId="77777777" w:rsidR="00F2720F" w:rsidRPr="003A763A" w:rsidRDefault="00F2720F" w:rsidP="00F2720F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66"/>
        <w:gridCol w:w="3934"/>
      </w:tblGrid>
      <w:tr w:rsidR="009165C6" w:rsidRPr="003A763A" w14:paraId="15F6A074" w14:textId="77777777" w:rsidTr="00086D9D">
        <w:tc>
          <w:tcPr>
            <w:tcW w:w="3366" w:type="dxa"/>
            <w:shd w:val="clear" w:color="auto" w:fill="9CC2E5" w:themeFill="accent5" w:themeFillTint="99"/>
          </w:tcPr>
          <w:p w14:paraId="0EE9E55A" w14:textId="77777777" w:rsidR="009165C6" w:rsidRPr="003A763A" w:rsidRDefault="009165C6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34" w:type="dxa"/>
          </w:tcPr>
          <w:p w14:paraId="3E1064C5" w14:textId="3B435565" w:rsidR="009165C6" w:rsidRPr="003A763A" w:rsidRDefault="008A73EC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TCU </w:t>
            </w:r>
            <w:proofErr w:type="spellStart"/>
            <w:r w:rsidR="009165C6" w:rsidRPr="003A763A">
              <w:t>doSaveUserTest</w:t>
            </w:r>
            <w:r w:rsidR="00970AE0" w:rsidRPr="003A763A">
              <w:t>CognomeNonValido</w:t>
            </w:r>
            <w:proofErr w:type="spellEnd"/>
          </w:p>
        </w:tc>
      </w:tr>
      <w:tr w:rsidR="00D43469" w:rsidRPr="003A763A" w14:paraId="4B09E7EF" w14:textId="77777777" w:rsidTr="00086D9D">
        <w:tc>
          <w:tcPr>
            <w:tcW w:w="3366" w:type="dxa"/>
            <w:shd w:val="clear" w:color="auto" w:fill="9CC2E5" w:themeFill="accent5" w:themeFillTint="99"/>
          </w:tcPr>
          <w:p w14:paraId="783E711B" w14:textId="3F948EFE" w:rsidR="00D43469" w:rsidRPr="003A763A" w:rsidRDefault="00D43469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34" w:type="dxa"/>
          </w:tcPr>
          <w:p w14:paraId="0E86236E" w14:textId="0F3C3605" w:rsidR="00D43469" w:rsidRPr="003A763A" w:rsidRDefault="00D43469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31/01/2024</w:t>
            </w:r>
          </w:p>
        </w:tc>
      </w:tr>
      <w:tr w:rsidR="00970AE0" w:rsidRPr="003A763A" w14:paraId="7C74B954" w14:textId="77777777" w:rsidTr="00086D9D">
        <w:tc>
          <w:tcPr>
            <w:tcW w:w="3366" w:type="dxa"/>
            <w:shd w:val="clear" w:color="auto" w:fill="9CC2E5" w:themeFill="accent5" w:themeFillTint="99"/>
          </w:tcPr>
          <w:p w14:paraId="31762F2C" w14:textId="77777777" w:rsidR="00970AE0" w:rsidRPr="003A763A" w:rsidRDefault="00970AE0" w:rsidP="00970AE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34" w:type="dxa"/>
          </w:tcPr>
          <w:p w14:paraId="1DFC8B32" w14:textId="45DB7DBD" w:rsidR="00970AE0" w:rsidRPr="003A763A" w:rsidRDefault="00970AE0" w:rsidP="00970AE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970AE0" w:rsidRPr="003A763A" w14:paraId="343AE611" w14:textId="77777777" w:rsidTr="00086D9D">
        <w:tc>
          <w:tcPr>
            <w:tcW w:w="3366" w:type="dxa"/>
            <w:shd w:val="clear" w:color="auto" w:fill="9CC2E5" w:themeFill="accent5" w:themeFillTint="99"/>
          </w:tcPr>
          <w:p w14:paraId="24F6C640" w14:textId="77777777" w:rsidR="00970AE0" w:rsidRPr="003A763A" w:rsidRDefault="00970AE0" w:rsidP="00970AE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34" w:type="dxa"/>
          </w:tcPr>
          <w:p w14:paraId="2A204D1C" w14:textId="3BDC70F3" w:rsidR="00970AE0" w:rsidRPr="003A763A" w:rsidRDefault="00970AE0" w:rsidP="00970AE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33193F1C" w14:textId="77777777" w:rsidR="00287879" w:rsidRPr="003A763A" w:rsidRDefault="00287879" w:rsidP="00970AE0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66"/>
        <w:gridCol w:w="3934"/>
      </w:tblGrid>
      <w:tr w:rsidR="00970AE0" w:rsidRPr="003A763A" w14:paraId="191034B3" w14:textId="77777777" w:rsidTr="00714228">
        <w:tc>
          <w:tcPr>
            <w:tcW w:w="3366" w:type="dxa"/>
            <w:shd w:val="clear" w:color="auto" w:fill="9CC2E5" w:themeFill="accent5" w:themeFillTint="99"/>
          </w:tcPr>
          <w:p w14:paraId="7FBC1FAF" w14:textId="77777777" w:rsidR="00970AE0" w:rsidRPr="003A763A" w:rsidRDefault="00970AE0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34" w:type="dxa"/>
          </w:tcPr>
          <w:p w14:paraId="6F187A14" w14:textId="7E2522A0" w:rsidR="00970AE0" w:rsidRPr="003A763A" w:rsidRDefault="008A73E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TCU </w:t>
            </w:r>
            <w:proofErr w:type="spellStart"/>
            <w:r w:rsidR="00970AE0" w:rsidRPr="003A763A">
              <w:t>doSaveUserTestRuoloNonValido</w:t>
            </w:r>
            <w:proofErr w:type="spellEnd"/>
          </w:p>
        </w:tc>
      </w:tr>
      <w:tr w:rsidR="00FD5C10" w:rsidRPr="003A763A" w14:paraId="431FE997" w14:textId="77777777" w:rsidTr="00714228">
        <w:tc>
          <w:tcPr>
            <w:tcW w:w="3366" w:type="dxa"/>
            <w:shd w:val="clear" w:color="auto" w:fill="9CC2E5" w:themeFill="accent5" w:themeFillTint="99"/>
          </w:tcPr>
          <w:p w14:paraId="12F3CD48" w14:textId="71CB639F" w:rsidR="00FD5C10" w:rsidRPr="003A763A" w:rsidRDefault="00FD5C10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34" w:type="dxa"/>
          </w:tcPr>
          <w:p w14:paraId="2E16FE20" w14:textId="3FC7051D" w:rsidR="00FD5C10" w:rsidRPr="003A763A" w:rsidRDefault="00FD5C10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31/01/2024</w:t>
            </w:r>
          </w:p>
        </w:tc>
      </w:tr>
      <w:tr w:rsidR="00970AE0" w:rsidRPr="003A763A" w14:paraId="54DAAEF9" w14:textId="77777777" w:rsidTr="00714228">
        <w:tc>
          <w:tcPr>
            <w:tcW w:w="3366" w:type="dxa"/>
            <w:shd w:val="clear" w:color="auto" w:fill="9CC2E5" w:themeFill="accent5" w:themeFillTint="99"/>
          </w:tcPr>
          <w:p w14:paraId="1DC26C01" w14:textId="77777777" w:rsidR="00970AE0" w:rsidRPr="003A763A" w:rsidRDefault="00970AE0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34" w:type="dxa"/>
          </w:tcPr>
          <w:p w14:paraId="46B625F3" w14:textId="1B5CEE5D" w:rsidR="00970AE0" w:rsidRPr="003A763A" w:rsidRDefault="00970AE0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970AE0" w:rsidRPr="003A763A" w14:paraId="7D3A848E" w14:textId="77777777" w:rsidTr="00714228">
        <w:tc>
          <w:tcPr>
            <w:tcW w:w="3366" w:type="dxa"/>
            <w:shd w:val="clear" w:color="auto" w:fill="9CC2E5" w:themeFill="accent5" w:themeFillTint="99"/>
          </w:tcPr>
          <w:p w14:paraId="64775C2C" w14:textId="77777777" w:rsidR="00970AE0" w:rsidRPr="003A763A" w:rsidRDefault="00970AE0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34" w:type="dxa"/>
          </w:tcPr>
          <w:p w14:paraId="5217FC65" w14:textId="166B79EC" w:rsidR="00970AE0" w:rsidRPr="003A763A" w:rsidRDefault="00970AE0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3C4A6B62" w14:textId="77777777" w:rsidR="00970AE0" w:rsidRPr="003A763A" w:rsidRDefault="00970AE0" w:rsidP="00970AE0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66"/>
        <w:gridCol w:w="3934"/>
      </w:tblGrid>
      <w:tr w:rsidR="00970AE0" w:rsidRPr="003A763A" w14:paraId="4F75ECB5" w14:textId="77777777" w:rsidTr="00714228">
        <w:tc>
          <w:tcPr>
            <w:tcW w:w="3366" w:type="dxa"/>
            <w:shd w:val="clear" w:color="auto" w:fill="9CC2E5" w:themeFill="accent5" w:themeFillTint="99"/>
          </w:tcPr>
          <w:p w14:paraId="0E065111" w14:textId="77777777" w:rsidR="00970AE0" w:rsidRPr="003A763A" w:rsidRDefault="00970AE0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34" w:type="dxa"/>
          </w:tcPr>
          <w:p w14:paraId="2360B113" w14:textId="38EE396D" w:rsidR="00970AE0" w:rsidRPr="003A763A" w:rsidRDefault="008A73E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TCU </w:t>
            </w:r>
            <w:proofErr w:type="spellStart"/>
            <w:r w:rsidR="00970AE0" w:rsidRPr="003A763A">
              <w:t>doSaveUserTestEmailNonValido</w:t>
            </w:r>
            <w:proofErr w:type="spellEnd"/>
          </w:p>
        </w:tc>
      </w:tr>
      <w:tr w:rsidR="00FD5C10" w:rsidRPr="003A763A" w14:paraId="64EDF439" w14:textId="77777777" w:rsidTr="00714228">
        <w:tc>
          <w:tcPr>
            <w:tcW w:w="3366" w:type="dxa"/>
            <w:shd w:val="clear" w:color="auto" w:fill="9CC2E5" w:themeFill="accent5" w:themeFillTint="99"/>
          </w:tcPr>
          <w:p w14:paraId="7DE0E593" w14:textId="13023CF9" w:rsidR="00FD5C10" w:rsidRPr="003A763A" w:rsidRDefault="00FD5C10" w:rsidP="00FD5C1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34" w:type="dxa"/>
          </w:tcPr>
          <w:p w14:paraId="37D441D2" w14:textId="57E9E8E2" w:rsidR="00FD5C10" w:rsidRPr="003A763A" w:rsidRDefault="00FD5C10" w:rsidP="00FD5C1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31/01/2024</w:t>
            </w:r>
          </w:p>
        </w:tc>
      </w:tr>
      <w:tr w:rsidR="00970AE0" w:rsidRPr="003A763A" w14:paraId="7F2A16E1" w14:textId="77777777" w:rsidTr="00714228">
        <w:tc>
          <w:tcPr>
            <w:tcW w:w="3366" w:type="dxa"/>
            <w:shd w:val="clear" w:color="auto" w:fill="9CC2E5" w:themeFill="accent5" w:themeFillTint="99"/>
          </w:tcPr>
          <w:p w14:paraId="7A06CE8A" w14:textId="77777777" w:rsidR="00970AE0" w:rsidRPr="003A763A" w:rsidRDefault="00970AE0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34" w:type="dxa"/>
          </w:tcPr>
          <w:p w14:paraId="722E8ED3" w14:textId="59158849" w:rsidR="00970AE0" w:rsidRPr="003A763A" w:rsidRDefault="00970AE0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970AE0" w:rsidRPr="003A763A" w14:paraId="66D85488" w14:textId="77777777" w:rsidTr="00714228">
        <w:tc>
          <w:tcPr>
            <w:tcW w:w="3366" w:type="dxa"/>
            <w:shd w:val="clear" w:color="auto" w:fill="9CC2E5" w:themeFill="accent5" w:themeFillTint="99"/>
          </w:tcPr>
          <w:p w14:paraId="0CBCBB0A" w14:textId="77777777" w:rsidR="00970AE0" w:rsidRPr="003A763A" w:rsidRDefault="00970AE0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34" w:type="dxa"/>
          </w:tcPr>
          <w:p w14:paraId="3F602781" w14:textId="4D12E22D" w:rsidR="00970AE0" w:rsidRPr="003A763A" w:rsidRDefault="00970AE0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5A45FE20" w14:textId="77777777" w:rsidR="00970AE0" w:rsidRPr="003A763A" w:rsidRDefault="00970AE0" w:rsidP="00970AE0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66"/>
        <w:gridCol w:w="3934"/>
      </w:tblGrid>
      <w:tr w:rsidR="00970AE0" w:rsidRPr="003A763A" w14:paraId="5DC2402A" w14:textId="77777777" w:rsidTr="00714228">
        <w:tc>
          <w:tcPr>
            <w:tcW w:w="3366" w:type="dxa"/>
            <w:shd w:val="clear" w:color="auto" w:fill="9CC2E5" w:themeFill="accent5" w:themeFillTint="99"/>
          </w:tcPr>
          <w:p w14:paraId="4A32EA31" w14:textId="77777777" w:rsidR="00970AE0" w:rsidRPr="003A763A" w:rsidRDefault="00970AE0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34" w:type="dxa"/>
          </w:tcPr>
          <w:p w14:paraId="1E4F281A" w14:textId="652BF90C" w:rsidR="00970AE0" w:rsidRPr="003A763A" w:rsidRDefault="008A73E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TCU </w:t>
            </w:r>
            <w:proofErr w:type="spellStart"/>
            <w:r w:rsidR="00970AE0" w:rsidRPr="003A763A">
              <w:t>doSaveUserTestNomeNonValido</w:t>
            </w:r>
            <w:proofErr w:type="spellEnd"/>
          </w:p>
        </w:tc>
      </w:tr>
      <w:tr w:rsidR="00FD5C10" w:rsidRPr="003A763A" w14:paraId="25FC011D" w14:textId="77777777" w:rsidTr="00714228">
        <w:tc>
          <w:tcPr>
            <w:tcW w:w="3366" w:type="dxa"/>
            <w:shd w:val="clear" w:color="auto" w:fill="9CC2E5" w:themeFill="accent5" w:themeFillTint="99"/>
          </w:tcPr>
          <w:p w14:paraId="187256CB" w14:textId="547FF773" w:rsidR="00FD5C10" w:rsidRPr="003A763A" w:rsidRDefault="00FD5C10" w:rsidP="00FD5C1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34" w:type="dxa"/>
          </w:tcPr>
          <w:p w14:paraId="75785FB1" w14:textId="4C44DCC1" w:rsidR="00FD5C10" w:rsidRPr="003A763A" w:rsidRDefault="00FD5C10" w:rsidP="00FD5C1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31/01/2024</w:t>
            </w:r>
          </w:p>
        </w:tc>
      </w:tr>
      <w:tr w:rsidR="00FD5C10" w:rsidRPr="003A763A" w14:paraId="6682E4C3" w14:textId="77777777" w:rsidTr="00714228">
        <w:tc>
          <w:tcPr>
            <w:tcW w:w="3366" w:type="dxa"/>
            <w:shd w:val="clear" w:color="auto" w:fill="9CC2E5" w:themeFill="accent5" w:themeFillTint="99"/>
          </w:tcPr>
          <w:p w14:paraId="0024797B" w14:textId="77777777" w:rsidR="00FD5C10" w:rsidRPr="003A763A" w:rsidRDefault="00FD5C10" w:rsidP="00FD5C1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34" w:type="dxa"/>
          </w:tcPr>
          <w:p w14:paraId="12551E95" w14:textId="6C58AE24" w:rsidR="00FD5C10" w:rsidRPr="003A763A" w:rsidRDefault="00FD5C10" w:rsidP="00FD5C1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FD5C10" w:rsidRPr="003A763A" w14:paraId="4F2F8834" w14:textId="77777777" w:rsidTr="00714228">
        <w:tc>
          <w:tcPr>
            <w:tcW w:w="3366" w:type="dxa"/>
            <w:shd w:val="clear" w:color="auto" w:fill="9CC2E5" w:themeFill="accent5" w:themeFillTint="99"/>
          </w:tcPr>
          <w:p w14:paraId="468F029C" w14:textId="77777777" w:rsidR="00FD5C10" w:rsidRPr="003A763A" w:rsidRDefault="00FD5C10" w:rsidP="00FD5C1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34" w:type="dxa"/>
          </w:tcPr>
          <w:p w14:paraId="7763EAB1" w14:textId="06FAB4FF" w:rsidR="00FD5C10" w:rsidRPr="003A763A" w:rsidRDefault="00FD5C10" w:rsidP="00FD5C1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7427D759" w14:textId="77777777" w:rsidR="00970AE0" w:rsidRPr="003A763A" w:rsidRDefault="00970AE0" w:rsidP="00970AE0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66"/>
        <w:gridCol w:w="3934"/>
      </w:tblGrid>
      <w:tr w:rsidR="00970AE0" w:rsidRPr="003A763A" w14:paraId="2016CF48" w14:textId="77777777" w:rsidTr="00714228">
        <w:tc>
          <w:tcPr>
            <w:tcW w:w="3366" w:type="dxa"/>
            <w:shd w:val="clear" w:color="auto" w:fill="9CC2E5" w:themeFill="accent5" w:themeFillTint="99"/>
          </w:tcPr>
          <w:p w14:paraId="377D597C" w14:textId="77777777" w:rsidR="00970AE0" w:rsidRPr="003A763A" w:rsidRDefault="00970AE0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34" w:type="dxa"/>
          </w:tcPr>
          <w:p w14:paraId="5EDEB01A" w14:textId="166A11FA" w:rsidR="00970AE0" w:rsidRPr="003A763A" w:rsidRDefault="008A73E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TCU </w:t>
            </w:r>
            <w:proofErr w:type="spellStart"/>
            <w:r w:rsidR="00970AE0" w:rsidRPr="003A763A">
              <w:t>doSaveUserTestPasswordNonValido</w:t>
            </w:r>
            <w:proofErr w:type="spellEnd"/>
          </w:p>
        </w:tc>
      </w:tr>
      <w:tr w:rsidR="00FD5C10" w:rsidRPr="003A763A" w14:paraId="3C5F761F" w14:textId="77777777" w:rsidTr="00714228">
        <w:tc>
          <w:tcPr>
            <w:tcW w:w="3366" w:type="dxa"/>
            <w:shd w:val="clear" w:color="auto" w:fill="9CC2E5" w:themeFill="accent5" w:themeFillTint="99"/>
          </w:tcPr>
          <w:p w14:paraId="07057F8A" w14:textId="0837337A" w:rsidR="00FD5C10" w:rsidRPr="003A763A" w:rsidRDefault="00FD5C10" w:rsidP="00FD5C1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34" w:type="dxa"/>
          </w:tcPr>
          <w:p w14:paraId="78FA7B77" w14:textId="48BE9767" w:rsidR="00FD5C10" w:rsidRPr="003A763A" w:rsidRDefault="00FD5C10" w:rsidP="00FD5C1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31/01/2024</w:t>
            </w:r>
          </w:p>
        </w:tc>
      </w:tr>
      <w:tr w:rsidR="00FD5C10" w:rsidRPr="003A763A" w14:paraId="1504769C" w14:textId="77777777" w:rsidTr="00714228">
        <w:tc>
          <w:tcPr>
            <w:tcW w:w="3366" w:type="dxa"/>
            <w:shd w:val="clear" w:color="auto" w:fill="9CC2E5" w:themeFill="accent5" w:themeFillTint="99"/>
          </w:tcPr>
          <w:p w14:paraId="261ABDF9" w14:textId="77777777" w:rsidR="00FD5C10" w:rsidRPr="003A763A" w:rsidRDefault="00FD5C10" w:rsidP="00FD5C1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34" w:type="dxa"/>
          </w:tcPr>
          <w:p w14:paraId="6AF6B180" w14:textId="666F7E14" w:rsidR="00FD5C10" w:rsidRPr="003A763A" w:rsidRDefault="00FD5C10" w:rsidP="00FD5C1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FD5C10" w:rsidRPr="003A763A" w14:paraId="33456238" w14:textId="77777777" w:rsidTr="00714228">
        <w:tc>
          <w:tcPr>
            <w:tcW w:w="3366" w:type="dxa"/>
            <w:shd w:val="clear" w:color="auto" w:fill="9CC2E5" w:themeFill="accent5" w:themeFillTint="99"/>
          </w:tcPr>
          <w:p w14:paraId="674702EE" w14:textId="77777777" w:rsidR="00FD5C10" w:rsidRPr="003A763A" w:rsidRDefault="00FD5C10" w:rsidP="00FD5C1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34" w:type="dxa"/>
          </w:tcPr>
          <w:p w14:paraId="2A485082" w14:textId="0E360B55" w:rsidR="00FD5C10" w:rsidRPr="003A763A" w:rsidRDefault="00FD5C10" w:rsidP="00FD5C1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3129BC61" w14:textId="77777777" w:rsidR="00970AE0" w:rsidRPr="003A763A" w:rsidRDefault="00970AE0" w:rsidP="00FD5C10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61"/>
        <w:gridCol w:w="3939"/>
      </w:tblGrid>
      <w:tr w:rsidR="009165C6" w:rsidRPr="003A763A" w14:paraId="3BEC27C1" w14:textId="77777777" w:rsidTr="00086D9D">
        <w:tc>
          <w:tcPr>
            <w:tcW w:w="3361" w:type="dxa"/>
            <w:shd w:val="clear" w:color="auto" w:fill="9CC2E5" w:themeFill="accent5" w:themeFillTint="99"/>
          </w:tcPr>
          <w:p w14:paraId="4F82DE63" w14:textId="77777777" w:rsidR="009165C6" w:rsidRPr="003A763A" w:rsidRDefault="009165C6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39" w:type="dxa"/>
          </w:tcPr>
          <w:p w14:paraId="6A9A48EA" w14:textId="166146FB" w:rsidR="009165C6" w:rsidRPr="003A763A" w:rsidRDefault="008A73EC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TCU </w:t>
            </w:r>
            <w:proofErr w:type="spellStart"/>
            <w:r w:rsidR="00F2720F" w:rsidRPr="003A763A">
              <w:t>doRetri</w:t>
            </w:r>
            <w:r w:rsidR="008A0433" w:rsidRPr="003A763A">
              <w:t>e</w:t>
            </w:r>
            <w:r w:rsidR="00F2720F" w:rsidRPr="003A763A">
              <w:t>veByKeyTest</w:t>
            </w:r>
            <w:r w:rsidR="00970AE0" w:rsidRPr="003A763A">
              <w:t>Corretto</w:t>
            </w:r>
            <w:proofErr w:type="spellEnd"/>
          </w:p>
        </w:tc>
      </w:tr>
      <w:tr w:rsidR="00FD5C10" w:rsidRPr="003A763A" w14:paraId="655E7F52" w14:textId="77777777" w:rsidTr="00086D9D">
        <w:tc>
          <w:tcPr>
            <w:tcW w:w="3361" w:type="dxa"/>
            <w:shd w:val="clear" w:color="auto" w:fill="9CC2E5" w:themeFill="accent5" w:themeFillTint="99"/>
          </w:tcPr>
          <w:p w14:paraId="33F18016" w14:textId="51497761" w:rsidR="00FD5C10" w:rsidRPr="003A763A" w:rsidRDefault="00FD5C10" w:rsidP="00FD5C1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39" w:type="dxa"/>
          </w:tcPr>
          <w:p w14:paraId="52CB8948" w14:textId="0A759DC8" w:rsidR="00FD5C10" w:rsidRPr="003A763A" w:rsidRDefault="00FD5C10" w:rsidP="00FD5C1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31/01/2024</w:t>
            </w:r>
          </w:p>
        </w:tc>
      </w:tr>
      <w:tr w:rsidR="00FD5C10" w:rsidRPr="003A763A" w14:paraId="3D898A69" w14:textId="77777777" w:rsidTr="00086D9D">
        <w:tc>
          <w:tcPr>
            <w:tcW w:w="3361" w:type="dxa"/>
            <w:shd w:val="clear" w:color="auto" w:fill="9CC2E5" w:themeFill="accent5" w:themeFillTint="99"/>
          </w:tcPr>
          <w:p w14:paraId="6DBDDC6B" w14:textId="77777777" w:rsidR="00FD5C10" w:rsidRPr="003A763A" w:rsidRDefault="00FD5C10" w:rsidP="00FD5C1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39" w:type="dxa"/>
          </w:tcPr>
          <w:p w14:paraId="27BDF5C0" w14:textId="6A2CF23D" w:rsidR="00FD5C10" w:rsidRPr="003A763A" w:rsidRDefault="008D2327" w:rsidP="00FD5C1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Viene restituit</w:t>
            </w:r>
            <w:r w:rsidR="007849F0" w:rsidRPr="003A763A">
              <w:t>o</w:t>
            </w:r>
            <w:r w:rsidRPr="003A763A">
              <w:t xml:space="preserve"> l’oggetto U</w:t>
            </w:r>
            <w:r w:rsidR="00BB166F" w:rsidRPr="003A763A">
              <w:t xml:space="preserve">tente </w:t>
            </w:r>
            <w:r w:rsidRPr="003A763A">
              <w:t xml:space="preserve">corrispondente alla </w:t>
            </w:r>
            <w:proofErr w:type="spellStart"/>
            <w:r w:rsidRPr="003A763A">
              <w:t>tupla</w:t>
            </w:r>
            <w:proofErr w:type="spellEnd"/>
            <w:r w:rsidRPr="003A763A">
              <w:t xml:space="preserve"> richiesta sul </w:t>
            </w:r>
            <w:proofErr w:type="spellStart"/>
            <w:r w:rsidRPr="003A763A">
              <w:t>db</w:t>
            </w:r>
            <w:proofErr w:type="spellEnd"/>
            <w:r w:rsidRPr="003A763A">
              <w:t>.</w:t>
            </w:r>
          </w:p>
        </w:tc>
      </w:tr>
      <w:tr w:rsidR="00FD5C10" w:rsidRPr="003A763A" w14:paraId="2F8B9A88" w14:textId="77777777" w:rsidTr="00086D9D">
        <w:tc>
          <w:tcPr>
            <w:tcW w:w="3361" w:type="dxa"/>
            <w:shd w:val="clear" w:color="auto" w:fill="9CC2E5" w:themeFill="accent5" w:themeFillTint="99"/>
          </w:tcPr>
          <w:p w14:paraId="608FB8CE" w14:textId="77777777" w:rsidR="00FD5C10" w:rsidRPr="003A763A" w:rsidRDefault="00FD5C10" w:rsidP="00FD5C1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39" w:type="dxa"/>
          </w:tcPr>
          <w:p w14:paraId="04B1AECD" w14:textId="4943D570" w:rsidR="00FD5C10" w:rsidRPr="003A763A" w:rsidRDefault="00BB166F" w:rsidP="00FD5C1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l’oggetto Utente corrispondente alla </w:t>
            </w:r>
            <w:proofErr w:type="spellStart"/>
            <w:r w:rsidRPr="003A763A">
              <w:t>tupla</w:t>
            </w:r>
            <w:proofErr w:type="spellEnd"/>
            <w:r w:rsidRPr="003A763A">
              <w:t xml:space="preserve"> richiesta sul </w:t>
            </w:r>
            <w:proofErr w:type="spellStart"/>
            <w:r w:rsidRPr="003A763A">
              <w:t>db</w:t>
            </w:r>
            <w:proofErr w:type="spellEnd"/>
            <w:r w:rsidRPr="003A763A">
              <w:t>.</w:t>
            </w:r>
          </w:p>
        </w:tc>
      </w:tr>
    </w:tbl>
    <w:p w14:paraId="19B425C1" w14:textId="77777777" w:rsidR="009165C6" w:rsidRPr="003A763A" w:rsidRDefault="009165C6" w:rsidP="009165C6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9165C6" w:rsidRPr="003A763A" w14:paraId="0F29018F" w14:textId="77777777" w:rsidTr="00086D9D">
        <w:tc>
          <w:tcPr>
            <w:tcW w:w="3354" w:type="dxa"/>
            <w:shd w:val="clear" w:color="auto" w:fill="9CC2E5" w:themeFill="accent5" w:themeFillTint="99"/>
          </w:tcPr>
          <w:p w14:paraId="2F19287E" w14:textId="77777777" w:rsidR="009165C6" w:rsidRPr="003A763A" w:rsidRDefault="009165C6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73333945" w14:textId="339C0B8A" w:rsidR="009165C6" w:rsidRPr="003A763A" w:rsidRDefault="008A73EC" w:rsidP="00F2720F">
            <w:pPr>
              <w:tabs>
                <w:tab w:val="left" w:pos="984"/>
              </w:tabs>
            </w:pPr>
            <w:r w:rsidRPr="003A763A">
              <w:t xml:space="preserve">TCU </w:t>
            </w:r>
            <w:proofErr w:type="spellStart"/>
            <w:r w:rsidR="00F2720F" w:rsidRPr="003A763A">
              <w:t>doRetri</w:t>
            </w:r>
            <w:r w:rsidR="008A0433" w:rsidRPr="003A763A">
              <w:t>e</w:t>
            </w:r>
            <w:r w:rsidR="00F2720F" w:rsidRPr="003A763A">
              <w:t>veByKeyTestNONPresente</w:t>
            </w:r>
            <w:proofErr w:type="spellEnd"/>
          </w:p>
        </w:tc>
      </w:tr>
      <w:tr w:rsidR="00BB166F" w:rsidRPr="003A763A" w14:paraId="749F3E41" w14:textId="77777777" w:rsidTr="00086D9D">
        <w:tc>
          <w:tcPr>
            <w:tcW w:w="3354" w:type="dxa"/>
            <w:shd w:val="clear" w:color="auto" w:fill="9CC2E5" w:themeFill="accent5" w:themeFillTint="99"/>
          </w:tcPr>
          <w:p w14:paraId="216DC674" w14:textId="3F7BDFB0" w:rsidR="00BB166F" w:rsidRPr="003A763A" w:rsidRDefault="00BB166F" w:rsidP="00BB166F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0B631EBF" w14:textId="0E4132D0" w:rsidR="00BB166F" w:rsidRPr="003A763A" w:rsidRDefault="00BB166F" w:rsidP="00BB166F">
            <w:pPr>
              <w:tabs>
                <w:tab w:val="left" w:pos="984"/>
              </w:tabs>
            </w:pPr>
            <w:r w:rsidRPr="003A763A">
              <w:t>31/01/2024</w:t>
            </w:r>
          </w:p>
        </w:tc>
      </w:tr>
      <w:tr w:rsidR="00BB166F" w:rsidRPr="003A763A" w14:paraId="34CE93F4" w14:textId="77777777" w:rsidTr="00086D9D">
        <w:tc>
          <w:tcPr>
            <w:tcW w:w="3354" w:type="dxa"/>
            <w:shd w:val="clear" w:color="auto" w:fill="9CC2E5" w:themeFill="accent5" w:themeFillTint="99"/>
          </w:tcPr>
          <w:p w14:paraId="332D773C" w14:textId="77777777" w:rsidR="00BB166F" w:rsidRPr="003A763A" w:rsidRDefault="00BB166F" w:rsidP="00BB166F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7243F9AF" w14:textId="7B397FC4" w:rsidR="00BB166F" w:rsidRPr="003A763A" w:rsidRDefault="00660397" w:rsidP="00BB166F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</w:t>
            </w:r>
            <w:r w:rsidRPr="003A763A">
              <w:rPr>
                <w:i/>
                <w:iCs/>
              </w:rPr>
              <w:t>null</w:t>
            </w:r>
            <w:r w:rsidRPr="003A763A">
              <w:t xml:space="preserve"> in quanto in quanto viene cercato un id non presente nel </w:t>
            </w:r>
            <w:proofErr w:type="spellStart"/>
            <w:r w:rsidRPr="003A763A">
              <w:t>db</w:t>
            </w:r>
            <w:proofErr w:type="spellEnd"/>
            <w:r w:rsidRPr="003A763A">
              <w:t xml:space="preserve">. </w:t>
            </w:r>
          </w:p>
        </w:tc>
      </w:tr>
      <w:tr w:rsidR="00BB166F" w:rsidRPr="003A763A" w14:paraId="0A555ECA" w14:textId="77777777" w:rsidTr="00086D9D">
        <w:tc>
          <w:tcPr>
            <w:tcW w:w="3354" w:type="dxa"/>
            <w:shd w:val="clear" w:color="auto" w:fill="9CC2E5" w:themeFill="accent5" w:themeFillTint="99"/>
          </w:tcPr>
          <w:p w14:paraId="740EC856" w14:textId="77777777" w:rsidR="00BB166F" w:rsidRPr="003A763A" w:rsidRDefault="00BB166F" w:rsidP="00BB166F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76287D21" w14:textId="3EC24C62" w:rsidR="00BB166F" w:rsidRPr="003A763A" w:rsidRDefault="00660397" w:rsidP="00BB166F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</w:t>
            </w:r>
            <w:r w:rsidRPr="003A763A">
              <w:rPr>
                <w:i/>
                <w:iCs/>
              </w:rPr>
              <w:t>null</w:t>
            </w:r>
            <w:r w:rsidRPr="003A763A">
              <w:t xml:space="preserve"> in quanto in quanto viene cercato un id non presente nel </w:t>
            </w:r>
            <w:proofErr w:type="spellStart"/>
            <w:r w:rsidRPr="003A763A">
              <w:t>db</w:t>
            </w:r>
            <w:proofErr w:type="spellEnd"/>
            <w:r w:rsidRPr="003A763A">
              <w:t>.</w:t>
            </w:r>
          </w:p>
        </w:tc>
      </w:tr>
    </w:tbl>
    <w:p w14:paraId="10D044FE" w14:textId="77777777" w:rsidR="00660397" w:rsidRPr="003A763A" w:rsidRDefault="00660397" w:rsidP="009165C6">
      <w:pPr>
        <w:tabs>
          <w:tab w:val="left" w:pos="984"/>
        </w:tabs>
      </w:pPr>
    </w:p>
    <w:p w14:paraId="7D540C69" w14:textId="77777777" w:rsidR="00824F93" w:rsidRPr="003A763A" w:rsidRDefault="00824F93" w:rsidP="009165C6">
      <w:pPr>
        <w:tabs>
          <w:tab w:val="left" w:pos="984"/>
        </w:tabs>
      </w:pPr>
    </w:p>
    <w:p w14:paraId="1D6C0130" w14:textId="77777777" w:rsidR="00824F93" w:rsidRPr="003A763A" w:rsidRDefault="00824F93" w:rsidP="009165C6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61"/>
        <w:gridCol w:w="3939"/>
      </w:tblGrid>
      <w:tr w:rsidR="00F2720F" w:rsidRPr="003A763A" w14:paraId="7DE8FE56" w14:textId="77777777" w:rsidTr="00086D9D">
        <w:tc>
          <w:tcPr>
            <w:tcW w:w="3361" w:type="dxa"/>
            <w:shd w:val="clear" w:color="auto" w:fill="9CC2E5" w:themeFill="accent5" w:themeFillTint="99"/>
          </w:tcPr>
          <w:p w14:paraId="0E678441" w14:textId="77777777" w:rsidR="00F2720F" w:rsidRPr="003A763A" w:rsidRDefault="00F2720F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39" w:type="dxa"/>
          </w:tcPr>
          <w:p w14:paraId="34495FB2" w14:textId="6DC75495" w:rsidR="00F2720F" w:rsidRPr="003A763A" w:rsidRDefault="008A73EC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TCU </w:t>
            </w:r>
            <w:proofErr w:type="spellStart"/>
            <w:r w:rsidR="007A29CA" w:rsidRPr="003A763A">
              <w:t>doRetri</w:t>
            </w:r>
            <w:r w:rsidR="00BB166F" w:rsidRPr="003A763A">
              <w:t>e</w:t>
            </w:r>
            <w:r w:rsidR="007A29CA" w:rsidRPr="003A763A">
              <w:t>veByEmailTestPresente</w:t>
            </w:r>
            <w:proofErr w:type="spellEnd"/>
          </w:p>
        </w:tc>
      </w:tr>
      <w:tr w:rsidR="007C0470" w:rsidRPr="003A763A" w14:paraId="56F2CD25" w14:textId="77777777" w:rsidTr="00086D9D">
        <w:tc>
          <w:tcPr>
            <w:tcW w:w="3361" w:type="dxa"/>
            <w:shd w:val="clear" w:color="auto" w:fill="9CC2E5" w:themeFill="accent5" w:themeFillTint="99"/>
          </w:tcPr>
          <w:p w14:paraId="47FEC2B9" w14:textId="1514718B" w:rsidR="007C0470" w:rsidRPr="003A763A" w:rsidRDefault="007C0470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39" w:type="dxa"/>
          </w:tcPr>
          <w:p w14:paraId="1381003D" w14:textId="68B4CBB5" w:rsidR="007C0470" w:rsidRPr="003A763A" w:rsidRDefault="007C0470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31/01/2024</w:t>
            </w:r>
          </w:p>
        </w:tc>
      </w:tr>
      <w:tr w:rsidR="00F2720F" w:rsidRPr="003A763A" w14:paraId="511264DA" w14:textId="77777777" w:rsidTr="00086D9D">
        <w:tc>
          <w:tcPr>
            <w:tcW w:w="3361" w:type="dxa"/>
            <w:shd w:val="clear" w:color="auto" w:fill="9CC2E5" w:themeFill="accent5" w:themeFillTint="99"/>
          </w:tcPr>
          <w:p w14:paraId="6E721ECD" w14:textId="77777777" w:rsidR="00F2720F" w:rsidRPr="003A763A" w:rsidRDefault="00F2720F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39" w:type="dxa"/>
          </w:tcPr>
          <w:p w14:paraId="2B149E87" w14:textId="601D3290" w:rsidR="00F2720F" w:rsidRPr="003A763A" w:rsidRDefault="007C0470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l’oggetto Utente corrispondente alla </w:t>
            </w:r>
            <w:proofErr w:type="spellStart"/>
            <w:r w:rsidRPr="003A763A">
              <w:t>tupla</w:t>
            </w:r>
            <w:proofErr w:type="spellEnd"/>
            <w:r w:rsidRPr="003A763A">
              <w:t xml:space="preserve"> richiesta sul </w:t>
            </w:r>
            <w:proofErr w:type="spellStart"/>
            <w:r w:rsidRPr="003A763A">
              <w:t>db</w:t>
            </w:r>
            <w:proofErr w:type="spellEnd"/>
            <w:r w:rsidRPr="003A763A">
              <w:t>.</w:t>
            </w:r>
          </w:p>
        </w:tc>
      </w:tr>
      <w:tr w:rsidR="00F2720F" w:rsidRPr="003A763A" w14:paraId="722C1666" w14:textId="77777777" w:rsidTr="00086D9D">
        <w:tc>
          <w:tcPr>
            <w:tcW w:w="3361" w:type="dxa"/>
            <w:shd w:val="clear" w:color="auto" w:fill="9CC2E5" w:themeFill="accent5" w:themeFillTint="99"/>
          </w:tcPr>
          <w:p w14:paraId="49B3E7CC" w14:textId="77777777" w:rsidR="00F2720F" w:rsidRPr="003A763A" w:rsidRDefault="00F2720F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39" w:type="dxa"/>
          </w:tcPr>
          <w:p w14:paraId="15D04678" w14:textId="6ED1455C" w:rsidR="00F2720F" w:rsidRPr="003A763A" w:rsidRDefault="007C0470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l’oggetto Utente corrispondente alla </w:t>
            </w:r>
            <w:proofErr w:type="spellStart"/>
            <w:r w:rsidRPr="003A763A">
              <w:t>tupla</w:t>
            </w:r>
            <w:proofErr w:type="spellEnd"/>
            <w:r w:rsidRPr="003A763A">
              <w:t xml:space="preserve"> richiesta sul </w:t>
            </w:r>
            <w:proofErr w:type="spellStart"/>
            <w:r w:rsidRPr="003A763A">
              <w:t>db</w:t>
            </w:r>
            <w:proofErr w:type="spellEnd"/>
            <w:r w:rsidRPr="003A763A">
              <w:t>.</w:t>
            </w:r>
          </w:p>
        </w:tc>
      </w:tr>
    </w:tbl>
    <w:p w14:paraId="113A8E08" w14:textId="77777777" w:rsidR="00F2720F" w:rsidRPr="003A763A" w:rsidRDefault="00F2720F" w:rsidP="009165C6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61"/>
        <w:gridCol w:w="3939"/>
      </w:tblGrid>
      <w:tr w:rsidR="00F2720F" w:rsidRPr="003A763A" w14:paraId="564C74EA" w14:textId="77777777" w:rsidTr="00086D9D">
        <w:tc>
          <w:tcPr>
            <w:tcW w:w="3361" w:type="dxa"/>
            <w:shd w:val="clear" w:color="auto" w:fill="9CC2E5" w:themeFill="accent5" w:themeFillTint="99"/>
          </w:tcPr>
          <w:p w14:paraId="2F18B0C8" w14:textId="77777777" w:rsidR="00F2720F" w:rsidRPr="003A763A" w:rsidRDefault="00F2720F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39" w:type="dxa"/>
          </w:tcPr>
          <w:p w14:paraId="6142AF50" w14:textId="08C755A4" w:rsidR="00F2720F" w:rsidRPr="003A763A" w:rsidRDefault="008A73EC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TCU </w:t>
            </w:r>
            <w:proofErr w:type="spellStart"/>
            <w:r w:rsidR="007A29CA" w:rsidRPr="003A763A">
              <w:t>doRetri</w:t>
            </w:r>
            <w:r w:rsidR="006A75C3" w:rsidRPr="003A763A">
              <w:t>e</w:t>
            </w:r>
            <w:r w:rsidR="007A29CA" w:rsidRPr="003A763A">
              <w:t>veByEmailTestNONPresente</w:t>
            </w:r>
            <w:proofErr w:type="spellEnd"/>
          </w:p>
        </w:tc>
      </w:tr>
      <w:tr w:rsidR="000878B9" w:rsidRPr="003A763A" w14:paraId="570821AC" w14:textId="77777777" w:rsidTr="00086D9D">
        <w:tc>
          <w:tcPr>
            <w:tcW w:w="3361" w:type="dxa"/>
            <w:shd w:val="clear" w:color="auto" w:fill="9CC2E5" w:themeFill="accent5" w:themeFillTint="99"/>
          </w:tcPr>
          <w:p w14:paraId="708CB4C6" w14:textId="43793919" w:rsidR="000878B9" w:rsidRPr="003A763A" w:rsidRDefault="000878B9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Data </w:t>
            </w:r>
          </w:p>
        </w:tc>
        <w:tc>
          <w:tcPr>
            <w:tcW w:w="3939" w:type="dxa"/>
          </w:tcPr>
          <w:p w14:paraId="60FFF934" w14:textId="61FBD058" w:rsidR="000878B9" w:rsidRPr="003A763A" w:rsidRDefault="000878B9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31/01/2024</w:t>
            </w:r>
          </w:p>
        </w:tc>
      </w:tr>
      <w:tr w:rsidR="00F2720F" w:rsidRPr="003A763A" w14:paraId="3A9ED2EB" w14:textId="77777777" w:rsidTr="00086D9D">
        <w:tc>
          <w:tcPr>
            <w:tcW w:w="3361" w:type="dxa"/>
            <w:shd w:val="clear" w:color="auto" w:fill="9CC2E5" w:themeFill="accent5" w:themeFillTint="99"/>
          </w:tcPr>
          <w:p w14:paraId="4E2E2194" w14:textId="77777777" w:rsidR="00F2720F" w:rsidRPr="003A763A" w:rsidRDefault="00F2720F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39" w:type="dxa"/>
          </w:tcPr>
          <w:p w14:paraId="5ACB0C2C" w14:textId="1EF169C5" w:rsidR="00F2720F" w:rsidRPr="003A763A" w:rsidRDefault="006A75C3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</w:t>
            </w:r>
            <w:r w:rsidRPr="003A763A">
              <w:rPr>
                <w:i/>
                <w:iCs/>
              </w:rPr>
              <w:t>null</w:t>
            </w:r>
            <w:r w:rsidRPr="003A763A">
              <w:t xml:space="preserve"> in quanto in quanto viene cercato un id non presente nel </w:t>
            </w:r>
            <w:proofErr w:type="spellStart"/>
            <w:r w:rsidRPr="003A763A">
              <w:t>db</w:t>
            </w:r>
            <w:proofErr w:type="spellEnd"/>
            <w:r w:rsidRPr="003A763A">
              <w:t>.</w:t>
            </w:r>
          </w:p>
        </w:tc>
      </w:tr>
      <w:tr w:rsidR="00F2720F" w:rsidRPr="003A763A" w14:paraId="75426695" w14:textId="77777777" w:rsidTr="00086D9D">
        <w:tc>
          <w:tcPr>
            <w:tcW w:w="3361" w:type="dxa"/>
            <w:shd w:val="clear" w:color="auto" w:fill="9CC2E5" w:themeFill="accent5" w:themeFillTint="99"/>
          </w:tcPr>
          <w:p w14:paraId="7A0E6087" w14:textId="77777777" w:rsidR="00F2720F" w:rsidRPr="003A763A" w:rsidRDefault="00F2720F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39" w:type="dxa"/>
          </w:tcPr>
          <w:p w14:paraId="149A0F1C" w14:textId="43DA217E" w:rsidR="00F2720F" w:rsidRPr="003A763A" w:rsidRDefault="006A75C3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</w:t>
            </w:r>
            <w:r w:rsidRPr="003A763A">
              <w:rPr>
                <w:i/>
                <w:iCs/>
              </w:rPr>
              <w:t>null</w:t>
            </w:r>
            <w:r w:rsidRPr="003A763A">
              <w:t xml:space="preserve"> in quanto in quanto viene cercato un id non presente nel </w:t>
            </w:r>
            <w:proofErr w:type="spellStart"/>
            <w:r w:rsidRPr="003A763A">
              <w:t>db</w:t>
            </w:r>
            <w:proofErr w:type="spellEnd"/>
            <w:r w:rsidRPr="003A763A">
              <w:t>.</w:t>
            </w:r>
          </w:p>
        </w:tc>
      </w:tr>
    </w:tbl>
    <w:p w14:paraId="0F6651ED" w14:textId="77777777" w:rsidR="00F2720F" w:rsidRPr="003A763A" w:rsidRDefault="00F2720F" w:rsidP="00F2720F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F2720F" w:rsidRPr="003A763A" w14:paraId="55C5F2DA" w14:textId="77777777" w:rsidTr="00086D9D">
        <w:tc>
          <w:tcPr>
            <w:tcW w:w="3354" w:type="dxa"/>
            <w:shd w:val="clear" w:color="auto" w:fill="9CC2E5" w:themeFill="accent5" w:themeFillTint="99"/>
          </w:tcPr>
          <w:p w14:paraId="6361A4DF" w14:textId="77777777" w:rsidR="00F2720F" w:rsidRPr="003A763A" w:rsidRDefault="00F2720F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33FEEC8F" w14:textId="4C0F5C72" w:rsidR="00F2720F" w:rsidRPr="003A763A" w:rsidRDefault="008A73EC" w:rsidP="007A29CA">
            <w:pPr>
              <w:tabs>
                <w:tab w:val="left" w:pos="984"/>
              </w:tabs>
            </w:pPr>
            <w:r w:rsidRPr="003A763A">
              <w:t xml:space="preserve">TCU </w:t>
            </w:r>
            <w:proofErr w:type="spellStart"/>
            <w:r w:rsidR="007A29CA" w:rsidRPr="003A763A">
              <w:t>doRetri</w:t>
            </w:r>
            <w:r w:rsidR="006A75C3" w:rsidRPr="003A763A">
              <w:t>e</w:t>
            </w:r>
            <w:r w:rsidR="007A29CA" w:rsidRPr="003A763A">
              <w:t>veByEmailTestVuota</w:t>
            </w:r>
            <w:proofErr w:type="spellEnd"/>
          </w:p>
        </w:tc>
      </w:tr>
      <w:tr w:rsidR="000878B9" w:rsidRPr="003A763A" w14:paraId="71A2C5B8" w14:textId="77777777" w:rsidTr="00086D9D">
        <w:tc>
          <w:tcPr>
            <w:tcW w:w="3354" w:type="dxa"/>
            <w:shd w:val="clear" w:color="auto" w:fill="9CC2E5" w:themeFill="accent5" w:themeFillTint="99"/>
          </w:tcPr>
          <w:p w14:paraId="40B28E5B" w14:textId="492BD018" w:rsidR="000878B9" w:rsidRPr="003A763A" w:rsidRDefault="000878B9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1D0C082F" w14:textId="218D71E0" w:rsidR="000878B9" w:rsidRPr="003A763A" w:rsidRDefault="000878B9" w:rsidP="007A29CA">
            <w:pPr>
              <w:tabs>
                <w:tab w:val="left" w:pos="984"/>
              </w:tabs>
            </w:pPr>
            <w:r w:rsidRPr="003A763A">
              <w:t>31/01/2024</w:t>
            </w:r>
          </w:p>
        </w:tc>
      </w:tr>
      <w:tr w:rsidR="00F2720F" w:rsidRPr="003A763A" w14:paraId="642050B8" w14:textId="77777777" w:rsidTr="00086D9D">
        <w:tc>
          <w:tcPr>
            <w:tcW w:w="3354" w:type="dxa"/>
            <w:shd w:val="clear" w:color="auto" w:fill="9CC2E5" w:themeFill="accent5" w:themeFillTint="99"/>
          </w:tcPr>
          <w:p w14:paraId="26028B49" w14:textId="77777777" w:rsidR="00F2720F" w:rsidRPr="003A763A" w:rsidRDefault="00F2720F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4AA62D2F" w14:textId="7C973276" w:rsidR="00F2720F" w:rsidRPr="003A763A" w:rsidRDefault="00F2720F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F2720F" w:rsidRPr="003A763A" w14:paraId="36DDE411" w14:textId="77777777" w:rsidTr="00086D9D">
        <w:tc>
          <w:tcPr>
            <w:tcW w:w="3354" w:type="dxa"/>
            <w:shd w:val="clear" w:color="auto" w:fill="9CC2E5" w:themeFill="accent5" w:themeFillTint="99"/>
          </w:tcPr>
          <w:p w14:paraId="46C58B38" w14:textId="77777777" w:rsidR="00F2720F" w:rsidRPr="003A763A" w:rsidRDefault="00F2720F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237ABE29" w14:textId="43427FB3" w:rsidR="00F2720F" w:rsidRPr="003A763A" w:rsidRDefault="00F2720F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4926D4FC" w14:textId="77777777" w:rsidR="00F2720F" w:rsidRPr="003A763A" w:rsidRDefault="00F2720F" w:rsidP="00F2720F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F2720F" w:rsidRPr="003A763A" w14:paraId="1AE5E074" w14:textId="77777777" w:rsidTr="00086D9D">
        <w:tc>
          <w:tcPr>
            <w:tcW w:w="3354" w:type="dxa"/>
            <w:shd w:val="clear" w:color="auto" w:fill="9CC2E5" w:themeFill="accent5" w:themeFillTint="99"/>
          </w:tcPr>
          <w:p w14:paraId="71C5AF3F" w14:textId="77777777" w:rsidR="00F2720F" w:rsidRPr="003A763A" w:rsidRDefault="00F2720F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47E0ECB6" w14:textId="6A163E19" w:rsidR="00F2720F" w:rsidRPr="003A763A" w:rsidRDefault="008A73EC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TCU </w:t>
            </w:r>
            <w:proofErr w:type="spellStart"/>
            <w:r w:rsidR="000F6E39" w:rsidRPr="003A763A">
              <w:t>doRetri</w:t>
            </w:r>
            <w:r w:rsidR="006A75C3" w:rsidRPr="003A763A">
              <w:t>e</w:t>
            </w:r>
            <w:r w:rsidR="000F6E39" w:rsidRPr="003A763A">
              <w:t>veAllUsers</w:t>
            </w:r>
            <w:r w:rsidR="001C30F8" w:rsidRPr="003A763A">
              <w:t>Sorted</w:t>
            </w:r>
            <w:r w:rsidR="000F6E39" w:rsidRPr="003A763A">
              <w:t>Test</w:t>
            </w:r>
            <w:proofErr w:type="spellEnd"/>
          </w:p>
        </w:tc>
      </w:tr>
      <w:tr w:rsidR="001F1653" w:rsidRPr="003A763A" w14:paraId="7DC4E0D4" w14:textId="77777777" w:rsidTr="00086D9D">
        <w:tc>
          <w:tcPr>
            <w:tcW w:w="3354" w:type="dxa"/>
            <w:shd w:val="clear" w:color="auto" w:fill="9CC2E5" w:themeFill="accent5" w:themeFillTint="99"/>
          </w:tcPr>
          <w:p w14:paraId="51FB0DD3" w14:textId="521659B7" w:rsidR="001F1653" w:rsidRPr="003A763A" w:rsidRDefault="001F1653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274E3145" w14:textId="291DE560" w:rsidR="001F1653" w:rsidRPr="003A763A" w:rsidRDefault="001F1653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31/01/2024</w:t>
            </w:r>
          </w:p>
        </w:tc>
      </w:tr>
      <w:tr w:rsidR="00F2720F" w:rsidRPr="003A763A" w14:paraId="7D53BB9F" w14:textId="77777777" w:rsidTr="00086D9D">
        <w:tc>
          <w:tcPr>
            <w:tcW w:w="3354" w:type="dxa"/>
            <w:shd w:val="clear" w:color="auto" w:fill="9CC2E5" w:themeFill="accent5" w:themeFillTint="99"/>
          </w:tcPr>
          <w:p w14:paraId="7FE08FEA" w14:textId="77777777" w:rsidR="00F2720F" w:rsidRPr="003A763A" w:rsidRDefault="00F2720F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64FDF2AD" w14:textId="0F86F481" w:rsidR="00F2720F" w:rsidRPr="003A763A" w:rsidRDefault="001F1653" w:rsidP="00086D9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un </w:t>
            </w:r>
            <w:proofErr w:type="spellStart"/>
            <w:r w:rsidRPr="003A763A">
              <w:rPr>
                <w:i/>
                <w:iCs/>
              </w:rPr>
              <w:t>ArrayList</w:t>
            </w:r>
            <w:proofErr w:type="spellEnd"/>
            <w:r w:rsidRPr="003A763A">
              <w:rPr>
                <w:i/>
                <w:iCs/>
              </w:rPr>
              <w:t>&lt;Utente&gt;</w:t>
            </w:r>
            <w:r w:rsidRPr="003A763A">
              <w:t xml:space="preserve"> i cui elementi sono ordinati in base all’id. </w:t>
            </w:r>
          </w:p>
        </w:tc>
      </w:tr>
      <w:tr w:rsidR="001F1653" w:rsidRPr="003A763A" w14:paraId="6D6EECA4" w14:textId="77777777" w:rsidTr="00086D9D">
        <w:tc>
          <w:tcPr>
            <w:tcW w:w="3354" w:type="dxa"/>
            <w:shd w:val="clear" w:color="auto" w:fill="9CC2E5" w:themeFill="accent5" w:themeFillTint="99"/>
          </w:tcPr>
          <w:p w14:paraId="1051CEBB" w14:textId="77777777" w:rsidR="001F1653" w:rsidRPr="003A763A" w:rsidRDefault="001F1653" w:rsidP="001F1653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2D749B19" w14:textId="46B4DB95" w:rsidR="001F1653" w:rsidRPr="003A763A" w:rsidRDefault="001F1653" w:rsidP="001F1653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un </w:t>
            </w:r>
            <w:proofErr w:type="spellStart"/>
            <w:r w:rsidRPr="003A763A">
              <w:rPr>
                <w:i/>
                <w:iCs/>
              </w:rPr>
              <w:t>ArrayList</w:t>
            </w:r>
            <w:proofErr w:type="spellEnd"/>
            <w:r w:rsidRPr="003A763A">
              <w:rPr>
                <w:i/>
                <w:iCs/>
              </w:rPr>
              <w:t>&lt;Utente&gt;</w:t>
            </w:r>
            <w:r w:rsidRPr="003A763A">
              <w:t xml:space="preserve"> i cui elementi sono ordinati in base all’id. </w:t>
            </w:r>
          </w:p>
        </w:tc>
      </w:tr>
    </w:tbl>
    <w:p w14:paraId="7D96F39D" w14:textId="525492E7" w:rsidR="001C30F8" w:rsidRPr="003A763A" w:rsidRDefault="001C30F8" w:rsidP="001C30F8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1C30F8" w:rsidRPr="003A763A" w14:paraId="3C1BFA2F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230CD342" w14:textId="77777777" w:rsidR="001C30F8" w:rsidRPr="003A763A" w:rsidRDefault="001C30F8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3E116351" w14:textId="5AB206C3" w:rsidR="001C30F8" w:rsidRPr="003A763A" w:rsidRDefault="008A73E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TCU </w:t>
            </w:r>
            <w:proofErr w:type="spellStart"/>
            <w:r w:rsidR="001C30F8" w:rsidRPr="003A763A">
              <w:t>do</w:t>
            </w:r>
            <w:r w:rsidR="00D27C13" w:rsidRPr="003A763A">
              <w:t>Retrieve</w:t>
            </w:r>
            <w:r w:rsidR="001C30F8" w:rsidRPr="003A763A">
              <w:t>AllUsersSortedEmailTest</w:t>
            </w:r>
            <w:proofErr w:type="spellEnd"/>
          </w:p>
        </w:tc>
      </w:tr>
      <w:tr w:rsidR="002201FF" w:rsidRPr="003A763A" w14:paraId="7B327577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753FF5E1" w14:textId="0F96B94E" w:rsidR="002201FF" w:rsidRPr="003A763A" w:rsidRDefault="002201FF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31C8B0C6" w14:textId="44B89C52" w:rsidR="002201FF" w:rsidRPr="003A763A" w:rsidRDefault="002201FF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31/01/2024</w:t>
            </w:r>
          </w:p>
        </w:tc>
      </w:tr>
      <w:tr w:rsidR="001F1653" w:rsidRPr="003A763A" w14:paraId="6226E0F2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1859BC29" w14:textId="77777777" w:rsidR="001F1653" w:rsidRPr="003A763A" w:rsidRDefault="001F1653" w:rsidP="001F1653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459437A0" w14:textId="39918A48" w:rsidR="001F1653" w:rsidRPr="003A763A" w:rsidRDefault="001F1653" w:rsidP="001F1653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un </w:t>
            </w:r>
            <w:proofErr w:type="spellStart"/>
            <w:r w:rsidRPr="003A763A">
              <w:rPr>
                <w:i/>
                <w:iCs/>
              </w:rPr>
              <w:t>ArrayList</w:t>
            </w:r>
            <w:proofErr w:type="spellEnd"/>
            <w:r w:rsidRPr="003A763A">
              <w:rPr>
                <w:i/>
                <w:iCs/>
              </w:rPr>
              <w:t>&lt;Utente&gt;</w:t>
            </w:r>
            <w:r w:rsidRPr="003A763A">
              <w:t xml:space="preserve"> i cui elementi sono ordinati in base all’email. </w:t>
            </w:r>
          </w:p>
        </w:tc>
      </w:tr>
      <w:tr w:rsidR="001F1653" w:rsidRPr="003A763A" w14:paraId="53C06F16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08908C5E" w14:textId="77777777" w:rsidR="001F1653" w:rsidRPr="003A763A" w:rsidRDefault="001F1653" w:rsidP="001F1653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2C65AD91" w14:textId="2D09F899" w:rsidR="001F1653" w:rsidRPr="003A763A" w:rsidRDefault="001F1653" w:rsidP="001F1653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un </w:t>
            </w:r>
            <w:proofErr w:type="spellStart"/>
            <w:r w:rsidRPr="003A763A">
              <w:rPr>
                <w:i/>
                <w:iCs/>
              </w:rPr>
              <w:t>ArrayList</w:t>
            </w:r>
            <w:proofErr w:type="spellEnd"/>
            <w:r w:rsidRPr="003A763A">
              <w:rPr>
                <w:i/>
                <w:iCs/>
              </w:rPr>
              <w:t>&lt;Utente&gt;</w:t>
            </w:r>
            <w:r w:rsidRPr="003A763A">
              <w:t xml:space="preserve"> i cui elementi sono ordinati in base all’email. </w:t>
            </w:r>
          </w:p>
        </w:tc>
      </w:tr>
    </w:tbl>
    <w:p w14:paraId="19DC05E5" w14:textId="77777777" w:rsidR="000F6E39" w:rsidRPr="003A763A" w:rsidRDefault="000F6E39" w:rsidP="009165C6">
      <w:pPr>
        <w:tabs>
          <w:tab w:val="left" w:pos="984"/>
        </w:tabs>
      </w:pPr>
    </w:p>
    <w:p w14:paraId="016972E2" w14:textId="61F1608A" w:rsidR="00F338F2" w:rsidRPr="003A763A" w:rsidRDefault="00F338F2" w:rsidP="00AA171E">
      <w:pPr>
        <w:pStyle w:val="Titolo2"/>
        <w:numPr>
          <w:ilvl w:val="1"/>
          <w:numId w:val="13"/>
        </w:numPr>
      </w:pPr>
      <w:bookmarkStart w:id="5" w:name="_Toc158572002"/>
      <w:bookmarkEnd w:id="4"/>
      <w:proofErr w:type="spellStart"/>
      <w:r w:rsidRPr="003A763A">
        <w:lastRenderedPageBreak/>
        <w:t>CartaUnitDaoData</w:t>
      </w:r>
      <w:bookmarkEnd w:id="5"/>
      <w:proofErr w:type="spellEnd"/>
    </w:p>
    <w:p w14:paraId="6A848BF0" w14:textId="4E9934B0" w:rsidR="00847E9C" w:rsidRPr="003A763A" w:rsidRDefault="004802D0" w:rsidP="00847E9C">
      <w:pPr>
        <w:tabs>
          <w:tab w:val="left" w:pos="984"/>
        </w:tabs>
      </w:pPr>
      <w:r w:rsidRPr="003A763A">
        <w:tab/>
      </w:r>
      <w:r w:rsidRPr="003A763A">
        <w:rPr>
          <w:noProof/>
        </w:rPr>
        <w:drawing>
          <wp:inline distT="0" distB="0" distL="0" distR="0" wp14:anchorId="29849ED2" wp14:editId="5FCD974F">
            <wp:extent cx="4915326" cy="2598645"/>
            <wp:effectExtent l="0" t="0" r="0" b="0"/>
            <wp:docPr id="5203044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044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847E9C" w:rsidRPr="003A763A" w14:paraId="7CB16CE6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79F95B6A" w14:textId="77777777" w:rsidR="00847E9C" w:rsidRPr="003A763A" w:rsidRDefault="00847E9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6E34DA8E" w14:textId="2EF3618A" w:rsidR="00847E9C" w:rsidRPr="003A763A" w:rsidRDefault="0084259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TCU </w:t>
            </w:r>
            <w:proofErr w:type="spellStart"/>
            <w:r w:rsidR="00847E9C" w:rsidRPr="003A763A">
              <w:t>recuperaCartaTestNONPresente</w:t>
            </w:r>
            <w:proofErr w:type="spellEnd"/>
          </w:p>
        </w:tc>
      </w:tr>
      <w:tr w:rsidR="00147C9C" w:rsidRPr="003A763A" w14:paraId="143B1C60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3B609828" w14:textId="29CC89A5" w:rsidR="00147C9C" w:rsidRPr="003A763A" w:rsidRDefault="00147C9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03BA116C" w14:textId="135B1E02" w:rsidR="00147C9C" w:rsidRPr="003A763A" w:rsidRDefault="00147C9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31/01/2024</w:t>
            </w:r>
          </w:p>
        </w:tc>
      </w:tr>
      <w:tr w:rsidR="00847E9C" w:rsidRPr="003A763A" w14:paraId="7D4BD36D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3DABA260" w14:textId="77777777" w:rsidR="00847E9C" w:rsidRPr="003A763A" w:rsidRDefault="00847E9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7C810939" w14:textId="3C94FC76" w:rsidR="00847E9C" w:rsidRPr="003A763A" w:rsidRDefault="00147C9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</w:t>
            </w:r>
            <w:r w:rsidRPr="003A763A">
              <w:rPr>
                <w:i/>
                <w:iCs/>
              </w:rPr>
              <w:t>null</w:t>
            </w:r>
            <w:r w:rsidRPr="003A763A">
              <w:t xml:space="preserve"> in quanto in quanto viene cercato un elemento non presente nel </w:t>
            </w:r>
            <w:proofErr w:type="spellStart"/>
            <w:r w:rsidRPr="003A763A">
              <w:t>db</w:t>
            </w:r>
            <w:proofErr w:type="spellEnd"/>
            <w:r w:rsidRPr="003A763A">
              <w:t>.</w:t>
            </w:r>
          </w:p>
        </w:tc>
      </w:tr>
      <w:tr w:rsidR="00847E9C" w:rsidRPr="003A763A" w14:paraId="43B3C055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60FB0963" w14:textId="77777777" w:rsidR="00847E9C" w:rsidRPr="003A763A" w:rsidRDefault="00847E9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19A4007F" w14:textId="5F12CBFB" w:rsidR="00847E9C" w:rsidRPr="003A763A" w:rsidRDefault="00147C9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</w:t>
            </w:r>
            <w:r w:rsidRPr="003A763A">
              <w:rPr>
                <w:i/>
                <w:iCs/>
              </w:rPr>
              <w:t>null</w:t>
            </w:r>
            <w:r w:rsidRPr="003A763A">
              <w:t xml:space="preserve"> in quanto in quanto viene cercato un elemento non presente nel </w:t>
            </w:r>
            <w:proofErr w:type="spellStart"/>
            <w:r w:rsidRPr="003A763A">
              <w:t>db</w:t>
            </w:r>
            <w:proofErr w:type="spellEnd"/>
            <w:r w:rsidRPr="003A763A">
              <w:t>.</w:t>
            </w:r>
          </w:p>
        </w:tc>
      </w:tr>
    </w:tbl>
    <w:p w14:paraId="7EBF065F" w14:textId="77777777" w:rsidR="004802D0" w:rsidRPr="003A763A" w:rsidRDefault="004802D0" w:rsidP="00D92247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847E9C" w:rsidRPr="003A763A" w14:paraId="22734984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4D094315" w14:textId="77777777" w:rsidR="00847E9C" w:rsidRPr="003A763A" w:rsidRDefault="00847E9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775F6A05" w14:textId="3F3766E5" w:rsidR="00847E9C" w:rsidRPr="003A763A" w:rsidRDefault="0084259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TCU </w:t>
            </w:r>
            <w:proofErr w:type="spellStart"/>
            <w:r w:rsidR="00847E9C" w:rsidRPr="003A763A">
              <w:t>recuperaCartaTestNull</w:t>
            </w:r>
            <w:proofErr w:type="spellEnd"/>
          </w:p>
        </w:tc>
      </w:tr>
      <w:tr w:rsidR="00340C1C" w:rsidRPr="003A763A" w14:paraId="25979A42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1CFCB635" w14:textId="342D4D89" w:rsidR="00340C1C" w:rsidRPr="003A763A" w:rsidRDefault="00340C1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25E6E2CD" w14:textId="581DAFC5" w:rsidR="00340C1C" w:rsidRPr="003A763A" w:rsidRDefault="00340C1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31/01/2024</w:t>
            </w:r>
          </w:p>
        </w:tc>
      </w:tr>
      <w:tr w:rsidR="00847E9C" w:rsidRPr="003A763A" w14:paraId="6C362BDD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3BD7FEA2" w14:textId="77777777" w:rsidR="00847E9C" w:rsidRPr="003A763A" w:rsidRDefault="00847E9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685050BC" w14:textId="01E202CD" w:rsidR="00847E9C" w:rsidRPr="003A763A" w:rsidRDefault="006260CE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.</w:t>
            </w:r>
          </w:p>
        </w:tc>
      </w:tr>
      <w:tr w:rsidR="006260CE" w:rsidRPr="003A763A" w14:paraId="53D2DD29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753DA8E1" w14:textId="77777777" w:rsidR="006260CE" w:rsidRPr="003A763A" w:rsidRDefault="006260CE" w:rsidP="006260CE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5984B9A5" w14:textId="40A402FE" w:rsidR="006260CE" w:rsidRPr="003A763A" w:rsidRDefault="006260CE" w:rsidP="006260CE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.</w:t>
            </w:r>
          </w:p>
        </w:tc>
      </w:tr>
    </w:tbl>
    <w:p w14:paraId="298777BC" w14:textId="77777777" w:rsidR="00847E9C" w:rsidRPr="003A763A" w:rsidRDefault="00847E9C" w:rsidP="00D92247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847E9C" w:rsidRPr="003A763A" w14:paraId="49F34408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7D6DCF13" w14:textId="77777777" w:rsidR="00847E9C" w:rsidRPr="003A763A" w:rsidRDefault="00847E9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78AE189D" w14:textId="2ECFBFB0" w:rsidR="00847E9C" w:rsidRPr="003A763A" w:rsidRDefault="0084259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TCU </w:t>
            </w:r>
            <w:proofErr w:type="spellStart"/>
            <w:r w:rsidR="00847E9C" w:rsidRPr="003A763A">
              <w:t>recuperaCartaTestPresente</w:t>
            </w:r>
            <w:proofErr w:type="spellEnd"/>
          </w:p>
        </w:tc>
      </w:tr>
      <w:tr w:rsidR="00340C1C" w:rsidRPr="003A763A" w14:paraId="5DBC9CC8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72A29A88" w14:textId="7038F83A" w:rsidR="00340C1C" w:rsidRPr="003A763A" w:rsidRDefault="00340C1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630F51A9" w14:textId="69341B67" w:rsidR="00340C1C" w:rsidRPr="003A763A" w:rsidRDefault="00340C1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31/01/2024</w:t>
            </w:r>
          </w:p>
        </w:tc>
      </w:tr>
      <w:tr w:rsidR="00847E9C" w:rsidRPr="003A763A" w14:paraId="0DF696AA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1485D0A2" w14:textId="77777777" w:rsidR="00847E9C" w:rsidRPr="003A763A" w:rsidRDefault="00847E9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6CA195A4" w14:textId="1F51EA9C" w:rsidR="00847E9C" w:rsidRPr="003A763A" w:rsidRDefault="006949A7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l’oggetto Carta corrispondente alla </w:t>
            </w:r>
            <w:proofErr w:type="spellStart"/>
            <w:r w:rsidRPr="003A763A">
              <w:t>tupla</w:t>
            </w:r>
            <w:proofErr w:type="spellEnd"/>
            <w:r w:rsidRPr="003A763A">
              <w:t xml:space="preserve"> richiesta sul </w:t>
            </w:r>
            <w:proofErr w:type="spellStart"/>
            <w:r w:rsidRPr="003A763A">
              <w:t>db</w:t>
            </w:r>
            <w:proofErr w:type="spellEnd"/>
            <w:r w:rsidRPr="003A763A">
              <w:t>.</w:t>
            </w:r>
          </w:p>
        </w:tc>
      </w:tr>
      <w:tr w:rsidR="00847E9C" w:rsidRPr="003A763A" w14:paraId="7A837BE2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47FEA264" w14:textId="77777777" w:rsidR="00847E9C" w:rsidRPr="003A763A" w:rsidRDefault="00847E9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0EA8BDBC" w14:textId="071A2AE2" w:rsidR="00847E9C" w:rsidRPr="003A763A" w:rsidRDefault="006949A7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l’oggetto Carta corrispondente alla </w:t>
            </w:r>
            <w:proofErr w:type="spellStart"/>
            <w:r w:rsidRPr="003A763A">
              <w:t>tupla</w:t>
            </w:r>
            <w:proofErr w:type="spellEnd"/>
            <w:r w:rsidRPr="003A763A">
              <w:t xml:space="preserve"> richiesta sul </w:t>
            </w:r>
            <w:proofErr w:type="spellStart"/>
            <w:r w:rsidRPr="003A763A">
              <w:t>db</w:t>
            </w:r>
            <w:proofErr w:type="spellEnd"/>
            <w:r w:rsidRPr="003A763A">
              <w:t>.</w:t>
            </w:r>
          </w:p>
        </w:tc>
      </w:tr>
    </w:tbl>
    <w:p w14:paraId="24985C2B" w14:textId="77777777" w:rsidR="00847E9C" w:rsidRPr="003A763A" w:rsidRDefault="00847E9C" w:rsidP="00D92247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847E9C" w:rsidRPr="003A763A" w14:paraId="0E3A8C96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138892FB" w14:textId="77777777" w:rsidR="00847E9C" w:rsidRPr="003A763A" w:rsidRDefault="00847E9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797B6765" w14:textId="30C4C41E" w:rsidR="00847E9C" w:rsidRPr="003A763A" w:rsidRDefault="0084259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TCU </w:t>
            </w:r>
            <w:proofErr w:type="spellStart"/>
            <w:r w:rsidR="00847E9C" w:rsidRPr="003A763A">
              <w:t>salvaCartaTestCorretto</w:t>
            </w:r>
            <w:proofErr w:type="spellEnd"/>
          </w:p>
        </w:tc>
      </w:tr>
      <w:tr w:rsidR="00340C1C" w:rsidRPr="003A763A" w14:paraId="2BD920CF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7F35000E" w14:textId="115B7755" w:rsidR="00340C1C" w:rsidRPr="003A763A" w:rsidRDefault="00340C1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2F5004E9" w14:textId="748011EE" w:rsidR="00340C1C" w:rsidRPr="003A763A" w:rsidRDefault="00340C1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31/01/2024</w:t>
            </w:r>
          </w:p>
        </w:tc>
      </w:tr>
      <w:tr w:rsidR="00847E9C" w:rsidRPr="003A763A" w14:paraId="4957A29F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77300E29" w14:textId="77777777" w:rsidR="00847E9C" w:rsidRPr="003A763A" w:rsidRDefault="00847E9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099C3987" w14:textId="15A401E9" w:rsidR="00847E9C" w:rsidRPr="003A763A" w:rsidRDefault="00847E9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La carta viene salvata sul DB</w:t>
            </w:r>
          </w:p>
        </w:tc>
      </w:tr>
      <w:tr w:rsidR="00847E9C" w:rsidRPr="003A763A" w14:paraId="17AE92C4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4206788A" w14:textId="77777777" w:rsidR="00847E9C" w:rsidRPr="003A763A" w:rsidRDefault="00847E9C" w:rsidP="00847E9C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0D4B2A9D" w14:textId="5334ACC5" w:rsidR="00847E9C" w:rsidRPr="003A763A" w:rsidRDefault="00847E9C" w:rsidP="00847E9C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La carta viene salvata sul DB</w:t>
            </w:r>
          </w:p>
        </w:tc>
      </w:tr>
    </w:tbl>
    <w:p w14:paraId="12168D77" w14:textId="77777777" w:rsidR="00847E9C" w:rsidRPr="003A763A" w:rsidRDefault="00847E9C" w:rsidP="00847E9C">
      <w:pPr>
        <w:tabs>
          <w:tab w:val="left" w:pos="984"/>
        </w:tabs>
      </w:pPr>
      <w:r w:rsidRPr="003A763A">
        <w:tab/>
      </w: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847E9C" w:rsidRPr="003A763A" w14:paraId="5FB099F7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063DB772" w14:textId="77777777" w:rsidR="00847E9C" w:rsidRPr="003A763A" w:rsidRDefault="00847E9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08B34026" w14:textId="5943D3CE" w:rsidR="00847E9C" w:rsidRPr="003A763A" w:rsidRDefault="0084259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TCU </w:t>
            </w:r>
            <w:proofErr w:type="spellStart"/>
            <w:r w:rsidR="00847E9C" w:rsidRPr="003A763A">
              <w:t>salvaCartaTest</w:t>
            </w:r>
            <w:r w:rsidR="005E7B05" w:rsidRPr="003A763A">
              <w:t>IdNonValido</w:t>
            </w:r>
            <w:proofErr w:type="spellEnd"/>
          </w:p>
        </w:tc>
      </w:tr>
      <w:tr w:rsidR="00340C1C" w:rsidRPr="003A763A" w14:paraId="2FE2890E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02DFA9AE" w14:textId="04F76FE1" w:rsidR="00340C1C" w:rsidRPr="003A763A" w:rsidRDefault="00340C1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597D1D86" w14:textId="574F3662" w:rsidR="00340C1C" w:rsidRPr="003A763A" w:rsidRDefault="00340C1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31/01/2024</w:t>
            </w:r>
          </w:p>
        </w:tc>
      </w:tr>
      <w:tr w:rsidR="005E7B05" w:rsidRPr="003A763A" w14:paraId="5E156763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150F805C" w14:textId="77777777" w:rsidR="005E7B05" w:rsidRPr="003A763A" w:rsidRDefault="005E7B05" w:rsidP="005E7B05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0EBC04EB" w14:textId="615D6941" w:rsidR="005E7B05" w:rsidRPr="003A763A" w:rsidRDefault="005E7B05" w:rsidP="005E7B05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5E7B05" w:rsidRPr="003A763A" w14:paraId="2F885508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762C2DC2" w14:textId="77777777" w:rsidR="005E7B05" w:rsidRPr="003A763A" w:rsidRDefault="005E7B05" w:rsidP="005E7B05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17E461CB" w14:textId="0FF7D905" w:rsidR="005E7B05" w:rsidRPr="003A763A" w:rsidRDefault="005E7B05" w:rsidP="005E7B05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4B11C4CF" w14:textId="77777777" w:rsidR="00847E9C" w:rsidRPr="003A763A" w:rsidRDefault="00847E9C" w:rsidP="00847E9C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847E9C" w:rsidRPr="003A763A" w14:paraId="6C347C76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03B81AC3" w14:textId="77777777" w:rsidR="00847E9C" w:rsidRPr="003A763A" w:rsidRDefault="00847E9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lastRenderedPageBreak/>
              <w:t>Test Case ID</w:t>
            </w:r>
          </w:p>
        </w:tc>
        <w:tc>
          <w:tcPr>
            <w:tcW w:w="3946" w:type="dxa"/>
          </w:tcPr>
          <w:p w14:paraId="48E74AFC" w14:textId="1BDD30AD" w:rsidR="00847E9C" w:rsidRPr="003A763A" w:rsidRDefault="0084259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TCU </w:t>
            </w:r>
            <w:proofErr w:type="spellStart"/>
            <w:r w:rsidR="00847E9C" w:rsidRPr="003A763A">
              <w:t>salvaCartaTest</w:t>
            </w:r>
            <w:r w:rsidR="005E7B05" w:rsidRPr="003A763A">
              <w:t>NumeroDiCartaNonValido</w:t>
            </w:r>
            <w:proofErr w:type="spellEnd"/>
          </w:p>
        </w:tc>
      </w:tr>
      <w:tr w:rsidR="00340C1C" w:rsidRPr="003A763A" w14:paraId="6F173247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0AC5455B" w14:textId="1B6A73CD" w:rsidR="00340C1C" w:rsidRPr="003A763A" w:rsidRDefault="00340C1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4D025F84" w14:textId="58C6AE46" w:rsidR="00340C1C" w:rsidRPr="003A763A" w:rsidRDefault="00340C1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31/01/2024</w:t>
            </w:r>
          </w:p>
        </w:tc>
      </w:tr>
      <w:tr w:rsidR="005E7B05" w:rsidRPr="003A763A" w14:paraId="18B4B880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3497AFAE" w14:textId="77777777" w:rsidR="005E7B05" w:rsidRPr="003A763A" w:rsidRDefault="005E7B05" w:rsidP="005E7B05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3A3B86F2" w14:textId="587C86B2" w:rsidR="005E7B05" w:rsidRPr="003A763A" w:rsidRDefault="005E7B05" w:rsidP="005E7B05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5E7B05" w:rsidRPr="003A763A" w14:paraId="3D5A7A42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6816BE05" w14:textId="77777777" w:rsidR="005E7B05" w:rsidRPr="003A763A" w:rsidRDefault="005E7B05" w:rsidP="005E7B05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4B84B682" w14:textId="399D0454" w:rsidR="005E7B05" w:rsidRPr="003A763A" w:rsidRDefault="005E7B05" w:rsidP="005E7B05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334DE634" w14:textId="77777777" w:rsidR="005E7B05" w:rsidRPr="003A763A" w:rsidRDefault="005E7B05" w:rsidP="005E7B05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5E7B05" w:rsidRPr="003A763A" w14:paraId="14D25729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4E852099" w14:textId="77777777" w:rsidR="005E7B05" w:rsidRPr="003A763A" w:rsidRDefault="005E7B05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644060E7" w14:textId="7C10E587" w:rsidR="005E7B05" w:rsidRPr="003A763A" w:rsidRDefault="0017523F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TCU </w:t>
            </w:r>
            <w:proofErr w:type="spellStart"/>
            <w:r w:rsidR="005E7B05" w:rsidRPr="003A763A">
              <w:t>salvaCartaTestDataNonValido</w:t>
            </w:r>
            <w:proofErr w:type="spellEnd"/>
          </w:p>
        </w:tc>
      </w:tr>
      <w:tr w:rsidR="00340C1C" w:rsidRPr="003A763A" w14:paraId="1118E529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53295E91" w14:textId="0C8BB989" w:rsidR="00340C1C" w:rsidRPr="003A763A" w:rsidRDefault="00340C1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751DBE42" w14:textId="4A1C18E3" w:rsidR="00340C1C" w:rsidRPr="003A763A" w:rsidRDefault="00340C1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31/01/2024</w:t>
            </w:r>
          </w:p>
        </w:tc>
      </w:tr>
      <w:tr w:rsidR="005E7B05" w:rsidRPr="003A763A" w14:paraId="655C00C4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6466802E" w14:textId="77777777" w:rsidR="005E7B05" w:rsidRPr="003A763A" w:rsidRDefault="005E7B05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4B505F12" w14:textId="5D3D13DA" w:rsidR="005E7B05" w:rsidRPr="003A763A" w:rsidRDefault="005E7B05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5E7B05" w:rsidRPr="003A763A" w14:paraId="72CF38F4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15964722" w14:textId="77777777" w:rsidR="005E7B05" w:rsidRPr="003A763A" w:rsidRDefault="005E7B05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4133945B" w14:textId="369DD7F1" w:rsidR="005E7B05" w:rsidRPr="003A763A" w:rsidRDefault="005E7B05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4635FBDF" w14:textId="77777777" w:rsidR="00340C1C" w:rsidRPr="003A763A" w:rsidRDefault="00340C1C" w:rsidP="007E3BFA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7E3BFA" w:rsidRPr="003A763A" w14:paraId="575D40BC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2E6DB4EB" w14:textId="77777777" w:rsidR="007E3BFA" w:rsidRPr="003A763A" w:rsidRDefault="007E3BFA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41C255AA" w14:textId="281BE8EB" w:rsidR="007E3BFA" w:rsidRPr="003A763A" w:rsidRDefault="0017523F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TCU </w:t>
            </w:r>
            <w:proofErr w:type="spellStart"/>
            <w:r w:rsidR="007E3BFA" w:rsidRPr="003A763A">
              <w:t>cancellaCartaTestCorretto</w:t>
            </w:r>
            <w:proofErr w:type="spellEnd"/>
          </w:p>
        </w:tc>
      </w:tr>
      <w:tr w:rsidR="00340C1C" w:rsidRPr="003A763A" w14:paraId="30DA1ACE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4F86522F" w14:textId="79B5C5EF" w:rsidR="00340C1C" w:rsidRPr="003A763A" w:rsidRDefault="00340C1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6F0BC038" w14:textId="1E54C313" w:rsidR="00340C1C" w:rsidRPr="003A763A" w:rsidRDefault="00340C1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31/01/2024</w:t>
            </w:r>
          </w:p>
        </w:tc>
      </w:tr>
      <w:tr w:rsidR="007E3BFA" w:rsidRPr="003A763A" w14:paraId="787C8B6F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2F894E4E" w14:textId="77777777" w:rsidR="007E3BFA" w:rsidRPr="003A763A" w:rsidRDefault="007E3BFA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418DD04A" w14:textId="456E130B" w:rsidR="007E3BFA" w:rsidRPr="003A763A" w:rsidRDefault="007E3BFA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La carta viene eliminata dal DB</w:t>
            </w:r>
          </w:p>
        </w:tc>
      </w:tr>
      <w:tr w:rsidR="007E3BFA" w:rsidRPr="003A763A" w14:paraId="114AF415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5CFE1862" w14:textId="77777777" w:rsidR="007E3BFA" w:rsidRPr="003A763A" w:rsidRDefault="007E3BFA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1AFA5992" w14:textId="22EC92D3" w:rsidR="007E3BFA" w:rsidRPr="003A763A" w:rsidRDefault="007E3BFA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La carta viene eliminata dal DB</w:t>
            </w:r>
          </w:p>
        </w:tc>
      </w:tr>
    </w:tbl>
    <w:p w14:paraId="03828C65" w14:textId="77777777" w:rsidR="007E3BFA" w:rsidRPr="003A763A" w:rsidRDefault="007E3BFA" w:rsidP="007E3BFA">
      <w:pPr>
        <w:tabs>
          <w:tab w:val="left" w:pos="984"/>
        </w:tabs>
      </w:pPr>
    </w:p>
    <w:p w14:paraId="74D60A02" w14:textId="4DCF8F2A" w:rsidR="00E34DBF" w:rsidRPr="003A763A" w:rsidRDefault="007E3BFA" w:rsidP="00E34DBF">
      <w:pPr>
        <w:pStyle w:val="Titolo2"/>
        <w:numPr>
          <w:ilvl w:val="1"/>
          <w:numId w:val="13"/>
        </w:numPr>
      </w:pPr>
      <w:bookmarkStart w:id="6" w:name="_Toc157859724"/>
      <w:bookmarkStart w:id="7" w:name="_Toc158572003"/>
      <w:proofErr w:type="spellStart"/>
      <w:r w:rsidRPr="003A763A">
        <w:t>P</w:t>
      </w:r>
      <w:bookmarkEnd w:id="6"/>
      <w:r w:rsidR="00E34DBF" w:rsidRPr="003A763A">
        <w:t>rodottoUnitDaoData</w:t>
      </w:r>
      <w:bookmarkEnd w:id="7"/>
      <w:proofErr w:type="spellEnd"/>
    </w:p>
    <w:p w14:paraId="4FB3D5BE" w14:textId="77777777" w:rsidR="004E0F2C" w:rsidRPr="003A763A" w:rsidRDefault="004E0F2C" w:rsidP="004E0F2C"/>
    <w:p w14:paraId="5A0FA159" w14:textId="77777777" w:rsidR="007E3BFA" w:rsidRPr="003A763A" w:rsidRDefault="007E3BFA" w:rsidP="007E3BFA">
      <w:pPr>
        <w:pStyle w:val="Paragrafoelenco"/>
        <w:ind w:left="1776"/>
      </w:pPr>
      <w:r w:rsidRPr="003A763A">
        <w:rPr>
          <w:noProof/>
        </w:rPr>
        <w:drawing>
          <wp:inline distT="0" distB="0" distL="0" distR="0" wp14:anchorId="5EDA1680" wp14:editId="6F9E238F">
            <wp:extent cx="4968671" cy="4770533"/>
            <wp:effectExtent l="0" t="0" r="3810" b="0"/>
            <wp:docPr id="17757113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113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CC81" w14:textId="77777777" w:rsidR="007E3BFA" w:rsidRPr="003A763A" w:rsidRDefault="007E3BFA" w:rsidP="007E3BFA">
      <w:pPr>
        <w:tabs>
          <w:tab w:val="left" w:pos="984"/>
        </w:tabs>
      </w:pPr>
    </w:p>
    <w:p w14:paraId="27FA17B5" w14:textId="77777777" w:rsidR="00824087" w:rsidRPr="003A763A" w:rsidRDefault="00824087" w:rsidP="007E3BFA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7E3BFA" w:rsidRPr="003A763A" w14:paraId="45F64284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0EA653FF" w14:textId="77777777" w:rsidR="007E3BFA" w:rsidRPr="003A763A" w:rsidRDefault="007E3BFA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lastRenderedPageBreak/>
              <w:t>Test Case ID</w:t>
            </w:r>
          </w:p>
        </w:tc>
        <w:tc>
          <w:tcPr>
            <w:tcW w:w="3946" w:type="dxa"/>
          </w:tcPr>
          <w:p w14:paraId="1DF11D1A" w14:textId="69397190" w:rsidR="007E3BFA" w:rsidRPr="003A763A" w:rsidRDefault="008B0A4D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7E3BFA" w:rsidRPr="003A763A">
              <w:t>doSaveProdottoTestCorretto</w:t>
            </w:r>
            <w:proofErr w:type="spellEnd"/>
          </w:p>
        </w:tc>
      </w:tr>
      <w:tr w:rsidR="00373DB9" w:rsidRPr="003A763A" w14:paraId="02700410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667607AB" w14:textId="09EF8919" w:rsidR="00373DB9" w:rsidRPr="003A763A" w:rsidRDefault="00373DB9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59112973" w14:textId="4DF614C4" w:rsidR="00373DB9" w:rsidRPr="003A763A" w:rsidRDefault="00373DB9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1/02/2024</w:t>
            </w:r>
          </w:p>
        </w:tc>
      </w:tr>
      <w:tr w:rsidR="007E3BFA" w:rsidRPr="003A763A" w14:paraId="1EAC8D6A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13629427" w14:textId="77777777" w:rsidR="007E3BFA" w:rsidRPr="003A763A" w:rsidRDefault="007E3BFA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47DA599C" w14:textId="1B6AC7CC" w:rsidR="007E3BFA" w:rsidRPr="003A763A" w:rsidRDefault="007E3BFA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Il prodotto viene salvato sul DB</w:t>
            </w:r>
          </w:p>
        </w:tc>
      </w:tr>
      <w:tr w:rsidR="007E3BFA" w:rsidRPr="003A763A" w14:paraId="504A9B7B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5CB9E9E2" w14:textId="77777777" w:rsidR="007E3BFA" w:rsidRPr="003A763A" w:rsidRDefault="007E3BFA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634E5CCA" w14:textId="43BD486D" w:rsidR="007E3BFA" w:rsidRPr="003A763A" w:rsidRDefault="007E3BFA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Il prodotto viene salvato sul DB</w:t>
            </w:r>
          </w:p>
        </w:tc>
      </w:tr>
    </w:tbl>
    <w:p w14:paraId="5F5BB3E6" w14:textId="77777777" w:rsidR="007E3BFA" w:rsidRPr="003A763A" w:rsidRDefault="007E3BFA" w:rsidP="007E3BFA">
      <w:pPr>
        <w:tabs>
          <w:tab w:val="left" w:pos="984"/>
        </w:tabs>
      </w:pPr>
      <w:r w:rsidRPr="003A763A">
        <w:tab/>
      </w: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7E3BFA" w:rsidRPr="003A763A" w14:paraId="69096B78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5C1177B6" w14:textId="77777777" w:rsidR="007E3BFA" w:rsidRPr="003A763A" w:rsidRDefault="007E3BFA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252A764F" w14:textId="00457A35" w:rsidR="007E3BFA" w:rsidRPr="003A763A" w:rsidRDefault="008B0A4D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7E3BFA" w:rsidRPr="003A763A">
              <w:t>doSaveProdotto</w:t>
            </w:r>
            <w:r w:rsidR="008845E0" w:rsidRPr="003A763A">
              <w:t>PrezzoNonValido</w:t>
            </w:r>
            <w:proofErr w:type="spellEnd"/>
          </w:p>
        </w:tc>
      </w:tr>
      <w:tr w:rsidR="00DA7C28" w:rsidRPr="003A763A" w14:paraId="62856A4D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0BBB167E" w14:textId="43513558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235A83F7" w14:textId="1D7840EB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1/02/2024</w:t>
            </w:r>
          </w:p>
        </w:tc>
      </w:tr>
      <w:tr w:rsidR="00DA7C28" w:rsidRPr="003A763A" w14:paraId="46F43567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296CD255" w14:textId="77777777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4ECDC465" w14:textId="1080B74D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DA7C28" w:rsidRPr="003A763A" w14:paraId="3554CB70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21B17AAD" w14:textId="77777777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30BBF28D" w14:textId="110DE67D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47A482D5" w14:textId="77777777" w:rsidR="00DA7C28" w:rsidRPr="003A763A" w:rsidRDefault="00DA7C28" w:rsidP="008845E0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8845E0" w:rsidRPr="003A763A" w14:paraId="4BE02D53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05799A86" w14:textId="77777777" w:rsidR="008845E0" w:rsidRPr="003A763A" w:rsidRDefault="008845E0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2529B3B7" w14:textId="3105B709" w:rsidR="008845E0" w:rsidRPr="003A763A" w:rsidRDefault="008B0A4D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8845E0" w:rsidRPr="003A763A">
              <w:t>doSaveProdottoCategoriaNull</w:t>
            </w:r>
            <w:proofErr w:type="spellEnd"/>
          </w:p>
        </w:tc>
      </w:tr>
      <w:tr w:rsidR="00DA7C28" w:rsidRPr="003A763A" w14:paraId="3E4F0789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0FA0BAFF" w14:textId="56456B7E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24327213" w14:textId="4039B07E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1/02/2024</w:t>
            </w:r>
          </w:p>
        </w:tc>
      </w:tr>
      <w:tr w:rsidR="00DA7C28" w:rsidRPr="003A763A" w14:paraId="204307C6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7237ABAE" w14:textId="77777777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5CC22CF1" w14:textId="5FC52C39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DA7C28" w:rsidRPr="003A763A" w14:paraId="122353B5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468DF1D3" w14:textId="77777777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4E82FCA6" w14:textId="38271438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211E372D" w14:textId="77777777" w:rsidR="008845E0" w:rsidRPr="003A763A" w:rsidRDefault="008845E0" w:rsidP="008845E0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8845E0" w:rsidRPr="003A763A" w14:paraId="13C06E39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1F377B70" w14:textId="77777777" w:rsidR="008845E0" w:rsidRPr="003A763A" w:rsidRDefault="008845E0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2E87331B" w14:textId="55E2D026" w:rsidR="008845E0" w:rsidRPr="003A763A" w:rsidRDefault="008B0A4D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8845E0" w:rsidRPr="003A763A">
              <w:t>doSaveProdottoDescrizioneNull</w:t>
            </w:r>
            <w:proofErr w:type="spellEnd"/>
          </w:p>
        </w:tc>
      </w:tr>
      <w:tr w:rsidR="00DA7C28" w:rsidRPr="003A763A" w14:paraId="2ABD9C34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268A63E1" w14:textId="2A8CBEAF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26266A02" w14:textId="747C119E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1/02/2024</w:t>
            </w:r>
          </w:p>
        </w:tc>
      </w:tr>
      <w:tr w:rsidR="00DA7C28" w:rsidRPr="003A763A" w14:paraId="27E59F1A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58514B42" w14:textId="77777777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41C118EA" w14:textId="74416474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DA7C28" w:rsidRPr="003A763A" w14:paraId="44D647B3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2F1576F9" w14:textId="77777777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6581EFB8" w14:textId="1E43491A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223FB7B7" w14:textId="77777777" w:rsidR="008845E0" w:rsidRPr="003A763A" w:rsidRDefault="008845E0" w:rsidP="008845E0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8845E0" w:rsidRPr="003A763A" w14:paraId="7414C0DC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0177BA0E" w14:textId="77777777" w:rsidR="008845E0" w:rsidRPr="003A763A" w:rsidRDefault="008845E0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69296501" w14:textId="0221345A" w:rsidR="008845E0" w:rsidRPr="003A763A" w:rsidRDefault="008B0A4D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8845E0" w:rsidRPr="003A763A">
              <w:t>doSaveProdottoStatisticheNull</w:t>
            </w:r>
            <w:proofErr w:type="spellEnd"/>
          </w:p>
        </w:tc>
      </w:tr>
      <w:tr w:rsidR="00DA7C28" w:rsidRPr="003A763A" w14:paraId="2402C646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23D7B553" w14:textId="2D65B785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255409A5" w14:textId="323E2602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1/02/2024</w:t>
            </w:r>
          </w:p>
        </w:tc>
      </w:tr>
      <w:tr w:rsidR="00DA7C28" w:rsidRPr="003A763A" w14:paraId="5C441544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5B37B9FF" w14:textId="77777777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03E75211" w14:textId="50A2B453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DA7C28" w:rsidRPr="003A763A" w14:paraId="12E5734B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3AF0A94C" w14:textId="77777777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3D9B890C" w14:textId="6EF599C7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0784C73C" w14:textId="77777777" w:rsidR="008845E0" w:rsidRPr="003A763A" w:rsidRDefault="008845E0" w:rsidP="008845E0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8845E0" w:rsidRPr="003A763A" w14:paraId="6F7D342F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0BDC0B1D" w14:textId="77777777" w:rsidR="008845E0" w:rsidRPr="003A763A" w:rsidRDefault="008845E0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13A3017F" w14:textId="77472CA0" w:rsidR="008845E0" w:rsidRPr="003A763A" w:rsidRDefault="008B0A4D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8845E0" w:rsidRPr="003A763A">
              <w:t>doSaveProdottoNomeNull</w:t>
            </w:r>
            <w:proofErr w:type="spellEnd"/>
          </w:p>
        </w:tc>
      </w:tr>
      <w:tr w:rsidR="00DA7C28" w:rsidRPr="003A763A" w14:paraId="641DD66E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2CDDEC82" w14:textId="02662FB8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58C6F7D0" w14:textId="25415653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1/02/2024</w:t>
            </w:r>
          </w:p>
        </w:tc>
      </w:tr>
      <w:tr w:rsidR="00DA7C28" w:rsidRPr="003A763A" w14:paraId="21F96907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3147E11E" w14:textId="77777777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2D94010F" w14:textId="6CC3E389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DA7C28" w:rsidRPr="003A763A" w14:paraId="13B0E729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783EFD71" w14:textId="77777777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238DD854" w14:textId="4D08BF3E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04A0BECE" w14:textId="77777777" w:rsidR="008845E0" w:rsidRPr="003A763A" w:rsidRDefault="008845E0" w:rsidP="008845E0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8845E0" w:rsidRPr="003A763A" w14:paraId="38112816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25C48D13" w14:textId="77777777" w:rsidR="008845E0" w:rsidRPr="003A763A" w:rsidRDefault="008845E0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0064DA23" w14:textId="4757E34C" w:rsidR="008845E0" w:rsidRPr="003A763A" w:rsidRDefault="008B0A4D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8845E0" w:rsidRPr="003A763A">
              <w:t>doSaveProdottoPrezzoNonValido</w:t>
            </w:r>
            <w:proofErr w:type="spellEnd"/>
          </w:p>
        </w:tc>
      </w:tr>
      <w:tr w:rsidR="00DA7C28" w:rsidRPr="003A763A" w14:paraId="04B997EA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1457FA64" w14:textId="4781073E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0E2D8E52" w14:textId="3BFFBF9F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1/02/2024</w:t>
            </w:r>
          </w:p>
        </w:tc>
      </w:tr>
      <w:tr w:rsidR="00DA7C28" w:rsidRPr="003A763A" w14:paraId="20D46A46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053BB6C1" w14:textId="77777777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5EDEB50C" w14:textId="2D676C12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DA7C28" w:rsidRPr="003A763A" w14:paraId="6534EFE8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0FFDBBE6" w14:textId="77777777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141E3070" w14:textId="518D7906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19602A63" w14:textId="77777777" w:rsidR="008845E0" w:rsidRPr="003A763A" w:rsidRDefault="008845E0" w:rsidP="008845E0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8845E0" w:rsidRPr="003A763A" w14:paraId="553336BD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1946D183" w14:textId="77777777" w:rsidR="008845E0" w:rsidRPr="003A763A" w:rsidRDefault="008845E0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4CE0553F" w14:textId="7CE5FF46" w:rsidR="008845E0" w:rsidRPr="003A763A" w:rsidRDefault="008B0A4D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8845E0" w:rsidRPr="003A763A">
              <w:t>doUpdateProdottoTestCorretto</w:t>
            </w:r>
            <w:proofErr w:type="spellEnd"/>
          </w:p>
        </w:tc>
      </w:tr>
      <w:tr w:rsidR="00DA7C28" w:rsidRPr="003A763A" w14:paraId="5ABE50CC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74834C6A" w14:textId="275DB39F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6C1773B1" w14:textId="50C0B0A1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1/02/2024</w:t>
            </w:r>
          </w:p>
        </w:tc>
      </w:tr>
      <w:tr w:rsidR="00DA7C28" w:rsidRPr="003A763A" w14:paraId="2176740B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28C7DD3C" w14:textId="77777777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167F01D8" w14:textId="1F584EBE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Il prodotto viene aggiornato correttamente</w:t>
            </w:r>
          </w:p>
        </w:tc>
      </w:tr>
      <w:tr w:rsidR="00DA7C28" w:rsidRPr="003A763A" w14:paraId="2DE5C41E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584E82CA" w14:textId="77777777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56FC7372" w14:textId="5CB5B88F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Il prodotto viene aggiornato correttamente</w:t>
            </w:r>
          </w:p>
        </w:tc>
      </w:tr>
    </w:tbl>
    <w:p w14:paraId="672028AE" w14:textId="0B44F07A" w:rsidR="008845E0" w:rsidRPr="003A763A" w:rsidRDefault="008845E0" w:rsidP="008845E0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8845E0" w:rsidRPr="003A763A" w14:paraId="3FF1C4DF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57C58861" w14:textId="77777777" w:rsidR="008845E0" w:rsidRPr="003A763A" w:rsidRDefault="008845E0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500DE407" w14:textId="47C202C2" w:rsidR="008845E0" w:rsidRPr="003A763A" w:rsidRDefault="008B0A4D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8845E0" w:rsidRPr="003A763A">
              <w:t>doUpdateProdottoPrezzoNonValido</w:t>
            </w:r>
            <w:proofErr w:type="spellEnd"/>
          </w:p>
        </w:tc>
      </w:tr>
      <w:tr w:rsidR="00DA7C28" w:rsidRPr="003A763A" w14:paraId="205E6CFE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07451FF2" w14:textId="1FCF6597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01E74569" w14:textId="72790DDF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1/02/2024</w:t>
            </w:r>
          </w:p>
        </w:tc>
      </w:tr>
      <w:tr w:rsidR="00DA7C28" w:rsidRPr="003A763A" w14:paraId="74044BE6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391A812B" w14:textId="77777777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48DA2683" w14:textId="3D063AB1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DA7C28" w:rsidRPr="003A763A" w14:paraId="0E23D150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63E0AE5D" w14:textId="77777777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3D8E10B5" w14:textId="1A9D5202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1A7FA7F5" w14:textId="77777777" w:rsidR="008845E0" w:rsidRPr="003A763A" w:rsidRDefault="008845E0" w:rsidP="008845E0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8845E0" w:rsidRPr="003A763A" w14:paraId="7AFE2215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2E5B3075" w14:textId="77777777" w:rsidR="008845E0" w:rsidRPr="003A763A" w:rsidRDefault="008845E0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7B5EB2CB" w14:textId="28EA8507" w:rsidR="008845E0" w:rsidRPr="003A763A" w:rsidRDefault="008B0A4D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8845E0" w:rsidRPr="003A763A">
              <w:t>doUpdateProdottoCategoriaNull</w:t>
            </w:r>
            <w:proofErr w:type="spellEnd"/>
          </w:p>
        </w:tc>
      </w:tr>
      <w:tr w:rsidR="00DA7C28" w:rsidRPr="003A763A" w14:paraId="29A01C1B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77BF755F" w14:textId="622E5E29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0706C429" w14:textId="27DF336C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1/02/2024</w:t>
            </w:r>
          </w:p>
        </w:tc>
      </w:tr>
      <w:tr w:rsidR="00DA7C28" w:rsidRPr="003A763A" w14:paraId="3E268BF5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026E8814" w14:textId="77777777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656711E6" w14:textId="1A214D6C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DA7C28" w:rsidRPr="003A763A" w14:paraId="1C514CB6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67D419F5" w14:textId="77777777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4EF4B1AE" w14:textId="4C27DBAB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5CA6B8DB" w14:textId="77777777" w:rsidR="008845E0" w:rsidRPr="003A763A" w:rsidRDefault="008845E0" w:rsidP="008845E0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8845E0" w:rsidRPr="003A763A" w14:paraId="450A2687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030E887F" w14:textId="77777777" w:rsidR="008845E0" w:rsidRPr="003A763A" w:rsidRDefault="008845E0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5F9728EE" w14:textId="6400BE7C" w:rsidR="008845E0" w:rsidRPr="003A763A" w:rsidRDefault="008B0A4D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8845E0" w:rsidRPr="003A763A">
              <w:t>doUpdateProdottoDescrizioneNull</w:t>
            </w:r>
            <w:proofErr w:type="spellEnd"/>
          </w:p>
        </w:tc>
      </w:tr>
      <w:tr w:rsidR="00DA7C28" w:rsidRPr="003A763A" w14:paraId="47FE40B7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0F9D3B04" w14:textId="1D69FE5A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1DEDD482" w14:textId="064F9233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1/02/2024</w:t>
            </w:r>
          </w:p>
        </w:tc>
      </w:tr>
      <w:tr w:rsidR="00DA7C28" w:rsidRPr="003A763A" w14:paraId="09394482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3174E162" w14:textId="77777777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6BF74C5C" w14:textId="49ABA798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DA7C28" w:rsidRPr="003A763A" w14:paraId="5B1527FE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7505F608" w14:textId="77777777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00BC83B3" w14:textId="6A767E73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46F1E851" w14:textId="77777777" w:rsidR="008845E0" w:rsidRPr="003A763A" w:rsidRDefault="008845E0" w:rsidP="008845E0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8845E0" w:rsidRPr="003A763A" w14:paraId="10C9875C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496A3FB8" w14:textId="77777777" w:rsidR="008845E0" w:rsidRPr="003A763A" w:rsidRDefault="008845E0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0C1B5CF3" w14:textId="088C98E3" w:rsidR="008845E0" w:rsidRPr="003A763A" w:rsidRDefault="008B0A4D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8845E0" w:rsidRPr="003A763A">
              <w:t>doUpdateProdottoStatisticheNull</w:t>
            </w:r>
            <w:proofErr w:type="spellEnd"/>
          </w:p>
        </w:tc>
      </w:tr>
      <w:tr w:rsidR="00DA7C28" w:rsidRPr="003A763A" w14:paraId="53026ABF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51CE164B" w14:textId="35A3B85F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6A3A209F" w14:textId="64E4D420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1/02/2024</w:t>
            </w:r>
          </w:p>
        </w:tc>
      </w:tr>
      <w:tr w:rsidR="00DA7C28" w:rsidRPr="003A763A" w14:paraId="4A44ADE1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1E5A86ED" w14:textId="77777777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11F6F5E9" w14:textId="027274BA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DA7C28" w:rsidRPr="003A763A" w14:paraId="0A1B4727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47CF8075" w14:textId="77777777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7E7FDBAC" w14:textId="75BD5D6D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53856BC6" w14:textId="77777777" w:rsidR="008845E0" w:rsidRPr="003A763A" w:rsidRDefault="008845E0" w:rsidP="008845E0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8845E0" w:rsidRPr="003A763A" w14:paraId="6B882E00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40846525" w14:textId="77777777" w:rsidR="008845E0" w:rsidRPr="003A763A" w:rsidRDefault="008845E0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32290A98" w14:textId="4638D2E2" w:rsidR="008845E0" w:rsidRPr="003A763A" w:rsidRDefault="008B0A4D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8845E0" w:rsidRPr="003A763A">
              <w:t>doUpdateProdottoNomeNull</w:t>
            </w:r>
            <w:proofErr w:type="spellEnd"/>
          </w:p>
        </w:tc>
      </w:tr>
      <w:tr w:rsidR="00DA7C28" w:rsidRPr="003A763A" w14:paraId="43B33D12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52B48C64" w14:textId="6303A750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737AA906" w14:textId="1E369622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1/02/2024</w:t>
            </w:r>
          </w:p>
        </w:tc>
      </w:tr>
      <w:tr w:rsidR="00DA7C28" w:rsidRPr="003A763A" w14:paraId="3ED619C9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6259AC76" w14:textId="77777777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253A0B74" w14:textId="732CE02E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DA7C28" w:rsidRPr="003A763A" w14:paraId="1A42B0AE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36A81A26" w14:textId="77777777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69FFED62" w14:textId="14032096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0B80C227" w14:textId="77777777" w:rsidR="008845E0" w:rsidRPr="003A763A" w:rsidRDefault="008845E0" w:rsidP="008845E0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8845E0" w:rsidRPr="003A763A" w14:paraId="6A163C0F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65A51BD2" w14:textId="77777777" w:rsidR="008845E0" w:rsidRPr="003A763A" w:rsidRDefault="008845E0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0A293656" w14:textId="682F80D6" w:rsidR="008845E0" w:rsidRPr="003A763A" w:rsidRDefault="008B0A4D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8845E0" w:rsidRPr="003A763A">
              <w:t>doUpdateProdottoPrezzoNonValido</w:t>
            </w:r>
            <w:proofErr w:type="spellEnd"/>
          </w:p>
        </w:tc>
      </w:tr>
      <w:tr w:rsidR="00DA7C28" w:rsidRPr="003A763A" w14:paraId="2B146C9A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629BD3DB" w14:textId="4F2E9266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0F1B72EB" w14:textId="48B33AD5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1/02/2024</w:t>
            </w:r>
          </w:p>
        </w:tc>
      </w:tr>
      <w:tr w:rsidR="00DA7C28" w:rsidRPr="003A763A" w14:paraId="18AAB725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720AFBD7" w14:textId="77777777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bookmarkStart w:id="8" w:name="_Hlk158479887"/>
            <w:r w:rsidRPr="003A763A">
              <w:t>Output atteso</w:t>
            </w:r>
          </w:p>
        </w:tc>
        <w:tc>
          <w:tcPr>
            <w:tcW w:w="3946" w:type="dxa"/>
          </w:tcPr>
          <w:p w14:paraId="2A6C52A1" w14:textId="16A6FEA7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DA7C28" w:rsidRPr="003A763A" w14:paraId="37A98D8E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6840B2F2" w14:textId="77777777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151DEA13" w14:textId="2995941E" w:rsidR="00DA7C28" w:rsidRPr="003A763A" w:rsidRDefault="00DA7C28" w:rsidP="00DA7C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bookmarkEnd w:id="8"/>
    </w:tbl>
    <w:p w14:paraId="7A754760" w14:textId="77777777" w:rsidR="00D27C13" w:rsidRPr="003A763A" w:rsidRDefault="00D27C13" w:rsidP="00DF7A86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DF7A86" w:rsidRPr="003A763A" w14:paraId="25C4DD1F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2C5A8599" w14:textId="77777777" w:rsidR="00DF7A86" w:rsidRPr="003A763A" w:rsidRDefault="00DF7A86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27C40371" w14:textId="0AFBD467" w:rsidR="00DF7A86" w:rsidRPr="003A763A" w:rsidRDefault="008B0A4D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DF7A86" w:rsidRPr="003A763A">
              <w:t>do</w:t>
            </w:r>
            <w:r w:rsidR="00D27C13" w:rsidRPr="003A763A">
              <w:t>Retrieve</w:t>
            </w:r>
            <w:r w:rsidR="00DF7A86" w:rsidRPr="003A763A">
              <w:t>AllTestVuoto</w:t>
            </w:r>
            <w:proofErr w:type="spellEnd"/>
          </w:p>
        </w:tc>
      </w:tr>
      <w:tr w:rsidR="00D27C13" w:rsidRPr="003A763A" w14:paraId="4127C35C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6C6E4596" w14:textId="188B55B4" w:rsidR="00D27C13" w:rsidRPr="003A763A" w:rsidRDefault="00D27C13" w:rsidP="00D27C13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5D70883F" w14:textId="3463A9E4" w:rsidR="00D27C13" w:rsidRPr="003A763A" w:rsidRDefault="00D27C13" w:rsidP="00D27C13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1/02/2024</w:t>
            </w:r>
          </w:p>
        </w:tc>
      </w:tr>
      <w:tr w:rsidR="00A21C9E" w:rsidRPr="003A763A" w14:paraId="20D4238E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0C63A44A" w14:textId="77777777" w:rsidR="00A21C9E" w:rsidRPr="003A763A" w:rsidRDefault="00A21C9E" w:rsidP="00A21C9E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65A25CEF" w14:textId="0790169C" w:rsidR="00A21C9E" w:rsidRPr="003A763A" w:rsidRDefault="00A21C9E" w:rsidP="00A21C9E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un </w:t>
            </w:r>
            <w:proofErr w:type="spellStart"/>
            <w:r w:rsidRPr="003A763A">
              <w:rPr>
                <w:i/>
                <w:iCs/>
              </w:rPr>
              <w:t>ArrayList</w:t>
            </w:r>
            <w:proofErr w:type="spellEnd"/>
            <w:r w:rsidRPr="003A763A">
              <w:rPr>
                <w:i/>
                <w:iCs/>
              </w:rPr>
              <w:t>&lt;Prodotti&gt;</w:t>
            </w:r>
            <w:r w:rsidRPr="003A763A">
              <w:t xml:space="preserve"> i cui elementi sono ordinati in base all’id. </w:t>
            </w:r>
          </w:p>
        </w:tc>
      </w:tr>
      <w:tr w:rsidR="00A21C9E" w:rsidRPr="003A763A" w14:paraId="096A5FCD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0564B331" w14:textId="77777777" w:rsidR="00A21C9E" w:rsidRPr="003A763A" w:rsidRDefault="00A21C9E" w:rsidP="00A21C9E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033AFF8C" w14:textId="1477985C" w:rsidR="00A21C9E" w:rsidRPr="003A763A" w:rsidRDefault="00A21C9E" w:rsidP="00A21C9E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un </w:t>
            </w:r>
            <w:proofErr w:type="spellStart"/>
            <w:r w:rsidRPr="003A763A">
              <w:rPr>
                <w:i/>
                <w:iCs/>
              </w:rPr>
              <w:t>ArrayList</w:t>
            </w:r>
            <w:proofErr w:type="spellEnd"/>
            <w:r w:rsidRPr="003A763A">
              <w:rPr>
                <w:i/>
                <w:iCs/>
              </w:rPr>
              <w:t>&lt;Prodotti&gt;</w:t>
            </w:r>
            <w:r w:rsidRPr="003A763A">
              <w:t xml:space="preserve"> i cui elementi sono ordinati in base all’id.</w:t>
            </w:r>
          </w:p>
        </w:tc>
      </w:tr>
    </w:tbl>
    <w:p w14:paraId="389AD34A" w14:textId="6E795EF3" w:rsidR="00DF7A86" w:rsidRPr="003A763A" w:rsidRDefault="00DF7A86" w:rsidP="00DF7A86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DF7A86" w:rsidRPr="003A763A" w14:paraId="56D11714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26A895B3" w14:textId="77777777" w:rsidR="00DF7A86" w:rsidRPr="003A763A" w:rsidRDefault="00DF7A86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2C83C95F" w14:textId="43E137A8" w:rsidR="00DF7A86" w:rsidRPr="003A763A" w:rsidRDefault="008B0A4D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DF7A86" w:rsidRPr="003A763A">
              <w:t>do</w:t>
            </w:r>
            <w:r w:rsidR="00D27C13" w:rsidRPr="003A763A">
              <w:t>Retrieve</w:t>
            </w:r>
            <w:r w:rsidR="00DF7A86" w:rsidRPr="003A763A">
              <w:t>AllSortedCategoria</w:t>
            </w:r>
            <w:proofErr w:type="spellEnd"/>
          </w:p>
        </w:tc>
      </w:tr>
      <w:tr w:rsidR="00D27C13" w:rsidRPr="003A763A" w14:paraId="1CC34CE6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1D6CF6D1" w14:textId="30882410" w:rsidR="00D27C13" w:rsidRPr="003A763A" w:rsidRDefault="00D27C13" w:rsidP="00D27C13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78457C6D" w14:textId="71DC50E0" w:rsidR="00D27C13" w:rsidRPr="003A763A" w:rsidRDefault="00D27C13" w:rsidP="00D27C13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1/02/2024</w:t>
            </w:r>
          </w:p>
        </w:tc>
      </w:tr>
      <w:tr w:rsidR="00D27C13" w:rsidRPr="003A763A" w14:paraId="6CD138CC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2E6F44BD" w14:textId="77777777" w:rsidR="00D27C13" w:rsidRPr="003A763A" w:rsidRDefault="00D27C13" w:rsidP="00D27C13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7DACE4C4" w14:textId="6C8B627E" w:rsidR="00D27C13" w:rsidRPr="003A763A" w:rsidRDefault="00A21C9E" w:rsidP="00D27C13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un </w:t>
            </w:r>
            <w:proofErr w:type="spellStart"/>
            <w:r w:rsidRPr="003A763A">
              <w:rPr>
                <w:i/>
                <w:iCs/>
              </w:rPr>
              <w:t>ArrayList</w:t>
            </w:r>
            <w:proofErr w:type="spellEnd"/>
            <w:r w:rsidRPr="003A763A">
              <w:rPr>
                <w:i/>
                <w:iCs/>
              </w:rPr>
              <w:t>&lt;Prodotti&gt;</w:t>
            </w:r>
            <w:r w:rsidRPr="003A763A">
              <w:t xml:space="preserve"> i cui elementi sono ordinati in base alla categoria. </w:t>
            </w:r>
          </w:p>
        </w:tc>
      </w:tr>
      <w:tr w:rsidR="00D27C13" w:rsidRPr="003A763A" w14:paraId="00E454FF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317CE538" w14:textId="77777777" w:rsidR="00D27C13" w:rsidRPr="003A763A" w:rsidRDefault="00D27C13" w:rsidP="00D27C13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1F72599B" w14:textId="51D367E1" w:rsidR="00D27C13" w:rsidRPr="003A763A" w:rsidRDefault="00A21C9E" w:rsidP="00D27C13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un </w:t>
            </w:r>
            <w:proofErr w:type="spellStart"/>
            <w:r w:rsidRPr="003A763A">
              <w:rPr>
                <w:i/>
                <w:iCs/>
              </w:rPr>
              <w:t>ArrayList</w:t>
            </w:r>
            <w:proofErr w:type="spellEnd"/>
            <w:r w:rsidRPr="003A763A">
              <w:rPr>
                <w:i/>
                <w:iCs/>
              </w:rPr>
              <w:t>&lt;Prodotti&gt;</w:t>
            </w:r>
            <w:r w:rsidRPr="003A763A">
              <w:t xml:space="preserve"> i cui elementi sono ordinati in base alla categoria.</w:t>
            </w:r>
          </w:p>
        </w:tc>
      </w:tr>
    </w:tbl>
    <w:p w14:paraId="529D6B44" w14:textId="77777777" w:rsidR="00DF7A86" w:rsidRDefault="00DF7A86" w:rsidP="00DF7A86">
      <w:pPr>
        <w:tabs>
          <w:tab w:val="left" w:pos="984"/>
        </w:tabs>
      </w:pPr>
    </w:p>
    <w:p w14:paraId="2E2A73FD" w14:textId="77777777" w:rsidR="008B0A4D" w:rsidRDefault="008B0A4D" w:rsidP="00DF7A86">
      <w:pPr>
        <w:tabs>
          <w:tab w:val="left" w:pos="984"/>
        </w:tabs>
      </w:pPr>
    </w:p>
    <w:p w14:paraId="6785C7E7" w14:textId="77777777" w:rsidR="008B0A4D" w:rsidRDefault="008B0A4D" w:rsidP="00DF7A86">
      <w:pPr>
        <w:tabs>
          <w:tab w:val="left" w:pos="984"/>
        </w:tabs>
      </w:pPr>
    </w:p>
    <w:p w14:paraId="11E2DAA5" w14:textId="77777777" w:rsidR="008B0A4D" w:rsidRPr="003A763A" w:rsidRDefault="008B0A4D" w:rsidP="00DF7A86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DF7A86" w:rsidRPr="003A763A" w14:paraId="0536CA77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1D45B779" w14:textId="77777777" w:rsidR="00DF7A86" w:rsidRPr="003A763A" w:rsidRDefault="00DF7A86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lastRenderedPageBreak/>
              <w:t>Test Case ID</w:t>
            </w:r>
          </w:p>
        </w:tc>
        <w:tc>
          <w:tcPr>
            <w:tcW w:w="3946" w:type="dxa"/>
          </w:tcPr>
          <w:p w14:paraId="169C4CB0" w14:textId="5D8CA0A4" w:rsidR="00DF7A86" w:rsidRPr="003A763A" w:rsidRDefault="008B0A4D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DF7A86" w:rsidRPr="003A763A">
              <w:t>do</w:t>
            </w:r>
            <w:r w:rsidR="00D27C13" w:rsidRPr="003A763A">
              <w:t>Retrieve</w:t>
            </w:r>
            <w:r w:rsidR="00DF7A86" w:rsidRPr="003A763A">
              <w:t>AllSortedNome</w:t>
            </w:r>
            <w:proofErr w:type="spellEnd"/>
          </w:p>
        </w:tc>
      </w:tr>
      <w:tr w:rsidR="00D27C13" w:rsidRPr="003A763A" w14:paraId="62CAAF59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7D759E3A" w14:textId="70566B60" w:rsidR="00D27C13" w:rsidRPr="003A763A" w:rsidRDefault="00D27C13" w:rsidP="00D27C13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24441447" w14:textId="3E623C88" w:rsidR="00D27C13" w:rsidRPr="003A763A" w:rsidRDefault="00D27C13" w:rsidP="00D27C13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1/02/2024</w:t>
            </w:r>
          </w:p>
        </w:tc>
      </w:tr>
      <w:tr w:rsidR="00D27C13" w:rsidRPr="003A763A" w14:paraId="5C4491DE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2201F87F" w14:textId="77777777" w:rsidR="00D27C13" w:rsidRPr="003A763A" w:rsidRDefault="00D27C13" w:rsidP="00D27C13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40A6DBA1" w14:textId="079362A4" w:rsidR="00D27C13" w:rsidRPr="003A763A" w:rsidRDefault="00A21C9E" w:rsidP="00D27C13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un </w:t>
            </w:r>
            <w:proofErr w:type="spellStart"/>
            <w:r w:rsidRPr="003A763A">
              <w:rPr>
                <w:i/>
                <w:iCs/>
              </w:rPr>
              <w:t>ArrayList</w:t>
            </w:r>
            <w:proofErr w:type="spellEnd"/>
            <w:r w:rsidRPr="003A763A">
              <w:rPr>
                <w:i/>
                <w:iCs/>
              </w:rPr>
              <w:t>&lt;Prodotti&gt;</w:t>
            </w:r>
            <w:r w:rsidRPr="003A763A">
              <w:t xml:space="preserve"> i cui elementi sono ordinati in base al nome.</w:t>
            </w:r>
          </w:p>
        </w:tc>
      </w:tr>
      <w:tr w:rsidR="00D27C13" w:rsidRPr="003A763A" w14:paraId="4705415B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4D9CDE72" w14:textId="77777777" w:rsidR="00D27C13" w:rsidRPr="003A763A" w:rsidRDefault="00D27C13" w:rsidP="00D27C13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160E8B5E" w14:textId="0F0AFC09" w:rsidR="00D27C13" w:rsidRPr="003A763A" w:rsidRDefault="00A21C9E" w:rsidP="00D27C13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un </w:t>
            </w:r>
            <w:proofErr w:type="spellStart"/>
            <w:r w:rsidRPr="003A763A">
              <w:rPr>
                <w:i/>
                <w:iCs/>
              </w:rPr>
              <w:t>ArrayList</w:t>
            </w:r>
            <w:proofErr w:type="spellEnd"/>
            <w:r w:rsidRPr="003A763A">
              <w:rPr>
                <w:i/>
                <w:iCs/>
              </w:rPr>
              <w:t>&lt;Prodotti&gt;</w:t>
            </w:r>
            <w:r w:rsidRPr="003A763A">
              <w:t xml:space="preserve"> i cui elementi sono ordinati in base al nome.</w:t>
            </w:r>
          </w:p>
        </w:tc>
      </w:tr>
    </w:tbl>
    <w:p w14:paraId="66A6F030" w14:textId="77777777" w:rsidR="00DF7A86" w:rsidRPr="003A763A" w:rsidRDefault="00DF7A86" w:rsidP="00DF7A86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DF7A86" w:rsidRPr="003A763A" w14:paraId="60959788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2D59459E" w14:textId="77777777" w:rsidR="00DF7A86" w:rsidRPr="003A763A" w:rsidRDefault="00DF7A86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54D0929E" w14:textId="5D6127C4" w:rsidR="00DF7A86" w:rsidRPr="003A763A" w:rsidRDefault="008B0A4D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DF7A86" w:rsidRPr="003A763A">
              <w:t>do</w:t>
            </w:r>
            <w:r w:rsidR="00D27C13" w:rsidRPr="003A763A">
              <w:t>Retrieve</w:t>
            </w:r>
            <w:r w:rsidR="00DF7A86" w:rsidRPr="003A763A">
              <w:t>ByKeyTestCorretto</w:t>
            </w:r>
            <w:proofErr w:type="spellEnd"/>
          </w:p>
        </w:tc>
      </w:tr>
      <w:tr w:rsidR="00D27C13" w:rsidRPr="003A763A" w14:paraId="5D8351D0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326B60E1" w14:textId="6383F3C5" w:rsidR="00D27C13" w:rsidRPr="003A763A" w:rsidRDefault="00D27C13" w:rsidP="00D27C13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5C705BEC" w14:textId="582BA6EE" w:rsidR="00D27C13" w:rsidRPr="003A763A" w:rsidRDefault="00D27C13" w:rsidP="00D27C13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1/02/2024</w:t>
            </w:r>
          </w:p>
        </w:tc>
      </w:tr>
      <w:tr w:rsidR="00D27C13" w:rsidRPr="003A763A" w14:paraId="38E20AD3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65E317F7" w14:textId="77777777" w:rsidR="00D27C13" w:rsidRPr="003A763A" w:rsidRDefault="00D27C13" w:rsidP="00D27C13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541B5D95" w14:textId="769783C9" w:rsidR="00D27C13" w:rsidRPr="003A763A" w:rsidRDefault="00C53E6E" w:rsidP="00D27C13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l’oggetto Prodotto corrispondente alla </w:t>
            </w:r>
            <w:proofErr w:type="spellStart"/>
            <w:r w:rsidRPr="003A763A">
              <w:t>tupla</w:t>
            </w:r>
            <w:proofErr w:type="spellEnd"/>
            <w:r w:rsidRPr="003A763A">
              <w:t xml:space="preserve"> richiesta sul </w:t>
            </w:r>
            <w:proofErr w:type="spellStart"/>
            <w:r w:rsidRPr="003A763A">
              <w:t>db</w:t>
            </w:r>
            <w:proofErr w:type="spellEnd"/>
          </w:p>
        </w:tc>
      </w:tr>
      <w:tr w:rsidR="00D27C13" w:rsidRPr="003A763A" w14:paraId="13EFD42E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52C6177E" w14:textId="77777777" w:rsidR="00D27C13" w:rsidRPr="003A763A" w:rsidRDefault="00D27C13" w:rsidP="00D27C13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14802A9F" w14:textId="16FCF6BD" w:rsidR="00D27C13" w:rsidRPr="003A763A" w:rsidRDefault="00C53E6E" w:rsidP="00D27C13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l’oggetto Prodotto corrispondente alla </w:t>
            </w:r>
            <w:proofErr w:type="spellStart"/>
            <w:r w:rsidRPr="003A763A">
              <w:t>tupla</w:t>
            </w:r>
            <w:proofErr w:type="spellEnd"/>
            <w:r w:rsidRPr="003A763A">
              <w:t xml:space="preserve"> richiesta sul </w:t>
            </w:r>
            <w:proofErr w:type="spellStart"/>
            <w:r w:rsidRPr="003A763A">
              <w:t>db</w:t>
            </w:r>
            <w:proofErr w:type="spellEnd"/>
          </w:p>
        </w:tc>
      </w:tr>
    </w:tbl>
    <w:p w14:paraId="1884A1F5" w14:textId="1B301279" w:rsidR="006F5CFE" w:rsidRPr="003A763A" w:rsidRDefault="006F5CFE" w:rsidP="00DF7A86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DF7A86" w:rsidRPr="003A763A" w14:paraId="26ECD83F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3E56FACE" w14:textId="77777777" w:rsidR="00DF7A86" w:rsidRPr="003A763A" w:rsidRDefault="00DF7A86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29E08F79" w14:textId="04354D50" w:rsidR="00DF7A86" w:rsidRPr="003A763A" w:rsidRDefault="008B0A4D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DF7A86" w:rsidRPr="003A763A">
              <w:t>do</w:t>
            </w:r>
            <w:r w:rsidR="00D27C13" w:rsidRPr="003A763A">
              <w:t>Retrieve</w:t>
            </w:r>
            <w:r w:rsidR="00DF7A86" w:rsidRPr="003A763A">
              <w:t>ByKeyTestN</w:t>
            </w:r>
            <w:r w:rsidR="004F16C0" w:rsidRPr="003A763A">
              <w:t>o</w:t>
            </w:r>
            <w:r w:rsidR="00DF7A86" w:rsidRPr="003A763A">
              <w:t>nPresente</w:t>
            </w:r>
            <w:proofErr w:type="spellEnd"/>
          </w:p>
        </w:tc>
      </w:tr>
      <w:tr w:rsidR="00D27C13" w:rsidRPr="003A763A" w14:paraId="09781781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47D6ED0D" w14:textId="2872286B" w:rsidR="00D27C13" w:rsidRPr="003A763A" w:rsidRDefault="00D27C13" w:rsidP="00D27C13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1B50E544" w14:textId="3E855D00" w:rsidR="00D27C13" w:rsidRPr="003A763A" w:rsidRDefault="00D27C13" w:rsidP="00D27C13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1/02/2024</w:t>
            </w:r>
          </w:p>
        </w:tc>
      </w:tr>
      <w:tr w:rsidR="00D27C13" w:rsidRPr="003A763A" w14:paraId="34C6F88E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6730A0B5" w14:textId="77777777" w:rsidR="00D27C13" w:rsidRPr="003A763A" w:rsidRDefault="00D27C13" w:rsidP="00D27C13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4F9225F5" w14:textId="31D4613B" w:rsidR="00D27C13" w:rsidRPr="003A763A" w:rsidRDefault="005B3BF2" w:rsidP="00D27C13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</w:t>
            </w:r>
            <w:r w:rsidRPr="003A763A">
              <w:rPr>
                <w:i/>
                <w:iCs/>
              </w:rPr>
              <w:t>null</w:t>
            </w:r>
            <w:r w:rsidRPr="003A763A">
              <w:t xml:space="preserve"> in quanto in quanto viene cercato un id non presente nel </w:t>
            </w:r>
            <w:proofErr w:type="spellStart"/>
            <w:r w:rsidRPr="003A763A">
              <w:t>db</w:t>
            </w:r>
            <w:proofErr w:type="spellEnd"/>
          </w:p>
        </w:tc>
      </w:tr>
      <w:tr w:rsidR="00D27C13" w:rsidRPr="003A763A" w14:paraId="63922BAD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503A1D2D" w14:textId="77777777" w:rsidR="00D27C13" w:rsidRPr="003A763A" w:rsidRDefault="00D27C13" w:rsidP="00D27C13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607E2D06" w14:textId="4C986E27" w:rsidR="00D27C13" w:rsidRPr="003A763A" w:rsidRDefault="005B3BF2" w:rsidP="00D27C13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</w:t>
            </w:r>
            <w:r w:rsidRPr="003A763A">
              <w:rPr>
                <w:i/>
                <w:iCs/>
              </w:rPr>
              <w:t>null</w:t>
            </w:r>
            <w:r w:rsidRPr="003A763A">
              <w:t xml:space="preserve"> in quanto in quanto viene cercato un id non presente nel </w:t>
            </w:r>
            <w:proofErr w:type="spellStart"/>
            <w:r w:rsidRPr="003A763A">
              <w:t>db</w:t>
            </w:r>
            <w:proofErr w:type="spellEnd"/>
          </w:p>
        </w:tc>
      </w:tr>
    </w:tbl>
    <w:p w14:paraId="2A19C773" w14:textId="77777777" w:rsidR="006F5CFE" w:rsidRPr="006F5CFE" w:rsidRDefault="006F5CFE" w:rsidP="006F5CFE">
      <w:r>
        <w:tab/>
      </w:r>
      <w:r>
        <w:tab/>
      </w:r>
      <w:r>
        <w:tab/>
        <w:t xml:space="preserve"> </w:t>
      </w: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6F5CFE" w:rsidRPr="003A763A" w14:paraId="5986A76F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3A054BB6" w14:textId="77777777" w:rsidR="006F5CFE" w:rsidRPr="003A763A" w:rsidRDefault="006F5CFE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78366326" w14:textId="7D4024E7" w:rsidR="006F5CFE" w:rsidRPr="003A763A" w:rsidRDefault="006F5CFE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>
              <w:t>doDeleteProdottoTestCorretto</w:t>
            </w:r>
            <w:proofErr w:type="spellEnd"/>
          </w:p>
        </w:tc>
      </w:tr>
      <w:tr w:rsidR="006F5CFE" w:rsidRPr="003A763A" w14:paraId="45C8582A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1DD22644" w14:textId="77777777" w:rsidR="006F5CFE" w:rsidRPr="003A763A" w:rsidRDefault="006F5CFE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2212C97C" w14:textId="080B7B11" w:rsidR="006F5CFE" w:rsidRPr="003A763A" w:rsidRDefault="006F5CFE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</w:t>
            </w:r>
            <w:r w:rsidR="001730CD">
              <w:t>1</w:t>
            </w:r>
            <w:r w:rsidRPr="003A763A">
              <w:t>/02/2024</w:t>
            </w:r>
          </w:p>
        </w:tc>
      </w:tr>
      <w:tr w:rsidR="006F5CFE" w:rsidRPr="003A763A" w14:paraId="316DEC03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31EB0CFD" w14:textId="77777777" w:rsidR="006F5CFE" w:rsidRPr="003A763A" w:rsidRDefault="006F5CFE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215E1590" w14:textId="77777777" w:rsidR="006F5CFE" w:rsidRPr="003A763A" w:rsidRDefault="006F5CFE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Il prodotto </w:t>
            </w:r>
            <w:r w:rsidRPr="003A763A">
              <w:t>viene eliminat</w:t>
            </w:r>
            <w:r>
              <w:t>o</w:t>
            </w:r>
            <w:r w:rsidRPr="003A763A">
              <w:t xml:space="preserve"> dal DB</w:t>
            </w:r>
          </w:p>
        </w:tc>
      </w:tr>
      <w:tr w:rsidR="006F5CFE" w:rsidRPr="003A763A" w14:paraId="0F801045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6103F97E" w14:textId="77777777" w:rsidR="006F5CFE" w:rsidRPr="003A763A" w:rsidRDefault="006F5CFE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70873EC5" w14:textId="77777777" w:rsidR="006F5CFE" w:rsidRPr="003A763A" w:rsidRDefault="006F5CFE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Il prodotto </w:t>
            </w:r>
            <w:r w:rsidRPr="003A763A">
              <w:t>viene eliminat</w:t>
            </w:r>
            <w:r>
              <w:t>o</w:t>
            </w:r>
            <w:r w:rsidRPr="003A763A">
              <w:t xml:space="preserve"> dal DB</w:t>
            </w:r>
          </w:p>
        </w:tc>
      </w:tr>
    </w:tbl>
    <w:p w14:paraId="7D0AAD94" w14:textId="16CB688E" w:rsidR="006F5CFE" w:rsidRPr="006F5CFE" w:rsidRDefault="006F5CFE" w:rsidP="006F5CFE">
      <w:pPr>
        <w:tabs>
          <w:tab w:val="left" w:pos="984"/>
        </w:tabs>
      </w:pPr>
      <w:r>
        <w:tab/>
      </w:r>
      <w:r>
        <w:tab/>
      </w:r>
      <w:r>
        <w:tab/>
      </w:r>
    </w:p>
    <w:p w14:paraId="55A8ABDD" w14:textId="03C9CE00" w:rsidR="000D146A" w:rsidRPr="003A763A" w:rsidRDefault="000D146A" w:rsidP="006F5CFE">
      <w:pPr>
        <w:pStyle w:val="Titolo2"/>
        <w:numPr>
          <w:ilvl w:val="1"/>
          <w:numId w:val="13"/>
        </w:numPr>
      </w:pPr>
      <w:bookmarkStart w:id="9" w:name="_Toc158572004"/>
      <w:proofErr w:type="spellStart"/>
      <w:r w:rsidRPr="003A763A">
        <w:t>PhotoUnitDaoData</w:t>
      </w:r>
      <w:bookmarkEnd w:id="9"/>
      <w:proofErr w:type="spellEnd"/>
    </w:p>
    <w:p w14:paraId="1AAC0174" w14:textId="6A601A43" w:rsidR="000D146A" w:rsidRPr="003A763A" w:rsidRDefault="000D146A" w:rsidP="002551A2">
      <w:pPr>
        <w:pStyle w:val="Paragrafoelenco"/>
        <w:ind w:left="1776"/>
      </w:pPr>
      <w:r w:rsidRPr="003A763A">
        <w:rPr>
          <w:noProof/>
        </w:rPr>
        <w:drawing>
          <wp:inline distT="0" distB="0" distL="0" distR="0" wp14:anchorId="2CFF58BE" wp14:editId="5AFC4252">
            <wp:extent cx="4999153" cy="1165961"/>
            <wp:effectExtent l="0" t="0" r="0" b="0"/>
            <wp:docPr id="12256778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77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0A0673" w:rsidRPr="003A763A" w14:paraId="2C5BA431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85987C7" w14:textId="77777777" w:rsidR="000A0673" w:rsidRPr="003A763A" w:rsidRDefault="000A0673" w:rsidP="00994E50">
            <w:pPr>
              <w:tabs>
                <w:tab w:val="left" w:pos="984"/>
              </w:tabs>
            </w:pPr>
            <w:r w:rsidRPr="003A763A">
              <w:t>Test Case ID</w:t>
            </w:r>
          </w:p>
        </w:tc>
        <w:tc>
          <w:tcPr>
            <w:tcW w:w="3946" w:type="dxa"/>
          </w:tcPr>
          <w:p w14:paraId="6DBAA512" w14:textId="3D746630" w:rsidR="000A0673" w:rsidRPr="003A763A" w:rsidRDefault="000A0673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Pr="003A763A">
              <w:t>updatePhotoTestCorretto</w:t>
            </w:r>
            <w:proofErr w:type="spellEnd"/>
          </w:p>
        </w:tc>
      </w:tr>
      <w:tr w:rsidR="00FB35B6" w:rsidRPr="003A763A" w14:paraId="1C5AEA74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1ACF33D2" w14:textId="5A039593" w:rsidR="00FB35B6" w:rsidRPr="003A763A" w:rsidRDefault="00FB35B6" w:rsidP="00994E50">
            <w:pPr>
              <w:tabs>
                <w:tab w:val="left" w:pos="984"/>
              </w:tabs>
            </w:pPr>
            <w:r>
              <w:t>Data</w:t>
            </w:r>
          </w:p>
        </w:tc>
        <w:tc>
          <w:tcPr>
            <w:tcW w:w="3946" w:type="dxa"/>
          </w:tcPr>
          <w:p w14:paraId="1A03BC49" w14:textId="5452200F" w:rsidR="00FB35B6" w:rsidRDefault="00FB35B6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>01/02/2024</w:t>
            </w:r>
          </w:p>
        </w:tc>
      </w:tr>
      <w:tr w:rsidR="000A0673" w:rsidRPr="003A763A" w14:paraId="2B8E296B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52B6C0FE" w14:textId="77777777" w:rsidR="000A0673" w:rsidRPr="003A763A" w:rsidRDefault="000A0673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4816BE45" w14:textId="77777777" w:rsidR="000A0673" w:rsidRPr="003A763A" w:rsidRDefault="000A0673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La foto viene aggiornata correttamente</w:t>
            </w:r>
          </w:p>
        </w:tc>
      </w:tr>
      <w:tr w:rsidR="000A0673" w:rsidRPr="003A763A" w14:paraId="1A6929A3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7D7CB3C" w14:textId="77777777" w:rsidR="000A0673" w:rsidRPr="003A763A" w:rsidRDefault="000A0673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7C9C7CB5" w14:textId="77777777" w:rsidR="000A0673" w:rsidRPr="003A763A" w:rsidRDefault="000A0673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La foto viene aggiornata correttamente</w:t>
            </w:r>
          </w:p>
        </w:tc>
      </w:tr>
    </w:tbl>
    <w:p w14:paraId="4F6F0BAF" w14:textId="77777777" w:rsidR="000A0673" w:rsidRPr="003A763A" w:rsidRDefault="000A0673" w:rsidP="000A0673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0A0673" w:rsidRPr="003A763A" w14:paraId="2486B05B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72201EA0" w14:textId="77777777" w:rsidR="000A0673" w:rsidRPr="003A763A" w:rsidRDefault="000A0673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5543C919" w14:textId="273806FC" w:rsidR="000A0673" w:rsidRPr="003A763A" w:rsidRDefault="000A0673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Pr="003A763A">
              <w:t>updatePhotoTestNull</w:t>
            </w:r>
            <w:proofErr w:type="spellEnd"/>
          </w:p>
        </w:tc>
      </w:tr>
      <w:tr w:rsidR="00FB35B6" w:rsidRPr="003A763A" w14:paraId="243D5EC0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FC59781" w14:textId="7E92C76B" w:rsidR="00FB35B6" w:rsidRPr="003A763A" w:rsidRDefault="00FB35B6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>Data</w:t>
            </w:r>
          </w:p>
        </w:tc>
        <w:tc>
          <w:tcPr>
            <w:tcW w:w="3946" w:type="dxa"/>
          </w:tcPr>
          <w:p w14:paraId="2A51EEA8" w14:textId="251BDA59" w:rsidR="00FB35B6" w:rsidRDefault="00FB35B6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>01/02/2024</w:t>
            </w:r>
          </w:p>
        </w:tc>
      </w:tr>
      <w:tr w:rsidR="000A0673" w:rsidRPr="003A763A" w14:paraId="1D07C318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5E285897" w14:textId="77777777" w:rsidR="000A0673" w:rsidRPr="003A763A" w:rsidRDefault="000A0673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4CDB8846" w14:textId="77777777" w:rsidR="000A0673" w:rsidRPr="003A763A" w:rsidRDefault="000A0673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0A0673" w:rsidRPr="003A763A" w14:paraId="7ED4DA49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4DD42524" w14:textId="77777777" w:rsidR="000A0673" w:rsidRPr="003A763A" w:rsidRDefault="000A0673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5EA1C379" w14:textId="77777777" w:rsidR="000A0673" w:rsidRPr="003A763A" w:rsidRDefault="000A0673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46C720D9" w14:textId="77777777" w:rsidR="000A0673" w:rsidRDefault="000A0673" w:rsidP="000A0673">
      <w:pPr>
        <w:tabs>
          <w:tab w:val="left" w:pos="984"/>
        </w:tabs>
      </w:pPr>
    </w:p>
    <w:p w14:paraId="7545ED83" w14:textId="77777777" w:rsidR="00FB35B6" w:rsidRPr="003A763A" w:rsidRDefault="00FB35B6" w:rsidP="000A0673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0A0673" w:rsidRPr="003A763A" w14:paraId="1FC56FEE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60440843" w14:textId="77777777" w:rsidR="000A0673" w:rsidRPr="003A763A" w:rsidRDefault="000A0673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lastRenderedPageBreak/>
              <w:t>Test Case ID</w:t>
            </w:r>
          </w:p>
        </w:tc>
        <w:tc>
          <w:tcPr>
            <w:tcW w:w="3946" w:type="dxa"/>
          </w:tcPr>
          <w:p w14:paraId="2CFDCD9B" w14:textId="4402989B" w:rsidR="000A0673" w:rsidRPr="003A763A" w:rsidRDefault="000A0673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Pr="003A763A">
              <w:t>updatePhotoTestVuoto</w:t>
            </w:r>
            <w:proofErr w:type="spellEnd"/>
          </w:p>
        </w:tc>
      </w:tr>
      <w:tr w:rsidR="00FB35B6" w:rsidRPr="003A763A" w14:paraId="2F77B8F8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2F7D5D8B" w14:textId="0FDD4C2D" w:rsidR="00FB35B6" w:rsidRPr="003A763A" w:rsidRDefault="00FB35B6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>Data</w:t>
            </w:r>
          </w:p>
        </w:tc>
        <w:tc>
          <w:tcPr>
            <w:tcW w:w="3946" w:type="dxa"/>
          </w:tcPr>
          <w:p w14:paraId="777A7216" w14:textId="116383A8" w:rsidR="00FB35B6" w:rsidRDefault="00FB35B6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>01/02/2024</w:t>
            </w:r>
          </w:p>
        </w:tc>
      </w:tr>
      <w:tr w:rsidR="000A0673" w:rsidRPr="003A763A" w14:paraId="635E7E56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7463AEE9" w14:textId="77777777" w:rsidR="000A0673" w:rsidRPr="003A763A" w:rsidRDefault="000A0673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2F3A1C5A" w14:textId="77777777" w:rsidR="000A0673" w:rsidRPr="003A763A" w:rsidRDefault="000A0673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0A0673" w:rsidRPr="003A763A" w14:paraId="673A44EB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3B219AAF" w14:textId="77777777" w:rsidR="000A0673" w:rsidRPr="003A763A" w:rsidRDefault="000A0673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13380591" w14:textId="77777777" w:rsidR="000A0673" w:rsidRPr="003A763A" w:rsidRDefault="000A0673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3B71FFE1" w14:textId="77777777" w:rsidR="002551A2" w:rsidRPr="003A763A" w:rsidRDefault="002551A2" w:rsidP="00AD71CE"/>
    <w:p w14:paraId="5E6C78B3" w14:textId="5B7A2B6E" w:rsidR="000D146A" w:rsidRPr="003A763A" w:rsidRDefault="00632521" w:rsidP="004E0F2C">
      <w:pPr>
        <w:pStyle w:val="Titolo2"/>
        <w:numPr>
          <w:ilvl w:val="1"/>
          <w:numId w:val="13"/>
        </w:numPr>
      </w:pPr>
      <w:bookmarkStart w:id="10" w:name="_Toc158572005"/>
      <w:proofErr w:type="spellStart"/>
      <w:r w:rsidRPr="003A763A">
        <w:t>OrdiniUnitDaoData</w:t>
      </w:r>
      <w:bookmarkEnd w:id="10"/>
      <w:proofErr w:type="spellEnd"/>
    </w:p>
    <w:p w14:paraId="517377F4" w14:textId="0E89736C" w:rsidR="0037026D" w:rsidRPr="003A763A" w:rsidRDefault="00A03924" w:rsidP="00E4451F">
      <w:pPr>
        <w:pStyle w:val="Paragrafoelenco"/>
        <w:ind w:left="1776"/>
      </w:pPr>
      <w:r w:rsidRPr="003A763A">
        <w:rPr>
          <w:noProof/>
        </w:rPr>
        <w:drawing>
          <wp:inline distT="0" distB="0" distL="0" distR="0" wp14:anchorId="4A1DB64C" wp14:editId="70E7670F">
            <wp:extent cx="5044877" cy="2530059"/>
            <wp:effectExtent l="0" t="0" r="3810" b="3810"/>
            <wp:docPr id="24708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8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3E4F" w14:textId="77777777" w:rsidR="00E4451F" w:rsidRPr="003A763A" w:rsidRDefault="00E4451F" w:rsidP="00E4451F">
      <w:pPr>
        <w:pStyle w:val="Paragrafoelenco"/>
        <w:ind w:left="1776"/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37026D" w:rsidRPr="003A763A" w14:paraId="13DA93D7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55CDBF41" w14:textId="77777777" w:rsidR="0037026D" w:rsidRPr="003A763A" w:rsidRDefault="0037026D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512F04DE" w14:textId="394D5674" w:rsidR="0037026D" w:rsidRPr="003A763A" w:rsidRDefault="00720EB8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37026D" w:rsidRPr="003A763A">
              <w:t>doSaveOrdineTestCorretto</w:t>
            </w:r>
            <w:proofErr w:type="spellEnd"/>
          </w:p>
        </w:tc>
      </w:tr>
      <w:tr w:rsidR="00E4451F" w:rsidRPr="003A763A" w14:paraId="36CFA524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35F54384" w14:textId="7359EC75" w:rsidR="00E4451F" w:rsidRPr="003A763A" w:rsidRDefault="00E4451F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1D2BDD25" w14:textId="388B2133" w:rsidR="00E4451F" w:rsidRPr="003A763A" w:rsidRDefault="00E4451F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2/02/2024</w:t>
            </w:r>
          </w:p>
        </w:tc>
      </w:tr>
      <w:tr w:rsidR="0037026D" w:rsidRPr="003A763A" w14:paraId="504863B1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436654C1" w14:textId="77777777" w:rsidR="0037026D" w:rsidRPr="003A763A" w:rsidRDefault="0037026D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47CE4C0D" w14:textId="6A6A9736" w:rsidR="0037026D" w:rsidRPr="003A763A" w:rsidRDefault="00E4451F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L’ordine viene creato correttamente e salvato sul </w:t>
            </w:r>
            <w:proofErr w:type="spellStart"/>
            <w:r w:rsidRPr="003A763A">
              <w:t>db</w:t>
            </w:r>
            <w:proofErr w:type="spellEnd"/>
          </w:p>
        </w:tc>
      </w:tr>
      <w:tr w:rsidR="0037026D" w:rsidRPr="003A763A" w14:paraId="1197693C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04255665" w14:textId="77777777" w:rsidR="0037026D" w:rsidRPr="003A763A" w:rsidRDefault="0037026D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2770130C" w14:textId="4F0DAB29" w:rsidR="0037026D" w:rsidRPr="003A763A" w:rsidRDefault="00E4451F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L’ordine viene creato correttamente e salvato sul </w:t>
            </w:r>
            <w:proofErr w:type="spellStart"/>
            <w:r w:rsidRPr="003A763A">
              <w:t>db</w:t>
            </w:r>
            <w:proofErr w:type="spellEnd"/>
          </w:p>
        </w:tc>
      </w:tr>
    </w:tbl>
    <w:p w14:paraId="78ACED46" w14:textId="77777777" w:rsidR="0037026D" w:rsidRPr="003A763A" w:rsidRDefault="0037026D" w:rsidP="0037026D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37026D" w:rsidRPr="003A763A" w14:paraId="572E5A51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2B879E94" w14:textId="77777777" w:rsidR="0037026D" w:rsidRPr="003A763A" w:rsidRDefault="0037026D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0CDB613F" w14:textId="675C7E6C" w:rsidR="0037026D" w:rsidRPr="003A763A" w:rsidRDefault="00720EB8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37026D" w:rsidRPr="003A763A">
              <w:t>do</w:t>
            </w:r>
            <w:r w:rsidR="00D27C13" w:rsidRPr="003A763A">
              <w:t>Retrieve</w:t>
            </w:r>
            <w:r w:rsidR="0037026D" w:rsidRPr="003A763A">
              <w:t>ByIdTestPresente</w:t>
            </w:r>
            <w:proofErr w:type="spellEnd"/>
          </w:p>
        </w:tc>
      </w:tr>
      <w:tr w:rsidR="00F46B37" w:rsidRPr="003A763A" w14:paraId="63F67E2D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7EA61724" w14:textId="11142BFF" w:rsidR="00F46B37" w:rsidRPr="003A763A" w:rsidRDefault="00F46B37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44D2BF02" w14:textId="6634CA37" w:rsidR="00F46B37" w:rsidRPr="003A763A" w:rsidRDefault="00F46B37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2/02/2024</w:t>
            </w:r>
          </w:p>
        </w:tc>
      </w:tr>
      <w:tr w:rsidR="0037026D" w:rsidRPr="003A763A" w14:paraId="2BC7575C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284BCA9E" w14:textId="77777777" w:rsidR="0037026D" w:rsidRPr="003A763A" w:rsidRDefault="0037026D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7EA8C62B" w14:textId="1DAC2860" w:rsidR="0037026D" w:rsidRPr="003A763A" w:rsidRDefault="00F46B37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l’oggetto Ordine corrispondente alla </w:t>
            </w:r>
            <w:proofErr w:type="spellStart"/>
            <w:r w:rsidRPr="003A763A">
              <w:t>tupla</w:t>
            </w:r>
            <w:proofErr w:type="spellEnd"/>
            <w:r w:rsidRPr="003A763A">
              <w:t xml:space="preserve"> richiesta sul </w:t>
            </w:r>
            <w:proofErr w:type="spellStart"/>
            <w:r w:rsidRPr="003A763A">
              <w:t>db</w:t>
            </w:r>
            <w:proofErr w:type="spellEnd"/>
          </w:p>
        </w:tc>
      </w:tr>
      <w:tr w:rsidR="0037026D" w:rsidRPr="003A763A" w14:paraId="3AB55F97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196F2217" w14:textId="77777777" w:rsidR="0037026D" w:rsidRPr="003A763A" w:rsidRDefault="0037026D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577B92A3" w14:textId="24EA348F" w:rsidR="0037026D" w:rsidRPr="003A763A" w:rsidRDefault="00F46B37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l’oggetto Ordine corrispondente alla </w:t>
            </w:r>
            <w:proofErr w:type="spellStart"/>
            <w:r w:rsidRPr="003A763A">
              <w:t>tupla</w:t>
            </w:r>
            <w:proofErr w:type="spellEnd"/>
            <w:r w:rsidRPr="003A763A">
              <w:t xml:space="preserve"> richiesta sul </w:t>
            </w:r>
            <w:proofErr w:type="spellStart"/>
            <w:r w:rsidRPr="003A763A">
              <w:t>db</w:t>
            </w:r>
            <w:proofErr w:type="spellEnd"/>
            <w:r w:rsidRPr="003A763A">
              <w:t>.</w:t>
            </w:r>
          </w:p>
        </w:tc>
      </w:tr>
    </w:tbl>
    <w:p w14:paraId="3F2DFDFA" w14:textId="77777777" w:rsidR="0037026D" w:rsidRPr="003A763A" w:rsidRDefault="0037026D" w:rsidP="0037026D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37026D" w:rsidRPr="003A763A" w14:paraId="77A7CBEC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62753AC8" w14:textId="77777777" w:rsidR="0037026D" w:rsidRPr="003A763A" w:rsidRDefault="0037026D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465CF820" w14:textId="2F525C9D" w:rsidR="0037026D" w:rsidRPr="003A763A" w:rsidRDefault="00720EB8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37026D" w:rsidRPr="003A763A">
              <w:t>do</w:t>
            </w:r>
            <w:r w:rsidR="00D27C13" w:rsidRPr="003A763A">
              <w:t>Retrieve</w:t>
            </w:r>
            <w:r w:rsidR="0037026D" w:rsidRPr="003A763A">
              <w:t>ByIdTestNonPresente</w:t>
            </w:r>
            <w:proofErr w:type="spellEnd"/>
          </w:p>
        </w:tc>
      </w:tr>
      <w:tr w:rsidR="00F46B37" w:rsidRPr="003A763A" w14:paraId="4435ABD2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22909C1D" w14:textId="5533C086" w:rsidR="00F46B37" w:rsidRPr="003A763A" w:rsidRDefault="00F46B37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20C1C1D4" w14:textId="29F5B939" w:rsidR="00F46B37" w:rsidRPr="003A763A" w:rsidRDefault="00F46B37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2/02/2024</w:t>
            </w:r>
          </w:p>
        </w:tc>
      </w:tr>
      <w:tr w:rsidR="0037026D" w:rsidRPr="003A763A" w14:paraId="72193E00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7B4716F0" w14:textId="77777777" w:rsidR="0037026D" w:rsidRPr="003A763A" w:rsidRDefault="0037026D" w:rsidP="0037026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7147FF47" w14:textId="6521A33E" w:rsidR="0037026D" w:rsidRPr="003A763A" w:rsidRDefault="00F46B37" w:rsidP="0037026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</w:t>
            </w:r>
            <w:r w:rsidRPr="003A763A">
              <w:rPr>
                <w:i/>
                <w:iCs/>
              </w:rPr>
              <w:t>null</w:t>
            </w:r>
            <w:r w:rsidRPr="003A763A">
              <w:t xml:space="preserve"> in quanto in quanto viene cercato un id non presente nel </w:t>
            </w:r>
            <w:proofErr w:type="spellStart"/>
            <w:r w:rsidRPr="003A763A">
              <w:t>db</w:t>
            </w:r>
            <w:proofErr w:type="spellEnd"/>
          </w:p>
        </w:tc>
      </w:tr>
      <w:tr w:rsidR="0037026D" w:rsidRPr="003A763A" w14:paraId="2AD38803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4D6C85E7" w14:textId="77777777" w:rsidR="0037026D" w:rsidRPr="003A763A" w:rsidRDefault="0037026D" w:rsidP="0037026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5759CB27" w14:textId="4FA8EBFA" w:rsidR="0037026D" w:rsidRPr="003A763A" w:rsidRDefault="00F46B37" w:rsidP="0037026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</w:t>
            </w:r>
            <w:r w:rsidRPr="003A763A">
              <w:rPr>
                <w:i/>
                <w:iCs/>
              </w:rPr>
              <w:t>null</w:t>
            </w:r>
            <w:r w:rsidRPr="003A763A">
              <w:t xml:space="preserve"> in quanto in quanto viene cercato un id non presente nel </w:t>
            </w:r>
            <w:proofErr w:type="spellStart"/>
            <w:r w:rsidRPr="003A763A">
              <w:t>db</w:t>
            </w:r>
            <w:proofErr w:type="spellEnd"/>
          </w:p>
        </w:tc>
      </w:tr>
    </w:tbl>
    <w:p w14:paraId="5101C9E3" w14:textId="52CF8E28" w:rsidR="00D51E81" w:rsidRPr="003A763A" w:rsidRDefault="00D51E81" w:rsidP="0037026D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D51E81" w:rsidRPr="003A763A" w14:paraId="085B7CE5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4CAAD9DD" w14:textId="77777777" w:rsidR="00D51E81" w:rsidRPr="003A763A" w:rsidRDefault="00D51E8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5174C94D" w14:textId="19B75FAA" w:rsidR="00D51E81" w:rsidRPr="003A763A" w:rsidRDefault="00720EB8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D51E81" w:rsidRPr="003A763A">
              <w:t>do</w:t>
            </w:r>
            <w:r w:rsidR="00D27C13" w:rsidRPr="003A763A">
              <w:t>Retrieve</w:t>
            </w:r>
            <w:r w:rsidR="00D51E81" w:rsidRPr="003A763A">
              <w:t>All</w:t>
            </w:r>
            <w:proofErr w:type="spellEnd"/>
          </w:p>
        </w:tc>
      </w:tr>
      <w:tr w:rsidR="00F46B37" w:rsidRPr="003A763A" w14:paraId="208E0CD3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6C7C0ACB" w14:textId="0CA963D6" w:rsidR="00F46B37" w:rsidRPr="003A763A" w:rsidRDefault="00F46B37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6DB70029" w14:textId="3C4F458C" w:rsidR="00F46B37" w:rsidRPr="003A763A" w:rsidRDefault="00F46B37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2/02/2024</w:t>
            </w:r>
          </w:p>
        </w:tc>
      </w:tr>
      <w:tr w:rsidR="00D51E81" w:rsidRPr="003A763A" w14:paraId="012CBE02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38D32293" w14:textId="77777777" w:rsidR="00D51E81" w:rsidRPr="003A763A" w:rsidRDefault="00D51E8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16E242E3" w14:textId="480EA88C" w:rsidR="00D51E81" w:rsidRPr="003A763A" w:rsidRDefault="00D14B58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un </w:t>
            </w:r>
            <w:proofErr w:type="spellStart"/>
            <w:r w:rsidRPr="003A763A">
              <w:rPr>
                <w:i/>
                <w:iCs/>
              </w:rPr>
              <w:t>ArrayList</w:t>
            </w:r>
            <w:proofErr w:type="spellEnd"/>
            <w:r w:rsidRPr="003A763A">
              <w:rPr>
                <w:i/>
                <w:iCs/>
              </w:rPr>
              <w:t>&lt;Ordine&gt;</w:t>
            </w:r>
            <w:r w:rsidRPr="003A763A">
              <w:t xml:space="preserve"> i cui elementi sono ordinati in base all’id.</w:t>
            </w:r>
          </w:p>
        </w:tc>
      </w:tr>
      <w:tr w:rsidR="00D51E81" w:rsidRPr="003A763A" w14:paraId="4FB27974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2C820767" w14:textId="77777777" w:rsidR="00D51E81" w:rsidRPr="003A763A" w:rsidRDefault="00D51E8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1362C87F" w14:textId="441B64D0" w:rsidR="00D51E81" w:rsidRPr="003A763A" w:rsidRDefault="00D14B58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un </w:t>
            </w:r>
            <w:proofErr w:type="spellStart"/>
            <w:r w:rsidRPr="003A763A">
              <w:rPr>
                <w:i/>
                <w:iCs/>
              </w:rPr>
              <w:t>ArrayList</w:t>
            </w:r>
            <w:proofErr w:type="spellEnd"/>
            <w:r w:rsidRPr="003A763A">
              <w:rPr>
                <w:i/>
                <w:iCs/>
              </w:rPr>
              <w:t>&lt;Ordine&gt;</w:t>
            </w:r>
            <w:r w:rsidRPr="003A763A">
              <w:t xml:space="preserve"> i cui elementi sono ordinati in base all’id.</w:t>
            </w:r>
          </w:p>
        </w:tc>
      </w:tr>
    </w:tbl>
    <w:p w14:paraId="1D178567" w14:textId="1F67179E" w:rsidR="0037026D" w:rsidRDefault="0037026D" w:rsidP="0037026D">
      <w:pPr>
        <w:tabs>
          <w:tab w:val="left" w:pos="984"/>
        </w:tabs>
      </w:pPr>
    </w:p>
    <w:p w14:paraId="17698E8F" w14:textId="77777777" w:rsidR="00720EB8" w:rsidRDefault="00720EB8" w:rsidP="0037026D">
      <w:pPr>
        <w:tabs>
          <w:tab w:val="left" w:pos="984"/>
        </w:tabs>
      </w:pPr>
    </w:p>
    <w:p w14:paraId="48732A07" w14:textId="77777777" w:rsidR="00720EB8" w:rsidRPr="003A763A" w:rsidRDefault="00720EB8" w:rsidP="0037026D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37026D" w:rsidRPr="003A763A" w14:paraId="0C8E1806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2A657458" w14:textId="77777777" w:rsidR="0037026D" w:rsidRPr="003A763A" w:rsidRDefault="0037026D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112D2917" w14:textId="5797B21E" w:rsidR="0037026D" w:rsidRPr="003A763A" w:rsidRDefault="00720EB8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37026D" w:rsidRPr="003A763A">
              <w:t>changeStateOrderTestCorretto</w:t>
            </w:r>
            <w:proofErr w:type="spellEnd"/>
          </w:p>
        </w:tc>
      </w:tr>
      <w:tr w:rsidR="00F338F2" w:rsidRPr="003A763A" w14:paraId="583DCA39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4CD4AE0F" w14:textId="5F60378F" w:rsidR="00F338F2" w:rsidRPr="003A763A" w:rsidRDefault="00F338F2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16265955" w14:textId="34BE6923" w:rsidR="00F338F2" w:rsidRPr="003A763A" w:rsidRDefault="00F338F2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2/02/2024</w:t>
            </w:r>
          </w:p>
        </w:tc>
      </w:tr>
      <w:tr w:rsidR="0037026D" w:rsidRPr="003A763A" w14:paraId="3B6FFD73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423C484A" w14:textId="77777777" w:rsidR="0037026D" w:rsidRPr="003A763A" w:rsidRDefault="0037026D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1DAE1BDF" w14:textId="47B638C8" w:rsidR="0037026D" w:rsidRPr="003A763A" w:rsidRDefault="0037026D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Lo stato dell’ordine viene aggiornato</w:t>
            </w:r>
          </w:p>
        </w:tc>
      </w:tr>
      <w:tr w:rsidR="0037026D" w:rsidRPr="003A763A" w14:paraId="496C423B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525AEA89" w14:textId="77777777" w:rsidR="0037026D" w:rsidRPr="003A763A" w:rsidRDefault="0037026D" w:rsidP="0037026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04E467BC" w14:textId="1731D18C" w:rsidR="0037026D" w:rsidRPr="003A763A" w:rsidRDefault="0037026D" w:rsidP="0037026D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Lo stato dell’ordine viene aggiornato</w:t>
            </w:r>
          </w:p>
        </w:tc>
      </w:tr>
    </w:tbl>
    <w:p w14:paraId="04507706" w14:textId="77777777" w:rsidR="0037026D" w:rsidRPr="003A763A" w:rsidRDefault="0037026D" w:rsidP="0037026D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37026D" w:rsidRPr="003A763A" w14:paraId="78422C33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1DF2D3AF" w14:textId="77777777" w:rsidR="0037026D" w:rsidRPr="003A763A" w:rsidRDefault="0037026D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07AFA463" w14:textId="4C4E2287" w:rsidR="0037026D" w:rsidRPr="003A763A" w:rsidRDefault="00720EB8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37026D" w:rsidRPr="003A763A">
              <w:t>changeStateOrderTestSbagliato</w:t>
            </w:r>
            <w:proofErr w:type="spellEnd"/>
          </w:p>
        </w:tc>
      </w:tr>
      <w:tr w:rsidR="00F338F2" w:rsidRPr="003A763A" w14:paraId="3FC6DD00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736C27ED" w14:textId="645F5742" w:rsidR="00F338F2" w:rsidRPr="003A763A" w:rsidRDefault="00F338F2" w:rsidP="00F338F2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1744A6FC" w14:textId="38A3584B" w:rsidR="00F338F2" w:rsidRPr="003A763A" w:rsidRDefault="00F338F2" w:rsidP="00F338F2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2/02/2024</w:t>
            </w:r>
          </w:p>
        </w:tc>
      </w:tr>
      <w:tr w:rsidR="00F338F2" w:rsidRPr="003A763A" w14:paraId="7057AE9F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1DA6903F" w14:textId="77777777" w:rsidR="00F338F2" w:rsidRPr="003A763A" w:rsidRDefault="00F338F2" w:rsidP="00F338F2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19F89422" w14:textId="56158237" w:rsidR="00F338F2" w:rsidRPr="003A763A" w:rsidRDefault="00F338F2" w:rsidP="00F338F2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rPr>
                <w:i/>
                <w:iCs/>
              </w:rPr>
              <w:t xml:space="preserve"> </w:t>
            </w:r>
            <w:r w:rsidRPr="003A763A">
              <w:t>lanciata</w:t>
            </w:r>
          </w:p>
        </w:tc>
      </w:tr>
      <w:tr w:rsidR="00F338F2" w:rsidRPr="003A763A" w14:paraId="37844E06" w14:textId="77777777" w:rsidTr="00714228">
        <w:tc>
          <w:tcPr>
            <w:tcW w:w="3354" w:type="dxa"/>
            <w:shd w:val="clear" w:color="auto" w:fill="9CC2E5" w:themeFill="accent5" w:themeFillTint="99"/>
          </w:tcPr>
          <w:p w14:paraId="6ED2F488" w14:textId="77777777" w:rsidR="00F338F2" w:rsidRPr="003A763A" w:rsidRDefault="00F338F2" w:rsidP="00F338F2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2DFBFF77" w14:textId="4B19260B" w:rsidR="00F338F2" w:rsidRPr="003A763A" w:rsidRDefault="00F338F2" w:rsidP="00F338F2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rPr>
                <w:i/>
                <w:iCs/>
              </w:rPr>
              <w:t xml:space="preserve"> </w:t>
            </w:r>
            <w:r w:rsidRPr="003A763A">
              <w:t>lanciata</w:t>
            </w:r>
          </w:p>
        </w:tc>
      </w:tr>
    </w:tbl>
    <w:p w14:paraId="154E8FB4" w14:textId="77777777" w:rsidR="00F338F2" w:rsidRPr="003A763A" w:rsidRDefault="00F338F2" w:rsidP="008845E0">
      <w:pPr>
        <w:tabs>
          <w:tab w:val="left" w:pos="984"/>
        </w:tabs>
      </w:pPr>
    </w:p>
    <w:p w14:paraId="1AC05E8D" w14:textId="30F5E2F0" w:rsidR="00D51E81" w:rsidRPr="003A763A" w:rsidRDefault="00904DA1" w:rsidP="004E0F2C">
      <w:pPr>
        <w:pStyle w:val="Titolo2"/>
        <w:numPr>
          <w:ilvl w:val="1"/>
          <w:numId w:val="13"/>
        </w:numPr>
      </w:pPr>
      <w:bookmarkStart w:id="11" w:name="_Toc158572006"/>
      <w:proofErr w:type="spellStart"/>
      <w:r w:rsidRPr="003A763A">
        <w:t>CarrelloUnitDaoData</w:t>
      </w:r>
      <w:bookmarkEnd w:id="11"/>
      <w:proofErr w:type="spellEnd"/>
    </w:p>
    <w:p w14:paraId="786A6C77" w14:textId="6F3CD7DC" w:rsidR="00D51E81" w:rsidRPr="003A763A" w:rsidRDefault="00F53948" w:rsidP="00434695">
      <w:pPr>
        <w:pStyle w:val="Paragrafoelenco"/>
        <w:jc w:val="center"/>
        <w:rPr>
          <w:b/>
          <w:bCs/>
        </w:rPr>
      </w:pPr>
      <w:r w:rsidRPr="003A763A">
        <w:rPr>
          <w:b/>
          <w:bCs/>
          <w:noProof/>
        </w:rPr>
        <w:drawing>
          <wp:inline distT="0" distB="0" distL="0" distR="0" wp14:anchorId="5AEFEA00" wp14:editId="40F0ED73">
            <wp:extent cx="4900085" cy="2118544"/>
            <wp:effectExtent l="0" t="0" r="0" b="0"/>
            <wp:docPr id="12414932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932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0906" w14:textId="77777777" w:rsidR="00434695" w:rsidRPr="003A763A" w:rsidRDefault="00434695" w:rsidP="00434695">
      <w:pPr>
        <w:pStyle w:val="Paragrafoelenco"/>
        <w:jc w:val="center"/>
        <w:rPr>
          <w:b/>
          <w:bCs/>
        </w:rPr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5"/>
        <w:gridCol w:w="3945"/>
      </w:tblGrid>
      <w:tr w:rsidR="00D51E81" w:rsidRPr="003A763A" w14:paraId="620C68CD" w14:textId="77777777" w:rsidTr="00D51E81">
        <w:tc>
          <w:tcPr>
            <w:tcW w:w="3355" w:type="dxa"/>
            <w:shd w:val="clear" w:color="auto" w:fill="9CC2E5" w:themeFill="accent5" w:themeFillTint="99"/>
          </w:tcPr>
          <w:p w14:paraId="5DEFB6B3" w14:textId="77777777" w:rsidR="00D51E81" w:rsidRPr="003A763A" w:rsidRDefault="00D51E8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5" w:type="dxa"/>
          </w:tcPr>
          <w:p w14:paraId="5040D3DB" w14:textId="4000E710" w:rsidR="00D51E81" w:rsidRPr="003A763A" w:rsidRDefault="00F97AD8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D51E81" w:rsidRPr="003A763A">
              <w:t>salvaCarrelloCorretto</w:t>
            </w:r>
            <w:proofErr w:type="spellEnd"/>
          </w:p>
        </w:tc>
      </w:tr>
      <w:tr w:rsidR="00945C2A" w:rsidRPr="003A763A" w14:paraId="2C11FE0B" w14:textId="77777777" w:rsidTr="00D51E81">
        <w:tc>
          <w:tcPr>
            <w:tcW w:w="3355" w:type="dxa"/>
            <w:shd w:val="clear" w:color="auto" w:fill="9CC2E5" w:themeFill="accent5" w:themeFillTint="99"/>
          </w:tcPr>
          <w:p w14:paraId="479F4823" w14:textId="6E989B5C" w:rsidR="00945C2A" w:rsidRPr="003A763A" w:rsidRDefault="00945C2A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5" w:type="dxa"/>
          </w:tcPr>
          <w:p w14:paraId="449F3DC8" w14:textId="57522829" w:rsidR="00945C2A" w:rsidRPr="003A763A" w:rsidRDefault="00945C2A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2/02/2024</w:t>
            </w:r>
          </w:p>
        </w:tc>
      </w:tr>
      <w:tr w:rsidR="00D51E81" w:rsidRPr="003A763A" w14:paraId="1A3A2235" w14:textId="77777777" w:rsidTr="00D51E81">
        <w:tc>
          <w:tcPr>
            <w:tcW w:w="3355" w:type="dxa"/>
            <w:shd w:val="clear" w:color="auto" w:fill="9CC2E5" w:themeFill="accent5" w:themeFillTint="99"/>
          </w:tcPr>
          <w:p w14:paraId="6F26294C" w14:textId="77777777" w:rsidR="00D51E81" w:rsidRPr="003A763A" w:rsidRDefault="00D51E8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5" w:type="dxa"/>
          </w:tcPr>
          <w:p w14:paraId="260B4A9D" w14:textId="77777777" w:rsidR="00D51E81" w:rsidRPr="003A763A" w:rsidRDefault="00D51E8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Salva il carrello nel DB</w:t>
            </w:r>
          </w:p>
        </w:tc>
      </w:tr>
      <w:tr w:rsidR="00D51E81" w:rsidRPr="003A763A" w14:paraId="5E36F191" w14:textId="77777777" w:rsidTr="00D51E81">
        <w:tc>
          <w:tcPr>
            <w:tcW w:w="3355" w:type="dxa"/>
            <w:shd w:val="clear" w:color="auto" w:fill="9CC2E5" w:themeFill="accent5" w:themeFillTint="99"/>
          </w:tcPr>
          <w:p w14:paraId="433F156F" w14:textId="77777777" w:rsidR="00D51E81" w:rsidRPr="003A763A" w:rsidRDefault="00D51E8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5" w:type="dxa"/>
          </w:tcPr>
          <w:p w14:paraId="6626166B" w14:textId="44027C91" w:rsidR="00D51E81" w:rsidRPr="003A763A" w:rsidRDefault="009D1562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Salva il carrello nel DB</w:t>
            </w:r>
          </w:p>
        </w:tc>
      </w:tr>
    </w:tbl>
    <w:p w14:paraId="53542719" w14:textId="77777777" w:rsidR="00D51E81" w:rsidRPr="003A763A" w:rsidRDefault="00D51E81" w:rsidP="00D51E81">
      <w:pPr>
        <w:jc w:val="both"/>
        <w:rPr>
          <w:b/>
          <w:bCs/>
        </w:rPr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5"/>
        <w:gridCol w:w="3945"/>
      </w:tblGrid>
      <w:tr w:rsidR="00246321" w:rsidRPr="003A763A" w14:paraId="7906E8EB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37522514" w14:textId="77777777" w:rsidR="00246321" w:rsidRPr="003A763A" w:rsidRDefault="0024632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5" w:type="dxa"/>
          </w:tcPr>
          <w:p w14:paraId="656544A2" w14:textId="4669D925" w:rsidR="00246321" w:rsidRPr="003A763A" w:rsidRDefault="00F97AD8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246321" w:rsidRPr="003A763A">
              <w:t>salvaCarrelloTest</w:t>
            </w:r>
            <w:r w:rsidR="00945C2A" w:rsidRPr="003A763A">
              <w:t>Vuoto</w:t>
            </w:r>
            <w:proofErr w:type="spellEnd"/>
          </w:p>
        </w:tc>
      </w:tr>
      <w:tr w:rsidR="00945C2A" w:rsidRPr="003A763A" w14:paraId="79C742F6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46F9B84F" w14:textId="55CF4472" w:rsidR="00945C2A" w:rsidRPr="003A763A" w:rsidRDefault="00945C2A" w:rsidP="00945C2A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5" w:type="dxa"/>
          </w:tcPr>
          <w:p w14:paraId="752078CD" w14:textId="0B81ABF3" w:rsidR="00945C2A" w:rsidRPr="003A763A" w:rsidRDefault="00945C2A" w:rsidP="00945C2A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2/02/2024</w:t>
            </w:r>
          </w:p>
        </w:tc>
      </w:tr>
      <w:tr w:rsidR="00945C2A" w:rsidRPr="003A763A" w14:paraId="1DD941CE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1922790F" w14:textId="77777777" w:rsidR="00945C2A" w:rsidRPr="003A763A" w:rsidRDefault="00945C2A" w:rsidP="00945C2A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5" w:type="dxa"/>
          </w:tcPr>
          <w:p w14:paraId="5A8AE753" w14:textId="24138BB2" w:rsidR="00945C2A" w:rsidRPr="003A763A" w:rsidRDefault="00945C2A" w:rsidP="00945C2A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945C2A" w:rsidRPr="003A763A" w14:paraId="6625473B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32BE4FD5" w14:textId="77777777" w:rsidR="00945C2A" w:rsidRPr="003A763A" w:rsidRDefault="00945C2A" w:rsidP="00945C2A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5" w:type="dxa"/>
          </w:tcPr>
          <w:p w14:paraId="4A09699B" w14:textId="4A4BCF12" w:rsidR="00945C2A" w:rsidRPr="003A763A" w:rsidRDefault="00945C2A" w:rsidP="00945C2A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3F2AA02A" w14:textId="77777777" w:rsidR="00246321" w:rsidRPr="003A763A" w:rsidRDefault="00246321" w:rsidP="00246321">
      <w:pPr>
        <w:jc w:val="both"/>
        <w:rPr>
          <w:b/>
          <w:bCs/>
        </w:rPr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5"/>
        <w:gridCol w:w="3945"/>
      </w:tblGrid>
      <w:tr w:rsidR="00246321" w:rsidRPr="003A763A" w14:paraId="0BC39501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1EB87280" w14:textId="77777777" w:rsidR="00246321" w:rsidRPr="003A763A" w:rsidRDefault="0024632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5" w:type="dxa"/>
          </w:tcPr>
          <w:p w14:paraId="250D56B1" w14:textId="77374B36" w:rsidR="00246321" w:rsidRPr="003A763A" w:rsidRDefault="00F97AD8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246321" w:rsidRPr="003A763A">
              <w:t>salvaCarrelloTestVuoto</w:t>
            </w:r>
            <w:proofErr w:type="spellEnd"/>
          </w:p>
        </w:tc>
      </w:tr>
      <w:tr w:rsidR="00945C2A" w:rsidRPr="003A763A" w14:paraId="7DC82566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70678B63" w14:textId="728072DF" w:rsidR="00945C2A" w:rsidRPr="003A763A" w:rsidRDefault="00945C2A" w:rsidP="00945C2A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5" w:type="dxa"/>
          </w:tcPr>
          <w:p w14:paraId="4F5B5491" w14:textId="44C3CF12" w:rsidR="00945C2A" w:rsidRPr="003A763A" w:rsidRDefault="00945C2A" w:rsidP="00945C2A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2/02/2024</w:t>
            </w:r>
          </w:p>
        </w:tc>
      </w:tr>
      <w:tr w:rsidR="00945C2A" w:rsidRPr="003A763A" w14:paraId="59D93991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6937EC87" w14:textId="77777777" w:rsidR="00945C2A" w:rsidRPr="003A763A" w:rsidRDefault="00945C2A" w:rsidP="00945C2A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5" w:type="dxa"/>
          </w:tcPr>
          <w:p w14:paraId="2179D47B" w14:textId="7FFB1A36" w:rsidR="00945C2A" w:rsidRPr="003A763A" w:rsidRDefault="00945C2A" w:rsidP="00945C2A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945C2A" w:rsidRPr="003A763A" w14:paraId="733B26EA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7D824311" w14:textId="77777777" w:rsidR="00945C2A" w:rsidRPr="003A763A" w:rsidRDefault="00945C2A" w:rsidP="00945C2A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5" w:type="dxa"/>
          </w:tcPr>
          <w:p w14:paraId="0953E9C0" w14:textId="598D3888" w:rsidR="00945C2A" w:rsidRPr="003A763A" w:rsidRDefault="00945C2A" w:rsidP="00945C2A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3F50D9BE" w14:textId="77777777" w:rsidR="00246321" w:rsidRPr="003A763A" w:rsidRDefault="00246321" w:rsidP="00246321">
      <w:pPr>
        <w:jc w:val="both"/>
        <w:rPr>
          <w:b/>
          <w:bCs/>
        </w:rPr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5"/>
        <w:gridCol w:w="3945"/>
      </w:tblGrid>
      <w:tr w:rsidR="00246321" w:rsidRPr="003A763A" w14:paraId="0FA47A42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665A39FE" w14:textId="77777777" w:rsidR="00246321" w:rsidRPr="003A763A" w:rsidRDefault="0024632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5" w:type="dxa"/>
          </w:tcPr>
          <w:p w14:paraId="2E6FBCA3" w14:textId="519D54AF" w:rsidR="00246321" w:rsidRPr="003A763A" w:rsidRDefault="00F97AD8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246321" w:rsidRPr="003A763A">
              <w:t>salvaCarrelloProdottoFallito</w:t>
            </w:r>
            <w:proofErr w:type="spellEnd"/>
          </w:p>
        </w:tc>
      </w:tr>
      <w:tr w:rsidR="00945C2A" w:rsidRPr="003A763A" w14:paraId="0F7E25F7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5CBD16F0" w14:textId="510D6691" w:rsidR="00945C2A" w:rsidRPr="003A763A" w:rsidRDefault="00945C2A" w:rsidP="00945C2A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5" w:type="dxa"/>
          </w:tcPr>
          <w:p w14:paraId="5D25D58B" w14:textId="0A24AF7B" w:rsidR="00945C2A" w:rsidRPr="003A763A" w:rsidRDefault="00945C2A" w:rsidP="00945C2A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2/02/2024</w:t>
            </w:r>
          </w:p>
        </w:tc>
      </w:tr>
      <w:tr w:rsidR="00945C2A" w:rsidRPr="003A763A" w14:paraId="502557C2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33F2DC91" w14:textId="77777777" w:rsidR="00945C2A" w:rsidRPr="003A763A" w:rsidRDefault="00945C2A" w:rsidP="00945C2A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5" w:type="dxa"/>
          </w:tcPr>
          <w:p w14:paraId="07046F0F" w14:textId="41E3E9E0" w:rsidR="00945C2A" w:rsidRPr="003A763A" w:rsidRDefault="00945C2A" w:rsidP="00945C2A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945C2A" w:rsidRPr="003A763A" w14:paraId="54D2517D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43A487FD" w14:textId="77777777" w:rsidR="00945C2A" w:rsidRPr="003A763A" w:rsidRDefault="00945C2A" w:rsidP="00945C2A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lastRenderedPageBreak/>
              <w:t>Output del sistema</w:t>
            </w:r>
          </w:p>
        </w:tc>
        <w:tc>
          <w:tcPr>
            <w:tcW w:w="3945" w:type="dxa"/>
          </w:tcPr>
          <w:p w14:paraId="1A01DEF0" w14:textId="32E51582" w:rsidR="00945C2A" w:rsidRPr="003A763A" w:rsidRDefault="00945C2A" w:rsidP="00945C2A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7201F0A1" w14:textId="1E8DB70C" w:rsidR="00F53948" w:rsidRPr="003A763A" w:rsidRDefault="00F53948" w:rsidP="00246321">
      <w:pPr>
        <w:jc w:val="both"/>
        <w:rPr>
          <w:b/>
          <w:bCs/>
        </w:rPr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5"/>
        <w:gridCol w:w="3945"/>
      </w:tblGrid>
      <w:tr w:rsidR="00F53948" w:rsidRPr="003A763A" w14:paraId="28E035E0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4F7952A3" w14:textId="77777777" w:rsidR="00F53948" w:rsidRPr="003A763A" w:rsidRDefault="00F53948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5" w:type="dxa"/>
          </w:tcPr>
          <w:p w14:paraId="7C6424AF" w14:textId="29405274" w:rsidR="00F53948" w:rsidRPr="003A763A" w:rsidRDefault="00F97AD8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F53948" w:rsidRPr="003A763A">
              <w:t>recuperaCarrelloTestVuoto</w:t>
            </w:r>
            <w:proofErr w:type="spellEnd"/>
          </w:p>
        </w:tc>
      </w:tr>
      <w:tr w:rsidR="00945C2A" w:rsidRPr="003A763A" w14:paraId="0F729006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0539BB43" w14:textId="3E311051" w:rsidR="00945C2A" w:rsidRPr="003A763A" w:rsidRDefault="00945C2A" w:rsidP="00945C2A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5" w:type="dxa"/>
          </w:tcPr>
          <w:p w14:paraId="12D1A34E" w14:textId="7B4BCB8A" w:rsidR="00945C2A" w:rsidRPr="003A763A" w:rsidRDefault="00945C2A" w:rsidP="00945C2A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2/02/2024</w:t>
            </w:r>
          </w:p>
        </w:tc>
      </w:tr>
      <w:tr w:rsidR="00945C2A" w:rsidRPr="003A763A" w14:paraId="323F47CE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3C7FA638" w14:textId="77777777" w:rsidR="00945C2A" w:rsidRPr="003A763A" w:rsidRDefault="00945C2A" w:rsidP="00945C2A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5" w:type="dxa"/>
          </w:tcPr>
          <w:p w14:paraId="08189601" w14:textId="77777777" w:rsidR="00945C2A" w:rsidRPr="003A763A" w:rsidRDefault="00945C2A" w:rsidP="00945C2A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945C2A" w:rsidRPr="003A763A" w14:paraId="0673DF69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40B28074" w14:textId="77777777" w:rsidR="00945C2A" w:rsidRPr="003A763A" w:rsidRDefault="00945C2A" w:rsidP="00945C2A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5" w:type="dxa"/>
          </w:tcPr>
          <w:p w14:paraId="1AF6BB15" w14:textId="77777777" w:rsidR="00945C2A" w:rsidRPr="003A763A" w:rsidRDefault="00945C2A" w:rsidP="00945C2A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1BBE15E2" w14:textId="62B91159" w:rsidR="00246321" w:rsidRPr="003A763A" w:rsidRDefault="00246321">
      <w:pPr>
        <w:rPr>
          <w:b/>
          <w:bCs/>
        </w:rPr>
      </w:pPr>
    </w:p>
    <w:p w14:paraId="32082F94" w14:textId="77777777" w:rsidR="00160E83" w:rsidRPr="003A763A" w:rsidRDefault="00160E83">
      <w:pPr>
        <w:rPr>
          <w:b/>
          <w:bCs/>
        </w:rPr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5"/>
        <w:gridCol w:w="3945"/>
      </w:tblGrid>
      <w:tr w:rsidR="00246321" w:rsidRPr="003A763A" w14:paraId="020DFFC9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71413A3A" w14:textId="77777777" w:rsidR="00246321" w:rsidRPr="003A763A" w:rsidRDefault="0024632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5" w:type="dxa"/>
          </w:tcPr>
          <w:p w14:paraId="6E63B46F" w14:textId="12222D9E" w:rsidR="00246321" w:rsidRPr="003A763A" w:rsidRDefault="00F97AD8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4F3BA8" w:rsidRPr="003A763A">
              <w:t>recupera</w:t>
            </w:r>
            <w:r w:rsidR="00246321" w:rsidRPr="003A763A">
              <w:t>CarrelloTestCarrelloNull</w:t>
            </w:r>
            <w:proofErr w:type="spellEnd"/>
          </w:p>
        </w:tc>
      </w:tr>
      <w:tr w:rsidR="00F97AD8" w:rsidRPr="003A763A" w14:paraId="646C9F5E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7AFF5AEC" w14:textId="1E7C3133" w:rsidR="00F97AD8" w:rsidRPr="003A763A" w:rsidRDefault="00F97AD8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>Data</w:t>
            </w:r>
          </w:p>
        </w:tc>
        <w:tc>
          <w:tcPr>
            <w:tcW w:w="3945" w:type="dxa"/>
          </w:tcPr>
          <w:p w14:paraId="314FFB68" w14:textId="48B2CF0A" w:rsidR="00F97AD8" w:rsidRDefault="00F97AD8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>02/02/2024</w:t>
            </w:r>
          </w:p>
        </w:tc>
      </w:tr>
      <w:tr w:rsidR="00246321" w:rsidRPr="003A763A" w14:paraId="504422F5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6E1A866D" w14:textId="77777777" w:rsidR="00246321" w:rsidRPr="003A763A" w:rsidRDefault="0024632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5" w:type="dxa"/>
          </w:tcPr>
          <w:p w14:paraId="0AA3FD96" w14:textId="049C9269" w:rsidR="00246321" w:rsidRPr="003A763A" w:rsidRDefault="0024632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246321" w:rsidRPr="003A763A" w14:paraId="378D8EE3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60FDE512" w14:textId="77777777" w:rsidR="00246321" w:rsidRPr="003A763A" w:rsidRDefault="0024632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5" w:type="dxa"/>
          </w:tcPr>
          <w:p w14:paraId="0749DC1A" w14:textId="528330BC" w:rsidR="00246321" w:rsidRPr="003A763A" w:rsidRDefault="0024632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3D374848" w14:textId="77777777" w:rsidR="004A7169" w:rsidRPr="003A763A" w:rsidRDefault="004A7169" w:rsidP="004A7169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5"/>
        <w:gridCol w:w="3945"/>
      </w:tblGrid>
      <w:tr w:rsidR="00246321" w:rsidRPr="003A763A" w14:paraId="1DEA2A9A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0EE65BA2" w14:textId="77777777" w:rsidR="00246321" w:rsidRPr="003A763A" w:rsidRDefault="0024632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5" w:type="dxa"/>
          </w:tcPr>
          <w:p w14:paraId="36560AD4" w14:textId="4D191468" w:rsidR="00246321" w:rsidRPr="003A763A" w:rsidRDefault="00F97AD8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246321" w:rsidRPr="003A763A">
              <w:t>recuperaCarrelloCorretto</w:t>
            </w:r>
            <w:proofErr w:type="spellEnd"/>
          </w:p>
        </w:tc>
      </w:tr>
      <w:tr w:rsidR="00F97AD8" w:rsidRPr="003A763A" w14:paraId="52F1E193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4F584D71" w14:textId="17843EC7" w:rsidR="00F97AD8" w:rsidRPr="003A763A" w:rsidRDefault="00F97AD8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>Data</w:t>
            </w:r>
          </w:p>
        </w:tc>
        <w:tc>
          <w:tcPr>
            <w:tcW w:w="3945" w:type="dxa"/>
          </w:tcPr>
          <w:p w14:paraId="099FCFC1" w14:textId="29ED9483" w:rsidR="00F97AD8" w:rsidRDefault="00F97AD8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>02/02/2024</w:t>
            </w:r>
          </w:p>
        </w:tc>
      </w:tr>
      <w:tr w:rsidR="00246321" w:rsidRPr="003A763A" w14:paraId="53638BA8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3B7129A4" w14:textId="77777777" w:rsidR="00246321" w:rsidRPr="003A763A" w:rsidRDefault="0024632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5" w:type="dxa"/>
          </w:tcPr>
          <w:p w14:paraId="7F574E4B" w14:textId="14534099" w:rsidR="00246321" w:rsidRPr="003A763A" w:rsidRDefault="00244EF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l’oggetto Carrello corrispondente alla </w:t>
            </w:r>
            <w:proofErr w:type="spellStart"/>
            <w:r w:rsidRPr="003A763A">
              <w:t>tupla</w:t>
            </w:r>
            <w:proofErr w:type="spellEnd"/>
            <w:r w:rsidRPr="003A763A">
              <w:t xml:space="preserve"> richiesta sul </w:t>
            </w:r>
            <w:proofErr w:type="spellStart"/>
            <w:r w:rsidRPr="003A763A">
              <w:t>db</w:t>
            </w:r>
            <w:proofErr w:type="spellEnd"/>
          </w:p>
        </w:tc>
      </w:tr>
      <w:tr w:rsidR="00246321" w:rsidRPr="003A763A" w14:paraId="455FC9A6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2CF181FA" w14:textId="77777777" w:rsidR="00246321" w:rsidRPr="003A763A" w:rsidRDefault="0024632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5" w:type="dxa"/>
          </w:tcPr>
          <w:p w14:paraId="48141469" w14:textId="2B12AEE8" w:rsidR="00246321" w:rsidRPr="003A763A" w:rsidRDefault="00244EFC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l’oggetto Carrello corrispondente alla </w:t>
            </w:r>
            <w:proofErr w:type="spellStart"/>
            <w:r w:rsidRPr="003A763A">
              <w:t>tupla</w:t>
            </w:r>
            <w:proofErr w:type="spellEnd"/>
            <w:r w:rsidRPr="003A763A">
              <w:t xml:space="preserve"> richiesta sul </w:t>
            </w:r>
            <w:proofErr w:type="spellStart"/>
            <w:r w:rsidRPr="003A763A">
              <w:t>db</w:t>
            </w:r>
            <w:proofErr w:type="spellEnd"/>
          </w:p>
        </w:tc>
      </w:tr>
    </w:tbl>
    <w:p w14:paraId="111140DA" w14:textId="77777777" w:rsidR="00246321" w:rsidRPr="003A763A" w:rsidRDefault="00246321" w:rsidP="00246321">
      <w:pPr>
        <w:jc w:val="both"/>
        <w:rPr>
          <w:b/>
          <w:bCs/>
        </w:rPr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5"/>
        <w:gridCol w:w="3945"/>
      </w:tblGrid>
      <w:tr w:rsidR="00246321" w:rsidRPr="003A763A" w14:paraId="2D424D76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5DF19F45" w14:textId="77777777" w:rsidR="00246321" w:rsidRPr="003A763A" w:rsidRDefault="0024632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5" w:type="dxa"/>
          </w:tcPr>
          <w:p w14:paraId="19780AC8" w14:textId="4AC8902A" w:rsidR="00246321" w:rsidRPr="003A763A" w:rsidRDefault="00F97AD8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4F3BA8" w:rsidRPr="003A763A">
              <w:t>recupera</w:t>
            </w:r>
            <w:r w:rsidR="00246321" w:rsidRPr="003A763A">
              <w:t>CarrelloTestVuoto</w:t>
            </w:r>
            <w:proofErr w:type="spellEnd"/>
          </w:p>
        </w:tc>
      </w:tr>
      <w:tr w:rsidR="00F97AD8" w:rsidRPr="003A763A" w14:paraId="18FC530A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66128709" w14:textId="030FC1F6" w:rsidR="00F97AD8" w:rsidRPr="003A763A" w:rsidRDefault="00F97AD8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>Data</w:t>
            </w:r>
          </w:p>
        </w:tc>
        <w:tc>
          <w:tcPr>
            <w:tcW w:w="3945" w:type="dxa"/>
          </w:tcPr>
          <w:p w14:paraId="6FD351F7" w14:textId="1AF21CD2" w:rsidR="00F97AD8" w:rsidRDefault="00F97AD8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>02/02/2024</w:t>
            </w:r>
          </w:p>
        </w:tc>
      </w:tr>
      <w:tr w:rsidR="00246321" w:rsidRPr="003A763A" w14:paraId="65DA8070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63A2612F" w14:textId="77777777" w:rsidR="00246321" w:rsidRPr="003A763A" w:rsidRDefault="0024632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5" w:type="dxa"/>
          </w:tcPr>
          <w:p w14:paraId="6777468D" w14:textId="02E952EB" w:rsidR="00246321" w:rsidRPr="003A763A" w:rsidRDefault="0024632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246321" w:rsidRPr="003A763A" w14:paraId="52B7882D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0A7E3423" w14:textId="77777777" w:rsidR="00246321" w:rsidRPr="003A763A" w:rsidRDefault="0024632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5" w:type="dxa"/>
          </w:tcPr>
          <w:p w14:paraId="26A2E853" w14:textId="4F99EB30" w:rsidR="00246321" w:rsidRPr="003A763A" w:rsidRDefault="0024632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116386C6" w14:textId="6BF61D25" w:rsidR="00246321" w:rsidRPr="003A763A" w:rsidRDefault="00246321" w:rsidP="00246321">
      <w:pPr>
        <w:rPr>
          <w:b/>
          <w:bCs/>
        </w:rPr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5"/>
        <w:gridCol w:w="3945"/>
      </w:tblGrid>
      <w:tr w:rsidR="00246321" w:rsidRPr="003A763A" w14:paraId="6E20BE7A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323601CB" w14:textId="77777777" w:rsidR="00246321" w:rsidRPr="003A763A" w:rsidRDefault="0024632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5" w:type="dxa"/>
          </w:tcPr>
          <w:p w14:paraId="5CEF947F" w14:textId="4AF42059" w:rsidR="00246321" w:rsidRPr="003A763A" w:rsidRDefault="00F97AD8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4F3BA8" w:rsidRPr="003A763A">
              <w:t>recupera</w:t>
            </w:r>
            <w:r w:rsidR="00246321" w:rsidRPr="003A763A">
              <w:t>CarrelloTestCarrelloNull</w:t>
            </w:r>
            <w:proofErr w:type="spellEnd"/>
          </w:p>
        </w:tc>
      </w:tr>
      <w:tr w:rsidR="00F97AD8" w:rsidRPr="003A763A" w14:paraId="2ECB2039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06FA7D78" w14:textId="72355B91" w:rsidR="00F97AD8" w:rsidRPr="003A763A" w:rsidRDefault="00F97AD8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>Data</w:t>
            </w:r>
          </w:p>
        </w:tc>
        <w:tc>
          <w:tcPr>
            <w:tcW w:w="3945" w:type="dxa"/>
          </w:tcPr>
          <w:p w14:paraId="52AC15BF" w14:textId="60574ECA" w:rsidR="00F97AD8" w:rsidRDefault="00F97AD8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>02/02/2024</w:t>
            </w:r>
          </w:p>
        </w:tc>
      </w:tr>
      <w:tr w:rsidR="00246321" w:rsidRPr="003A763A" w14:paraId="3A071BBC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79382F33" w14:textId="77777777" w:rsidR="00246321" w:rsidRPr="003A763A" w:rsidRDefault="0024632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5" w:type="dxa"/>
          </w:tcPr>
          <w:p w14:paraId="7B77B27B" w14:textId="64E959FA" w:rsidR="00246321" w:rsidRPr="003A763A" w:rsidRDefault="0024632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246321" w:rsidRPr="003A763A" w14:paraId="167561A2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3DBFC94C" w14:textId="77777777" w:rsidR="00246321" w:rsidRPr="003A763A" w:rsidRDefault="0024632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5" w:type="dxa"/>
          </w:tcPr>
          <w:p w14:paraId="019A45D3" w14:textId="60133537" w:rsidR="00246321" w:rsidRPr="003A763A" w:rsidRDefault="00246321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16AC590D" w14:textId="77777777" w:rsidR="00246321" w:rsidRPr="003A763A" w:rsidRDefault="00246321" w:rsidP="00246321">
      <w:pPr>
        <w:jc w:val="both"/>
        <w:rPr>
          <w:b/>
          <w:bCs/>
        </w:rPr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5"/>
        <w:gridCol w:w="3945"/>
      </w:tblGrid>
      <w:tr w:rsidR="004F3BA8" w:rsidRPr="003A763A" w14:paraId="64EE278B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4C28823C" w14:textId="77777777" w:rsidR="004F3BA8" w:rsidRPr="003A763A" w:rsidRDefault="004F3BA8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5" w:type="dxa"/>
          </w:tcPr>
          <w:p w14:paraId="491926B1" w14:textId="53CF5FA9" w:rsidR="004F3BA8" w:rsidRPr="003A763A" w:rsidRDefault="00F97AD8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4F3BA8" w:rsidRPr="003A763A">
              <w:t>eliminaCarrelloCorretto</w:t>
            </w:r>
            <w:proofErr w:type="spellEnd"/>
          </w:p>
        </w:tc>
      </w:tr>
      <w:tr w:rsidR="00F97AD8" w:rsidRPr="003A763A" w14:paraId="4343CD68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72F166EE" w14:textId="2FF1EC12" w:rsidR="00F97AD8" w:rsidRPr="003A763A" w:rsidRDefault="00F97AD8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>Data</w:t>
            </w:r>
          </w:p>
        </w:tc>
        <w:tc>
          <w:tcPr>
            <w:tcW w:w="3945" w:type="dxa"/>
          </w:tcPr>
          <w:p w14:paraId="3206A063" w14:textId="4ADDDAA6" w:rsidR="00F97AD8" w:rsidRDefault="00F97AD8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>02/02/2024</w:t>
            </w:r>
          </w:p>
        </w:tc>
      </w:tr>
      <w:tr w:rsidR="004F3BA8" w:rsidRPr="003A763A" w14:paraId="7850B075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1F6FF822" w14:textId="77777777" w:rsidR="004F3BA8" w:rsidRPr="003A763A" w:rsidRDefault="004F3BA8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5" w:type="dxa"/>
          </w:tcPr>
          <w:p w14:paraId="258EF4C3" w14:textId="01C30DDF" w:rsidR="004F3BA8" w:rsidRPr="003A763A" w:rsidRDefault="004F3BA8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Elimina il carrello dal DB</w:t>
            </w:r>
          </w:p>
        </w:tc>
      </w:tr>
      <w:tr w:rsidR="004F3BA8" w:rsidRPr="003A763A" w14:paraId="66279C0A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4A8E6D9E" w14:textId="77777777" w:rsidR="004F3BA8" w:rsidRPr="003A763A" w:rsidRDefault="004F3BA8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5" w:type="dxa"/>
          </w:tcPr>
          <w:p w14:paraId="55101CA4" w14:textId="5EB26060" w:rsidR="004F3BA8" w:rsidRPr="003A763A" w:rsidRDefault="004F3BA8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Elimina il carrello dal DB</w:t>
            </w:r>
          </w:p>
        </w:tc>
      </w:tr>
    </w:tbl>
    <w:p w14:paraId="189A0B05" w14:textId="77777777" w:rsidR="004F3BA8" w:rsidRPr="003A763A" w:rsidRDefault="004F3BA8" w:rsidP="004F3BA8">
      <w:pPr>
        <w:jc w:val="both"/>
        <w:rPr>
          <w:b/>
          <w:bCs/>
        </w:rPr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5"/>
        <w:gridCol w:w="3945"/>
      </w:tblGrid>
      <w:tr w:rsidR="004F3BA8" w:rsidRPr="003A763A" w14:paraId="48400DF8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68A57B0E" w14:textId="77777777" w:rsidR="004F3BA8" w:rsidRPr="003A763A" w:rsidRDefault="004F3BA8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5" w:type="dxa"/>
          </w:tcPr>
          <w:p w14:paraId="2F6EC9CA" w14:textId="53655247" w:rsidR="004F3BA8" w:rsidRPr="003A763A" w:rsidRDefault="00F97AD8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U </w:t>
            </w:r>
            <w:proofErr w:type="spellStart"/>
            <w:r w:rsidR="004F3BA8" w:rsidRPr="003A763A">
              <w:t>eliminaCarrelloTestCarrelloNull</w:t>
            </w:r>
            <w:proofErr w:type="spellEnd"/>
          </w:p>
        </w:tc>
      </w:tr>
      <w:tr w:rsidR="00F97AD8" w:rsidRPr="003A763A" w14:paraId="30D4F511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7DE53B37" w14:textId="53F55FAC" w:rsidR="00F97AD8" w:rsidRPr="003A763A" w:rsidRDefault="00F97AD8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>Data</w:t>
            </w:r>
          </w:p>
        </w:tc>
        <w:tc>
          <w:tcPr>
            <w:tcW w:w="3945" w:type="dxa"/>
          </w:tcPr>
          <w:p w14:paraId="5E1D9B20" w14:textId="0BD5B555" w:rsidR="00F97AD8" w:rsidRDefault="00F97AD8" w:rsidP="00714228">
            <w:pPr>
              <w:pStyle w:val="Paragrafoelenco"/>
              <w:tabs>
                <w:tab w:val="left" w:pos="984"/>
              </w:tabs>
              <w:ind w:left="0"/>
            </w:pPr>
            <w:r>
              <w:t>02/02/2024</w:t>
            </w:r>
          </w:p>
        </w:tc>
      </w:tr>
      <w:tr w:rsidR="004F3BA8" w:rsidRPr="003A763A" w14:paraId="0F2C6C7F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5C64B6CA" w14:textId="77777777" w:rsidR="004F3BA8" w:rsidRPr="003A763A" w:rsidRDefault="004F3BA8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5" w:type="dxa"/>
          </w:tcPr>
          <w:p w14:paraId="1EC5391A" w14:textId="3F801367" w:rsidR="004F3BA8" w:rsidRPr="003A763A" w:rsidRDefault="004F3BA8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4F3BA8" w:rsidRPr="003A763A" w14:paraId="4A0EF3F0" w14:textId="77777777" w:rsidTr="00714228">
        <w:tc>
          <w:tcPr>
            <w:tcW w:w="3355" w:type="dxa"/>
            <w:shd w:val="clear" w:color="auto" w:fill="9CC2E5" w:themeFill="accent5" w:themeFillTint="99"/>
          </w:tcPr>
          <w:p w14:paraId="364AF3A4" w14:textId="77777777" w:rsidR="004F3BA8" w:rsidRPr="003A763A" w:rsidRDefault="004F3BA8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5" w:type="dxa"/>
          </w:tcPr>
          <w:p w14:paraId="7471BA8F" w14:textId="3F9AD0B3" w:rsidR="004F3BA8" w:rsidRPr="003A763A" w:rsidRDefault="004F3BA8" w:rsidP="00714228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="002551A2"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21A5D09F" w14:textId="77777777" w:rsidR="00246321" w:rsidRPr="003A763A" w:rsidRDefault="00246321" w:rsidP="00246321">
      <w:pPr>
        <w:jc w:val="both"/>
        <w:rPr>
          <w:b/>
          <w:bCs/>
        </w:rPr>
      </w:pPr>
    </w:p>
    <w:p w14:paraId="66F34C06" w14:textId="77777777" w:rsidR="00246321" w:rsidRPr="003A763A" w:rsidRDefault="00246321" w:rsidP="00246321">
      <w:pPr>
        <w:jc w:val="both"/>
        <w:rPr>
          <w:b/>
          <w:bCs/>
        </w:rPr>
      </w:pPr>
    </w:p>
    <w:p w14:paraId="40889E50" w14:textId="77777777" w:rsidR="00DD788D" w:rsidRPr="003A763A" w:rsidRDefault="00DD788D" w:rsidP="00D51E81">
      <w:pPr>
        <w:jc w:val="both"/>
        <w:rPr>
          <w:b/>
          <w:bCs/>
        </w:rPr>
      </w:pPr>
    </w:p>
    <w:p w14:paraId="20334B76" w14:textId="77777777" w:rsidR="006818F9" w:rsidRPr="003A763A" w:rsidRDefault="006818F9" w:rsidP="00D51E81">
      <w:pPr>
        <w:jc w:val="both"/>
        <w:rPr>
          <w:b/>
          <w:bCs/>
        </w:rPr>
      </w:pPr>
    </w:p>
    <w:p w14:paraId="202255CF" w14:textId="53E024A7" w:rsidR="00DD788D" w:rsidRPr="003A763A" w:rsidRDefault="00DD788D" w:rsidP="00AA353D">
      <w:pPr>
        <w:pStyle w:val="Titolo1"/>
        <w:numPr>
          <w:ilvl w:val="0"/>
          <w:numId w:val="13"/>
        </w:numPr>
      </w:pPr>
      <w:bookmarkStart w:id="12" w:name="_Toc158572007"/>
      <w:r w:rsidRPr="003A763A">
        <w:lastRenderedPageBreak/>
        <w:t>Esecuzione dei Test di Integrazione</w:t>
      </w:r>
      <w:bookmarkEnd w:id="12"/>
    </w:p>
    <w:p w14:paraId="1EC850FF" w14:textId="605D83E7" w:rsidR="00506908" w:rsidRPr="00506908" w:rsidRDefault="00DD788D" w:rsidP="00506908">
      <w:pPr>
        <w:pStyle w:val="Titolo2"/>
        <w:numPr>
          <w:ilvl w:val="1"/>
          <w:numId w:val="13"/>
        </w:numPr>
        <w:rPr>
          <w:rStyle w:val="Titolo2Carattere"/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</w:pPr>
      <w:bookmarkStart w:id="13" w:name="_Toc158572008"/>
      <w:proofErr w:type="spellStart"/>
      <w:r w:rsidRPr="003A763A">
        <w:rPr>
          <w:rStyle w:val="Titolo2Carattere"/>
        </w:rPr>
        <w:t>Utente</w:t>
      </w:r>
      <w:r w:rsidR="00905C15" w:rsidRPr="003A763A">
        <w:rPr>
          <w:rStyle w:val="Titolo2Carattere"/>
        </w:rPr>
        <w:t>DaoDataTest</w:t>
      </w:r>
      <w:bookmarkEnd w:id="13"/>
      <w:proofErr w:type="spellEnd"/>
    </w:p>
    <w:p w14:paraId="403E9D62" w14:textId="4DA27334" w:rsidR="00DD788D" w:rsidRPr="003A763A" w:rsidRDefault="004114F0" w:rsidP="00DD788D">
      <w:pPr>
        <w:pStyle w:val="Paragrafoelenco"/>
        <w:tabs>
          <w:tab w:val="left" w:pos="984"/>
        </w:tabs>
        <w:ind w:left="1440"/>
        <w:rPr>
          <w:rStyle w:val="Titolo2Carattere"/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</w:pPr>
      <w:bookmarkStart w:id="14" w:name="_Toc158572009"/>
      <w:r w:rsidRPr="003A763A">
        <w:rPr>
          <w:rStyle w:val="Titolo2Carattere"/>
          <w:rFonts w:asciiTheme="minorHAnsi" w:eastAsiaTheme="minorHAnsi" w:hAnsiTheme="minorHAnsi" w:cstheme="minorBidi"/>
          <w:b/>
          <w:bCs/>
          <w:noProof/>
          <w:color w:val="auto"/>
          <w:sz w:val="28"/>
          <w:szCs w:val="28"/>
        </w:rPr>
        <w:drawing>
          <wp:inline distT="0" distB="0" distL="0" distR="0" wp14:anchorId="6C2A5F24" wp14:editId="3090CC55">
            <wp:extent cx="4968671" cy="5273497"/>
            <wp:effectExtent l="0" t="0" r="3810" b="3810"/>
            <wp:docPr id="3251751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751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507753E3" w14:textId="77777777" w:rsidR="00DD788D" w:rsidRPr="003A763A" w:rsidRDefault="00DD788D" w:rsidP="00DD788D">
      <w:pPr>
        <w:pStyle w:val="Paragrafoelenco"/>
        <w:tabs>
          <w:tab w:val="left" w:pos="984"/>
        </w:tabs>
        <w:ind w:left="1152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23"/>
        <w:gridCol w:w="3977"/>
      </w:tblGrid>
      <w:tr w:rsidR="00DD788D" w:rsidRPr="003A763A" w14:paraId="5E3E6A39" w14:textId="77777777" w:rsidTr="00994E50">
        <w:tc>
          <w:tcPr>
            <w:tcW w:w="3323" w:type="dxa"/>
            <w:shd w:val="clear" w:color="auto" w:fill="9CC2E5" w:themeFill="accent5" w:themeFillTint="99"/>
          </w:tcPr>
          <w:p w14:paraId="0CDA0070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77" w:type="dxa"/>
          </w:tcPr>
          <w:p w14:paraId="224F7B6B" w14:textId="15181BE6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  <w:jc w:val="both"/>
            </w:pPr>
            <w:r w:rsidRPr="003A763A">
              <w:t xml:space="preserve">TCI </w:t>
            </w:r>
            <w:proofErr w:type="spellStart"/>
            <w:r w:rsidRPr="003A763A">
              <w:t>doDeleteGestoreTestCorretto</w:t>
            </w:r>
            <w:proofErr w:type="spellEnd"/>
          </w:p>
        </w:tc>
      </w:tr>
      <w:tr w:rsidR="00DD788D" w:rsidRPr="003A763A" w14:paraId="6625294B" w14:textId="77777777" w:rsidTr="00994E50">
        <w:tc>
          <w:tcPr>
            <w:tcW w:w="3323" w:type="dxa"/>
            <w:shd w:val="clear" w:color="auto" w:fill="9CC2E5" w:themeFill="accent5" w:themeFillTint="99"/>
          </w:tcPr>
          <w:p w14:paraId="1B7DE8F2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Data </w:t>
            </w:r>
          </w:p>
        </w:tc>
        <w:tc>
          <w:tcPr>
            <w:tcW w:w="3977" w:type="dxa"/>
          </w:tcPr>
          <w:p w14:paraId="485E5665" w14:textId="086688B1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  <w:jc w:val="both"/>
            </w:pPr>
            <w:r w:rsidRPr="003A763A">
              <w:t>03/02/2024</w:t>
            </w:r>
          </w:p>
        </w:tc>
      </w:tr>
      <w:tr w:rsidR="00DD788D" w:rsidRPr="003A763A" w14:paraId="122991A0" w14:textId="77777777" w:rsidTr="00994E50">
        <w:tc>
          <w:tcPr>
            <w:tcW w:w="3323" w:type="dxa"/>
            <w:shd w:val="clear" w:color="auto" w:fill="9CC2E5" w:themeFill="accent5" w:themeFillTint="99"/>
          </w:tcPr>
          <w:p w14:paraId="3AAE22D3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77" w:type="dxa"/>
          </w:tcPr>
          <w:p w14:paraId="457AC6CD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  <w:jc w:val="both"/>
            </w:pPr>
            <w:r w:rsidRPr="003A763A">
              <w:t>Cancella un utente gestore dal DB</w:t>
            </w:r>
          </w:p>
        </w:tc>
      </w:tr>
      <w:tr w:rsidR="00DD788D" w:rsidRPr="003A763A" w14:paraId="19079C01" w14:textId="77777777" w:rsidTr="00994E50">
        <w:tc>
          <w:tcPr>
            <w:tcW w:w="3323" w:type="dxa"/>
            <w:shd w:val="clear" w:color="auto" w:fill="9CC2E5" w:themeFill="accent5" w:themeFillTint="99"/>
          </w:tcPr>
          <w:p w14:paraId="5FC450DC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77" w:type="dxa"/>
          </w:tcPr>
          <w:p w14:paraId="095EE86F" w14:textId="761B990E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  <w:jc w:val="both"/>
            </w:pPr>
            <w:r w:rsidRPr="003A763A">
              <w:t>Cancella un utente gestore dal DB</w:t>
            </w:r>
          </w:p>
        </w:tc>
      </w:tr>
    </w:tbl>
    <w:p w14:paraId="31BB2881" w14:textId="77777777" w:rsidR="00DD788D" w:rsidRPr="003A763A" w:rsidRDefault="00DD788D" w:rsidP="00DD788D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66"/>
        <w:gridCol w:w="3934"/>
      </w:tblGrid>
      <w:tr w:rsidR="00DD788D" w:rsidRPr="003A763A" w14:paraId="3E167F20" w14:textId="77777777" w:rsidTr="00994E50">
        <w:tc>
          <w:tcPr>
            <w:tcW w:w="3366" w:type="dxa"/>
            <w:shd w:val="clear" w:color="auto" w:fill="9CC2E5" w:themeFill="accent5" w:themeFillTint="99"/>
          </w:tcPr>
          <w:p w14:paraId="740D9D73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34" w:type="dxa"/>
          </w:tcPr>
          <w:p w14:paraId="495E34A5" w14:textId="2CC3B20D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TCI </w:t>
            </w:r>
            <w:proofErr w:type="spellStart"/>
            <w:r w:rsidRPr="003A763A">
              <w:t>changePasswordGestoreTest</w:t>
            </w:r>
            <w:proofErr w:type="spellEnd"/>
          </w:p>
        </w:tc>
      </w:tr>
      <w:tr w:rsidR="00DD788D" w:rsidRPr="003A763A" w14:paraId="77408660" w14:textId="77777777" w:rsidTr="00994E50">
        <w:tc>
          <w:tcPr>
            <w:tcW w:w="3366" w:type="dxa"/>
            <w:shd w:val="clear" w:color="auto" w:fill="9CC2E5" w:themeFill="accent5" w:themeFillTint="99"/>
          </w:tcPr>
          <w:p w14:paraId="0017B8A9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34" w:type="dxa"/>
          </w:tcPr>
          <w:p w14:paraId="2913CA31" w14:textId="63871A40" w:rsidR="00DD788D" w:rsidRPr="003A763A" w:rsidRDefault="001C7DEA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3/02/2024</w:t>
            </w:r>
          </w:p>
        </w:tc>
      </w:tr>
      <w:tr w:rsidR="00DD788D" w:rsidRPr="003A763A" w14:paraId="1C42F1E3" w14:textId="77777777" w:rsidTr="00994E50">
        <w:tc>
          <w:tcPr>
            <w:tcW w:w="3366" w:type="dxa"/>
            <w:shd w:val="clear" w:color="auto" w:fill="9CC2E5" w:themeFill="accent5" w:themeFillTint="99"/>
          </w:tcPr>
          <w:p w14:paraId="017010C8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34" w:type="dxa"/>
          </w:tcPr>
          <w:p w14:paraId="43407E88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La password viene aggiornata</w:t>
            </w:r>
          </w:p>
        </w:tc>
      </w:tr>
      <w:tr w:rsidR="00DD788D" w:rsidRPr="003A763A" w14:paraId="7B5B8988" w14:textId="77777777" w:rsidTr="00994E50">
        <w:tc>
          <w:tcPr>
            <w:tcW w:w="3366" w:type="dxa"/>
            <w:shd w:val="clear" w:color="auto" w:fill="9CC2E5" w:themeFill="accent5" w:themeFillTint="99"/>
          </w:tcPr>
          <w:p w14:paraId="4F466589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34" w:type="dxa"/>
          </w:tcPr>
          <w:p w14:paraId="5AB20AF7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La password viene aggiornata</w:t>
            </w:r>
          </w:p>
        </w:tc>
      </w:tr>
    </w:tbl>
    <w:p w14:paraId="01B82484" w14:textId="77777777" w:rsidR="00DD788D" w:rsidRPr="003A763A" w:rsidRDefault="00DD788D" w:rsidP="00DD788D">
      <w:pPr>
        <w:pStyle w:val="Paragrafoelenco"/>
        <w:tabs>
          <w:tab w:val="left" w:pos="984"/>
        </w:tabs>
        <w:ind w:left="2328"/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66"/>
        <w:gridCol w:w="3934"/>
      </w:tblGrid>
      <w:tr w:rsidR="00D008CA" w:rsidRPr="003A763A" w14:paraId="0A53743D" w14:textId="77777777" w:rsidTr="00994E50">
        <w:tc>
          <w:tcPr>
            <w:tcW w:w="3366" w:type="dxa"/>
            <w:shd w:val="clear" w:color="auto" w:fill="9CC2E5" w:themeFill="accent5" w:themeFillTint="99"/>
          </w:tcPr>
          <w:p w14:paraId="3962D7EA" w14:textId="77777777" w:rsidR="00D008CA" w:rsidRPr="003A763A" w:rsidRDefault="00D008CA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34" w:type="dxa"/>
          </w:tcPr>
          <w:p w14:paraId="20021103" w14:textId="0CC49B87" w:rsidR="00D008CA" w:rsidRPr="003A763A" w:rsidRDefault="00D008CA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TCI </w:t>
            </w:r>
            <w:proofErr w:type="spellStart"/>
            <w:r w:rsidRPr="003A763A">
              <w:t>changePasswordGestoreTestNonPresente</w:t>
            </w:r>
            <w:proofErr w:type="spellEnd"/>
          </w:p>
        </w:tc>
      </w:tr>
      <w:tr w:rsidR="00D008CA" w:rsidRPr="003A763A" w14:paraId="6D92BDD6" w14:textId="77777777" w:rsidTr="00994E50">
        <w:tc>
          <w:tcPr>
            <w:tcW w:w="3366" w:type="dxa"/>
            <w:shd w:val="clear" w:color="auto" w:fill="9CC2E5" w:themeFill="accent5" w:themeFillTint="99"/>
          </w:tcPr>
          <w:p w14:paraId="3E9EFAF6" w14:textId="77777777" w:rsidR="00D008CA" w:rsidRPr="003A763A" w:rsidRDefault="00D008CA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34" w:type="dxa"/>
          </w:tcPr>
          <w:p w14:paraId="740E8F0C" w14:textId="77777777" w:rsidR="00D008CA" w:rsidRPr="003A763A" w:rsidRDefault="00D008CA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3/02/2024</w:t>
            </w:r>
          </w:p>
        </w:tc>
      </w:tr>
      <w:tr w:rsidR="00D008CA" w:rsidRPr="003A763A" w14:paraId="778B249E" w14:textId="77777777" w:rsidTr="00994E50">
        <w:tc>
          <w:tcPr>
            <w:tcW w:w="3366" w:type="dxa"/>
            <w:shd w:val="clear" w:color="auto" w:fill="9CC2E5" w:themeFill="accent5" w:themeFillTint="99"/>
          </w:tcPr>
          <w:p w14:paraId="3189ABF6" w14:textId="77777777" w:rsidR="00D008CA" w:rsidRPr="003A763A" w:rsidRDefault="00D008CA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34" w:type="dxa"/>
          </w:tcPr>
          <w:p w14:paraId="0996C188" w14:textId="6F39454B" w:rsidR="00D008CA" w:rsidRPr="003A763A" w:rsidRDefault="003749DB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Non viene aggiornata alcuna </w:t>
            </w:r>
            <w:proofErr w:type="spellStart"/>
            <w:r w:rsidRPr="003A763A">
              <w:t>tupla</w:t>
            </w:r>
            <w:proofErr w:type="spellEnd"/>
          </w:p>
        </w:tc>
      </w:tr>
      <w:tr w:rsidR="00D008CA" w:rsidRPr="003A763A" w14:paraId="586330FE" w14:textId="77777777" w:rsidTr="00994E50">
        <w:tc>
          <w:tcPr>
            <w:tcW w:w="3366" w:type="dxa"/>
            <w:shd w:val="clear" w:color="auto" w:fill="9CC2E5" w:themeFill="accent5" w:themeFillTint="99"/>
          </w:tcPr>
          <w:p w14:paraId="3008B3AA" w14:textId="77777777" w:rsidR="00D008CA" w:rsidRPr="003A763A" w:rsidRDefault="00D008CA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34" w:type="dxa"/>
          </w:tcPr>
          <w:p w14:paraId="58E15ABF" w14:textId="73B462D8" w:rsidR="00D008CA" w:rsidRPr="003A763A" w:rsidRDefault="003749DB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Non viene aggiornata alcuna </w:t>
            </w:r>
            <w:proofErr w:type="spellStart"/>
            <w:r w:rsidRPr="003A763A">
              <w:t>tupla</w:t>
            </w:r>
            <w:proofErr w:type="spellEnd"/>
          </w:p>
        </w:tc>
      </w:tr>
    </w:tbl>
    <w:p w14:paraId="3CF1EA38" w14:textId="77777777" w:rsidR="004564A3" w:rsidRDefault="004564A3" w:rsidP="00B260CB">
      <w:pPr>
        <w:tabs>
          <w:tab w:val="left" w:pos="984"/>
        </w:tabs>
      </w:pPr>
    </w:p>
    <w:p w14:paraId="23CEAFF2" w14:textId="77777777" w:rsidR="004564A3" w:rsidRPr="003A763A" w:rsidRDefault="004564A3" w:rsidP="00DD788D">
      <w:pPr>
        <w:pStyle w:val="Paragrafoelenco"/>
        <w:tabs>
          <w:tab w:val="left" w:pos="984"/>
        </w:tabs>
        <w:ind w:left="2328"/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61"/>
        <w:gridCol w:w="3939"/>
      </w:tblGrid>
      <w:tr w:rsidR="00DD788D" w:rsidRPr="003A763A" w14:paraId="717197DC" w14:textId="77777777" w:rsidTr="00994E50">
        <w:tc>
          <w:tcPr>
            <w:tcW w:w="3361" w:type="dxa"/>
            <w:shd w:val="clear" w:color="auto" w:fill="9CC2E5" w:themeFill="accent5" w:themeFillTint="99"/>
          </w:tcPr>
          <w:p w14:paraId="105D840B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39" w:type="dxa"/>
          </w:tcPr>
          <w:p w14:paraId="6E9F544A" w14:textId="4A081842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TCI </w:t>
            </w:r>
            <w:proofErr w:type="spellStart"/>
            <w:r w:rsidRPr="003A763A">
              <w:t>doSave</w:t>
            </w:r>
            <w:r w:rsidR="00B40DD5" w:rsidRPr="003A763A">
              <w:t>UserTestCorretto</w:t>
            </w:r>
            <w:proofErr w:type="spellEnd"/>
          </w:p>
        </w:tc>
      </w:tr>
      <w:tr w:rsidR="00DD788D" w:rsidRPr="003A763A" w14:paraId="1BE1DA2F" w14:textId="77777777" w:rsidTr="00994E50">
        <w:tc>
          <w:tcPr>
            <w:tcW w:w="3361" w:type="dxa"/>
            <w:shd w:val="clear" w:color="auto" w:fill="9CC2E5" w:themeFill="accent5" w:themeFillTint="99"/>
          </w:tcPr>
          <w:p w14:paraId="2DDBD23A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39" w:type="dxa"/>
          </w:tcPr>
          <w:p w14:paraId="651CC5EC" w14:textId="06211AE6" w:rsidR="00DD788D" w:rsidRPr="003A763A" w:rsidRDefault="001C7DEA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3/02</w:t>
            </w:r>
            <w:r w:rsidR="00DD788D" w:rsidRPr="003A763A">
              <w:t>/2024</w:t>
            </w:r>
          </w:p>
        </w:tc>
      </w:tr>
      <w:tr w:rsidR="00DD788D" w:rsidRPr="003A763A" w14:paraId="027F9E20" w14:textId="77777777" w:rsidTr="00994E50">
        <w:tc>
          <w:tcPr>
            <w:tcW w:w="3361" w:type="dxa"/>
            <w:shd w:val="clear" w:color="auto" w:fill="9CC2E5" w:themeFill="accent5" w:themeFillTint="99"/>
          </w:tcPr>
          <w:p w14:paraId="427C02AF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39" w:type="dxa"/>
          </w:tcPr>
          <w:p w14:paraId="2A7FC399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L’utente viene salvato nel DB</w:t>
            </w:r>
          </w:p>
        </w:tc>
      </w:tr>
      <w:tr w:rsidR="00DD788D" w:rsidRPr="003A763A" w14:paraId="2C4289E7" w14:textId="77777777" w:rsidTr="00994E50">
        <w:tc>
          <w:tcPr>
            <w:tcW w:w="3361" w:type="dxa"/>
            <w:shd w:val="clear" w:color="auto" w:fill="9CC2E5" w:themeFill="accent5" w:themeFillTint="99"/>
          </w:tcPr>
          <w:p w14:paraId="74E1E76C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39" w:type="dxa"/>
          </w:tcPr>
          <w:p w14:paraId="1978041D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L’utente viene salvato nel DB</w:t>
            </w:r>
          </w:p>
        </w:tc>
      </w:tr>
    </w:tbl>
    <w:p w14:paraId="0FB133B2" w14:textId="77777777" w:rsidR="00DD788D" w:rsidRPr="003A763A" w:rsidRDefault="00DD788D" w:rsidP="00DD788D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66"/>
        <w:gridCol w:w="3934"/>
      </w:tblGrid>
      <w:tr w:rsidR="00DD788D" w:rsidRPr="003A763A" w14:paraId="38EF12DB" w14:textId="77777777" w:rsidTr="00994E50">
        <w:tc>
          <w:tcPr>
            <w:tcW w:w="3366" w:type="dxa"/>
            <w:shd w:val="clear" w:color="auto" w:fill="9CC2E5" w:themeFill="accent5" w:themeFillTint="99"/>
          </w:tcPr>
          <w:p w14:paraId="1C18DFCD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34" w:type="dxa"/>
          </w:tcPr>
          <w:p w14:paraId="014E6E6E" w14:textId="518EF8A3" w:rsidR="00DD788D" w:rsidRPr="003A763A" w:rsidRDefault="001C7DEA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TCI </w:t>
            </w:r>
            <w:proofErr w:type="spellStart"/>
            <w:r w:rsidR="00DD788D" w:rsidRPr="003A763A">
              <w:t>doSaveTest</w:t>
            </w:r>
            <w:r w:rsidRPr="003A763A">
              <w:t>ParamNullorVuoto</w:t>
            </w:r>
            <w:proofErr w:type="spellEnd"/>
          </w:p>
        </w:tc>
      </w:tr>
      <w:tr w:rsidR="00DD788D" w:rsidRPr="003A763A" w14:paraId="333290B7" w14:textId="77777777" w:rsidTr="00994E50">
        <w:tc>
          <w:tcPr>
            <w:tcW w:w="3366" w:type="dxa"/>
            <w:shd w:val="clear" w:color="auto" w:fill="9CC2E5" w:themeFill="accent5" w:themeFillTint="99"/>
          </w:tcPr>
          <w:p w14:paraId="46B32B6F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34" w:type="dxa"/>
          </w:tcPr>
          <w:p w14:paraId="62961864" w14:textId="7FD40DB4" w:rsidR="00DD788D" w:rsidRPr="003A763A" w:rsidRDefault="001C7DEA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3</w:t>
            </w:r>
            <w:r w:rsidR="00DD788D" w:rsidRPr="003A763A">
              <w:t>/</w:t>
            </w:r>
            <w:r w:rsidRPr="003A763A">
              <w:t>02/</w:t>
            </w:r>
            <w:r w:rsidR="00DD788D" w:rsidRPr="003A763A">
              <w:t>2024</w:t>
            </w:r>
          </w:p>
        </w:tc>
      </w:tr>
      <w:tr w:rsidR="00DD788D" w:rsidRPr="003A763A" w14:paraId="76CF4155" w14:textId="77777777" w:rsidTr="00994E50">
        <w:tc>
          <w:tcPr>
            <w:tcW w:w="3366" w:type="dxa"/>
            <w:shd w:val="clear" w:color="auto" w:fill="9CC2E5" w:themeFill="accent5" w:themeFillTint="99"/>
          </w:tcPr>
          <w:p w14:paraId="35E694E6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34" w:type="dxa"/>
          </w:tcPr>
          <w:p w14:paraId="69EAFBEA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DD788D" w:rsidRPr="003A763A" w14:paraId="38613F91" w14:textId="77777777" w:rsidTr="00994E50">
        <w:tc>
          <w:tcPr>
            <w:tcW w:w="3366" w:type="dxa"/>
            <w:shd w:val="clear" w:color="auto" w:fill="9CC2E5" w:themeFill="accent5" w:themeFillTint="99"/>
          </w:tcPr>
          <w:p w14:paraId="080A475A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34" w:type="dxa"/>
          </w:tcPr>
          <w:p w14:paraId="0D6009B6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69F23793" w14:textId="77777777" w:rsidR="00385058" w:rsidRPr="003A763A" w:rsidRDefault="00385058" w:rsidP="00DD788D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61"/>
        <w:gridCol w:w="3939"/>
      </w:tblGrid>
      <w:tr w:rsidR="00DD788D" w:rsidRPr="003A763A" w14:paraId="6DDAC649" w14:textId="77777777" w:rsidTr="00994E50">
        <w:tc>
          <w:tcPr>
            <w:tcW w:w="3361" w:type="dxa"/>
            <w:shd w:val="clear" w:color="auto" w:fill="9CC2E5" w:themeFill="accent5" w:themeFillTint="99"/>
          </w:tcPr>
          <w:p w14:paraId="5A308815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39" w:type="dxa"/>
          </w:tcPr>
          <w:p w14:paraId="12E171E3" w14:textId="4AC0F753" w:rsidR="00DD788D" w:rsidRPr="003A763A" w:rsidRDefault="003306D5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TCI </w:t>
            </w:r>
            <w:proofErr w:type="spellStart"/>
            <w:r w:rsidR="00DD788D" w:rsidRPr="003A763A">
              <w:t>doRetrieveByKeyTestCorretto</w:t>
            </w:r>
            <w:proofErr w:type="spellEnd"/>
          </w:p>
        </w:tc>
      </w:tr>
      <w:tr w:rsidR="00DD788D" w:rsidRPr="003A763A" w14:paraId="3F500008" w14:textId="77777777" w:rsidTr="00994E50">
        <w:tc>
          <w:tcPr>
            <w:tcW w:w="3361" w:type="dxa"/>
            <w:shd w:val="clear" w:color="auto" w:fill="9CC2E5" w:themeFill="accent5" w:themeFillTint="99"/>
          </w:tcPr>
          <w:p w14:paraId="7CF5E0E4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39" w:type="dxa"/>
          </w:tcPr>
          <w:p w14:paraId="7FC18D20" w14:textId="4C9DD126" w:rsidR="00DD788D" w:rsidRPr="003A763A" w:rsidRDefault="00385058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3/02</w:t>
            </w:r>
            <w:r w:rsidR="00DD788D" w:rsidRPr="003A763A">
              <w:t>/2024</w:t>
            </w:r>
          </w:p>
        </w:tc>
      </w:tr>
      <w:tr w:rsidR="00DD788D" w:rsidRPr="003A763A" w14:paraId="1C7150CF" w14:textId="77777777" w:rsidTr="00994E50">
        <w:tc>
          <w:tcPr>
            <w:tcW w:w="3361" w:type="dxa"/>
            <w:shd w:val="clear" w:color="auto" w:fill="9CC2E5" w:themeFill="accent5" w:themeFillTint="99"/>
          </w:tcPr>
          <w:p w14:paraId="7B1E1309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39" w:type="dxa"/>
          </w:tcPr>
          <w:p w14:paraId="4BCD4232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l’oggetto Utente corrispondente alla </w:t>
            </w:r>
            <w:proofErr w:type="spellStart"/>
            <w:r w:rsidRPr="003A763A">
              <w:t>tupla</w:t>
            </w:r>
            <w:proofErr w:type="spellEnd"/>
            <w:r w:rsidRPr="003A763A">
              <w:t xml:space="preserve"> richiesta sul </w:t>
            </w:r>
            <w:proofErr w:type="spellStart"/>
            <w:r w:rsidRPr="003A763A">
              <w:t>db</w:t>
            </w:r>
            <w:proofErr w:type="spellEnd"/>
            <w:r w:rsidRPr="003A763A">
              <w:t>.</w:t>
            </w:r>
          </w:p>
        </w:tc>
      </w:tr>
      <w:tr w:rsidR="00DD788D" w:rsidRPr="003A763A" w14:paraId="5A829A60" w14:textId="77777777" w:rsidTr="00994E50">
        <w:tc>
          <w:tcPr>
            <w:tcW w:w="3361" w:type="dxa"/>
            <w:shd w:val="clear" w:color="auto" w:fill="9CC2E5" w:themeFill="accent5" w:themeFillTint="99"/>
          </w:tcPr>
          <w:p w14:paraId="4235C41B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39" w:type="dxa"/>
          </w:tcPr>
          <w:p w14:paraId="23B10E69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l’oggetto Utente corrispondente alla </w:t>
            </w:r>
            <w:proofErr w:type="spellStart"/>
            <w:r w:rsidRPr="003A763A">
              <w:t>tupla</w:t>
            </w:r>
            <w:proofErr w:type="spellEnd"/>
            <w:r w:rsidRPr="003A763A">
              <w:t xml:space="preserve"> richiesta sul </w:t>
            </w:r>
            <w:proofErr w:type="spellStart"/>
            <w:r w:rsidRPr="003A763A">
              <w:t>db</w:t>
            </w:r>
            <w:proofErr w:type="spellEnd"/>
            <w:r w:rsidRPr="003A763A">
              <w:t>.</w:t>
            </w:r>
          </w:p>
        </w:tc>
      </w:tr>
    </w:tbl>
    <w:p w14:paraId="5F69329C" w14:textId="77777777" w:rsidR="00DD788D" w:rsidRPr="003A763A" w:rsidRDefault="00DD788D" w:rsidP="00DD788D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DD788D" w:rsidRPr="003A763A" w14:paraId="200F67B8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61C76D6D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3ABDD7DF" w14:textId="0DA32F5B" w:rsidR="00DD788D" w:rsidRPr="003A763A" w:rsidRDefault="003306D5" w:rsidP="00994E50">
            <w:pPr>
              <w:tabs>
                <w:tab w:val="left" w:pos="984"/>
              </w:tabs>
            </w:pPr>
            <w:r w:rsidRPr="003A763A">
              <w:t xml:space="preserve">TCI </w:t>
            </w:r>
            <w:proofErr w:type="spellStart"/>
            <w:r w:rsidR="00DD788D" w:rsidRPr="003A763A">
              <w:t>doRetrieveByKeyTestNONPresente</w:t>
            </w:r>
            <w:proofErr w:type="spellEnd"/>
          </w:p>
        </w:tc>
      </w:tr>
      <w:tr w:rsidR="00DD788D" w:rsidRPr="003A763A" w14:paraId="0C575027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A0AD24B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5C322F8E" w14:textId="3224BFDA" w:rsidR="00DD788D" w:rsidRPr="003A763A" w:rsidRDefault="003306D5" w:rsidP="00994E50">
            <w:pPr>
              <w:tabs>
                <w:tab w:val="left" w:pos="984"/>
              </w:tabs>
            </w:pPr>
            <w:r w:rsidRPr="003A763A">
              <w:t>03/02/2024</w:t>
            </w:r>
          </w:p>
        </w:tc>
      </w:tr>
      <w:tr w:rsidR="00DD788D" w:rsidRPr="003A763A" w14:paraId="4AF954C1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CAA9B6C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08193B01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</w:t>
            </w:r>
            <w:r w:rsidRPr="003A763A">
              <w:rPr>
                <w:i/>
                <w:iCs/>
              </w:rPr>
              <w:t>null</w:t>
            </w:r>
            <w:r w:rsidRPr="003A763A">
              <w:t xml:space="preserve"> in quanto in quanto viene cercato un id non presente nel </w:t>
            </w:r>
            <w:proofErr w:type="spellStart"/>
            <w:r w:rsidRPr="003A763A">
              <w:t>db</w:t>
            </w:r>
            <w:proofErr w:type="spellEnd"/>
            <w:r w:rsidRPr="003A763A">
              <w:t xml:space="preserve">. </w:t>
            </w:r>
          </w:p>
        </w:tc>
      </w:tr>
      <w:tr w:rsidR="00DD788D" w:rsidRPr="003A763A" w14:paraId="378E700A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5A353D37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477A3D4C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</w:t>
            </w:r>
            <w:r w:rsidRPr="003A763A">
              <w:rPr>
                <w:i/>
                <w:iCs/>
              </w:rPr>
              <w:t>null</w:t>
            </w:r>
            <w:r w:rsidRPr="003A763A">
              <w:t xml:space="preserve"> in quanto in quanto viene cercato un id non presente nel </w:t>
            </w:r>
            <w:proofErr w:type="spellStart"/>
            <w:r w:rsidRPr="003A763A">
              <w:t>db</w:t>
            </w:r>
            <w:proofErr w:type="spellEnd"/>
            <w:r w:rsidRPr="003A763A">
              <w:t>.</w:t>
            </w:r>
          </w:p>
        </w:tc>
      </w:tr>
    </w:tbl>
    <w:p w14:paraId="26F02DE1" w14:textId="77777777" w:rsidR="00DD788D" w:rsidRPr="003A763A" w:rsidRDefault="00DD788D" w:rsidP="00DD788D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61"/>
        <w:gridCol w:w="3939"/>
      </w:tblGrid>
      <w:tr w:rsidR="00DD788D" w:rsidRPr="003A763A" w14:paraId="3763DD73" w14:textId="77777777" w:rsidTr="00994E50">
        <w:tc>
          <w:tcPr>
            <w:tcW w:w="3361" w:type="dxa"/>
            <w:shd w:val="clear" w:color="auto" w:fill="9CC2E5" w:themeFill="accent5" w:themeFillTint="99"/>
          </w:tcPr>
          <w:p w14:paraId="671CC6AF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39" w:type="dxa"/>
          </w:tcPr>
          <w:p w14:paraId="55FF1F62" w14:textId="6D236174" w:rsidR="00DD788D" w:rsidRPr="003A763A" w:rsidRDefault="003306D5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TCI </w:t>
            </w:r>
            <w:proofErr w:type="spellStart"/>
            <w:r w:rsidR="00DD788D" w:rsidRPr="003A763A">
              <w:t>doRetrieveByEmailTestPresente</w:t>
            </w:r>
            <w:proofErr w:type="spellEnd"/>
          </w:p>
        </w:tc>
      </w:tr>
      <w:tr w:rsidR="00DD788D" w:rsidRPr="003A763A" w14:paraId="1CA69FD6" w14:textId="77777777" w:rsidTr="00994E50">
        <w:tc>
          <w:tcPr>
            <w:tcW w:w="3361" w:type="dxa"/>
            <w:shd w:val="clear" w:color="auto" w:fill="9CC2E5" w:themeFill="accent5" w:themeFillTint="99"/>
          </w:tcPr>
          <w:p w14:paraId="0D335F5E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39" w:type="dxa"/>
          </w:tcPr>
          <w:p w14:paraId="06DE63C8" w14:textId="015F112D" w:rsidR="00DD788D" w:rsidRPr="003A763A" w:rsidRDefault="003306D5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3/02/2024</w:t>
            </w:r>
          </w:p>
        </w:tc>
      </w:tr>
      <w:tr w:rsidR="00DD788D" w:rsidRPr="003A763A" w14:paraId="10C93258" w14:textId="77777777" w:rsidTr="00994E50">
        <w:tc>
          <w:tcPr>
            <w:tcW w:w="3361" w:type="dxa"/>
            <w:shd w:val="clear" w:color="auto" w:fill="9CC2E5" w:themeFill="accent5" w:themeFillTint="99"/>
          </w:tcPr>
          <w:p w14:paraId="3F4EA6B7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39" w:type="dxa"/>
          </w:tcPr>
          <w:p w14:paraId="475E8961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l’oggetto Utente corrispondente alla </w:t>
            </w:r>
            <w:proofErr w:type="spellStart"/>
            <w:r w:rsidRPr="003A763A">
              <w:t>tupla</w:t>
            </w:r>
            <w:proofErr w:type="spellEnd"/>
            <w:r w:rsidRPr="003A763A">
              <w:t xml:space="preserve"> richiesta sul </w:t>
            </w:r>
            <w:proofErr w:type="spellStart"/>
            <w:r w:rsidRPr="003A763A">
              <w:t>db</w:t>
            </w:r>
            <w:proofErr w:type="spellEnd"/>
            <w:r w:rsidRPr="003A763A">
              <w:t>.</w:t>
            </w:r>
          </w:p>
        </w:tc>
      </w:tr>
      <w:tr w:rsidR="00DD788D" w:rsidRPr="003A763A" w14:paraId="0DBD8FC6" w14:textId="77777777" w:rsidTr="00994E50">
        <w:tc>
          <w:tcPr>
            <w:tcW w:w="3361" w:type="dxa"/>
            <w:shd w:val="clear" w:color="auto" w:fill="9CC2E5" w:themeFill="accent5" w:themeFillTint="99"/>
          </w:tcPr>
          <w:p w14:paraId="119D2739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39" w:type="dxa"/>
          </w:tcPr>
          <w:p w14:paraId="54F67399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l’oggetto Utente corrispondente alla </w:t>
            </w:r>
            <w:proofErr w:type="spellStart"/>
            <w:r w:rsidRPr="003A763A">
              <w:t>tupla</w:t>
            </w:r>
            <w:proofErr w:type="spellEnd"/>
            <w:r w:rsidRPr="003A763A">
              <w:t xml:space="preserve"> richiesta sul </w:t>
            </w:r>
            <w:proofErr w:type="spellStart"/>
            <w:r w:rsidRPr="003A763A">
              <w:t>db</w:t>
            </w:r>
            <w:proofErr w:type="spellEnd"/>
            <w:r w:rsidRPr="003A763A">
              <w:t>.</w:t>
            </w:r>
          </w:p>
        </w:tc>
      </w:tr>
    </w:tbl>
    <w:p w14:paraId="3C415494" w14:textId="77777777" w:rsidR="00DD788D" w:rsidRPr="003A763A" w:rsidRDefault="00DD788D" w:rsidP="00DD788D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61"/>
        <w:gridCol w:w="3939"/>
      </w:tblGrid>
      <w:tr w:rsidR="00DD788D" w:rsidRPr="003A763A" w14:paraId="37322D83" w14:textId="77777777" w:rsidTr="00994E50">
        <w:tc>
          <w:tcPr>
            <w:tcW w:w="3361" w:type="dxa"/>
            <w:shd w:val="clear" w:color="auto" w:fill="9CC2E5" w:themeFill="accent5" w:themeFillTint="99"/>
          </w:tcPr>
          <w:p w14:paraId="31568DB4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39" w:type="dxa"/>
          </w:tcPr>
          <w:p w14:paraId="6087075C" w14:textId="29BB76EE" w:rsidR="00DD788D" w:rsidRPr="003A763A" w:rsidRDefault="003306D5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TCI </w:t>
            </w:r>
            <w:proofErr w:type="spellStart"/>
            <w:r w:rsidR="00DD788D" w:rsidRPr="003A763A">
              <w:t>doRetrieveByEmailTestNONPresente</w:t>
            </w:r>
            <w:proofErr w:type="spellEnd"/>
          </w:p>
        </w:tc>
      </w:tr>
      <w:tr w:rsidR="00DD788D" w:rsidRPr="003A763A" w14:paraId="428A58E2" w14:textId="77777777" w:rsidTr="00994E50">
        <w:tc>
          <w:tcPr>
            <w:tcW w:w="3361" w:type="dxa"/>
            <w:shd w:val="clear" w:color="auto" w:fill="9CC2E5" w:themeFill="accent5" w:themeFillTint="99"/>
          </w:tcPr>
          <w:p w14:paraId="1B08D34F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Data </w:t>
            </w:r>
          </w:p>
        </w:tc>
        <w:tc>
          <w:tcPr>
            <w:tcW w:w="3939" w:type="dxa"/>
          </w:tcPr>
          <w:p w14:paraId="3C9F3393" w14:textId="0F596F0E" w:rsidR="00DD788D" w:rsidRPr="003A763A" w:rsidRDefault="003306D5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3/02/2024</w:t>
            </w:r>
          </w:p>
        </w:tc>
      </w:tr>
      <w:tr w:rsidR="00DD788D" w:rsidRPr="003A763A" w14:paraId="734F7B3E" w14:textId="77777777" w:rsidTr="00994E50">
        <w:tc>
          <w:tcPr>
            <w:tcW w:w="3361" w:type="dxa"/>
            <w:shd w:val="clear" w:color="auto" w:fill="9CC2E5" w:themeFill="accent5" w:themeFillTint="99"/>
          </w:tcPr>
          <w:p w14:paraId="50809EB5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39" w:type="dxa"/>
          </w:tcPr>
          <w:p w14:paraId="71555FF7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</w:t>
            </w:r>
            <w:r w:rsidRPr="003A763A">
              <w:rPr>
                <w:i/>
                <w:iCs/>
              </w:rPr>
              <w:t>null</w:t>
            </w:r>
            <w:r w:rsidRPr="003A763A">
              <w:t xml:space="preserve"> in quanto in quanto viene cercato un id non presente nel </w:t>
            </w:r>
            <w:proofErr w:type="spellStart"/>
            <w:r w:rsidRPr="003A763A">
              <w:t>db</w:t>
            </w:r>
            <w:proofErr w:type="spellEnd"/>
            <w:r w:rsidRPr="003A763A">
              <w:t>.</w:t>
            </w:r>
          </w:p>
        </w:tc>
      </w:tr>
      <w:tr w:rsidR="00DD788D" w:rsidRPr="003A763A" w14:paraId="0EEB0067" w14:textId="77777777" w:rsidTr="00994E50">
        <w:tc>
          <w:tcPr>
            <w:tcW w:w="3361" w:type="dxa"/>
            <w:shd w:val="clear" w:color="auto" w:fill="9CC2E5" w:themeFill="accent5" w:themeFillTint="99"/>
          </w:tcPr>
          <w:p w14:paraId="4B37E4BF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39" w:type="dxa"/>
          </w:tcPr>
          <w:p w14:paraId="3A4F4A87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</w:t>
            </w:r>
            <w:r w:rsidRPr="003A763A">
              <w:rPr>
                <w:i/>
                <w:iCs/>
              </w:rPr>
              <w:t>null</w:t>
            </w:r>
            <w:r w:rsidRPr="003A763A">
              <w:t xml:space="preserve"> in quanto in quanto viene cercato un id non presente nel </w:t>
            </w:r>
            <w:proofErr w:type="spellStart"/>
            <w:r w:rsidRPr="003A763A">
              <w:t>db</w:t>
            </w:r>
            <w:proofErr w:type="spellEnd"/>
            <w:r w:rsidRPr="003A763A">
              <w:t>.</w:t>
            </w:r>
          </w:p>
        </w:tc>
      </w:tr>
    </w:tbl>
    <w:p w14:paraId="687B1D59" w14:textId="77777777" w:rsidR="00DD788D" w:rsidRPr="003A763A" w:rsidRDefault="00DD788D" w:rsidP="00DD788D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DD788D" w:rsidRPr="003A763A" w14:paraId="1E87A312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5621C66F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68C667C3" w14:textId="22A12C4E" w:rsidR="00DD788D" w:rsidRPr="003A763A" w:rsidRDefault="003306D5" w:rsidP="00994E50">
            <w:pPr>
              <w:tabs>
                <w:tab w:val="left" w:pos="984"/>
              </w:tabs>
            </w:pPr>
            <w:r w:rsidRPr="003A763A">
              <w:t xml:space="preserve">TCI </w:t>
            </w:r>
            <w:proofErr w:type="spellStart"/>
            <w:r w:rsidR="00DD788D" w:rsidRPr="003A763A">
              <w:t>doRetrieveByEmailTestVuota</w:t>
            </w:r>
            <w:proofErr w:type="spellEnd"/>
          </w:p>
        </w:tc>
      </w:tr>
      <w:tr w:rsidR="00DD788D" w:rsidRPr="003A763A" w14:paraId="752CF52D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5487AD59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741217EE" w14:textId="2F60EE4B" w:rsidR="00DD788D" w:rsidRPr="003A763A" w:rsidRDefault="003306D5" w:rsidP="00994E50">
            <w:pPr>
              <w:tabs>
                <w:tab w:val="left" w:pos="984"/>
              </w:tabs>
            </w:pPr>
            <w:r w:rsidRPr="003A763A">
              <w:t>03/02/2024</w:t>
            </w:r>
          </w:p>
        </w:tc>
      </w:tr>
      <w:tr w:rsidR="00DD788D" w:rsidRPr="003A763A" w14:paraId="084D8514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58C6B8F5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5AB26159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DD788D" w:rsidRPr="003A763A" w14:paraId="2456AE25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20F6F967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3DCAB38B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5A726AD9" w14:textId="77777777" w:rsidR="008E59C0" w:rsidRDefault="008E59C0" w:rsidP="00DD788D">
      <w:pPr>
        <w:tabs>
          <w:tab w:val="left" w:pos="984"/>
        </w:tabs>
      </w:pPr>
    </w:p>
    <w:p w14:paraId="49F4A96A" w14:textId="77777777" w:rsidR="008E59C0" w:rsidRPr="003A763A" w:rsidRDefault="008E59C0" w:rsidP="00DD788D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DD788D" w:rsidRPr="003A763A" w14:paraId="1783307D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08BB5E6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0ACDE2D1" w14:textId="5DFBBCDB" w:rsidR="00DD788D" w:rsidRPr="003A763A" w:rsidRDefault="003306D5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TCI </w:t>
            </w:r>
            <w:proofErr w:type="spellStart"/>
            <w:r w:rsidR="00DD788D" w:rsidRPr="003A763A">
              <w:t>doRetrieveAllUsersSortedTest</w:t>
            </w:r>
            <w:proofErr w:type="spellEnd"/>
          </w:p>
        </w:tc>
      </w:tr>
      <w:tr w:rsidR="00DD788D" w:rsidRPr="003A763A" w14:paraId="015A3D10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1EE7F21B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lastRenderedPageBreak/>
              <w:t>Data</w:t>
            </w:r>
          </w:p>
        </w:tc>
        <w:tc>
          <w:tcPr>
            <w:tcW w:w="3946" w:type="dxa"/>
          </w:tcPr>
          <w:p w14:paraId="433FCAF7" w14:textId="76792744" w:rsidR="00DD788D" w:rsidRPr="003A763A" w:rsidRDefault="003306D5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3/02/2024</w:t>
            </w:r>
          </w:p>
        </w:tc>
      </w:tr>
      <w:tr w:rsidR="00DD788D" w:rsidRPr="003A763A" w14:paraId="3650E154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7DE54A01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6054F53C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un </w:t>
            </w:r>
            <w:proofErr w:type="spellStart"/>
            <w:r w:rsidRPr="003A763A">
              <w:rPr>
                <w:i/>
                <w:iCs/>
              </w:rPr>
              <w:t>ArrayList</w:t>
            </w:r>
            <w:proofErr w:type="spellEnd"/>
            <w:r w:rsidRPr="003A763A">
              <w:rPr>
                <w:i/>
                <w:iCs/>
              </w:rPr>
              <w:t>&lt;Utente&gt;</w:t>
            </w:r>
            <w:r w:rsidRPr="003A763A">
              <w:t xml:space="preserve"> i cui elementi sono ordinati in base all’id. </w:t>
            </w:r>
          </w:p>
        </w:tc>
      </w:tr>
      <w:tr w:rsidR="00DD788D" w:rsidRPr="003A763A" w14:paraId="3FEE264E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57E127E2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73C3F72B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un </w:t>
            </w:r>
            <w:proofErr w:type="spellStart"/>
            <w:r w:rsidRPr="003A763A">
              <w:rPr>
                <w:i/>
                <w:iCs/>
              </w:rPr>
              <w:t>ArrayList</w:t>
            </w:r>
            <w:proofErr w:type="spellEnd"/>
            <w:r w:rsidRPr="003A763A">
              <w:rPr>
                <w:i/>
                <w:iCs/>
              </w:rPr>
              <w:t>&lt;Utente&gt;</w:t>
            </w:r>
            <w:r w:rsidRPr="003A763A">
              <w:t xml:space="preserve"> i cui elementi sono ordinati in base all’id. </w:t>
            </w:r>
          </w:p>
        </w:tc>
      </w:tr>
    </w:tbl>
    <w:p w14:paraId="4CC85775" w14:textId="77777777" w:rsidR="00385058" w:rsidRPr="003A763A" w:rsidRDefault="00385058" w:rsidP="00DD788D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DD788D" w:rsidRPr="003A763A" w14:paraId="31069AEF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756C890D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5FD2B214" w14:textId="0E370F37" w:rsidR="00DD788D" w:rsidRPr="003A763A" w:rsidRDefault="003306D5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TCI </w:t>
            </w:r>
            <w:proofErr w:type="spellStart"/>
            <w:r w:rsidR="00DD788D" w:rsidRPr="003A763A">
              <w:t>doRetrieveAllUsersSortedEmailTest</w:t>
            </w:r>
            <w:proofErr w:type="spellEnd"/>
          </w:p>
        </w:tc>
      </w:tr>
      <w:tr w:rsidR="00385058" w:rsidRPr="003A763A" w14:paraId="21382618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4CCAA192" w14:textId="3E169D86" w:rsidR="00385058" w:rsidRPr="003A763A" w:rsidRDefault="00385058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14A536E8" w14:textId="39D8914F" w:rsidR="00385058" w:rsidRPr="003A763A" w:rsidRDefault="00385058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3/02/2024</w:t>
            </w:r>
          </w:p>
        </w:tc>
      </w:tr>
      <w:tr w:rsidR="00DD788D" w:rsidRPr="003A763A" w14:paraId="4DC7839B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65728B5A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7658F54D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un </w:t>
            </w:r>
            <w:proofErr w:type="spellStart"/>
            <w:r w:rsidRPr="003A763A">
              <w:rPr>
                <w:i/>
                <w:iCs/>
              </w:rPr>
              <w:t>ArrayList</w:t>
            </w:r>
            <w:proofErr w:type="spellEnd"/>
            <w:r w:rsidRPr="003A763A">
              <w:rPr>
                <w:i/>
                <w:iCs/>
              </w:rPr>
              <w:t>&lt;Utente&gt;</w:t>
            </w:r>
            <w:r w:rsidRPr="003A763A">
              <w:t xml:space="preserve"> i cui elementi sono ordinati in base all’email. </w:t>
            </w:r>
          </w:p>
        </w:tc>
      </w:tr>
      <w:tr w:rsidR="00DD788D" w:rsidRPr="003A763A" w14:paraId="21564AEF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7A10BC3A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6F1204FD" w14:textId="77777777" w:rsidR="00DD788D" w:rsidRPr="003A763A" w:rsidRDefault="00DD788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un </w:t>
            </w:r>
            <w:proofErr w:type="spellStart"/>
            <w:r w:rsidRPr="003A763A">
              <w:rPr>
                <w:i/>
                <w:iCs/>
              </w:rPr>
              <w:t>ArrayList</w:t>
            </w:r>
            <w:proofErr w:type="spellEnd"/>
            <w:r w:rsidRPr="003A763A">
              <w:rPr>
                <w:i/>
                <w:iCs/>
              </w:rPr>
              <w:t>&lt;Utente&gt;</w:t>
            </w:r>
            <w:r w:rsidRPr="003A763A">
              <w:t xml:space="preserve"> i cui elementi sono ordinati in base all’email. </w:t>
            </w:r>
          </w:p>
        </w:tc>
      </w:tr>
    </w:tbl>
    <w:p w14:paraId="52401AFE" w14:textId="1BFB4CC5" w:rsidR="00385058" w:rsidRPr="003A763A" w:rsidRDefault="00385058" w:rsidP="00385058">
      <w:pPr>
        <w:tabs>
          <w:tab w:val="left" w:pos="984"/>
        </w:tabs>
        <w:rPr>
          <w:rStyle w:val="Titolo2Carattere"/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385058" w:rsidRPr="003A763A" w14:paraId="49779450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05852C0" w14:textId="77777777" w:rsidR="00385058" w:rsidRPr="003A763A" w:rsidRDefault="00385058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576B465F" w14:textId="39AA72E7" w:rsidR="00385058" w:rsidRPr="003A763A" w:rsidRDefault="00A12D10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385058" w:rsidRPr="003A763A">
              <w:t>doRetrieveAllUsersOrderNotValid</w:t>
            </w:r>
            <w:proofErr w:type="spellEnd"/>
          </w:p>
        </w:tc>
      </w:tr>
      <w:tr w:rsidR="00385058" w:rsidRPr="003A763A" w14:paraId="46F01CF0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2D2ED12B" w14:textId="44A4FF6E" w:rsidR="00385058" w:rsidRPr="003A763A" w:rsidRDefault="00385058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781B35E9" w14:textId="07F300CD" w:rsidR="00385058" w:rsidRPr="003A763A" w:rsidRDefault="00385058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3/02/2024</w:t>
            </w:r>
          </w:p>
        </w:tc>
      </w:tr>
      <w:tr w:rsidR="00732ED9" w:rsidRPr="003A763A" w14:paraId="6665478D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B819536" w14:textId="77777777" w:rsidR="00732ED9" w:rsidRPr="003A763A" w:rsidRDefault="00732ED9" w:rsidP="00732ED9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0545EB6C" w14:textId="30912808" w:rsidR="00732ED9" w:rsidRPr="003A763A" w:rsidRDefault="00732ED9" w:rsidP="00732ED9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732ED9" w:rsidRPr="003A763A" w14:paraId="23C023F9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5676EAB3" w14:textId="77777777" w:rsidR="00732ED9" w:rsidRPr="003A763A" w:rsidRDefault="00732ED9" w:rsidP="00732ED9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2B16C63F" w14:textId="3CC8CB76" w:rsidR="00732ED9" w:rsidRPr="003A763A" w:rsidRDefault="00732ED9" w:rsidP="00732ED9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3E04928F" w14:textId="48F3F663" w:rsidR="00DD788D" w:rsidRPr="003A763A" w:rsidRDefault="00DD788D" w:rsidP="00DD788D">
      <w:pPr>
        <w:pStyle w:val="Paragrafoelenco"/>
        <w:tabs>
          <w:tab w:val="left" w:pos="984"/>
        </w:tabs>
        <w:ind w:left="1440"/>
        <w:rPr>
          <w:rStyle w:val="Titolo2Carattere"/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</w:pPr>
    </w:p>
    <w:p w14:paraId="06629D42" w14:textId="3E5F0073" w:rsidR="00DD788D" w:rsidRPr="003A763A" w:rsidRDefault="00AA353D" w:rsidP="00AA353D">
      <w:pPr>
        <w:pStyle w:val="Titolo2"/>
        <w:numPr>
          <w:ilvl w:val="1"/>
          <w:numId w:val="13"/>
        </w:numPr>
      </w:pPr>
      <w:bookmarkStart w:id="15" w:name="_Toc158572010"/>
      <w:proofErr w:type="spellStart"/>
      <w:r w:rsidRPr="003A763A">
        <w:t>CartaDaoDataTest</w:t>
      </w:r>
      <w:bookmarkEnd w:id="15"/>
      <w:proofErr w:type="spellEnd"/>
    </w:p>
    <w:p w14:paraId="33526EFA" w14:textId="1962B4A7" w:rsidR="00AA353D" w:rsidRPr="003A763A" w:rsidRDefault="00AA353D" w:rsidP="00AA353D">
      <w:pPr>
        <w:pStyle w:val="Paragrafoelenco"/>
        <w:tabs>
          <w:tab w:val="left" w:pos="984"/>
        </w:tabs>
        <w:ind w:left="360"/>
        <w:jc w:val="center"/>
      </w:pPr>
      <w:r w:rsidRPr="003A763A">
        <w:rPr>
          <w:noProof/>
        </w:rPr>
        <w:drawing>
          <wp:inline distT="0" distB="0" distL="0" distR="0" wp14:anchorId="7AB93884" wp14:editId="2EBA1598">
            <wp:extent cx="4953429" cy="3947502"/>
            <wp:effectExtent l="0" t="0" r="7620" b="0"/>
            <wp:docPr id="1562237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37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D1DF" w14:textId="77777777" w:rsidR="00AA353D" w:rsidRPr="003A763A" w:rsidRDefault="00AA353D" w:rsidP="00AA353D">
      <w:pPr>
        <w:pStyle w:val="Paragrafoelenco"/>
        <w:tabs>
          <w:tab w:val="left" w:pos="984"/>
        </w:tabs>
        <w:ind w:left="360"/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AA353D" w:rsidRPr="003A763A" w14:paraId="266623E9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7C784887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2D836FD6" w14:textId="03F19DD9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C</w:t>
            </w:r>
            <w:r w:rsidR="003A763A" w:rsidRPr="003A763A">
              <w:t>I</w:t>
            </w:r>
            <w:r w:rsidRPr="003A763A">
              <w:t xml:space="preserve"> </w:t>
            </w:r>
            <w:proofErr w:type="spellStart"/>
            <w:r w:rsidRPr="003A763A">
              <w:t>recuperaCartaTestNONPresente</w:t>
            </w:r>
            <w:proofErr w:type="spellEnd"/>
          </w:p>
        </w:tc>
      </w:tr>
      <w:tr w:rsidR="00AA353D" w:rsidRPr="003A763A" w14:paraId="71C05453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377C59D7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388F6FC9" w14:textId="7F0AB688" w:rsidR="00AA353D" w:rsidRPr="003A763A" w:rsidRDefault="00EE0C5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3/02/2024</w:t>
            </w:r>
          </w:p>
        </w:tc>
      </w:tr>
      <w:tr w:rsidR="00AA353D" w:rsidRPr="003A763A" w14:paraId="1538DDC2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7A6FD9FA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300A4654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</w:t>
            </w:r>
            <w:r w:rsidRPr="003A763A">
              <w:rPr>
                <w:i/>
                <w:iCs/>
              </w:rPr>
              <w:t>null</w:t>
            </w:r>
            <w:r w:rsidRPr="003A763A">
              <w:t xml:space="preserve"> in quanto in quanto viene cercato un elemento non presente nel </w:t>
            </w:r>
            <w:proofErr w:type="spellStart"/>
            <w:r w:rsidRPr="003A763A">
              <w:t>db</w:t>
            </w:r>
            <w:proofErr w:type="spellEnd"/>
            <w:r w:rsidRPr="003A763A">
              <w:t>.</w:t>
            </w:r>
          </w:p>
        </w:tc>
      </w:tr>
      <w:tr w:rsidR="00AA353D" w:rsidRPr="003A763A" w14:paraId="1C9F29C2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41A01BC4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lastRenderedPageBreak/>
              <w:t>Output del sistema</w:t>
            </w:r>
          </w:p>
        </w:tc>
        <w:tc>
          <w:tcPr>
            <w:tcW w:w="3946" w:type="dxa"/>
          </w:tcPr>
          <w:p w14:paraId="36560233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</w:t>
            </w:r>
            <w:r w:rsidRPr="003A763A">
              <w:rPr>
                <w:i/>
                <w:iCs/>
              </w:rPr>
              <w:t>null</w:t>
            </w:r>
            <w:r w:rsidRPr="003A763A">
              <w:t xml:space="preserve"> in quanto in quanto viene cercato un elemento non presente nel </w:t>
            </w:r>
            <w:proofErr w:type="spellStart"/>
            <w:r w:rsidRPr="003A763A">
              <w:t>db</w:t>
            </w:r>
            <w:proofErr w:type="spellEnd"/>
            <w:r w:rsidRPr="003A763A">
              <w:t>.</w:t>
            </w:r>
          </w:p>
        </w:tc>
      </w:tr>
    </w:tbl>
    <w:p w14:paraId="2111B90B" w14:textId="77777777" w:rsidR="00AA353D" w:rsidRPr="003A763A" w:rsidRDefault="00AA353D" w:rsidP="000C6FD9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AA353D" w:rsidRPr="003A763A" w14:paraId="0C3B187D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3FF48C00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23ABADE6" w14:textId="4EE054F2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C</w:t>
            </w:r>
            <w:r w:rsidR="003A763A" w:rsidRPr="003A763A">
              <w:t>I</w:t>
            </w:r>
            <w:r w:rsidRPr="003A763A">
              <w:t xml:space="preserve"> </w:t>
            </w:r>
            <w:proofErr w:type="spellStart"/>
            <w:r w:rsidRPr="003A763A">
              <w:t>recuperaCartaTestNull</w:t>
            </w:r>
            <w:proofErr w:type="spellEnd"/>
          </w:p>
        </w:tc>
      </w:tr>
      <w:tr w:rsidR="00AA353D" w:rsidRPr="003A763A" w14:paraId="6574171C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52273545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45338B4E" w14:textId="119C2099" w:rsidR="00AA353D" w:rsidRPr="003A763A" w:rsidRDefault="00EE0C5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3/02/2024</w:t>
            </w:r>
          </w:p>
        </w:tc>
      </w:tr>
      <w:tr w:rsidR="00AA353D" w:rsidRPr="003A763A" w14:paraId="0A25D732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31A77CF7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0171E9E0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.</w:t>
            </w:r>
          </w:p>
        </w:tc>
      </w:tr>
      <w:tr w:rsidR="00AA353D" w:rsidRPr="003A763A" w14:paraId="6ACA567A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68BD6211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446827C4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.</w:t>
            </w:r>
          </w:p>
        </w:tc>
      </w:tr>
    </w:tbl>
    <w:p w14:paraId="7317BF0C" w14:textId="266914EF" w:rsidR="000C6FD9" w:rsidRDefault="000C6FD9" w:rsidP="000C6FD9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0C6FD9" w:rsidRPr="003A763A" w14:paraId="45D646EE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710928F8" w14:textId="77777777" w:rsidR="000C6FD9" w:rsidRPr="003A763A" w:rsidRDefault="000C6FD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07759B5F" w14:textId="5EF13221" w:rsidR="000C6FD9" w:rsidRPr="003A763A" w:rsidRDefault="000C6FD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TCI </w:t>
            </w:r>
            <w:proofErr w:type="spellStart"/>
            <w:r w:rsidRPr="003A763A">
              <w:t>recuperaCartaTest</w:t>
            </w:r>
            <w:r>
              <w:t>Vuoto</w:t>
            </w:r>
            <w:proofErr w:type="spellEnd"/>
          </w:p>
        </w:tc>
      </w:tr>
      <w:tr w:rsidR="000C6FD9" w:rsidRPr="003A763A" w14:paraId="38B25409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486BF3E0" w14:textId="77777777" w:rsidR="000C6FD9" w:rsidRPr="003A763A" w:rsidRDefault="000C6FD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7077A2ED" w14:textId="17C61492" w:rsidR="000C6FD9" w:rsidRPr="003A763A" w:rsidRDefault="00EE0C5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3/02/2024</w:t>
            </w:r>
          </w:p>
        </w:tc>
      </w:tr>
      <w:tr w:rsidR="000C6FD9" w:rsidRPr="003A763A" w14:paraId="3982231B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2C4EB383" w14:textId="77777777" w:rsidR="000C6FD9" w:rsidRPr="003A763A" w:rsidRDefault="000C6FD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6249850D" w14:textId="77777777" w:rsidR="000C6FD9" w:rsidRPr="003A763A" w:rsidRDefault="000C6FD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.</w:t>
            </w:r>
          </w:p>
        </w:tc>
      </w:tr>
      <w:tr w:rsidR="000C6FD9" w:rsidRPr="003A763A" w14:paraId="2E8F7E6B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5089A56A" w14:textId="77777777" w:rsidR="000C6FD9" w:rsidRPr="003A763A" w:rsidRDefault="000C6FD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4B9BAED8" w14:textId="77777777" w:rsidR="000C6FD9" w:rsidRPr="003A763A" w:rsidRDefault="000C6FD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.</w:t>
            </w:r>
          </w:p>
        </w:tc>
      </w:tr>
    </w:tbl>
    <w:p w14:paraId="3B0696AE" w14:textId="5924128D" w:rsidR="000C6FD9" w:rsidRPr="003A763A" w:rsidRDefault="000C6FD9" w:rsidP="000C6FD9">
      <w:pPr>
        <w:pStyle w:val="Paragrafoelenco"/>
        <w:tabs>
          <w:tab w:val="left" w:pos="984"/>
        </w:tabs>
        <w:ind w:left="360"/>
      </w:pPr>
      <w:r>
        <w:tab/>
      </w:r>
      <w:r>
        <w:tab/>
      </w:r>
      <w:r>
        <w:tab/>
      </w:r>
      <w:r>
        <w:tab/>
      </w: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AA353D" w:rsidRPr="003A763A" w14:paraId="0B416CBB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7E055A5F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2E68F310" w14:textId="007203E6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C</w:t>
            </w:r>
            <w:r w:rsidR="003A763A" w:rsidRPr="003A763A">
              <w:t>I</w:t>
            </w:r>
            <w:r w:rsidRPr="003A763A">
              <w:t xml:space="preserve"> </w:t>
            </w:r>
            <w:proofErr w:type="spellStart"/>
            <w:r w:rsidRPr="003A763A">
              <w:t>recuperaCartaTestPresente</w:t>
            </w:r>
            <w:proofErr w:type="spellEnd"/>
          </w:p>
        </w:tc>
      </w:tr>
      <w:tr w:rsidR="00AA353D" w:rsidRPr="003A763A" w14:paraId="1A27EEB5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67F4F316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3B1E72D3" w14:textId="2AB89040" w:rsidR="00AA353D" w:rsidRPr="003A763A" w:rsidRDefault="00EE0C5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3/02/2024</w:t>
            </w:r>
          </w:p>
        </w:tc>
      </w:tr>
      <w:tr w:rsidR="00AA353D" w:rsidRPr="003A763A" w14:paraId="3158291D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8FD585E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7A33D3FA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l’oggetto Carta corrispondente alla </w:t>
            </w:r>
            <w:proofErr w:type="spellStart"/>
            <w:r w:rsidRPr="003A763A">
              <w:t>tupla</w:t>
            </w:r>
            <w:proofErr w:type="spellEnd"/>
            <w:r w:rsidRPr="003A763A">
              <w:t xml:space="preserve"> richiesta sul </w:t>
            </w:r>
            <w:proofErr w:type="spellStart"/>
            <w:r w:rsidRPr="003A763A">
              <w:t>db</w:t>
            </w:r>
            <w:proofErr w:type="spellEnd"/>
            <w:r w:rsidRPr="003A763A">
              <w:t>.</w:t>
            </w:r>
          </w:p>
        </w:tc>
      </w:tr>
      <w:tr w:rsidR="00AA353D" w:rsidRPr="003A763A" w14:paraId="01B1499F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1E2E0ACA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6760A546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l’oggetto Carta corrispondente alla </w:t>
            </w:r>
            <w:proofErr w:type="spellStart"/>
            <w:r w:rsidRPr="003A763A">
              <w:t>tupla</w:t>
            </w:r>
            <w:proofErr w:type="spellEnd"/>
            <w:r w:rsidRPr="003A763A">
              <w:t xml:space="preserve"> richiesta sul </w:t>
            </w:r>
            <w:proofErr w:type="spellStart"/>
            <w:r w:rsidRPr="003A763A">
              <w:t>db</w:t>
            </w:r>
            <w:proofErr w:type="spellEnd"/>
            <w:r w:rsidRPr="003A763A">
              <w:t>.</w:t>
            </w:r>
          </w:p>
        </w:tc>
      </w:tr>
    </w:tbl>
    <w:p w14:paraId="09620E6A" w14:textId="77777777" w:rsidR="00AA353D" w:rsidRPr="003A763A" w:rsidRDefault="00AA353D" w:rsidP="00AA353D">
      <w:pPr>
        <w:pStyle w:val="Paragrafoelenco"/>
        <w:tabs>
          <w:tab w:val="left" w:pos="984"/>
        </w:tabs>
        <w:ind w:left="360"/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AA353D" w:rsidRPr="003A763A" w14:paraId="740552FE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11CFAE16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67564797" w14:textId="3E28A043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C</w:t>
            </w:r>
            <w:r w:rsidR="003A763A" w:rsidRPr="003A763A">
              <w:t>I</w:t>
            </w:r>
            <w:r w:rsidRPr="003A763A">
              <w:t xml:space="preserve"> </w:t>
            </w:r>
            <w:proofErr w:type="spellStart"/>
            <w:r w:rsidRPr="003A763A">
              <w:t>salvaCartaTestCorretto</w:t>
            </w:r>
            <w:proofErr w:type="spellEnd"/>
          </w:p>
        </w:tc>
      </w:tr>
      <w:tr w:rsidR="00AA353D" w:rsidRPr="003A763A" w14:paraId="430338C1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B4DC86C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420E8B4F" w14:textId="0D580332" w:rsidR="00AA353D" w:rsidRPr="003A763A" w:rsidRDefault="00EE0C5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3/02/2024</w:t>
            </w:r>
          </w:p>
        </w:tc>
      </w:tr>
      <w:tr w:rsidR="00AA353D" w:rsidRPr="003A763A" w14:paraId="5EC9823C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6DA522E5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7338A2C6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La carta viene salvata sul DB</w:t>
            </w:r>
          </w:p>
        </w:tc>
      </w:tr>
      <w:tr w:rsidR="00AA353D" w:rsidRPr="003A763A" w14:paraId="09B389C4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73961ED2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61295520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La carta viene salvata sul DB</w:t>
            </w:r>
          </w:p>
        </w:tc>
      </w:tr>
    </w:tbl>
    <w:p w14:paraId="47B8CF36" w14:textId="77777777" w:rsidR="00AA353D" w:rsidRPr="003A763A" w:rsidRDefault="00AA353D" w:rsidP="00AA353D">
      <w:pPr>
        <w:pStyle w:val="Paragrafoelenco"/>
        <w:tabs>
          <w:tab w:val="left" w:pos="984"/>
        </w:tabs>
        <w:ind w:left="360"/>
      </w:pPr>
      <w:r w:rsidRPr="003A763A">
        <w:tab/>
      </w: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AA353D" w:rsidRPr="003A763A" w14:paraId="1D03FB17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17F22E80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40EE9CD9" w14:textId="3203A25A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C</w:t>
            </w:r>
            <w:r w:rsidR="003A763A" w:rsidRPr="003A763A">
              <w:t xml:space="preserve">I </w:t>
            </w:r>
            <w:proofErr w:type="spellStart"/>
            <w:r w:rsidRPr="003A763A">
              <w:t>salvaCartaTest</w:t>
            </w:r>
            <w:r w:rsidR="000C6FD9">
              <w:t>ParamNullorVuoto</w:t>
            </w:r>
            <w:proofErr w:type="spellEnd"/>
          </w:p>
        </w:tc>
      </w:tr>
      <w:tr w:rsidR="00AA353D" w:rsidRPr="003A763A" w14:paraId="3D5AA6C9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3CC4550E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52FFE0A9" w14:textId="2D94B5FD" w:rsidR="00AA353D" w:rsidRPr="003A763A" w:rsidRDefault="00EE0C5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3/02/2024</w:t>
            </w:r>
          </w:p>
        </w:tc>
      </w:tr>
      <w:tr w:rsidR="00AA353D" w:rsidRPr="003A763A" w14:paraId="6463B2EA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59BD3C5E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4BC1C9B3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AA353D" w:rsidRPr="003A763A" w14:paraId="5F3B87C6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5FD3A182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54E7E4A6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22004C87" w14:textId="77777777" w:rsidR="00AA353D" w:rsidRPr="003A763A" w:rsidRDefault="00AA353D" w:rsidP="000C6FD9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AA353D" w:rsidRPr="003A763A" w14:paraId="5C75F6E8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084A426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7B99F5C1" w14:textId="15860385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C</w:t>
            </w:r>
            <w:r w:rsidR="00B93345">
              <w:t>I</w:t>
            </w:r>
            <w:r w:rsidRPr="003A763A">
              <w:t xml:space="preserve"> </w:t>
            </w:r>
            <w:proofErr w:type="spellStart"/>
            <w:r w:rsidRPr="003A763A">
              <w:t>cancellaCartaTestCorretto</w:t>
            </w:r>
            <w:proofErr w:type="spellEnd"/>
          </w:p>
        </w:tc>
      </w:tr>
      <w:tr w:rsidR="00AA353D" w:rsidRPr="003A763A" w14:paraId="166F5D31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348E0929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48022C6E" w14:textId="68F74412" w:rsidR="00AA353D" w:rsidRPr="003A763A" w:rsidRDefault="00EE0C5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3/02/2024</w:t>
            </w:r>
          </w:p>
        </w:tc>
      </w:tr>
      <w:tr w:rsidR="00AA353D" w:rsidRPr="003A763A" w14:paraId="3B889B6D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4956E37D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2561FF37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La carta viene eliminata dal DB</w:t>
            </w:r>
          </w:p>
        </w:tc>
      </w:tr>
      <w:tr w:rsidR="00AA353D" w:rsidRPr="003A763A" w14:paraId="3EFBACBF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2BF7227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058AF593" w14:textId="77777777" w:rsidR="00AA353D" w:rsidRPr="003A763A" w:rsidRDefault="00AA353D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La carta viene eliminata dal DB</w:t>
            </w:r>
          </w:p>
        </w:tc>
      </w:tr>
    </w:tbl>
    <w:p w14:paraId="6EF43FED" w14:textId="77777777" w:rsidR="000C6FD9" w:rsidRPr="003A763A" w:rsidRDefault="000C6FD9" w:rsidP="000C6FD9">
      <w:pPr>
        <w:tabs>
          <w:tab w:val="left" w:pos="984"/>
        </w:tabs>
      </w:pPr>
      <w:r>
        <w:tab/>
      </w:r>
      <w:r>
        <w:tab/>
      </w:r>
      <w:r>
        <w:tab/>
      </w: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0C6FD9" w:rsidRPr="003A763A" w14:paraId="7CF96C2C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2B4558D7" w14:textId="77777777" w:rsidR="000C6FD9" w:rsidRPr="003A763A" w:rsidRDefault="000C6FD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1E6DFFC2" w14:textId="6AA3B6A1" w:rsidR="000C6FD9" w:rsidRPr="003A763A" w:rsidRDefault="000C6FD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C</w:t>
            </w:r>
            <w:r>
              <w:t>I</w:t>
            </w:r>
            <w:r w:rsidRPr="003A763A">
              <w:t xml:space="preserve"> </w:t>
            </w:r>
            <w:proofErr w:type="spellStart"/>
            <w:r w:rsidRPr="003A763A">
              <w:t>cancellaCartaTest</w:t>
            </w:r>
            <w:r>
              <w:t>Vuoto</w:t>
            </w:r>
            <w:proofErr w:type="spellEnd"/>
          </w:p>
        </w:tc>
      </w:tr>
      <w:tr w:rsidR="000C6FD9" w:rsidRPr="003A763A" w14:paraId="1FFB40F5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7B7C4C1" w14:textId="77777777" w:rsidR="000C6FD9" w:rsidRPr="003A763A" w:rsidRDefault="000C6FD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3003E1D4" w14:textId="6EEB17AB" w:rsidR="000C6FD9" w:rsidRPr="003A763A" w:rsidRDefault="00EE0C5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3/02/2024</w:t>
            </w:r>
          </w:p>
        </w:tc>
      </w:tr>
      <w:tr w:rsidR="000C6FD9" w:rsidRPr="003A763A" w14:paraId="2F55A616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4F7C0AA" w14:textId="77777777" w:rsidR="000C6FD9" w:rsidRPr="003A763A" w:rsidRDefault="000C6FD9" w:rsidP="000C6FD9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2FA6DC14" w14:textId="55532EAE" w:rsidR="000C6FD9" w:rsidRPr="003A763A" w:rsidRDefault="000C6FD9" w:rsidP="000C6FD9">
            <w:pPr>
              <w:pStyle w:val="Paragrafoelenco"/>
              <w:tabs>
                <w:tab w:val="left" w:pos="984"/>
              </w:tabs>
              <w:ind w:left="0"/>
            </w:pPr>
            <w:r w:rsidRPr="00C873BB">
              <w:t xml:space="preserve">Eccezione </w:t>
            </w:r>
            <w:proofErr w:type="spellStart"/>
            <w:r w:rsidRPr="00C873BB">
              <w:rPr>
                <w:i/>
                <w:iCs/>
              </w:rPr>
              <w:t>CheckException</w:t>
            </w:r>
            <w:proofErr w:type="spellEnd"/>
            <w:r w:rsidRPr="00C873BB">
              <w:t xml:space="preserve"> lanciata.</w:t>
            </w:r>
          </w:p>
        </w:tc>
      </w:tr>
      <w:tr w:rsidR="000C6FD9" w:rsidRPr="003A763A" w14:paraId="28AE792F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3D16406" w14:textId="77777777" w:rsidR="000C6FD9" w:rsidRPr="003A763A" w:rsidRDefault="000C6FD9" w:rsidP="000C6FD9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12F6FF57" w14:textId="7A71E6B3" w:rsidR="000C6FD9" w:rsidRPr="003A763A" w:rsidRDefault="000C6FD9" w:rsidP="000C6FD9">
            <w:pPr>
              <w:pStyle w:val="Paragrafoelenco"/>
              <w:tabs>
                <w:tab w:val="left" w:pos="984"/>
              </w:tabs>
              <w:ind w:left="0"/>
            </w:pPr>
            <w:r w:rsidRPr="00C873BB">
              <w:t xml:space="preserve">Eccezione </w:t>
            </w:r>
            <w:proofErr w:type="spellStart"/>
            <w:r w:rsidRPr="00C873BB">
              <w:rPr>
                <w:i/>
                <w:iCs/>
              </w:rPr>
              <w:t>CheckException</w:t>
            </w:r>
            <w:proofErr w:type="spellEnd"/>
            <w:r w:rsidRPr="00C873BB">
              <w:t xml:space="preserve"> lanciata.</w:t>
            </w:r>
          </w:p>
        </w:tc>
      </w:tr>
    </w:tbl>
    <w:p w14:paraId="72CDCD16" w14:textId="71199DB7" w:rsidR="000C6FD9" w:rsidRPr="003A763A" w:rsidRDefault="000C6FD9" w:rsidP="000C6FD9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0C6FD9" w:rsidRPr="003A763A" w14:paraId="27D34A04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5C41B6E2" w14:textId="77777777" w:rsidR="000C6FD9" w:rsidRPr="003A763A" w:rsidRDefault="000C6FD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6011D989" w14:textId="67E7FADE" w:rsidR="000C6FD9" w:rsidRPr="003A763A" w:rsidRDefault="000C6FD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C</w:t>
            </w:r>
            <w:r>
              <w:t>I</w:t>
            </w:r>
            <w:r w:rsidRPr="003A763A">
              <w:t xml:space="preserve"> </w:t>
            </w:r>
            <w:proofErr w:type="spellStart"/>
            <w:r w:rsidRPr="003A763A">
              <w:t>cancellaCartaTest</w:t>
            </w:r>
            <w:r>
              <w:t>Null</w:t>
            </w:r>
            <w:proofErr w:type="spellEnd"/>
          </w:p>
        </w:tc>
      </w:tr>
      <w:tr w:rsidR="000C6FD9" w:rsidRPr="003A763A" w14:paraId="48C0512A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6FCB4ED9" w14:textId="77777777" w:rsidR="000C6FD9" w:rsidRPr="003A763A" w:rsidRDefault="000C6FD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659CBB0A" w14:textId="2728A148" w:rsidR="000C6FD9" w:rsidRPr="003A763A" w:rsidRDefault="00EE0C5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3/02/2024</w:t>
            </w:r>
          </w:p>
        </w:tc>
      </w:tr>
      <w:tr w:rsidR="000C6FD9" w:rsidRPr="003A763A" w14:paraId="60DC857C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14F68CA1" w14:textId="77777777" w:rsidR="000C6FD9" w:rsidRPr="003A763A" w:rsidRDefault="000C6FD9" w:rsidP="000C6FD9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517DC432" w14:textId="0280504E" w:rsidR="000C6FD9" w:rsidRPr="003A763A" w:rsidRDefault="000C6FD9" w:rsidP="000C6FD9">
            <w:pPr>
              <w:pStyle w:val="Paragrafoelenco"/>
              <w:tabs>
                <w:tab w:val="left" w:pos="984"/>
              </w:tabs>
              <w:ind w:left="0"/>
            </w:pPr>
            <w:r w:rsidRPr="009C0DCC">
              <w:t xml:space="preserve">Eccezione </w:t>
            </w:r>
            <w:proofErr w:type="spellStart"/>
            <w:r w:rsidRPr="009C0DCC">
              <w:rPr>
                <w:i/>
                <w:iCs/>
              </w:rPr>
              <w:t>CheckException</w:t>
            </w:r>
            <w:proofErr w:type="spellEnd"/>
            <w:r w:rsidRPr="009C0DCC">
              <w:t xml:space="preserve"> lanciata.</w:t>
            </w:r>
          </w:p>
        </w:tc>
      </w:tr>
      <w:tr w:rsidR="000C6FD9" w:rsidRPr="003A763A" w14:paraId="59C07DFA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6F9BF4A" w14:textId="77777777" w:rsidR="000C6FD9" w:rsidRPr="003A763A" w:rsidRDefault="000C6FD9" w:rsidP="000C6FD9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362C3A2C" w14:textId="70838706" w:rsidR="000C6FD9" w:rsidRPr="003A763A" w:rsidRDefault="000C6FD9" w:rsidP="000C6FD9">
            <w:pPr>
              <w:pStyle w:val="Paragrafoelenco"/>
              <w:tabs>
                <w:tab w:val="left" w:pos="984"/>
              </w:tabs>
              <w:ind w:left="0"/>
            </w:pPr>
            <w:r w:rsidRPr="009C0DCC">
              <w:t xml:space="preserve">Eccezione </w:t>
            </w:r>
            <w:proofErr w:type="spellStart"/>
            <w:r w:rsidRPr="009C0DCC">
              <w:rPr>
                <w:i/>
                <w:iCs/>
              </w:rPr>
              <w:t>CheckException</w:t>
            </w:r>
            <w:proofErr w:type="spellEnd"/>
            <w:r w:rsidRPr="009C0DCC">
              <w:t xml:space="preserve"> lanciata.</w:t>
            </w:r>
          </w:p>
        </w:tc>
      </w:tr>
    </w:tbl>
    <w:p w14:paraId="48ADD169" w14:textId="77777777" w:rsidR="000C6FD9" w:rsidRPr="003A763A" w:rsidRDefault="000C6FD9" w:rsidP="000C6FD9">
      <w:pPr>
        <w:jc w:val="both"/>
        <w:rPr>
          <w:b/>
          <w:bCs/>
        </w:rPr>
      </w:pPr>
    </w:p>
    <w:p w14:paraId="093A4045" w14:textId="4F479112" w:rsidR="00D51E81" w:rsidRDefault="00D51E81" w:rsidP="008845E0">
      <w:pPr>
        <w:tabs>
          <w:tab w:val="left" w:pos="984"/>
        </w:tabs>
      </w:pPr>
    </w:p>
    <w:p w14:paraId="33298487" w14:textId="485B4ABE" w:rsidR="003B6FAF" w:rsidRDefault="00624906" w:rsidP="003949FD">
      <w:pPr>
        <w:pStyle w:val="Titolo2"/>
        <w:numPr>
          <w:ilvl w:val="1"/>
          <w:numId w:val="13"/>
        </w:numPr>
      </w:pPr>
      <w:bookmarkStart w:id="16" w:name="_Toc158572011"/>
      <w:r w:rsidRPr="003B6FAF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00DE56B" wp14:editId="08374406">
            <wp:simplePos x="0" y="0"/>
            <wp:positionH relativeFrom="margin">
              <wp:posOffset>0</wp:posOffset>
            </wp:positionH>
            <wp:positionV relativeFrom="margin">
              <wp:posOffset>304800</wp:posOffset>
            </wp:positionV>
            <wp:extent cx="6120130" cy="4206240"/>
            <wp:effectExtent l="0" t="0" r="0" b="3810"/>
            <wp:wrapSquare wrapText="bothSides"/>
            <wp:docPr id="10236755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7552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3"/>
                    <a:stretch/>
                  </pic:blipFill>
                  <pic:spPr bwMode="auto">
                    <a:xfrm>
                      <a:off x="0" y="0"/>
                      <a:ext cx="6120130" cy="420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B6FAF" w:rsidRPr="000E57CC">
        <w:rPr>
          <w:noProof/>
        </w:rPr>
        <w:drawing>
          <wp:anchor distT="0" distB="0" distL="114300" distR="114300" simplePos="0" relativeHeight="251660288" behindDoc="0" locked="0" layoutInCell="1" allowOverlap="1" wp14:anchorId="6046BDC0" wp14:editId="73F6BAFC">
            <wp:simplePos x="0" y="0"/>
            <wp:positionH relativeFrom="margin">
              <wp:posOffset>0</wp:posOffset>
            </wp:positionH>
            <wp:positionV relativeFrom="margin">
              <wp:posOffset>4512310</wp:posOffset>
            </wp:positionV>
            <wp:extent cx="6120130" cy="1823720"/>
            <wp:effectExtent l="0" t="0" r="0" b="5080"/>
            <wp:wrapSquare wrapText="bothSides"/>
            <wp:docPr id="726472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727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B6FAF">
        <w:t>ProdottoDaoDataTest</w:t>
      </w:r>
      <w:bookmarkEnd w:id="16"/>
      <w:proofErr w:type="spellEnd"/>
    </w:p>
    <w:p w14:paraId="3896E54F" w14:textId="78895A54" w:rsidR="00624906" w:rsidRDefault="00624906" w:rsidP="00624906"/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624906" w:rsidRPr="003A763A" w14:paraId="44796FD8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5906A422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6ED38A9C" w14:textId="2467A8AD" w:rsidR="00624906" w:rsidRPr="003A763A" w:rsidRDefault="00C6669D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624906" w:rsidRPr="003A763A">
              <w:t>doSaveProdottoTestCorretto</w:t>
            </w:r>
            <w:proofErr w:type="spellEnd"/>
          </w:p>
        </w:tc>
      </w:tr>
      <w:tr w:rsidR="00624906" w:rsidRPr="003A763A" w14:paraId="21FAA05E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1C47DFA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6A217E64" w14:textId="1F29282E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</w:t>
            </w:r>
            <w:r w:rsidR="00B8226A">
              <w:t>4</w:t>
            </w:r>
            <w:r w:rsidRPr="003A763A">
              <w:t>/02/2024</w:t>
            </w:r>
          </w:p>
        </w:tc>
      </w:tr>
      <w:tr w:rsidR="00624906" w:rsidRPr="003A763A" w14:paraId="7CA7683A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26E6FF0E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06D38BD0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Il prodotto viene salvato sul DB</w:t>
            </w:r>
          </w:p>
        </w:tc>
      </w:tr>
      <w:tr w:rsidR="00624906" w:rsidRPr="003A763A" w14:paraId="41B83D1D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3D5665B8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36890602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Il prodotto viene salvato sul DB</w:t>
            </w:r>
          </w:p>
        </w:tc>
      </w:tr>
    </w:tbl>
    <w:p w14:paraId="540D58D3" w14:textId="77777777" w:rsidR="00624906" w:rsidRPr="003A763A" w:rsidRDefault="00624906" w:rsidP="00624906">
      <w:pPr>
        <w:tabs>
          <w:tab w:val="left" w:pos="984"/>
        </w:tabs>
      </w:pPr>
      <w:r w:rsidRPr="003A763A">
        <w:tab/>
      </w: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624906" w:rsidRPr="003A763A" w14:paraId="49D05D95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1F1587F2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180D1AF8" w14:textId="4E6100F2" w:rsidR="00624906" w:rsidRPr="003A763A" w:rsidRDefault="00C6669D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624906" w:rsidRPr="003A763A">
              <w:t>doSaveProdotto</w:t>
            </w:r>
            <w:r w:rsidR="00C03B8A">
              <w:t>Test</w:t>
            </w:r>
            <w:r w:rsidR="00624906" w:rsidRPr="003A763A">
              <w:t>P</w:t>
            </w:r>
            <w:r w:rsidR="00C03B8A">
              <w:t>aramVuotoorNull</w:t>
            </w:r>
            <w:proofErr w:type="spellEnd"/>
          </w:p>
        </w:tc>
      </w:tr>
      <w:tr w:rsidR="00624906" w:rsidRPr="003A763A" w14:paraId="5B7D6F5E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59A2ED87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5A7F2A0F" w14:textId="0FB0F40A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</w:t>
            </w:r>
            <w:r w:rsidR="00B8226A">
              <w:t>4</w:t>
            </w:r>
            <w:r w:rsidRPr="003A763A">
              <w:t>/02/2024</w:t>
            </w:r>
          </w:p>
        </w:tc>
      </w:tr>
      <w:tr w:rsidR="00624906" w:rsidRPr="003A763A" w14:paraId="38D3CA76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762654E4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3793B6AD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624906" w:rsidRPr="003A763A" w14:paraId="37B48C12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300AF2E0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2F144555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246E5F3D" w14:textId="77777777" w:rsidR="00624906" w:rsidRDefault="00624906" w:rsidP="00624906">
      <w:pPr>
        <w:tabs>
          <w:tab w:val="left" w:pos="984"/>
        </w:tabs>
      </w:pPr>
    </w:p>
    <w:p w14:paraId="6041D169" w14:textId="77777777" w:rsidR="00624906" w:rsidRPr="003A763A" w:rsidRDefault="00624906" w:rsidP="00624906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624906" w:rsidRPr="003A763A" w14:paraId="4786101A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580B927E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lastRenderedPageBreak/>
              <w:t>Test Case ID</w:t>
            </w:r>
          </w:p>
        </w:tc>
        <w:tc>
          <w:tcPr>
            <w:tcW w:w="3946" w:type="dxa"/>
          </w:tcPr>
          <w:p w14:paraId="4EFFD473" w14:textId="2C1795C1" w:rsidR="00624906" w:rsidRPr="003A763A" w:rsidRDefault="00C6669D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624906" w:rsidRPr="003A763A">
              <w:t>doUpdateProdottoTestCorretto</w:t>
            </w:r>
            <w:proofErr w:type="spellEnd"/>
          </w:p>
        </w:tc>
      </w:tr>
      <w:tr w:rsidR="00624906" w:rsidRPr="003A763A" w14:paraId="622D6215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7D24847E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7CFBC7D0" w14:textId="0C386659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</w:t>
            </w:r>
            <w:r w:rsidR="00B8226A">
              <w:t>4</w:t>
            </w:r>
            <w:r w:rsidRPr="003A763A">
              <w:t>/02/2024</w:t>
            </w:r>
          </w:p>
        </w:tc>
      </w:tr>
      <w:tr w:rsidR="00624906" w:rsidRPr="003A763A" w14:paraId="39659F5C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218B2A6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088A36D1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Il prodotto viene aggiornato correttamente</w:t>
            </w:r>
          </w:p>
        </w:tc>
      </w:tr>
      <w:tr w:rsidR="00624906" w:rsidRPr="003A763A" w14:paraId="5D4514E8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A9F5612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1DB5A9F0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Il prodotto viene aggiornato correttamente</w:t>
            </w:r>
          </w:p>
        </w:tc>
      </w:tr>
    </w:tbl>
    <w:p w14:paraId="3E3FF561" w14:textId="77777777" w:rsidR="00624906" w:rsidRPr="003A763A" w:rsidRDefault="00624906" w:rsidP="00624906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624906" w:rsidRPr="003A763A" w14:paraId="193E6252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36B54FB3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64BF481D" w14:textId="3C586F58" w:rsidR="00624906" w:rsidRPr="003A763A" w:rsidRDefault="00C6669D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624906" w:rsidRPr="003A763A">
              <w:t>doUpdateProdotto</w:t>
            </w:r>
            <w:r w:rsidR="00FA28E6">
              <w:t>TestParamVuotoorNull</w:t>
            </w:r>
            <w:proofErr w:type="spellEnd"/>
          </w:p>
        </w:tc>
      </w:tr>
      <w:tr w:rsidR="00624906" w:rsidRPr="003A763A" w14:paraId="65B934F7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94E98D8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274A3AA9" w14:textId="27CF2363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</w:t>
            </w:r>
            <w:r w:rsidR="00B8226A">
              <w:t>4</w:t>
            </w:r>
            <w:r w:rsidRPr="003A763A">
              <w:t>/02/2024</w:t>
            </w:r>
          </w:p>
        </w:tc>
      </w:tr>
      <w:tr w:rsidR="00624906" w:rsidRPr="003A763A" w14:paraId="36CF6BFE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D31E431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4E0BD3F6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624906" w:rsidRPr="003A763A" w14:paraId="6A5C1FF1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4E6ED121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0C59C15F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18AAA637" w14:textId="77777777" w:rsidR="00624906" w:rsidRPr="003A763A" w:rsidRDefault="00624906" w:rsidP="00624906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624906" w:rsidRPr="003A763A" w14:paraId="68ACFE68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65B73FAE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4212DCCA" w14:textId="17A21230" w:rsidR="00624906" w:rsidRPr="003A763A" w:rsidRDefault="00C6669D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624906" w:rsidRPr="003A763A">
              <w:t>doRetrieveAllTestVuoto</w:t>
            </w:r>
            <w:proofErr w:type="spellEnd"/>
          </w:p>
        </w:tc>
      </w:tr>
      <w:tr w:rsidR="00624906" w:rsidRPr="003A763A" w14:paraId="4A54690A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4FA8D17E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1A79B654" w14:textId="5B6E815A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</w:t>
            </w:r>
            <w:r w:rsidR="00B8226A">
              <w:t>4</w:t>
            </w:r>
            <w:r w:rsidRPr="003A763A">
              <w:t>/02/2024</w:t>
            </w:r>
          </w:p>
        </w:tc>
      </w:tr>
      <w:tr w:rsidR="00624906" w:rsidRPr="003A763A" w14:paraId="07981667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234E8B23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173C83C7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un </w:t>
            </w:r>
            <w:proofErr w:type="spellStart"/>
            <w:r w:rsidRPr="003A763A">
              <w:rPr>
                <w:i/>
                <w:iCs/>
              </w:rPr>
              <w:t>ArrayList</w:t>
            </w:r>
            <w:proofErr w:type="spellEnd"/>
            <w:r w:rsidRPr="003A763A">
              <w:rPr>
                <w:i/>
                <w:iCs/>
              </w:rPr>
              <w:t>&lt;Prodotti&gt;</w:t>
            </w:r>
            <w:r w:rsidRPr="003A763A">
              <w:t xml:space="preserve"> i cui elementi sono ordinati in base all’id. </w:t>
            </w:r>
          </w:p>
        </w:tc>
      </w:tr>
      <w:tr w:rsidR="00624906" w:rsidRPr="003A763A" w14:paraId="2CA81237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70A02E3A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4C1A6BD8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un </w:t>
            </w:r>
            <w:proofErr w:type="spellStart"/>
            <w:r w:rsidRPr="003A763A">
              <w:rPr>
                <w:i/>
                <w:iCs/>
              </w:rPr>
              <w:t>ArrayList</w:t>
            </w:r>
            <w:proofErr w:type="spellEnd"/>
            <w:r w:rsidRPr="003A763A">
              <w:rPr>
                <w:i/>
                <w:iCs/>
              </w:rPr>
              <w:t>&lt;Prodotti&gt;</w:t>
            </w:r>
            <w:r w:rsidRPr="003A763A">
              <w:t xml:space="preserve"> i cui elementi sono ordinati in base all’id.</w:t>
            </w:r>
          </w:p>
        </w:tc>
      </w:tr>
    </w:tbl>
    <w:p w14:paraId="46CF8C2A" w14:textId="77777777" w:rsidR="00624906" w:rsidRPr="003A763A" w:rsidRDefault="00624906" w:rsidP="00624906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624906" w:rsidRPr="003A763A" w14:paraId="6D96EA1A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23410C57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11831A5C" w14:textId="71C53712" w:rsidR="00624906" w:rsidRPr="003A763A" w:rsidRDefault="00C6669D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624906" w:rsidRPr="003A763A">
              <w:t>doRetrieveAllSortedCategoria</w:t>
            </w:r>
            <w:proofErr w:type="spellEnd"/>
          </w:p>
        </w:tc>
      </w:tr>
      <w:tr w:rsidR="00624906" w:rsidRPr="003A763A" w14:paraId="414748DB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519FC781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79B5749B" w14:textId="7C7C4929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</w:t>
            </w:r>
            <w:r w:rsidR="00B8226A">
              <w:t>4</w:t>
            </w:r>
            <w:r w:rsidRPr="003A763A">
              <w:t>/02/2024</w:t>
            </w:r>
          </w:p>
        </w:tc>
      </w:tr>
      <w:tr w:rsidR="00624906" w:rsidRPr="003A763A" w14:paraId="0BC7B558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66C2DEC9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5CE9AE11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un </w:t>
            </w:r>
            <w:proofErr w:type="spellStart"/>
            <w:r w:rsidRPr="003A763A">
              <w:rPr>
                <w:i/>
                <w:iCs/>
              </w:rPr>
              <w:t>ArrayList</w:t>
            </w:r>
            <w:proofErr w:type="spellEnd"/>
            <w:r w:rsidRPr="003A763A">
              <w:rPr>
                <w:i/>
                <w:iCs/>
              </w:rPr>
              <w:t>&lt;Prodotti&gt;</w:t>
            </w:r>
            <w:r w:rsidRPr="003A763A">
              <w:t xml:space="preserve"> i cui elementi sono ordinati in base alla categoria. </w:t>
            </w:r>
          </w:p>
        </w:tc>
      </w:tr>
      <w:tr w:rsidR="00624906" w:rsidRPr="003A763A" w14:paraId="25044C37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784AB6B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07B0CF10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un </w:t>
            </w:r>
            <w:proofErr w:type="spellStart"/>
            <w:r w:rsidRPr="003A763A">
              <w:rPr>
                <w:i/>
                <w:iCs/>
              </w:rPr>
              <w:t>ArrayList</w:t>
            </w:r>
            <w:proofErr w:type="spellEnd"/>
            <w:r w:rsidRPr="003A763A">
              <w:rPr>
                <w:i/>
                <w:iCs/>
              </w:rPr>
              <w:t>&lt;Prodotti&gt;</w:t>
            </w:r>
            <w:r w:rsidRPr="003A763A">
              <w:t xml:space="preserve"> i cui elementi sono ordinati in base alla categoria.</w:t>
            </w:r>
          </w:p>
        </w:tc>
      </w:tr>
    </w:tbl>
    <w:p w14:paraId="30ECA4AF" w14:textId="77777777" w:rsidR="00624906" w:rsidRPr="003A763A" w:rsidRDefault="00624906" w:rsidP="00624906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624906" w:rsidRPr="003A763A" w14:paraId="2B2785BF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176AB17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408E38D8" w14:textId="417838E6" w:rsidR="00624906" w:rsidRPr="003A763A" w:rsidRDefault="00C6669D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624906" w:rsidRPr="003A763A">
              <w:t>doRetrieveAllSortedNome</w:t>
            </w:r>
            <w:proofErr w:type="spellEnd"/>
          </w:p>
        </w:tc>
      </w:tr>
      <w:tr w:rsidR="00624906" w:rsidRPr="003A763A" w14:paraId="52DAE1D3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2642B612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684FA787" w14:textId="3CFDA9D9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</w:t>
            </w:r>
            <w:r w:rsidR="00B8226A">
              <w:t>4</w:t>
            </w:r>
            <w:r w:rsidRPr="003A763A">
              <w:t>/02/2024</w:t>
            </w:r>
          </w:p>
        </w:tc>
      </w:tr>
      <w:tr w:rsidR="00624906" w:rsidRPr="003A763A" w14:paraId="6FAB76DD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32163831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19766FCB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un </w:t>
            </w:r>
            <w:proofErr w:type="spellStart"/>
            <w:r w:rsidRPr="003A763A">
              <w:rPr>
                <w:i/>
                <w:iCs/>
              </w:rPr>
              <w:t>ArrayList</w:t>
            </w:r>
            <w:proofErr w:type="spellEnd"/>
            <w:r w:rsidRPr="003A763A">
              <w:rPr>
                <w:i/>
                <w:iCs/>
              </w:rPr>
              <w:t>&lt;Prodotti&gt;</w:t>
            </w:r>
            <w:r w:rsidRPr="003A763A">
              <w:t xml:space="preserve"> i cui elementi sono ordinati in base al nome.</w:t>
            </w:r>
          </w:p>
        </w:tc>
      </w:tr>
      <w:tr w:rsidR="00624906" w:rsidRPr="003A763A" w14:paraId="13396B4A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1FFBFE5D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2159F5DA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un </w:t>
            </w:r>
            <w:proofErr w:type="spellStart"/>
            <w:r w:rsidRPr="003A763A">
              <w:rPr>
                <w:i/>
                <w:iCs/>
              </w:rPr>
              <w:t>ArrayList</w:t>
            </w:r>
            <w:proofErr w:type="spellEnd"/>
            <w:r w:rsidRPr="003A763A">
              <w:rPr>
                <w:i/>
                <w:iCs/>
              </w:rPr>
              <w:t>&lt;Prodotti&gt;</w:t>
            </w:r>
            <w:r w:rsidRPr="003A763A">
              <w:t xml:space="preserve"> i cui elementi sono ordinati in base al nome.</w:t>
            </w:r>
          </w:p>
        </w:tc>
      </w:tr>
    </w:tbl>
    <w:p w14:paraId="1CD5A71D" w14:textId="77777777" w:rsidR="00624906" w:rsidRPr="003A763A" w:rsidRDefault="00624906" w:rsidP="00624906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624906" w:rsidRPr="003A763A" w14:paraId="568C0450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4B78C3F9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73030963" w14:textId="6E781225" w:rsidR="00624906" w:rsidRPr="003A763A" w:rsidRDefault="00C6669D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624906" w:rsidRPr="003A763A">
              <w:t>doRetrieveByKeyTestCorretto</w:t>
            </w:r>
            <w:proofErr w:type="spellEnd"/>
          </w:p>
        </w:tc>
      </w:tr>
      <w:tr w:rsidR="00624906" w:rsidRPr="003A763A" w14:paraId="5335A160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548E59E3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741B37B9" w14:textId="7830BBE2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</w:t>
            </w:r>
            <w:r w:rsidR="00B8226A">
              <w:t>4</w:t>
            </w:r>
            <w:r w:rsidRPr="003A763A">
              <w:t>/02/2024</w:t>
            </w:r>
          </w:p>
        </w:tc>
      </w:tr>
      <w:tr w:rsidR="00624906" w:rsidRPr="003A763A" w14:paraId="3245A00A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4B7CD2BD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0EAD87F6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l’oggetto Prodotto corrispondente alla </w:t>
            </w:r>
            <w:proofErr w:type="spellStart"/>
            <w:r w:rsidRPr="003A763A">
              <w:t>tupla</w:t>
            </w:r>
            <w:proofErr w:type="spellEnd"/>
            <w:r w:rsidRPr="003A763A">
              <w:t xml:space="preserve"> richiesta sul </w:t>
            </w:r>
            <w:proofErr w:type="spellStart"/>
            <w:r w:rsidRPr="003A763A">
              <w:t>db</w:t>
            </w:r>
            <w:proofErr w:type="spellEnd"/>
          </w:p>
        </w:tc>
      </w:tr>
      <w:tr w:rsidR="00624906" w:rsidRPr="003A763A" w14:paraId="7F03922C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341977E6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50198B58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l’oggetto Prodotto corrispondente alla </w:t>
            </w:r>
            <w:proofErr w:type="spellStart"/>
            <w:r w:rsidRPr="003A763A">
              <w:t>tupla</w:t>
            </w:r>
            <w:proofErr w:type="spellEnd"/>
            <w:r w:rsidRPr="003A763A">
              <w:t xml:space="preserve"> richiesta sul </w:t>
            </w:r>
            <w:proofErr w:type="spellStart"/>
            <w:r w:rsidRPr="003A763A">
              <w:t>db</w:t>
            </w:r>
            <w:proofErr w:type="spellEnd"/>
          </w:p>
        </w:tc>
      </w:tr>
    </w:tbl>
    <w:p w14:paraId="308D3A43" w14:textId="77777777" w:rsidR="00B8226A" w:rsidRDefault="00B8226A" w:rsidP="00624906">
      <w:pPr>
        <w:tabs>
          <w:tab w:val="left" w:pos="984"/>
        </w:tabs>
      </w:pPr>
    </w:p>
    <w:p w14:paraId="4436BE62" w14:textId="77777777" w:rsidR="00B02E5D" w:rsidRDefault="00B02E5D" w:rsidP="00624906">
      <w:pPr>
        <w:tabs>
          <w:tab w:val="left" w:pos="984"/>
        </w:tabs>
      </w:pPr>
    </w:p>
    <w:p w14:paraId="4340300C" w14:textId="77777777" w:rsidR="00B02E5D" w:rsidRPr="003A763A" w:rsidRDefault="00B02E5D" w:rsidP="00624906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624906" w:rsidRPr="003A763A" w14:paraId="5271DBB5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216E7ED0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lastRenderedPageBreak/>
              <w:t>Test Case ID</w:t>
            </w:r>
          </w:p>
        </w:tc>
        <w:tc>
          <w:tcPr>
            <w:tcW w:w="3946" w:type="dxa"/>
          </w:tcPr>
          <w:p w14:paraId="2703A8DD" w14:textId="3EE25AB4" w:rsidR="00624906" w:rsidRPr="003A763A" w:rsidRDefault="00C6669D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624906" w:rsidRPr="003A763A">
              <w:t>doRetrieveByKeyTestNonPresente</w:t>
            </w:r>
            <w:proofErr w:type="spellEnd"/>
          </w:p>
        </w:tc>
      </w:tr>
      <w:tr w:rsidR="00624906" w:rsidRPr="003A763A" w14:paraId="59FFF9C1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75069C25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19A13F24" w14:textId="4D4B1C52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</w:t>
            </w:r>
            <w:r w:rsidR="00B8226A">
              <w:t>4</w:t>
            </w:r>
            <w:r w:rsidRPr="003A763A">
              <w:t>/02/2024</w:t>
            </w:r>
          </w:p>
        </w:tc>
      </w:tr>
      <w:tr w:rsidR="00624906" w:rsidRPr="003A763A" w14:paraId="43969082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4C1D4B5C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1AE0F7FE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</w:t>
            </w:r>
            <w:r w:rsidRPr="003A763A">
              <w:rPr>
                <w:i/>
                <w:iCs/>
              </w:rPr>
              <w:t>null</w:t>
            </w:r>
            <w:r w:rsidRPr="003A763A">
              <w:t xml:space="preserve"> in quanto in quanto viene cercato un id non presente nel </w:t>
            </w:r>
            <w:proofErr w:type="spellStart"/>
            <w:r w:rsidRPr="003A763A">
              <w:t>db</w:t>
            </w:r>
            <w:proofErr w:type="spellEnd"/>
          </w:p>
        </w:tc>
      </w:tr>
      <w:tr w:rsidR="00624906" w:rsidRPr="003A763A" w14:paraId="4109F569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2329EC7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6B01D9B5" w14:textId="77777777" w:rsidR="00624906" w:rsidRPr="003A763A" w:rsidRDefault="00624906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</w:t>
            </w:r>
            <w:r w:rsidRPr="003A763A">
              <w:rPr>
                <w:i/>
                <w:iCs/>
              </w:rPr>
              <w:t>null</w:t>
            </w:r>
            <w:r w:rsidRPr="003A763A">
              <w:t xml:space="preserve"> in quanto in quanto viene cercato un id non presente nel </w:t>
            </w:r>
            <w:proofErr w:type="spellStart"/>
            <w:r w:rsidRPr="003A763A">
              <w:t>db</w:t>
            </w:r>
            <w:proofErr w:type="spellEnd"/>
          </w:p>
        </w:tc>
      </w:tr>
    </w:tbl>
    <w:p w14:paraId="6B99E6A3" w14:textId="1B5D11C8" w:rsidR="00631EA5" w:rsidRPr="00624906" w:rsidRDefault="00631EA5" w:rsidP="00624906">
      <w:r>
        <w:tab/>
      </w:r>
      <w:r>
        <w:tab/>
      </w:r>
      <w:r>
        <w:tab/>
      </w:r>
      <w:r>
        <w:tab/>
      </w: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22"/>
        <w:gridCol w:w="3978"/>
      </w:tblGrid>
      <w:tr w:rsidR="00631EA5" w14:paraId="3EF68AB6" w14:textId="77777777" w:rsidTr="00994E50">
        <w:tc>
          <w:tcPr>
            <w:tcW w:w="3322" w:type="dxa"/>
            <w:shd w:val="clear" w:color="auto" w:fill="9CC2E5" w:themeFill="accent5" w:themeFillTint="99"/>
          </w:tcPr>
          <w:p w14:paraId="0A31DD4D" w14:textId="63138544" w:rsidR="00631EA5" w:rsidRDefault="00631EA5" w:rsidP="00631EA5">
            <w:pPr>
              <w:pStyle w:val="Paragrafoelenco"/>
              <w:tabs>
                <w:tab w:val="left" w:pos="984"/>
              </w:tabs>
              <w:ind w:left="0"/>
              <w:jc w:val="both"/>
            </w:pPr>
            <w:r w:rsidRPr="00544120">
              <w:t>Test Case ID</w:t>
            </w:r>
          </w:p>
        </w:tc>
        <w:tc>
          <w:tcPr>
            <w:tcW w:w="3978" w:type="dxa"/>
          </w:tcPr>
          <w:p w14:paraId="36037D9C" w14:textId="51ED2DB5" w:rsidR="00631EA5" w:rsidRDefault="00631EA5" w:rsidP="00631EA5">
            <w:pPr>
              <w:pStyle w:val="Paragrafoelenco"/>
              <w:tabs>
                <w:tab w:val="left" w:pos="984"/>
              </w:tabs>
              <w:ind w:left="0"/>
              <w:jc w:val="both"/>
            </w:pPr>
            <w:r w:rsidRPr="00544120">
              <w:t xml:space="preserve">TCI </w:t>
            </w:r>
            <w:proofErr w:type="spellStart"/>
            <w:r w:rsidRPr="00544120">
              <w:t>doRetrieveAllOrderByNome</w:t>
            </w:r>
            <w:proofErr w:type="spellEnd"/>
          </w:p>
        </w:tc>
      </w:tr>
      <w:tr w:rsidR="00631EA5" w14:paraId="660A120B" w14:textId="77777777" w:rsidTr="00994E50">
        <w:tc>
          <w:tcPr>
            <w:tcW w:w="3322" w:type="dxa"/>
            <w:shd w:val="clear" w:color="auto" w:fill="9CC2E5" w:themeFill="accent5" w:themeFillTint="99"/>
          </w:tcPr>
          <w:p w14:paraId="13343512" w14:textId="674CEBAF" w:rsidR="00631EA5" w:rsidRDefault="00631EA5" w:rsidP="00631EA5">
            <w:pPr>
              <w:pStyle w:val="Paragrafoelenco"/>
              <w:tabs>
                <w:tab w:val="left" w:pos="984"/>
              </w:tabs>
              <w:ind w:left="0"/>
              <w:jc w:val="both"/>
            </w:pPr>
            <w:r w:rsidRPr="00544120">
              <w:t>Data</w:t>
            </w:r>
          </w:p>
        </w:tc>
        <w:tc>
          <w:tcPr>
            <w:tcW w:w="3978" w:type="dxa"/>
          </w:tcPr>
          <w:p w14:paraId="54E4BBEB" w14:textId="00B34AC9" w:rsidR="00631EA5" w:rsidRDefault="00631EA5" w:rsidP="00631EA5">
            <w:pPr>
              <w:pStyle w:val="Paragrafoelenco"/>
              <w:tabs>
                <w:tab w:val="left" w:pos="984"/>
              </w:tabs>
              <w:ind w:left="0"/>
              <w:jc w:val="both"/>
            </w:pPr>
            <w:r w:rsidRPr="00544120">
              <w:t>10/02/2024</w:t>
            </w:r>
          </w:p>
        </w:tc>
      </w:tr>
      <w:tr w:rsidR="00631EA5" w14:paraId="69FDFCE9" w14:textId="77777777" w:rsidTr="00994E50">
        <w:tc>
          <w:tcPr>
            <w:tcW w:w="3322" w:type="dxa"/>
            <w:shd w:val="clear" w:color="auto" w:fill="9CC2E5" w:themeFill="accent5" w:themeFillTint="99"/>
          </w:tcPr>
          <w:p w14:paraId="2B630A83" w14:textId="74894615" w:rsidR="00631EA5" w:rsidRDefault="00631EA5" w:rsidP="00631EA5">
            <w:pPr>
              <w:pStyle w:val="Paragrafoelenco"/>
              <w:tabs>
                <w:tab w:val="left" w:pos="984"/>
              </w:tabs>
              <w:ind w:left="0"/>
              <w:jc w:val="both"/>
            </w:pPr>
            <w:r w:rsidRPr="00544120">
              <w:t>Output atteso</w:t>
            </w:r>
          </w:p>
        </w:tc>
        <w:tc>
          <w:tcPr>
            <w:tcW w:w="3978" w:type="dxa"/>
          </w:tcPr>
          <w:p w14:paraId="11970741" w14:textId="68EF9943" w:rsidR="00631EA5" w:rsidRDefault="00631EA5" w:rsidP="00631EA5">
            <w:pPr>
              <w:pStyle w:val="Paragrafoelenco"/>
              <w:tabs>
                <w:tab w:val="left" w:pos="984"/>
              </w:tabs>
              <w:ind w:left="0"/>
              <w:jc w:val="both"/>
            </w:pPr>
            <w:r w:rsidRPr="00544120">
              <w:t>Ottiene l’elenco dei prodotti dal DB ordinati per nome</w:t>
            </w:r>
          </w:p>
        </w:tc>
      </w:tr>
      <w:tr w:rsidR="00631EA5" w14:paraId="54519247" w14:textId="77777777" w:rsidTr="00994E50">
        <w:tc>
          <w:tcPr>
            <w:tcW w:w="3322" w:type="dxa"/>
            <w:shd w:val="clear" w:color="auto" w:fill="9CC2E5" w:themeFill="accent5" w:themeFillTint="99"/>
          </w:tcPr>
          <w:p w14:paraId="4FDC6E9B" w14:textId="482841AF" w:rsidR="00631EA5" w:rsidRDefault="00631EA5" w:rsidP="00631EA5">
            <w:pPr>
              <w:pStyle w:val="Paragrafoelenco"/>
              <w:tabs>
                <w:tab w:val="left" w:pos="984"/>
              </w:tabs>
              <w:ind w:left="0"/>
              <w:jc w:val="both"/>
            </w:pPr>
            <w:r w:rsidRPr="00544120">
              <w:t>Output del sistema</w:t>
            </w:r>
          </w:p>
        </w:tc>
        <w:tc>
          <w:tcPr>
            <w:tcW w:w="3978" w:type="dxa"/>
          </w:tcPr>
          <w:p w14:paraId="568C02BB" w14:textId="235408B5" w:rsidR="00631EA5" w:rsidRDefault="00631EA5" w:rsidP="00631EA5">
            <w:pPr>
              <w:pStyle w:val="Paragrafoelenco"/>
              <w:tabs>
                <w:tab w:val="left" w:pos="984"/>
              </w:tabs>
              <w:ind w:left="0"/>
              <w:jc w:val="both"/>
            </w:pPr>
            <w:proofErr w:type="spellStart"/>
            <w:r w:rsidRPr="00544120">
              <w:t>AssertionFailedError</w:t>
            </w:r>
            <w:proofErr w:type="spellEnd"/>
          </w:p>
        </w:tc>
      </w:tr>
      <w:tr w:rsidR="00631EA5" w14:paraId="784A9830" w14:textId="77777777" w:rsidTr="00994E50">
        <w:trPr>
          <w:trHeight w:val="58"/>
        </w:trPr>
        <w:tc>
          <w:tcPr>
            <w:tcW w:w="3322" w:type="dxa"/>
            <w:shd w:val="clear" w:color="auto" w:fill="9CC2E5" w:themeFill="accent5" w:themeFillTint="99"/>
          </w:tcPr>
          <w:p w14:paraId="58659F88" w14:textId="250E8693" w:rsidR="00631EA5" w:rsidRDefault="00631EA5" w:rsidP="00631EA5">
            <w:pPr>
              <w:pStyle w:val="Paragrafoelenco"/>
              <w:tabs>
                <w:tab w:val="left" w:pos="984"/>
              </w:tabs>
              <w:ind w:left="0"/>
              <w:jc w:val="both"/>
            </w:pPr>
            <w:r w:rsidRPr="00544120">
              <w:t>Errore Rivelato</w:t>
            </w:r>
          </w:p>
        </w:tc>
        <w:tc>
          <w:tcPr>
            <w:tcW w:w="3978" w:type="dxa"/>
          </w:tcPr>
          <w:p w14:paraId="4DA61A45" w14:textId="6E99F969" w:rsidR="00631EA5" w:rsidRDefault="00631EA5" w:rsidP="00631EA5">
            <w:pPr>
              <w:tabs>
                <w:tab w:val="left" w:pos="984"/>
              </w:tabs>
              <w:jc w:val="both"/>
            </w:pPr>
            <w:proofErr w:type="spellStart"/>
            <w:r w:rsidRPr="00544120">
              <w:t>Expected</w:t>
            </w:r>
            <w:proofErr w:type="spellEnd"/>
            <w:r w:rsidRPr="00544120">
              <w:t xml:space="preserve"> &lt;39&gt; </w:t>
            </w:r>
            <w:proofErr w:type="spellStart"/>
            <w:r w:rsidRPr="00544120">
              <w:t>but</w:t>
            </w:r>
            <w:proofErr w:type="spellEnd"/>
            <w:r w:rsidRPr="00544120">
              <w:t xml:space="preserve"> was: &lt;38&gt;. L’ordinamento previsto non è rispettato. </w:t>
            </w:r>
          </w:p>
        </w:tc>
      </w:tr>
      <w:tr w:rsidR="00631EA5" w14:paraId="4C81BD02" w14:textId="77777777" w:rsidTr="00994E50">
        <w:trPr>
          <w:trHeight w:val="58"/>
        </w:trPr>
        <w:tc>
          <w:tcPr>
            <w:tcW w:w="3322" w:type="dxa"/>
            <w:shd w:val="clear" w:color="auto" w:fill="9CC2E5" w:themeFill="accent5" w:themeFillTint="99"/>
          </w:tcPr>
          <w:p w14:paraId="60BD6272" w14:textId="0026B7F2" w:rsidR="00631EA5" w:rsidRDefault="00631EA5" w:rsidP="00631EA5">
            <w:pPr>
              <w:pStyle w:val="Paragrafoelenco"/>
              <w:tabs>
                <w:tab w:val="left" w:pos="984"/>
              </w:tabs>
              <w:ind w:left="0"/>
              <w:jc w:val="both"/>
            </w:pPr>
            <w:r w:rsidRPr="00544120">
              <w:t>Causa e Risoluzione</w:t>
            </w:r>
          </w:p>
        </w:tc>
        <w:tc>
          <w:tcPr>
            <w:tcW w:w="3978" w:type="dxa"/>
          </w:tcPr>
          <w:p w14:paraId="5C7696BD" w14:textId="7E7D4793" w:rsidR="00631EA5" w:rsidRPr="00D65AE3" w:rsidRDefault="00631EA5" w:rsidP="00631EA5">
            <w:pPr>
              <w:jc w:val="both"/>
            </w:pPr>
            <w:r w:rsidRPr="00544120">
              <w:t xml:space="preserve">L’errore è stato causato dal fatto che SQL ordina le stringhe in modo diverso rispetto al </w:t>
            </w:r>
            <w:proofErr w:type="spellStart"/>
            <w:r w:rsidRPr="00544120">
              <w:t>Comparator</w:t>
            </w:r>
            <w:proofErr w:type="spellEnd"/>
            <w:r w:rsidRPr="00544120">
              <w:t xml:space="preserve"> di Java (impiegato nel test). In SQL, l'ordinamento predefinito è basato sull'ordine ASCII dei caratteri, mentre il </w:t>
            </w:r>
            <w:proofErr w:type="spellStart"/>
            <w:r w:rsidRPr="00544120">
              <w:t>Comparator</w:t>
            </w:r>
            <w:proofErr w:type="spellEnd"/>
            <w:r w:rsidRPr="00544120">
              <w:t xml:space="preserve"> di Java utilizza un ordinamento lessicografico che tiene conto anche del caso dei caratteri. Pertanto si è deciso di risolvere il bug scovato andando a lavorare su un ordinamento in </w:t>
            </w:r>
            <w:proofErr w:type="spellStart"/>
            <w:r w:rsidRPr="00544120">
              <w:t>lowercase</w:t>
            </w:r>
            <w:proofErr w:type="spellEnd"/>
            <w:r w:rsidRPr="00544120">
              <w:t xml:space="preserve"> dei prodotti. </w:t>
            </w:r>
          </w:p>
        </w:tc>
      </w:tr>
    </w:tbl>
    <w:p w14:paraId="024FEE6E" w14:textId="58142D3F" w:rsidR="00A1399A" w:rsidRPr="00624906" w:rsidRDefault="00A1399A" w:rsidP="00624906"/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A1399A" w:rsidRPr="003A763A" w14:paraId="039D1C01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4F7A92EE" w14:textId="77777777" w:rsidR="00A1399A" w:rsidRPr="003A763A" w:rsidRDefault="00A1399A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2C6396CE" w14:textId="5E2C96C9" w:rsidR="00A1399A" w:rsidRPr="003A763A" w:rsidRDefault="00A1399A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>
              <w:t>doDeleteProdottoTestPresente</w:t>
            </w:r>
            <w:proofErr w:type="spellEnd"/>
          </w:p>
        </w:tc>
      </w:tr>
      <w:tr w:rsidR="00A1399A" w:rsidRPr="003A763A" w14:paraId="516DECCB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3D480A8F" w14:textId="77777777" w:rsidR="00A1399A" w:rsidRPr="003A763A" w:rsidRDefault="00A1399A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0FC9F2A2" w14:textId="217943EA" w:rsidR="00A1399A" w:rsidRPr="003A763A" w:rsidRDefault="00A1399A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</w:t>
            </w:r>
            <w:r>
              <w:t>4</w:t>
            </w:r>
            <w:r w:rsidRPr="003A763A">
              <w:t>/02/2024</w:t>
            </w:r>
          </w:p>
        </w:tc>
      </w:tr>
      <w:tr w:rsidR="00A1399A" w:rsidRPr="003A763A" w14:paraId="5D9FB827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1220D94" w14:textId="77777777" w:rsidR="00A1399A" w:rsidRPr="003A763A" w:rsidRDefault="00A1399A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126F947A" w14:textId="361C47FC" w:rsidR="00A1399A" w:rsidRPr="003A763A" w:rsidRDefault="00A1399A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Il prodotto </w:t>
            </w:r>
            <w:r w:rsidRPr="003A763A">
              <w:t>viene eliminat</w:t>
            </w:r>
            <w:r>
              <w:t>o</w:t>
            </w:r>
            <w:r w:rsidRPr="003A763A">
              <w:t xml:space="preserve"> dal DB</w:t>
            </w:r>
          </w:p>
        </w:tc>
      </w:tr>
      <w:tr w:rsidR="00A1399A" w:rsidRPr="003A763A" w14:paraId="6C16742E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53689F79" w14:textId="77777777" w:rsidR="00A1399A" w:rsidRPr="003A763A" w:rsidRDefault="00A1399A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6FBACB4E" w14:textId="2AEED26E" w:rsidR="00A1399A" w:rsidRPr="003A763A" w:rsidRDefault="00A1399A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Il prodotto </w:t>
            </w:r>
            <w:r w:rsidRPr="003A763A">
              <w:t>viene eliminat</w:t>
            </w:r>
            <w:r>
              <w:t>o</w:t>
            </w:r>
            <w:r w:rsidRPr="003A763A">
              <w:t xml:space="preserve"> dal DB</w:t>
            </w:r>
          </w:p>
        </w:tc>
      </w:tr>
    </w:tbl>
    <w:p w14:paraId="59E1970F" w14:textId="2694311B" w:rsidR="00A1399A" w:rsidRPr="00624906" w:rsidRDefault="00A1399A" w:rsidP="00A1399A">
      <w:pPr>
        <w:tabs>
          <w:tab w:val="left" w:pos="984"/>
        </w:tabs>
      </w:pPr>
      <w:r>
        <w:tab/>
      </w:r>
      <w:r>
        <w:tab/>
      </w:r>
      <w:r>
        <w:tab/>
      </w: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A1399A" w:rsidRPr="003A763A" w14:paraId="6E82B965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3E6D0F6A" w14:textId="77777777" w:rsidR="00A1399A" w:rsidRPr="003A763A" w:rsidRDefault="00A1399A" w:rsidP="00A1399A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78F51DBC" w14:textId="4AB3ACDC" w:rsidR="00A1399A" w:rsidRPr="003A763A" w:rsidRDefault="00A1399A" w:rsidP="00A1399A">
            <w:pPr>
              <w:pStyle w:val="Paragrafoelenco"/>
              <w:tabs>
                <w:tab w:val="left" w:pos="984"/>
              </w:tabs>
              <w:ind w:left="0"/>
            </w:pPr>
            <w:r w:rsidRPr="000D61E3">
              <w:t xml:space="preserve">TCI </w:t>
            </w:r>
            <w:proofErr w:type="spellStart"/>
            <w:r w:rsidRPr="000D61E3">
              <w:t>doDeleteProdotto</w:t>
            </w:r>
            <w:r>
              <w:t>TestNon</w:t>
            </w:r>
            <w:r w:rsidRPr="000D61E3">
              <w:t>Presente</w:t>
            </w:r>
            <w:proofErr w:type="spellEnd"/>
          </w:p>
        </w:tc>
      </w:tr>
      <w:tr w:rsidR="00A1399A" w:rsidRPr="003A763A" w14:paraId="4ED05B68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280F3A86" w14:textId="77777777" w:rsidR="00A1399A" w:rsidRPr="003A763A" w:rsidRDefault="00A1399A" w:rsidP="00A1399A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6B44F0A2" w14:textId="2013A45C" w:rsidR="00A1399A" w:rsidRPr="003A763A" w:rsidRDefault="00A1399A" w:rsidP="00A1399A">
            <w:pPr>
              <w:pStyle w:val="Paragrafoelenco"/>
              <w:tabs>
                <w:tab w:val="left" w:pos="984"/>
              </w:tabs>
              <w:ind w:left="0"/>
            </w:pPr>
            <w:r w:rsidRPr="000D61E3">
              <w:t>04/02/2024</w:t>
            </w:r>
          </w:p>
        </w:tc>
      </w:tr>
      <w:tr w:rsidR="00A1399A" w:rsidRPr="003A763A" w14:paraId="2159B7D6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2A4F75A1" w14:textId="77777777" w:rsidR="00A1399A" w:rsidRPr="003A763A" w:rsidRDefault="00A1399A" w:rsidP="00A1399A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45607AF4" w14:textId="5160AE6A" w:rsidR="00A1399A" w:rsidRPr="003A763A" w:rsidRDefault="00A1399A" w:rsidP="00A1399A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Non viene cancellata alcuna </w:t>
            </w:r>
            <w:proofErr w:type="spellStart"/>
            <w:r>
              <w:t>tupla</w:t>
            </w:r>
            <w:proofErr w:type="spellEnd"/>
          </w:p>
        </w:tc>
      </w:tr>
      <w:tr w:rsidR="00A1399A" w:rsidRPr="003A763A" w14:paraId="6913956E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9EE5461" w14:textId="77777777" w:rsidR="00A1399A" w:rsidRPr="003A763A" w:rsidRDefault="00A1399A" w:rsidP="00A1399A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1727B33B" w14:textId="47A942B7" w:rsidR="00A1399A" w:rsidRPr="003A763A" w:rsidRDefault="00A1399A" w:rsidP="00A1399A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Non viene cancellata alcuna </w:t>
            </w:r>
            <w:proofErr w:type="spellStart"/>
            <w:r>
              <w:t>tupla</w:t>
            </w:r>
            <w:proofErr w:type="spellEnd"/>
          </w:p>
        </w:tc>
      </w:tr>
    </w:tbl>
    <w:p w14:paraId="2F58833D" w14:textId="77777777" w:rsidR="00A1399A" w:rsidRPr="003A763A" w:rsidRDefault="00A1399A" w:rsidP="00A1399A">
      <w:pPr>
        <w:tabs>
          <w:tab w:val="left" w:pos="984"/>
        </w:tabs>
      </w:pPr>
      <w:r>
        <w:tab/>
      </w:r>
      <w:r>
        <w:tab/>
      </w:r>
      <w:r>
        <w:tab/>
      </w:r>
    </w:p>
    <w:p w14:paraId="684E7A17" w14:textId="4608C7B0" w:rsidR="00A1399A" w:rsidRDefault="00A1399A" w:rsidP="00624906"/>
    <w:p w14:paraId="1FE6C525" w14:textId="77777777" w:rsidR="006F5CFE" w:rsidRDefault="006F5CFE" w:rsidP="00624906"/>
    <w:p w14:paraId="0D52B449" w14:textId="77777777" w:rsidR="006F5CFE" w:rsidRDefault="006F5CFE" w:rsidP="00624906"/>
    <w:p w14:paraId="48F36F19" w14:textId="77777777" w:rsidR="006F5CFE" w:rsidRDefault="006F5CFE" w:rsidP="00624906"/>
    <w:p w14:paraId="3758545B" w14:textId="77777777" w:rsidR="006F5CFE" w:rsidRDefault="006F5CFE" w:rsidP="00624906"/>
    <w:p w14:paraId="55ABC22C" w14:textId="77777777" w:rsidR="00AD71CE" w:rsidRDefault="00AD71CE" w:rsidP="00624906"/>
    <w:p w14:paraId="430C45CC" w14:textId="77777777" w:rsidR="00AD71CE" w:rsidRDefault="00AD71CE" w:rsidP="00624906"/>
    <w:p w14:paraId="18CE5A93" w14:textId="77777777" w:rsidR="00AD71CE" w:rsidRDefault="00AD71CE" w:rsidP="00624906"/>
    <w:p w14:paraId="197F6727" w14:textId="77777777" w:rsidR="00AD71CE" w:rsidRPr="00624906" w:rsidRDefault="00AD71CE" w:rsidP="00624906"/>
    <w:p w14:paraId="43CDDEFD" w14:textId="0170C9C0" w:rsidR="003949FD" w:rsidRDefault="003949FD" w:rsidP="003949FD">
      <w:pPr>
        <w:pStyle w:val="Titolo2"/>
        <w:numPr>
          <w:ilvl w:val="1"/>
          <w:numId w:val="13"/>
        </w:numPr>
      </w:pPr>
      <w:bookmarkStart w:id="17" w:name="_Toc158572012"/>
      <w:proofErr w:type="spellStart"/>
      <w:r>
        <w:t>P</w:t>
      </w:r>
      <w:r w:rsidR="00631EA5">
        <w:t>hoto</w:t>
      </w:r>
      <w:r>
        <w:t>DaoDataTest</w:t>
      </w:r>
      <w:bookmarkEnd w:id="17"/>
      <w:proofErr w:type="spellEnd"/>
    </w:p>
    <w:p w14:paraId="69B2BC7E" w14:textId="7C426E4E" w:rsidR="00631EA5" w:rsidRPr="00631EA5" w:rsidRDefault="00E5793D" w:rsidP="00E5793D">
      <w:pPr>
        <w:jc w:val="center"/>
      </w:pPr>
      <w:r w:rsidRPr="00101E87">
        <w:rPr>
          <w:noProof/>
        </w:rPr>
        <w:drawing>
          <wp:inline distT="0" distB="0" distL="0" distR="0" wp14:anchorId="1B8E989B" wp14:editId="488125EF">
            <wp:extent cx="4808637" cy="1958510"/>
            <wp:effectExtent l="0" t="0" r="0" b="3810"/>
            <wp:docPr id="14439661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661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631EA5" w:rsidRPr="003A763A" w14:paraId="02007342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5EF88006" w14:textId="77777777" w:rsidR="00631EA5" w:rsidRPr="003A763A" w:rsidRDefault="00631EA5" w:rsidP="00631EA5">
            <w:pPr>
              <w:tabs>
                <w:tab w:val="left" w:pos="984"/>
              </w:tabs>
            </w:pPr>
            <w:r w:rsidRPr="003A763A">
              <w:t>Test Case ID</w:t>
            </w:r>
          </w:p>
        </w:tc>
        <w:tc>
          <w:tcPr>
            <w:tcW w:w="3946" w:type="dxa"/>
          </w:tcPr>
          <w:p w14:paraId="7E5445A3" w14:textId="069A9654" w:rsidR="00631EA5" w:rsidRPr="003A763A" w:rsidRDefault="00D067D1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631EA5" w:rsidRPr="003A763A">
              <w:t>updatePhotoTestCorretto</w:t>
            </w:r>
            <w:proofErr w:type="spellEnd"/>
          </w:p>
        </w:tc>
      </w:tr>
      <w:tr w:rsidR="00D067D1" w:rsidRPr="003A763A" w14:paraId="19E380CC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434B876D" w14:textId="784A0379" w:rsidR="00D067D1" w:rsidRPr="003A763A" w:rsidRDefault="00D067D1" w:rsidP="00631EA5">
            <w:pPr>
              <w:tabs>
                <w:tab w:val="left" w:pos="984"/>
              </w:tabs>
            </w:pPr>
            <w:r>
              <w:t>Data</w:t>
            </w:r>
          </w:p>
        </w:tc>
        <w:tc>
          <w:tcPr>
            <w:tcW w:w="3946" w:type="dxa"/>
          </w:tcPr>
          <w:p w14:paraId="43972E99" w14:textId="0197B27C" w:rsidR="00D067D1" w:rsidRPr="003A763A" w:rsidRDefault="00D067D1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>04/02/2024</w:t>
            </w:r>
          </w:p>
        </w:tc>
      </w:tr>
      <w:tr w:rsidR="00631EA5" w:rsidRPr="003A763A" w14:paraId="6A468843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665253F6" w14:textId="77777777" w:rsidR="00631EA5" w:rsidRPr="003A763A" w:rsidRDefault="00631EA5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7F6BEBEB" w14:textId="77777777" w:rsidR="00631EA5" w:rsidRPr="003A763A" w:rsidRDefault="00631EA5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La foto viene aggiornata correttamente</w:t>
            </w:r>
          </w:p>
        </w:tc>
      </w:tr>
      <w:tr w:rsidR="00631EA5" w:rsidRPr="003A763A" w14:paraId="186A2DBF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2EE64FC7" w14:textId="77777777" w:rsidR="00631EA5" w:rsidRPr="003A763A" w:rsidRDefault="00631EA5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548F4C2D" w14:textId="77777777" w:rsidR="00631EA5" w:rsidRPr="003A763A" w:rsidRDefault="00631EA5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La foto viene aggiornata correttamente</w:t>
            </w:r>
          </w:p>
        </w:tc>
      </w:tr>
    </w:tbl>
    <w:p w14:paraId="3C69B23B" w14:textId="77777777" w:rsidR="00631EA5" w:rsidRPr="003A763A" w:rsidRDefault="00631EA5" w:rsidP="00631EA5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631EA5" w:rsidRPr="003A763A" w14:paraId="2DFFE027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3DE763F7" w14:textId="77777777" w:rsidR="00631EA5" w:rsidRPr="003A763A" w:rsidRDefault="00631EA5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70F2CF19" w14:textId="5884CBC8" w:rsidR="00631EA5" w:rsidRPr="003A763A" w:rsidRDefault="00D067D1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631EA5" w:rsidRPr="003A763A">
              <w:t>updatePhotoTestNull</w:t>
            </w:r>
            <w:proofErr w:type="spellEnd"/>
          </w:p>
        </w:tc>
      </w:tr>
      <w:tr w:rsidR="00D067D1" w:rsidRPr="003A763A" w14:paraId="2A1C4874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47B110C3" w14:textId="09064105" w:rsidR="00D067D1" w:rsidRPr="003A763A" w:rsidRDefault="00D067D1" w:rsidP="00D067D1">
            <w:pPr>
              <w:pStyle w:val="Paragrafoelenco"/>
              <w:tabs>
                <w:tab w:val="left" w:pos="984"/>
              </w:tabs>
              <w:ind w:left="0"/>
            </w:pPr>
            <w:r>
              <w:t>Data</w:t>
            </w:r>
          </w:p>
        </w:tc>
        <w:tc>
          <w:tcPr>
            <w:tcW w:w="3946" w:type="dxa"/>
          </w:tcPr>
          <w:p w14:paraId="6EDCDD22" w14:textId="34FF9F06" w:rsidR="00D067D1" w:rsidRPr="003A763A" w:rsidRDefault="00D067D1" w:rsidP="00D067D1">
            <w:pPr>
              <w:pStyle w:val="Paragrafoelenco"/>
              <w:tabs>
                <w:tab w:val="left" w:pos="984"/>
              </w:tabs>
              <w:ind w:left="0"/>
            </w:pPr>
            <w:r>
              <w:t>04/02/2024</w:t>
            </w:r>
          </w:p>
        </w:tc>
      </w:tr>
      <w:tr w:rsidR="00D067D1" w:rsidRPr="003A763A" w14:paraId="1FC397D9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4C470B90" w14:textId="77777777" w:rsidR="00D067D1" w:rsidRPr="003A763A" w:rsidRDefault="00D067D1" w:rsidP="00D067D1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5C937385" w14:textId="77777777" w:rsidR="00D067D1" w:rsidRPr="003A763A" w:rsidRDefault="00D067D1" w:rsidP="00D067D1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D067D1" w:rsidRPr="003A763A" w14:paraId="19629EE8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2DA53434" w14:textId="77777777" w:rsidR="00D067D1" w:rsidRPr="003A763A" w:rsidRDefault="00D067D1" w:rsidP="00D067D1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35D07699" w14:textId="77777777" w:rsidR="00D067D1" w:rsidRPr="003A763A" w:rsidRDefault="00D067D1" w:rsidP="00D067D1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7776DD28" w14:textId="77777777" w:rsidR="00631EA5" w:rsidRPr="003A763A" w:rsidRDefault="00631EA5" w:rsidP="00631EA5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631EA5" w:rsidRPr="003A763A" w14:paraId="4D485E82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260F2E2F" w14:textId="77777777" w:rsidR="00631EA5" w:rsidRPr="003A763A" w:rsidRDefault="00631EA5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2F6B9538" w14:textId="4A80E962" w:rsidR="00631EA5" w:rsidRPr="003A763A" w:rsidRDefault="00D067D1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631EA5" w:rsidRPr="003A763A">
              <w:t>updatePhotoTestVuoto</w:t>
            </w:r>
            <w:proofErr w:type="spellEnd"/>
          </w:p>
        </w:tc>
      </w:tr>
      <w:tr w:rsidR="00D067D1" w:rsidRPr="003A763A" w14:paraId="2DAC8D1F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2EAAD012" w14:textId="3547EB5F" w:rsidR="00D067D1" w:rsidRPr="003A763A" w:rsidRDefault="00D067D1" w:rsidP="00D067D1">
            <w:pPr>
              <w:pStyle w:val="Paragrafoelenco"/>
              <w:tabs>
                <w:tab w:val="left" w:pos="984"/>
              </w:tabs>
              <w:ind w:left="0"/>
            </w:pPr>
            <w:r>
              <w:t>Data</w:t>
            </w:r>
          </w:p>
        </w:tc>
        <w:tc>
          <w:tcPr>
            <w:tcW w:w="3946" w:type="dxa"/>
          </w:tcPr>
          <w:p w14:paraId="69FD18C7" w14:textId="3B60914C" w:rsidR="00D067D1" w:rsidRPr="003A763A" w:rsidRDefault="00D067D1" w:rsidP="00D067D1">
            <w:pPr>
              <w:pStyle w:val="Paragrafoelenco"/>
              <w:tabs>
                <w:tab w:val="left" w:pos="984"/>
              </w:tabs>
              <w:ind w:left="0"/>
            </w:pPr>
            <w:r>
              <w:t>04/02/2024</w:t>
            </w:r>
          </w:p>
        </w:tc>
      </w:tr>
      <w:tr w:rsidR="00D067D1" w:rsidRPr="003A763A" w14:paraId="6D01FDB1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6C5E80E8" w14:textId="77777777" w:rsidR="00D067D1" w:rsidRPr="003A763A" w:rsidRDefault="00D067D1" w:rsidP="00D067D1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008442C4" w14:textId="77777777" w:rsidR="00D067D1" w:rsidRPr="003A763A" w:rsidRDefault="00D067D1" w:rsidP="00D067D1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D067D1" w:rsidRPr="003A763A" w14:paraId="1AA56E88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06E5AC1" w14:textId="77777777" w:rsidR="00D067D1" w:rsidRPr="003A763A" w:rsidRDefault="00D067D1" w:rsidP="00D067D1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249C48E6" w14:textId="77777777" w:rsidR="00D067D1" w:rsidRPr="003A763A" w:rsidRDefault="00D067D1" w:rsidP="00D067D1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262AEAFD" w14:textId="3AC02AC1" w:rsidR="003B6FAF" w:rsidRDefault="00514AD2" w:rsidP="003B6FAF">
      <w:pPr>
        <w:tabs>
          <w:tab w:val="left" w:pos="2232"/>
        </w:tabs>
      </w:pPr>
      <w:r>
        <w:tab/>
      </w:r>
      <w:r>
        <w:tab/>
      </w: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514AD2" w:rsidRPr="003A763A" w14:paraId="52BDAEA2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1C300FC" w14:textId="77777777" w:rsidR="00514AD2" w:rsidRPr="003A763A" w:rsidRDefault="00514AD2" w:rsidP="00994E50">
            <w:pPr>
              <w:tabs>
                <w:tab w:val="left" w:pos="984"/>
              </w:tabs>
            </w:pPr>
            <w:r w:rsidRPr="003A763A">
              <w:t>Test Case ID</w:t>
            </w:r>
          </w:p>
        </w:tc>
        <w:tc>
          <w:tcPr>
            <w:tcW w:w="3946" w:type="dxa"/>
          </w:tcPr>
          <w:p w14:paraId="31097441" w14:textId="19204020" w:rsidR="00514AD2" w:rsidRPr="003A763A" w:rsidRDefault="00D067D1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514AD2" w:rsidRPr="003A763A">
              <w:t>updatePhotoTest</w:t>
            </w:r>
            <w:r w:rsidR="00514AD2">
              <w:t>ParamNullorVuoto</w:t>
            </w:r>
            <w:proofErr w:type="spellEnd"/>
          </w:p>
        </w:tc>
      </w:tr>
      <w:tr w:rsidR="00D067D1" w:rsidRPr="003A763A" w14:paraId="7034261D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1CDD61CF" w14:textId="2DACD82E" w:rsidR="00D067D1" w:rsidRPr="003A763A" w:rsidRDefault="00D067D1" w:rsidP="00D067D1">
            <w:pPr>
              <w:tabs>
                <w:tab w:val="left" w:pos="984"/>
              </w:tabs>
            </w:pPr>
            <w:r>
              <w:t>Data</w:t>
            </w:r>
          </w:p>
        </w:tc>
        <w:tc>
          <w:tcPr>
            <w:tcW w:w="3946" w:type="dxa"/>
          </w:tcPr>
          <w:p w14:paraId="73FDF1DA" w14:textId="2F9B7BA1" w:rsidR="00D067D1" w:rsidRPr="003A763A" w:rsidRDefault="00D067D1" w:rsidP="00D067D1">
            <w:pPr>
              <w:pStyle w:val="Paragrafoelenco"/>
              <w:tabs>
                <w:tab w:val="left" w:pos="984"/>
              </w:tabs>
              <w:ind w:left="0"/>
            </w:pPr>
            <w:r>
              <w:t>04/02/2024</w:t>
            </w:r>
          </w:p>
        </w:tc>
      </w:tr>
      <w:tr w:rsidR="00D067D1" w:rsidRPr="003A763A" w14:paraId="6E14F953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51E16AEC" w14:textId="77777777" w:rsidR="00D067D1" w:rsidRPr="003A763A" w:rsidRDefault="00D067D1" w:rsidP="00D067D1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4FCFB30E" w14:textId="38CD3D44" w:rsidR="00D067D1" w:rsidRPr="003A763A" w:rsidRDefault="00D067D1" w:rsidP="00D067D1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D067D1" w:rsidRPr="003A763A" w14:paraId="5FD18359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35ADCBCE" w14:textId="77777777" w:rsidR="00D067D1" w:rsidRPr="003A763A" w:rsidRDefault="00D067D1" w:rsidP="00D067D1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677071FA" w14:textId="7F21B910" w:rsidR="00D067D1" w:rsidRPr="003A763A" w:rsidRDefault="00D067D1" w:rsidP="00D067D1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028D4CAB" w14:textId="77777777" w:rsidR="00514AD2" w:rsidRDefault="00514AD2" w:rsidP="003B6FAF">
      <w:pPr>
        <w:tabs>
          <w:tab w:val="left" w:pos="2232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514AD2" w:rsidRPr="003A763A" w14:paraId="0CD88648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42332B80" w14:textId="77777777" w:rsidR="00514AD2" w:rsidRPr="003A763A" w:rsidRDefault="00514AD2" w:rsidP="00994E50">
            <w:pPr>
              <w:tabs>
                <w:tab w:val="left" w:pos="984"/>
              </w:tabs>
            </w:pPr>
            <w:r w:rsidRPr="003A763A">
              <w:t>Test Case ID</w:t>
            </w:r>
          </w:p>
        </w:tc>
        <w:tc>
          <w:tcPr>
            <w:tcW w:w="3946" w:type="dxa"/>
          </w:tcPr>
          <w:p w14:paraId="4018A757" w14:textId="2A9321D6" w:rsidR="00514AD2" w:rsidRPr="003A763A" w:rsidRDefault="00D067D1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514AD2" w:rsidRPr="003A763A">
              <w:t>updatePhotoTest</w:t>
            </w:r>
            <w:r w:rsidR="00FC1D5A">
              <w:t>NonPresente</w:t>
            </w:r>
            <w:proofErr w:type="spellEnd"/>
          </w:p>
        </w:tc>
      </w:tr>
      <w:tr w:rsidR="00D067D1" w:rsidRPr="003A763A" w14:paraId="7250BCE4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6FD03718" w14:textId="31AFEA98" w:rsidR="00D067D1" w:rsidRPr="003A763A" w:rsidRDefault="00D067D1" w:rsidP="00D067D1">
            <w:pPr>
              <w:tabs>
                <w:tab w:val="left" w:pos="984"/>
              </w:tabs>
            </w:pPr>
            <w:r>
              <w:t>Data</w:t>
            </w:r>
          </w:p>
        </w:tc>
        <w:tc>
          <w:tcPr>
            <w:tcW w:w="3946" w:type="dxa"/>
          </w:tcPr>
          <w:p w14:paraId="21DE9040" w14:textId="1B31A587" w:rsidR="00D067D1" w:rsidRPr="003A763A" w:rsidRDefault="00D067D1" w:rsidP="00D067D1">
            <w:pPr>
              <w:pStyle w:val="Paragrafoelenco"/>
              <w:tabs>
                <w:tab w:val="left" w:pos="984"/>
              </w:tabs>
              <w:ind w:left="0"/>
            </w:pPr>
            <w:r>
              <w:t>04/02/2024</w:t>
            </w:r>
          </w:p>
        </w:tc>
      </w:tr>
      <w:tr w:rsidR="00D067D1" w:rsidRPr="003A763A" w14:paraId="1E28EDBA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69A42B2E" w14:textId="77777777" w:rsidR="00D067D1" w:rsidRPr="003A763A" w:rsidRDefault="00D067D1" w:rsidP="00D067D1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5A19784C" w14:textId="5D542061" w:rsidR="00D067D1" w:rsidRPr="003A763A" w:rsidRDefault="00D067D1" w:rsidP="00D067D1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Non viene aggiornata alcuna </w:t>
            </w:r>
            <w:proofErr w:type="spellStart"/>
            <w:r>
              <w:t>tupla</w:t>
            </w:r>
            <w:proofErr w:type="spellEnd"/>
          </w:p>
        </w:tc>
      </w:tr>
      <w:tr w:rsidR="00D067D1" w:rsidRPr="003A763A" w14:paraId="5219C08B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2334C48D" w14:textId="77777777" w:rsidR="00D067D1" w:rsidRPr="003A763A" w:rsidRDefault="00D067D1" w:rsidP="00D067D1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3A650FBE" w14:textId="53797026" w:rsidR="00D067D1" w:rsidRPr="003A763A" w:rsidRDefault="00D067D1" w:rsidP="00D067D1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Non viene aggiornata alcuna </w:t>
            </w:r>
            <w:proofErr w:type="spellStart"/>
            <w:r>
              <w:t>tupla</w:t>
            </w:r>
            <w:proofErr w:type="spellEnd"/>
          </w:p>
        </w:tc>
      </w:tr>
    </w:tbl>
    <w:p w14:paraId="158FA17E" w14:textId="537F61F4" w:rsidR="00514AD2" w:rsidRDefault="00DC2879" w:rsidP="00DC2879">
      <w:pPr>
        <w:pStyle w:val="Titolo2"/>
        <w:numPr>
          <w:ilvl w:val="1"/>
          <w:numId w:val="13"/>
        </w:numPr>
      </w:pPr>
      <w:bookmarkStart w:id="18" w:name="_Toc158572013"/>
      <w:proofErr w:type="spellStart"/>
      <w:r>
        <w:lastRenderedPageBreak/>
        <w:t>OrdineDaoDataTest</w:t>
      </w:r>
      <w:bookmarkEnd w:id="18"/>
      <w:proofErr w:type="spellEnd"/>
    </w:p>
    <w:p w14:paraId="7C24E1C5" w14:textId="2DF63D13" w:rsidR="00DC2879" w:rsidRDefault="00DC2879" w:rsidP="00DC2879">
      <w:pPr>
        <w:jc w:val="center"/>
        <w:rPr>
          <w:noProof/>
        </w:rPr>
      </w:pPr>
      <w:r w:rsidRPr="00101E87">
        <w:rPr>
          <w:noProof/>
        </w:rPr>
        <w:drawing>
          <wp:inline distT="0" distB="0" distL="0" distR="0" wp14:anchorId="5A91DB24" wp14:editId="2890DABB">
            <wp:extent cx="4831499" cy="2667231"/>
            <wp:effectExtent l="0" t="0" r="7620" b="0"/>
            <wp:docPr id="10972894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894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DC2879" w:rsidRPr="003A763A" w14:paraId="23F4D643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19F7F3CB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5850846B" w14:textId="67767DEC" w:rsidR="00DC2879" w:rsidRPr="003A763A" w:rsidRDefault="00287D48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DC2879" w:rsidRPr="003A763A">
              <w:t>doSaveOrdine</w:t>
            </w:r>
            <w:proofErr w:type="spellEnd"/>
          </w:p>
        </w:tc>
      </w:tr>
      <w:tr w:rsidR="00DC2879" w:rsidRPr="003A763A" w14:paraId="3DEBBBF1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2CC9692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7DB9046D" w14:textId="0D4E78DB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</w:t>
            </w:r>
            <w:r>
              <w:t>5</w:t>
            </w:r>
            <w:r w:rsidRPr="003A763A">
              <w:t>/02/2024</w:t>
            </w:r>
          </w:p>
        </w:tc>
      </w:tr>
      <w:tr w:rsidR="00DC2879" w:rsidRPr="003A763A" w14:paraId="7BF8C56A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1795DE27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6B782A39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L’ordine viene creato correttamente e salvato sul </w:t>
            </w:r>
            <w:proofErr w:type="spellStart"/>
            <w:r w:rsidRPr="003A763A">
              <w:t>db</w:t>
            </w:r>
            <w:proofErr w:type="spellEnd"/>
          </w:p>
        </w:tc>
      </w:tr>
      <w:tr w:rsidR="00DC2879" w:rsidRPr="003A763A" w14:paraId="16A439A3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11BA6554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36CDF7B2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L’ordine viene creato correttamente e salvato sul </w:t>
            </w:r>
            <w:proofErr w:type="spellStart"/>
            <w:r w:rsidRPr="003A763A">
              <w:t>db</w:t>
            </w:r>
            <w:proofErr w:type="spellEnd"/>
          </w:p>
        </w:tc>
      </w:tr>
    </w:tbl>
    <w:p w14:paraId="3543F11E" w14:textId="77777777" w:rsidR="00DC2879" w:rsidRPr="003A763A" w:rsidRDefault="00DC2879" w:rsidP="00DC2879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DC2879" w:rsidRPr="003A763A" w14:paraId="03705A46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A85C9A5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499565D4" w14:textId="02AF155A" w:rsidR="00DC2879" w:rsidRPr="003A763A" w:rsidRDefault="00287D48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DC2879" w:rsidRPr="003A763A">
              <w:t>doRetrieveByIdTestPresente</w:t>
            </w:r>
            <w:proofErr w:type="spellEnd"/>
          </w:p>
        </w:tc>
      </w:tr>
      <w:tr w:rsidR="00DC2879" w:rsidRPr="003A763A" w14:paraId="05B26F11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843E442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2F986DA0" w14:textId="26F9A364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</w:t>
            </w:r>
            <w:r>
              <w:t>5</w:t>
            </w:r>
            <w:r w:rsidRPr="003A763A">
              <w:t>/02/2024</w:t>
            </w:r>
          </w:p>
        </w:tc>
      </w:tr>
      <w:tr w:rsidR="00DC2879" w:rsidRPr="003A763A" w14:paraId="17B81A1B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295B8DC8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385B0ABF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l’oggetto Ordine corrispondente alla </w:t>
            </w:r>
            <w:proofErr w:type="spellStart"/>
            <w:r w:rsidRPr="003A763A">
              <w:t>tupla</w:t>
            </w:r>
            <w:proofErr w:type="spellEnd"/>
            <w:r w:rsidRPr="003A763A">
              <w:t xml:space="preserve"> richiesta sul </w:t>
            </w:r>
            <w:proofErr w:type="spellStart"/>
            <w:r w:rsidRPr="003A763A">
              <w:t>db</w:t>
            </w:r>
            <w:proofErr w:type="spellEnd"/>
          </w:p>
        </w:tc>
      </w:tr>
      <w:tr w:rsidR="00DC2879" w:rsidRPr="003A763A" w14:paraId="196060B2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CCE33AF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5DA18B0D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l’oggetto Ordine corrispondente alla </w:t>
            </w:r>
            <w:proofErr w:type="spellStart"/>
            <w:r w:rsidRPr="003A763A">
              <w:t>tupla</w:t>
            </w:r>
            <w:proofErr w:type="spellEnd"/>
            <w:r w:rsidRPr="003A763A">
              <w:t xml:space="preserve"> richiesta sul </w:t>
            </w:r>
            <w:proofErr w:type="spellStart"/>
            <w:r w:rsidRPr="003A763A">
              <w:t>db</w:t>
            </w:r>
            <w:proofErr w:type="spellEnd"/>
            <w:r w:rsidRPr="003A763A">
              <w:t>.</w:t>
            </w:r>
          </w:p>
        </w:tc>
      </w:tr>
    </w:tbl>
    <w:p w14:paraId="216A4084" w14:textId="77777777" w:rsidR="00DC2879" w:rsidRDefault="00DC2879" w:rsidP="00DC2879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DC2879" w:rsidRPr="003A763A" w14:paraId="71095BDE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5D03DB7E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780849EF" w14:textId="5CCBF1D9" w:rsidR="00DC2879" w:rsidRPr="003A763A" w:rsidRDefault="00287D48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DC2879" w:rsidRPr="003A763A">
              <w:t>doRetrieveBy</w:t>
            </w:r>
            <w:r w:rsidR="00DC2879">
              <w:t>Key</w:t>
            </w:r>
            <w:r w:rsidR="00DC2879" w:rsidRPr="003A763A">
              <w:t>TestPresente</w:t>
            </w:r>
            <w:proofErr w:type="spellEnd"/>
          </w:p>
        </w:tc>
      </w:tr>
      <w:tr w:rsidR="00DC2879" w:rsidRPr="003A763A" w14:paraId="01E01B51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F165235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665C66C9" w14:textId="15EAEEBC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</w:t>
            </w:r>
            <w:r>
              <w:t>5</w:t>
            </w:r>
            <w:r w:rsidRPr="003A763A">
              <w:t>/02/2024</w:t>
            </w:r>
          </w:p>
        </w:tc>
      </w:tr>
      <w:tr w:rsidR="00DC2879" w:rsidRPr="003A763A" w14:paraId="609EDC41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D84B44B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370547C3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l’oggetto Ordine corrispondente alla </w:t>
            </w:r>
            <w:proofErr w:type="spellStart"/>
            <w:r w:rsidRPr="003A763A">
              <w:t>tupla</w:t>
            </w:r>
            <w:proofErr w:type="spellEnd"/>
            <w:r w:rsidRPr="003A763A">
              <w:t xml:space="preserve"> richiesta sul </w:t>
            </w:r>
            <w:proofErr w:type="spellStart"/>
            <w:r w:rsidRPr="003A763A">
              <w:t>db</w:t>
            </w:r>
            <w:proofErr w:type="spellEnd"/>
          </w:p>
        </w:tc>
      </w:tr>
      <w:tr w:rsidR="00DC2879" w:rsidRPr="003A763A" w14:paraId="76378C25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49749057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17D23492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l’oggetto Ordine corrispondente alla </w:t>
            </w:r>
            <w:proofErr w:type="spellStart"/>
            <w:r w:rsidRPr="003A763A">
              <w:t>tupla</w:t>
            </w:r>
            <w:proofErr w:type="spellEnd"/>
            <w:r w:rsidRPr="003A763A">
              <w:t xml:space="preserve"> richiesta sul </w:t>
            </w:r>
            <w:proofErr w:type="spellStart"/>
            <w:r w:rsidRPr="003A763A">
              <w:t>db</w:t>
            </w:r>
            <w:proofErr w:type="spellEnd"/>
            <w:r w:rsidRPr="003A763A">
              <w:t>.</w:t>
            </w:r>
          </w:p>
        </w:tc>
      </w:tr>
    </w:tbl>
    <w:p w14:paraId="74836F9B" w14:textId="77777777" w:rsidR="00DC2879" w:rsidRDefault="00DC2879" w:rsidP="00DC2879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DC2879" w:rsidRPr="003A763A" w14:paraId="17903318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7FC23B2D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5965202D" w14:textId="6406CE5D" w:rsidR="00DC2879" w:rsidRPr="003A763A" w:rsidRDefault="00287D48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DC2879" w:rsidRPr="003A763A">
              <w:t>doRetrieveBy</w:t>
            </w:r>
            <w:r w:rsidR="00DC2879">
              <w:t>Key</w:t>
            </w:r>
            <w:r w:rsidR="00DC2879" w:rsidRPr="003A763A">
              <w:t>Test</w:t>
            </w:r>
            <w:r w:rsidR="00DC2879">
              <w:t>Non</w:t>
            </w:r>
            <w:r w:rsidR="00DC2879" w:rsidRPr="003A763A">
              <w:t>Presente</w:t>
            </w:r>
            <w:proofErr w:type="spellEnd"/>
          </w:p>
        </w:tc>
      </w:tr>
      <w:tr w:rsidR="00DC2879" w:rsidRPr="003A763A" w14:paraId="272E86C0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1204E3E8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60A7F9FF" w14:textId="429BE65C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</w:t>
            </w:r>
            <w:r>
              <w:t>5</w:t>
            </w:r>
            <w:r w:rsidRPr="003A763A">
              <w:t>/02/2024</w:t>
            </w:r>
          </w:p>
        </w:tc>
      </w:tr>
      <w:tr w:rsidR="00DC2879" w:rsidRPr="003A763A" w14:paraId="65FC7A6E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3EF448CB" w14:textId="77777777" w:rsidR="00DC2879" w:rsidRPr="003A763A" w:rsidRDefault="00DC2879" w:rsidP="00DC2879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3C9973CE" w14:textId="51CBEF99" w:rsidR="00DC2879" w:rsidRPr="003A763A" w:rsidRDefault="00DC2879" w:rsidP="00DC2879">
            <w:pPr>
              <w:pStyle w:val="Paragrafoelenco"/>
              <w:tabs>
                <w:tab w:val="left" w:pos="984"/>
              </w:tabs>
              <w:ind w:left="0"/>
            </w:pPr>
            <w:r w:rsidRPr="004419B6">
              <w:t xml:space="preserve">Viene restituito </w:t>
            </w:r>
            <w:r w:rsidRPr="004419B6">
              <w:rPr>
                <w:i/>
                <w:iCs/>
              </w:rPr>
              <w:t>null</w:t>
            </w:r>
            <w:r w:rsidRPr="004419B6">
              <w:t xml:space="preserve"> in quanto in quanto viene cercato un id non presente nel </w:t>
            </w:r>
            <w:proofErr w:type="spellStart"/>
            <w:r w:rsidRPr="004419B6">
              <w:t>db</w:t>
            </w:r>
            <w:proofErr w:type="spellEnd"/>
          </w:p>
        </w:tc>
      </w:tr>
      <w:tr w:rsidR="00DC2879" w:rsidRPr="003A763A" w14:paraId="0893F3CA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21F1AA93" w14:textId="77777777" w:rsidR="00DC2879" w:rsidRPr="003A763A" w:rsidRDefault="00DC2879" w:rsidP="00DC2879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4F29905C" w14:textId="619C62DE" w:rsidR="00DC2879" w:rsidRPr="003A763A" w:rsidRDefault="00DC2879" w:rsidP="00DC2879">
            <w:pPr>
              <w:pStyle w:val="Paragrafoelenco"/>
              <w:tabs>
                <w:tab w:val="left" w:pos="984"/>
              </w:tabs>
              <w:ind w:left="0"/>
            </w:pPr>
            <w:r w:rsidRPr="004419B6">
              <w:t xml:space="preserve">Viene restituito </w:t>
            </w:r>
            <w:r w:rsidRPr="004419B6">
              <w:rPr>
                <w:i/>
                <w:iCs/>
              </w:rPr>
              <w:t>null</w:t>
            </w:r>
            <w:r w:rsidRPr="004419B6">
              <w:t xml:space="preserve"> in quanto in quanto viene cercato un id non presente nel </w:t>
            </w:r>
            <w:proofErr w:type="spellStart"/>
            <w:r w:rsidRPr="004419B6">
              <w:t>db</w:t>
            </w:r>
            <w:proofErr w:type="spellEnd"/>
          </w:p>
        </w:tc>
      </w:tr>
    </w:tbl>
    <w:p w14:paraId="32FADD2D" w14:textId="77777777" w:rsidR="00DC2879" w:rsidRDefault="00DC2879" w:rsidP="00DC2879">
      <w:pPr>
        <w:tabs>
          <w:tab w:val="left" w:pos="984"/>
        </w:tabs>
      </w:pPr>
    </w:p>
    <w:p w14:paraId="239948E6" w14:textId="77777777" w:rsidR="002E18CD" w:rsidRDefault="002E18CD" w:rsidP="00DC2879">
      <w:pPr>
        <w:tabs>
          <w:tab w:val="left" w:pos="984"/>
        </w:tabs>
      </w:pPr>
    </w:p>
    <w:p w14:paraId="4A6464FC" w14:textId="77777777" w:rsidR="00640BD4" w:rsidRPr="003A763A" w:rsidRDefault="00640BD4" w:rsidP="00DC2879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DC2879" w:rsidRPr="003A763A" w14:paraId="1D862D52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439D61B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lastRenderedPageBreak/>
              <w:t>Test Case ID</w:t>
            </w:r>
          </w:p>
        </w:tc>
        <w:tc>
          <w:tcPr>
            <w:tcW w:w="3946" w:type="dxa"/>
          </w:tcPr>
          <w:p w14:paraId="39D78E98" w14:textId="65775C86" w:rsidR="00DC2879" w:rsidRPr="003A763A" w:rsidRDefault="00287D48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DC2879" w:rsidRPr="003A763A">
              <w:t>doRetrieveByIdTestNonPresente</w:t>
            </w:r>
            <w:proofErr w:type="spellEnd"/>
          </w:p>
        </w:tc>
      </w:tr>
      <w:tr w:rsidR="00DC2879" w:rsidRPr="003A763A" w14:paraId="2D6C4C89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3F855CEF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7A4B14DD" w14:textId="69AF8C0A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</w:t>
            </w:r>
            <w:r>
              <w:t>5</w:t>
            </w:r>
            <w:r w:rsidRPr="003A763A">
              <w:t>/02/2024</w:t>
            </w:r>
          </w:p>
        </w:tc>
      </w:tr>
      <w:tr w:rsidR="00DC2879" w:rsidRPr="003A763A" w14:paraId="0578D86B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2EC0ED20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3A55B7CC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</w:t>
            </w:r>
            <w:r w:rsidRPr="003A763A">
              <w:rPr>
                <w:i/>
                <w:iCs/>
              </w:rPr>
              <w:t>null</w:t>
            </w:r>
            <w:r w:rsidRPr="003A763A">
              <w:t xml:space="preserve"> in quanto in quanto viene cercato un id non presente nel </w:t>
            </w:r>
            <w:proofErr w:type="spellStart"/>
            <w:r w:rsidRPr="003A763A">
              <w:t>db</w:t>
            </w:r>
            <w:proofErr w:type="spellEnd"/>
          </w:p>
        </w:tc>
      </w:tr>
      <w:tr w:rsidR="00DC2879" w:rsidRPr="003A763A" w14:paraId="246BCF03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813230B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613409E0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</w:t>
            </w:r>
            <w:r w:rsidRPr="003A763A">
              <w:rPr>
                <w:i/>
                <w:iCs/>
              </w:rPr>
              <w:t>null</w:t>
            </w:r>
            <w:r w:rsidRPr="003A763A">
              <w:t xml:space="preserve"> in quanto in quanto viene cercato un id non presente nel </w:t>
            </w:r>
            <w:proofErr w:type="spellStart"/>
            <w:r w:rsidRPr="003A763A">
              <w:t>db</w:t>
            </w:r>
            <w:proofErr w:type="spellEnd"/>
          </w:p>
        </w:tc>
      </w:tr>
    </w:tbl>
    <w:p w14:paraId="56F16A80" w14:textId="77777777" w:rsidR="00DC2879" w:rsidRPr="003A763A" w:rsidRDefault="00DC2879" w:rsidP="00DC2879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DC2879" w:rsidRPr="003A763A" w14:paraId="1EBF1142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68F8420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4ACC6803" w14:textId="3FE42DFD" w:rsidR="00DC2879" w:rsidRPr="003A763A" w:rsidRDefault="00287D48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DC2879" w:rsidRPr="003A763A">
              <w:t>doRetrieve</w:t>
            </w:r>
            <w:r w:rsidR="00DC2879">
              <w:t>ByAllOrderTestCorretto</w:t>
            </w:r>
            <w:proofErr w:type="spellEnd"/>
          </w:p>
        </w:tc>
      </w:tr>
      <w:tr w:rsidR="00DC2879" w:rsidRPr="003A763A" w14:paraId="7ED13A4F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2305E679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34676D19" w14:textId="1F147712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</w:t>
            </w:r>
            <w:r>
              <w:t>5</w:t>
            </w:r>
            <w:r w:rsidRPr="003A763A">
              <w:t>/02/2024</w:t>
            </w:r>
          </w:p>
        </w:tc>
      </w:tr>
      <w:tr w:rsidR="00DC2879" w:rsidRPr="003A763A" w14:paraId="66306BA9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3BB6EDEC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73D24F12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un </w:t>
            </w:r>
            <w:proofErr w:type="spellStart"/>
            <w:r w:rsidRPr="003A763A">
              <w:rPr>
                <w:i/>
                <w:iCs/>
              </w:rPr>
              <w:t>ArrayList</w:t>
            </w:r>
            <w:proofErr w:type="spellEnd"/>
            <w:r w:rsidRPr="003A763A">
              <w:rPr>
                <w:i/>
                <w:iCs/>
              </w:rPr>
              <w:t>&lt;Ordine&gt;</w:t>
            </w:r>
            <w:r w:rsidRPr="003A763A">
              <w:t xml:space="preserve"> i cui elementi sono ordinati in base all’id.</w:t>
            </w:r>
          </w:p>
        </w:tc>
      </w:tr>
      <w:tr w:rsidR="00DC2879" w:rsidRPr="003A763A" w14:paraId="494F3C1C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6A9F11A0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73742228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Viene restituito un </w:t>
            </w:r>
            <w:proofErr w:type="spellStart"/>
            <w:r w:rsidRPr="003A763A">
              <w:rPr>
                <w:i/>
                <w:iCs/>
              </w:rPr>
              <w:t>ArrayList</w:t>
            </w:r>
            <w:proofErr w:type="spellEnd"/>
            <w:r w:rsidRPr="003A763A">
              <w:rPr>
                <w:i/>
                <w:iCs/>
              </w:rPr>
              <w:t>&lt;Ordine&gt;</w:t>
            </w:r>
            <w:r w:rsidRPr="003A763A">
              <w:t xml:space="preserve"> i cui elementi sono ordinati in base all’id.</w:t>
            </w:r>
          </w:p>
        </w:tc>
      </w:tr>
    </w:tbl>
    <w:p w14:paraId="7FC1E771" w14:textId="77777777" w:rsidR="00DC2879" w:rsidRPr="003A763A" w:rsidRDefault="00DC2879" w:rsidP="00DC2879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DC2879" w:rsidRPr="003A763A" w14:paraId="1B9A556E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4CD8E21F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376793B5" w14:textId="7F2CBCB6" w:rsidR="00DC2879" w:rsidRPr="003A763A" w:rsidRDefault="00287D48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DC2879" w:rsidRPr="003A763A">
              <w:t>changeStateOrderTestCorretto</w:t>
            </w:r>
            <w:proofErr w:type="spellEnd"/>
          </w:p>
        </w:tc>
      </w:tr>
      <w:tr w:rsidR="00DC2879" w:rsidRPr="003A763A" w14:paraId="4D85305B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ACC2C2A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55C6FA82" w14:textId="09A0EF7C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</w:t>
            </w:r>
            <w:r>
              <w:t>5</w:t>
            </w:r>
            <w:r w:rsidRPr="003A763A">
              <w:t>/02/2024</w:t>
            </w:r>
          </w:p>
        </w:tc>
      </w:tr>
      <w:tr w:rsidR="00DC2879" w:rsidRPr="003A763A" w14:paraId="78462012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99CF8D1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660210A9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Lo stato dell’ordine viene aggiornato</w:t>
            </w:r>
          </w:p>
        </w:tc>
      </w:tr>
      <w:tr w:rsidR="00DC2879" w:rsidRPr="003A763A" w14:paraId="63769BED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35495C55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5A680437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Lo stato dell’ordine viene aggiornato</w:t>
            </w:r>
          </w:p>
        </w:tc>
      </w:tr>
    </w:tbl>
    <w:p w14:paraId="5848CD28" w14:textId="77777777" w:rsidR="00DC2879" w:rsidRPr="003A763A" w:rsidRDefault="00DC2879" w:rsidP="00DC2879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DC2879" w:rsidRPr="003A763A" w14:paraId="2AB2D38E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7BF34D3F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3FE7624C" w14:textId="766D9FDC" w:rsidR="00DC2879" w:rsidRPr="003A763A" w:rsidRDefault="00287D48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DC2879" w:rsidRPr="003A763A">
              <w:t>changeStateOrderTest</w:t>
            </w:r>
            <w:r w:rsidR="00810ADF">
              <w:t>Vuoto</w:t>
            </w:r>
            <w:proofErr w:type="spellEnd"/>
          </w:p>
        </w:tc>
      </w:tr>
      <w:tr w:rsidR="00DC2879" w:rsidRPr="003A763A" w14:paraId="3045FE4E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296AAF2D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7CCF1AD9" w14:textId="4AA0B97D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</w:t>
            </w:r>
            <w:r>
              <w:t>5</w:t>
            </w:r>
            <w:r w:rsidRPr="003A763A">
              <w:t>/02/2024</w:t>
            </w:r>
          </w:p>
        </w:tc>
      </w:tr>
      <w:tr w:rsidR="00DC2879" w:rsidRPr="003A763A" w14:paraId="38DF7A72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839B967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298A4756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rPr>
                <w:i/>
                <w:iCs/>
              </w:rPr>
              <w:t xml:space="preserve"> </w:t>
            </w:r>
            <w:r w:rsidRPr="003A763A">
              <w:t>lanciata</w:t>
            </w:r>
          </w:p>
        </w:tc>
      </w:tr>
      <w:tr w:rsidR="00DC2879" w:rsidRPr="003A763A" w14:paraId="61E9472E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706936D6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0F699E44" w14:textId="77777777" w:rsidR="00DC2879" w:rsidRPr="003A763A" w:rsidRDefault="00DC2879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rPr>
                <w:i/>
                <w:iCs/>
              </w:rPr>
              <w:t xml:space="preserve"> </w:t>
            </w:r>
            <w:r w:rsidRPr="003A763A">
              <w:t>lanciata</w:t>
            </w:r>
          </w:p>
        </w:tc>
      </w:tr>
    </w:tbl>
    <w:p w14:paraId="4D5C9D8E" w14:textId="77777777" w:rsidR="00DC2879" w:rsidRPr="003A763A" w:rsidRDefault="00DC2879" w:rsidP="00DC2879">
      <w:pPr>
        <w:tabs>
          <w:tab w:val="left" w:pos="984"/>
        </w:tabs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4"/>
        <w:gridCol w:w="3946"/>
      </w:tblGrid>
      <w:tr w:rsidR="00810ADF" w:rsidRPr="003A763A" w14:paraId="13CD32B1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0D012FCD" w14:textId="77777777" w:rsidR="00810ADF" w:rsidRPr="003A763A" w:rsidRDefault="00810AD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6" w:type="dxa"/>
          </w:tcPr>
          <w:p w14:paraId="019387CB" w14:textId="51BD1D95" w:rsidR="00810ADF" w:rsidRPr="003A763A" w:rsidRDefault="00810ADF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Pr="003A763A">
              <w:t>changeStateOrderTest</w:t>
            </w:r>
            <w:r>
              <w:t>Null</w:t>
            </w:r>
            <w:proofErr w:type="spellEnd"/>
          </w:p>
        </w:tc>
      </w:tr>
      <w:tr w:rsidR="00810ADF" w:rsidRPr="003A763A" w14:paraId="718F39BC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421E6FC4" w14:textId="77777777" w:rsidR="00810ADF" w:rsidRPr="003A763A" w:rsidRDefault="00810AD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6" w:type="dxa"/>
          </w:tcPr>
          <w:p w14:paraId="24B291C7" w14:textId="77777777" w:rsidR="00810ADF" w:rsidRPr="003A763A" w:rsidRDefault="00810AD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</w:t>
            </w:r>
            <w:r>
              <w:t>5</w:t>
            </w:r>
            <w:r w:rsidRPr="003A763A">
              <w:t>/02/2024</w:t>
            </w:r>
          </w:p>
        </w:tc>
      </w:tr>
      <w:tr w:rsidR="00810ADF" w:rsidRPr="003A763A" w14:paraId="34BE242D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1EA6D537" w14:textId="77777777" w:rsidR="00810ADF" w:rsidRPr="003A763A" w:rsidRDefault="00810AD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6" w:type="dxa"/>
          </w:tcPr>
          <w:p w14:paraId="014E5276" w14:textId="77777777" w:rsidR="00810ADF" w:rsidRPr="003A763A" w:rsidRDefault="00810AD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rPr>
                <w:i/>
                <w:iCs/>
              </w:rPr>
              <w:t xml:space="preserve"> </w:t>
            </w:r>
            <w:r w:rsidRPr="003A763A">
              <w:t>lanciata</w:t>
            </w:r>
          </w:p>
        </w:tc>
      </w:tr>
      <w:tr w:rsidR="00810ADF" w:rsidRPr="003A763A" w14:paraId="374BEF67" w14:textId="77777777" w:rsidTr="00994E50">
        <w:tc>
          <w:tcPr>
            <w:tcW w:w="3354" w:type="dxa"/>
            <w:shd w:val="clear" w:color="auto" w:fill="9CC2E5" w:themeFill="accent5" w:themeFillTint="99"/>
          </w:tcPr>
          <w:p w14:paraId="7D7EABBC" w14:textId="77777777" w:rsidR="00810ADF" w:rsidRPr="003A763A" w:rsidRDefault="00810AD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6" w:type="dxa"/>
          </w:tcPr>
          <w:p w14:paraId="7F8F4B62" w14:textId="77777777" w:rsidR="00810ADF" w:rsidRPr="003A763A" w:rsidRDefault="00810AD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rPr>
                <w:i/>
                <w:iCs/>
              </w:rPr>
              <w:t xml:space="preserve"> </w:t>
            </w:r>
            <w:r w:rsidRPr="003A763A">
              <w:t>lanciata</w:t>
            </w:r>
          </w:p>
        </w:tc>
      </w:tr>
    </w:tbl>
    <w:p w14:paraId="772C258C" w14:textId="77777777" w:rsidR="00810ADF" w:rsidRDefault="00810ADF" w:rsidP="00FA7AEF">
      <w:pPr>
        <w:pStyle w:val="Titolo2"/>
      </w:pPr>
    </w:p>
    <w:p w14:paraId="2E24D93C" w14:textId="77777777" w:rsidR="00FA7AEF" w:rsidRDefault="00FA7AEF" w:rsidP="00FA7AEF"/>
    <w:p w14:paraId="01C0AD54" w14:textId="77777777" w:rsidR="00FA7AEF" w:rsidRDefault="00FA7AEF" w:rsidP="00FA7AEF"/>
    <w:p w14:paraId="668CC3B5" w14:textId="77777777" w:rsidR="00FA7AEF" w:rsidRDefault="00FA7AEF" w:rsidP="00FA7AEF"/>
    <w:p w14:paraId="1856AD92" w14:textId="77777777" w:rsidR="00FA7AEF" w:rsidRPr="00FA7AEF" w:rsidRDefault="00FA7AEF" w:rsidP="00FA7AEF"/>
    <w:p w14:paraId="57DB7A84" w14:textId="3574D7FE" w:rsidR="00DC2879" w:rsidRDefault="00FA7AEF" w:rsidP="00FA7AEF">
      <w:pPr>
        <w:pStyle w:val="Titolo2"/>
        <w:numPr>
          <w:ilvl w:val="1"/>
          <w:numId w:val="13"/>
        </w:numPr>
      </w:pPr>
      <w:bookmarkStart w:id="19" w:name="_Toc158572014"/>
      <w:proofErr w:type="spellStart"/>
      <w:r>
        <w:lastRenderedPageBreak/>
        <w:t>CarrelloDaoDataTest</w:t>
      </w:r>
      <w:bookmarkEnd w:id="19"/>
      <w:proofErr w:type="spellEnd"/>
    </w:p>
    <w:p w14:paraId="5FD1C0BC" w14:textId="38BD3A6A" w:rsidR="00FA7AEF" w:rsidRDefault="00FA7AEF" w:rsidP="003127A2">
      <w:pPr>
        <w:tabs>
          <w:tab w:val="left" w:pos="972"/>
        </w:tabs>
      </w:pPr>
      <w:r>
        <w:tab/>
      </w:r>
      <w:r w:rsidRPr="00101E87">
        <w:rPr>
          <w:noProof/>
        </w:rPr>
        <w:drawing>
          <wp:inline distT="0" distB="0" distL="0" distR="0" wp14:anchorId="4A8E9AA5" wp14:editId="5BCF97B0">
            <wp:extent cx="4854361" cy="2522439"/>
            <wp:effectExtent l="0" t="0" r="3810" b="0"/>
            <wp:docPr id="1623465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65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5"/>
        <w:gridCol w:w="3945"/>
      </w:tblGrid>
      <w:tr w:rsidR="00FA7AEF" w:rsidRPr="003A763A" w14:paraId="23B84EE8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44818B77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5" w:type="dxa"/>
          </w:tcPr>
          <w:p w14:paraId="38D02215" w14:textId="37759C2C" w:rsidR="00FA7AEF" w:rsidRPr="003A763A" w:rsidRDefault="000A1230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FA7AEF" w:rsidRPr="003A763A">
              <w:t>salvaCarrelloCorretto</w:t>
            </w:r>
            <w:proofErr w:type="spellEnd"/>
          </w:p>
        </w:tc>
      </w:tr>
      <w:tr w:rsidR="00FA7AEF" w:rsidRPr="003A763A" w14:paraId="1B8C8E5B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70B7D47F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5" w:type="dxa"/>
          </w:tcPr>
          <w:p w14:paraId="57601182" w14:textId="43A5D833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</w:t>
            </w:r>
            <w:r>
              <w:t>5</w:t>
            </w:r>
            <w:r w:rsidRPr="003A763A">
              <w:t>/02/2024</w:t>
            </w:r>
          </w:p>
        </w:tc>
      </w:tr>
      <w:tr w:rsidR="00FA7AEF" w:rsidRPr="003A763A" w14:paraId="426F6F43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7A3E02A3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5" w:type="dxa"/>
          </w:tcPr>
          <w:p w14:paraId="37F80F4B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Salva il carrello nel DB</w:t>
            </w:r>
          </w:p>
        </w:tc>
      </w:tr>
      <w:tr w:rsidR="00FA7AEF" w:rsidRPr="003A763A" w14:paraId="01A5F572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480C2DF6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5" w:type="dxa"/>
          </w:tcPr>
          <w:p w14:paraId="164C214B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Salva il carrello nel DB</w:t>
            </w:r>
          </w:p>
        </w:tc>
      </w:tr>
    </w:tbl>
    <w:p w14:paraId="56C5B68F" w14:textId="77777777" w:rsidR="00FA7AEF" w:rsidRPr="003A763A" w:rsidRDefault="00FA7AEF" w:rsidP="00FA7AEF">
      <w:pPr>
        <w:jc w:val="both"/>
        <w:rPr>
          <w:b/>
          <w:bCs/>
        </w:rPr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5"/>
        <w:gridCol w:w="3945"/>
      </w:tblGrid>
      <w:tr w:rsidR="00FA7AEF" w:rsidRPr="003A763A" w14:paraId="537F44F4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79F962DD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5" w:type="dxa"/>
          </w:tcPr>
          <w:p w14:paraId="6F52B88F" w14:textId="4EFB67E9" w:rsidR="00FA7AEF" w:rsidRPr="003A763A" w:rsidRDefault="000A1230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FA7AEF" w:rsidRPr="003A763A">
              <w:t>salvaCarrelloTestVuoto</w:t>
            </w:r>
            <w:proofErr w:type="spellEnd"/>
          </w:p>
        </w:tc>
      </w:tr>
      <w:tr w:rsidR="00FA7AEF" w:rsidRPr="003A763A" w14:paraId="461E7902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548519FC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5" w:type="dxa"/>
          </w:tcPr>
          <w:p w14:paraId="1142AE1E" w14:textId="3495A74D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</w:t>
            </w:r>
            <w:r>
              <w:t>5</w:t>
            </w:r>
            <w:r w:rsidRPr="003A763A">
              <w:t>/02/2024</w:t>
            </w:r>
          </w:p>
        </w:tc>
      </w:tr>
      <w:tr w:rsidR="00FA7AEF" w:rsidRPr="003A763A" w14:paraId="599DD27D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1A151FD7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5" w:type="dxa"/>
          </w:tcPr>
          <w:p w14:paraId="377333FA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FA7AEF" w:rsidRPr="003A763A" w14:paraId="2F77DBE9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16A0E8FE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5" w:type="dxa"/>
          </w:tcPr>
          <w:p w14:paraId="36171B1C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243C5236" w14:textId="77777777" w:rsidR="00FA7AEF" w:rsidRPr="003A763A" w:rsidRDefault="00FA7AEF" w:rsidP="00FA7AEF">
      <w:pPr>
        <w:jc w:val="both"/>
        <w:rPr>
          <w:b/>
          <w:bCs/>
        </w:rPr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5"/>
        <w:gridCol w:w="3945"/>
      </w:tblGrid>
      <w:tr w:rsidR="00FA7AEF" w:rsidRPr="003A763A" w14:paraId="13B66994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392AAFEB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5" w:type="dxa"/>
          </w:tcPr>
          <w:p w14:paraId="35AB9D18" w14:textId="73810905" w:rsidR="00FA7AEF" w:rsidRPr="003A763A" w:rsidRDefault="000A1230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FA7AEF" w:rsidRPr="003A763A">
              <w:t>salvaCarrelloTestVuoto</w:t>
            </w:r>
            <w:proofErr w:type="spellEnd"/>
          </w:p>
        </w:tc>
      </w:tr>
      <w:tr w:rsidR="00FA7AEF" w:rsidRPr="003A763A" w14:paraId="3C972CBB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57FD0DA8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5" w:type="dxa"/>
          </w:tcPr>
          <w:p w14:paraId="2201DD65" w14:textId="6E6E6B49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</w:t>
            </w:r>
            <w:r>
              <w:t>5</w:t>
            </w:r>
            <w:r w:rsidRPr="003A763A">
              <w:t>/02/2024</w:t>
            </w:r>
          </w:p>
        </w:tc>
      </w:tr>
      <w:tr w:rsidR="00FA7AEF" w:rsidRPr="003A763A" w14:paraId="1EE02425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0E9BCEE3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5" w:type="dxa"/>
          </w:tcPr>
          <w:p w14:paraId="0A5CA2D9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FA7AEF" w:rsidRPr="003A763A" w14:paraId="5AEADF66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17D75398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5" w:type="dxa"/>
          </w:tcPr>
          <w:p w14:paraId="3AAEB1E1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7F894403" w14:textId="77777777" w:rsidR="00FA7AEF" w:rsidRPr="003A763A" w:rsidRDefault="00FA7AEF" w:rsidP="00FA7AEF">
      <w:pPr>
        <w:jc w:val="both"/>
        <w:rPr>
          <w:b/>
          <w:bCs/>
        </w:rPr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5"/>
        <w:gridCol w:w="3945"/>
      </w:tblGrid>
      <w:tr w:rsidR="00FA7AEF" w:rsidRPr="003A763A" w14:paraId="1F0AD296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50031FE0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5" w:type="dxa"/>
          </w:tcPr>
          <w:p w14:paraId="22EAA6B9" w14:textId="74C7C077" w:rsidR="00FA7AEF" w:rsidRPr="003A763A" w:rsidRDefault="000A1230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FA7AEF" w:rsidRPr="003A763A">
              <w:t>salvaCarrelloProdottoFallito</w:t>
            </w:r>
            <w:proofErr w:type="spellEnd"/>
          </w:p>
        </w:tc>
      </w:tr>
      <w:tr w:rsidR="00FA7AEF" w:rsidRPr="003A763A" w14:paraId="019089B4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7D3D93FD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5" w:type="dxa"/>
          </w:tcPr>
          <w:p w14:paraId="3E634666" w14:textId="0EFDC00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</w:t>
            </w:r>
            <w:r>
              <w:t>5</w:t>
            </w:r>
            <w:r w:rsidRPr="003A763A">
              <w:t>/02/2024</w:t>
            </w:r>
          </w:p>
        </w:tc>
      </w:tr>
      <w:tr w:rsidR="00FA7AEF" w:rsidRPr="003A763A" w14:paraId="3B53F01C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20FF7F48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5" w:type="dxa"/>
          </w:tcPr>
          <w:p w14:paraId="04C2AC2D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FA7AEF" w:rsidRPr="003A763A" w14:paraId="1E1FB6D8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1E2F3562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5" w:type="dxa"/>
          </w:tcPr>
          <w:p w14:paraId="141FAC3F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41B63AA9" w14:textId="77777777" w:rsidR="00FA7AEF" w:rsidRPr="003A763A" w:rsidRDefault="00FA7AEF" w:rsidP="00FA7AEF">
      <w:pPr>
        <w:jc w:val="both"/>
        <w:rPr>
          <w:b/>
          <w:bCs/>
        </w:rPr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5"/>
        <w:gridCol w:w="3945"/>
      </w:tblGrid>
      <w:tr w:rsidR="00FA7AEF" w:rsidRPr="003A763A" w14:paraId="28480853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06F53619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5" w:type="dxa"/>
          </w:tcPr>
          <w:p w14:paraId="08290240" w14:textId="41C93031" w:rsidR="00FA7AEF" w:rsidRPr="003A763A" w:rsidRDefault="000A1230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FA7AEF" w:rsidRPr="003A763A">
              <w:t>recuperaCarrelloTestVuoto</w:t>
            </w:r>
            <w:proofErr w:type="spellEnd"/>
          </w:p>
        </w:tc>
      </w:tr>
      <w:tr w:rsidR="00FA7AEF" w:rsidRPr="003A763A" w14:paraId="1EE3AD0B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6E741F08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Data</w:t>
            </w:r>
          </w:p>
        </w:tc>
        <w:tc>
          <w:tcPr>
            <w:tcW w:w="3945" w:type="dxa"/>
          </w:tcPr>
          <w:p w14:paraId="77D76FA9" w14:textId="54E438DC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0</w:t>
            </w:r>
            <w:r>
              <w:t>5</w:t>
            </w:r>
            <w:r w:rsidRPr="003A763A">
              <w:t>/02/2024</w:t>
            </w:r>
          </w:p>
        </w:tc>
      </w:tr>
      <w:tr w:rsidR="00FA7AEF" w:rsidRPr="003A763A" w14:paraId="50CB5FEB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1F724236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5" w:type="dxa"/>
          </w:tcPr>
          <w:p w14:paraId="7D62C278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FA7AEF" w:rsidRPr="003A763A" w14:paraId="308CD745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252B8A9F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5" w:type="dxa"/>
          </w:tcPr>
          <w:p w14:paraId="1271BDD9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62DE598D" w14:textId="77777777" w:rsidR="00FA7AEF" w:rsidRPr="003A763A" w:rsidRDefault="00FA7AEF" w:rsidP="00FA7AEF">
      <w:pPr>
        <w:rPr>
          <w:b/>
          <w:bCs/>
        </w:rPr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5"/>
        <w:gridCol w:w="3945"/>
      </w:tblGrid>
      <w:tr w:rsidR="00FA7AEF" w:rsidRPr="003A763A" w14:paraId="126989AE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071E5EFA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5" w:type="dxa"/>
          </w:tcPr>
          <w:p w14:paraId="332E4DC0" w14:textId="5277DB53" w:rsidR="00FA7AEF" w:rsidRPr="003A763A" w:rsidRDefault="000A1230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FA7AEF" w:rsidRPr="003A763A">
              <w:t>recuperaCarrelloTestCarrelloNull</w:t>
            </w:r>
            <w:proofErr w:type="spellEnd"/>
          </w:p>
        </w:tc>
      </w:tr>
      <w:tr w:rsidR="00FA7AEF" w:rsidRPr="003A763A" w14:paraId="5C39D001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7A0AE1BE" w14:textId="08A291E9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>Data</w:t>
            </w:r>
          </w:p>
        </w:tc>
        <w:tc>
          <w:tcPr>
            <w:tcW w:w="3945" w:type="dxa"/>
          </w:tcPr>
          <w:p w14:paraId="0E833FF8" w14:textId="2E6ED1DD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>05/02/2024</w:t>
            </w:r>
          </w:p>
        </w:tc>
      </w:tr>
      <w:tr w:rsidR="00FA7AEF" w:rsidRPr="003A763A" w14:paraId="7995D658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75D3A443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5" w:type="dxa"/>
          </w:tcPr>
          <w:p w14:paraId="53518631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FA7AEF" w:rsidRPr="003A763A" w14:paraId="380DA067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044CF84A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5" w:type="dxa"/>
          </w:tcPr>
          <w:p w14:paraId="17DDEE5A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7DCF619C" w14:textId="77777777" w:rsidR="00FA7AEF" w:rsidRPr="003A763A" w:rsidRDefault="00FA7AEF" w:rsidP="00FA7AEF">
      <w:pPr>
        <w:tabs>
          <w:tab w:val="left" w:pos="984"/>
        </w:tabs>
      </w:pPr>
    </w:p>
    <w:p w14:paraId="5C50653F" w14:textId="77777777" w:rsidR="00FA7AEF" w:rsidRDefault="00FA7AEF" w:rsidP="00FA7AEF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2908"/>
        <w:gridCol w:w="4392"/>
      </w:tblGrid>
      <w:tr w:rsidR="00FA7AEF" w:rsidRPr="00F87C01" w14:paraId="725FE58D" w14:textId="77777777" w:rsidTr="00994E50">
        <w:tc>
          <w:tcPr>
            <w:tcW w:w="3274" w:type="dxa"/>
            <w:shd w:val="clear" w:color="auto" w:fill="9CC2E5" w:themeFill="accent5" w:themeFillTint="99"/>
          </w:tcPr>
          <w:p w14:paraId="13491B80" w14:textId="77777777" w:rsidR="00FA7AEF" w:rsidRPr="00F87C01" w:rsidRDefault="00FA7AEF" w:rsidP="00994E50">
            <w:pPr>
              <w:pStyle w:val="Paragrafoelenco"/>
              <w:tabs>
                <w:tab w:val="left" w:pos="984"/>
              </w:tabs>
              <w:ind w:left="0"/>
              <w:jc w:val="both"/>
            </w:pPr>
            <w:r w:rsidRPr="00F87C01">
              <w:lastRenderedPageBreak/>
              <w:t>Test Case ID</w:t>
            </w:r>
          </w:p>
        </w:tc>
        <w:tc>
          <w:tcPr>
            <w:tcW w:w="4026" w:type="dxa"/>
          </w:tcPr>
          <w:p w14:paraId="76B0A968" w14:textId="77777777" w:rsidR="00FA7AEF" w:rsidRPr="00F87C01" w:rsidRDefault="00FA7AEF" w:rsidP="00994E50">
            <w:pPr>
              <w:pStyle w:val="Paragrafoelenco"/>
              <w:tabs>
                <w:tab w:val="left" w:pos="984"/>
              </w:tabs>
              <w:ind w:left="0"/>
              <w:jc w:val="both"/>
            </w:pPr>
            <w:r w:rsidRPr="00F87C01">
              <w:t xml:space="preserve">TCI </w:t>
            </w:r>
            <w:proofErr w:type="spellStart"/>
            <w:r w:rsidRPr="00F87C01">
              <w:t>recuperaCarrelloTestCorretto</w:t>
            </w:r>
            <w:proofErr w:type="spellEnd"/>
          </w:p>
        </w:tc>
      </w:tr>
      <w:tr w:rsidR="00FA7AEF" w:rsidRPr="00F87C01" w14:paraId="7ADDB24A" w14:textId="77777777" w:rsidTr="00994E50">
        <w:tc>
          <w:tcPr>
            <w:tcW w:w="3274" w:type="dxa"/>
            <w:shd w:val="clear" w:color="auto" w:fill="9CC2E5" w:themeFill="accent5" w:themeFillTint="99"/>
          </w:tcPr>
          <w:p w14:paraId="63F64C47" w14:textId="77777777" w:rsidR="00FA7AEF" w:rsidRPr="00F87C01" w:rsidRDefault="00FA7AEF" w:rsidP="00994E50">
            <w:pPr>
              <w:pStyle w:val="Paragrafoelenco"/>
              <w:tabs>
                <w:tab w:val="left" w:pos="984"/>
              </w:tabs>
              <w:ind w:left="0"/>
              <w:jc w:val="both"/>
            </w:pPr>
            <w:r w:rsidRPr="00F87C01">
              <w:t>Data</w:t>
            </w:r>
          </w:p>
        </w:tc>
        <w:tc>
          <w:tcPr>
            <w:tcW w:w="4026" w:type="dxa"/>
          </w:tcPr>
          <w:p w14:paraId="7AD93BF2" w14:textId="77777777" w:rsidR="00FA7AEF" w:rsidRPr="00F87C01" w:rsidRDefault="00FA7AEF" w:rsidP="00994E50">
            <w:pPr>
              <w:pStyle w:val="Paragrafoelenco"/>
              <w:tabs>
                <w:tab w:val="left" w:pos="984"/>
              </w:tabs>
              <w:ind w:left="0"/>
              <w:jc w:val="both"/>
            </w:pPr>
            <w:r>
              <w:t>10</w:t>
            </w:r>
            <w:r w:rsidRPr="00F87C01">
              <w:t>/02/2024</w:t>
            </w:r>
          </w:p>
        </w:tc>
      </w:tr>
      <w:tr w:rsidR="00FA7AEF" w:rsidRPr="00F87C01" w14:paraId="55E698D3" w14:textId="77777777" w:rsidTr="00994E50">
        <w:tc>
          <w:tcPr>
            <w:tcW w:w="3274" w:type="dxa"/>
            <w:shd w:val="clear" w:color="auto" w:fill="9CC2E5" w:themeFill="accent5" w:themeFillTint="99"/>
          </w:tcPr>
          <w:p w14:paraId="260DB8FF" w14:textId="77777777" w:rsidR="00FA7AEF" w:rsidRPr="00F87C01" w:rsidRDefault="00FA7AEF" w:rsidP="00994E50">
            <w:pPr>
              <w:pStyle w:val="Paragrafoelenco"/>
              <w:tabs>
                <w:tab w:val="left" w:pos="984"/>
              </w:tabs>
              <w:ind w:left="0"/>
              <w:jc w:val="both"/>
            </w:pPr>
            <w:r w:rsidRPr="00F87C01">
              <w:t>Output atteso</w:t>
            </w:r>
          </w:p>
        </w:tc>
        <w:tc>
          <w:tcPr>
            <w:tcW w:w="4026" w:type="dxa"/>
          </w:tcPr>
          <w:p w14:paraId="777EC8B4" w14:textId="77777777" w:rsidR="00FA7AEF" w:rsidRPr="00F87C01" w:rsidRDefault="00FA7AEF" w:rsidP="00994E50">
            <w:pPr>
              <w:pStyle w:val="Paragrafoelenco"/>
              <w:tabs>
                <w:tab w:val="left" w:pos="984"/>
              </w:tabs>
              <w:ind w:left="0"/>
              <w:jc w:val="both"/>
            </w:pPr>
            <w:r w:rsidRPr="00F87C01">
              <w:t xml:space="preserve">Ottiene l’elenco dei prodotti dal DB </w:t>
            </w:r>
            <w:r>
              <w:t>all’interno di un carrello</w:t>
            </w:r>
          </w:p>
        </w:tc>
      </w:tr>
      <w:tr w:rsidR="00FA7AEF" w:rsidRPr="00F87C01" w14:paraId="5CE14FA0" w14:textId="77777777" w:rsidTr="00994E50">
        <w:tc>
          <w:tcPr>
            <w:tcW w:w="3274" w:type="dxa"/>
            <w:shd w:val="clear" w:color="auto" w:fill="9CC2E5" w:themeFill="accent5" w:themeFillTint="99"/>
          </w:tcPr>
          <w:p w14:paraId="0A81C52D" w14:textId="77777777" w:rsidR="00FA7AEF" w:rsidRPr="00F87C01" w:rsidRDefault="00FA7AEF" w:rsidP="00994E50">
            <w:pPr>
              <w:pStyle w:val="Paragrafoelenco"/>
              <w:tabs>
                <w:tab w:val="left" w:pos="984"/>
              </w:tabs>
              <w:ind w:left="0"/>
              <w:jc w:val="both"/>
            </w:pPr>
            <w:r w:rsidRPr="00F87C01">
              <w:t>Output del sistema</w:t>
            </w:r>
          </w:p>
        </w:tc>
        <w:tc>
          <w:tcPr>
            <w:tcW w:w="4026" w:type="dxa"/>
          </w:tcPr>
          <w:p w14:paraId="2F75FFC1" w14:textId="77777777" w:rsidR="00FA7AEF" w:rsidRPr="00F87C01" w:rsidRDefault="00FA7AEF" w:rsidP="00994E50">
            <w:pPr>
              <w:pStyle w:val="Paragrafoelenco"/>
              <w:tabs>
                <w:tab w:val="left" w:pos="984"/>
              </w:tabs>
              <w:ind w:left="0"/>
              <w:jc w:val="both"/>
            </w:pPr>
            <w:proofErr w:type="spellStart"/>
            <w:r w:rsidRPr="00F87C01">
              <w:t>AssertionFailedError</w:t>
            </w:r>
            <w:proofErr w:type="spellEnd"/>
          </w:p>
        </w:tc>
      </w:tr>
      <w:tr w:rsidR="00FA7AEF" w:rsidRPr="00F87C01" w14:paraId="56ED03D4" w14:textId="77777777" w:rsidTr="00994E50">
        <w:trPr>
          <w:trHeight w:val="58"/>
        </w:trPr>
        <w:tc>
          <w:tcPr>
            <w:tcW w:w="3274" w:type="dxa"/>
            <w:shd w:val="clear" w:color="auto" w:fill="9CC2E5" w:themeFill="accent5" w:themeFillTint="99"/>
          </w:tcPr>
          <w:p w14:paraId="4AB89606" w14:textId="77777777" w:rsidR="00FA7AEF" w:rsidRPr="00F87C01" w:rsidRDefault="00FA7AEF" w:rsidP="00994E50">
            <w:pPr>
              <w:pStyle w:val="Paragrafoelenco"/>
              <w:tabs>
                <w:tab w:val="left" w:pos="984"/>
              </w:tabs>
              <w:ind w:left="0"/>
              <w:jc w:val="both"/>
            </w:pPr>
            <w:r w:rsidRPr="00F87C01">
              <w:t>Errore</w:t>
            </w:r>
          </w:p>
        </w:tc>
        <w:tc>
          <w:tcPr>
            <w:tcW w:w="4026" w:type="dxa"/>
          </w:tcPr>
          <w:p w14:paraId="26604969" w14:textId="77777777" w:rsidR="00FA7AEF" w:rsidRPr="00DC497A" w:rsidRDefault="00FA7AEF" w:rsidP="00994E50">
            <w:pPr>
              <w:tabs>
                <w:tab w:val="left" w:pos="984"/>
              </w:tabs>
              <w:jc w:val="both"/>
            </w:pPr>
            <w:r w:rsidRPr="00F87C01">
              <w:t>Il risultato ottenut</w:t>
            </w:r>
            <w:r>
              <w:t xml:space="preserve">o è causato a sua volta da un altro errore ossia: </w:t>
            </w:r>
            <w:proofErr w:type="spellStart"/>
            <w:proofErr w:type="gramStart"/>
            <w:r w:rsidRPr="00DC497A">
              <w:rPr>
                <w:i/>
                <w:iCs/>
              </w:rPr>
              <w:t>java.sql.SQLNonTransientConnectionException</w:t>
            </w:r>
            <w:proofErr w:type="spellEnd"/>
            <w:proofErr w:type="gramEnd"/>
            <w:r w:rsidRPr="00DC497A">
              <w:rPr>
                <w:i/>
                <w:iCs/>
              </w:rPr>
              <w:t xml:space="preserve">.  </w:t>
            </w:r>
            <w:r>
              <w:t xml:space="preserve">Questo errore tuttavia è presente solo durante il test del metodo </w:t>
            </w:r>
            <w:proofErr w:type="spellStart"/>
            <w:r w:rsidRPr="00DC497A">
              <w:rPr>
                <w:i/>
                <w:iCs/>
              </w:rPr>
              <w:t>recuperaCarrello</w:t>
            </w:r>
            <w:proofErr w:type="spellEnd"/>
            <w:r>
              <w:t xml:space="preserve">, mentre durante la reale messa in esercizio dell’applicazione non è presente. Pertanto si è deciso di trattare l’errore come un bug di </w:t>
            </w:r>
            <w:proofErr w:type="spellStart"/>
            <w:r>
              <w:t>JUnit</w:t>
            </w:r>
            <w:proofErr w:type="spellEnd"/>
            <w:r>
              <w:t xml:space="preserve"> e non verrà ulteriormente approfondito.</w:t>
            </w:r>
          </w:p>
        </w:tc>
      </w:tr>
    </w:tbl>
    <w:p w14:paraId="1926A880" w14:textId="141112E5" w:rsidR="00FA7AEF" w:rsidRPr="003A763A" w:rsidRDefault="00FA7AEF" w:rsidP="00FA7AEF">
      <w:pPr>
        <w:jc w:val="both"/>
        <w:rPr>
          <w:b/>
          <w:bCs/>
        </w:rPr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5"/>
        <w:gridCol w:w="3945"/>
      </w:tblGrid>
      <w:tr w:rsidR="00FA7AEF" w:rsidRPr="003A763A" w14:paraId="1E013B05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0696334B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5" w:type="dxa"/>
          </w:tcPr>
          <w:p w14:paraId="4B3A7E04" w14:textId="1652CA9C" w:rsidR="00FA7AEF" w:rsidRPr="003A763A" w:rsidRDefault="000A1230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FA7AEF" w:rsidRPr="003A763A">
              <w:t>recuperaCarrelloTestVuoto</w:t>
            </w:r>
            <w:proofErr w:type="spellEnd"/>
          </w:p>
        </w:tc>
      </w:tr>
      <w:tr w:rsidR="00DA0EC4" w:rsidRPr="003A763A" w14:paraId="13665AFC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0F1AB91C" w14:textId="05076208" w:rsidR="00DA0EC4" w:rsidRPr="003A763A" w:rsidRDefault="00DA0EC4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>Data</w:t>
            </w:r>
          </w:p>
        </w:tc>
        <w:tc>
          <w:tcPr>
            <w:tcW w:w="3945" w:type="dxa"/>
          </w:tcPr>
          <w:p w14:paraId="0F3C3267" w14:textId="5475801B" w:rsidR="00DA0EC4" w:rsidRPr="003A763A" w:rsidRDefault="00DA0EC4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>05/02/2024</w:t>
            </w:r>
          </w:p>
        </w:tc>
      </w:tr>
      <w:tr w:rsidR="00FA7AEF" w:rsidRPr="003A763A" w14:paraId="69A226BA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3041E0F2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5" w:type="dxa"/>
          </w:tcPr>
          <w:p w14:paraId="6A5F6B3E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FA7AEF" w:rsidRPr="003A763A" w14:paraId="2F52D420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0CB49B6B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5" w:type="dxa"/>
          </w:tcPr>
          <w:p w14:paraId="07BB164A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17A08ECB" w14:textId="77777777" w:rsidR="00FA7AEF" w:rsidRPr="003A763A" w:rsidRDefault="00FA7AEF" w:rsidP="00FA7AEF">
      <w:pPr>
        <w:rPr>
          <w:b/>
          <w:bCs/>
        </w:rPr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5"/>
        <w:gridCol w:w="3945"/>
      </w:tblGrid>
      <w:tr w:rsidR="00FA7AEF" w:rsidRPr="003A763A" w14:paraId="7BAAFABC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0592B9F2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5" w:type="dxa"/>
          </w:tcPr>
          <w:p w14:paraId="68F4353B" w14:textId="477485E6" w:rsidR="00FA7AEF" w:rsidRPr="003A763A" w:rsidRDefault="000A1230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FA7AEF" w:rsidRPr="003A763A">
              <w:t>recuperaCarrelloTestCarrelloNull</w:t>
            </w:r>
            <w:proofErr w:type="spellEnd"/>
          </w:p>
        </w:tc>
      </w:tr>
      <w:tr w:rsidR="00DA0EC4" w:rsidRPr="003A763A" w14:paraId="6D5679AD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38754F79" w14:textId="5045041A" w:rsidR="00DA0EC4" w:rsidRPr="003A763A" w:rsidRDefault="00DA0EC4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>Data</w:t>
            </w:r>
          </w:p>
        </w:tc>
        <w:tc>
          <w:tcPr>
            <w:tcW w:w="3945" w:type="dxa"/>
          </w:tcPr>
          <w:p w14:paraId="0776A2F6" w14:textId="30A76654" w:rsidR="00DA0EC4" w:rsidRPr="003A763A" w:rsidRDefault="00DA0EC4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>05/02/2024</w:t>
            </w:r>
          </w:p>
        </w:tc>
      </w:tr>
      <w:tr w:rsidR="00FA7AEF" w:rsidRPr="003A763A" w14:paraId="3A2EEDC0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69620A7C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5" w:type="dxa"/>
          </w:tcPr>
          <w:p w14:paraId="7139318D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FA7AEF" w:rsidRPr="003A763A" w14:paraId="02120DB1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3563BE96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5" w:type="dxa"/>
          </w:tcPr>
          <w:p w14:paraId="4E93402E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09A3DEC6" w14:textId="77777777" w:rsidR="00FA7AEF" w:rsidRPr="003A763A" w:rsidRDefault="00FA7AEF" w:rsidP="00FA7AEF">
      <w:pPr>
        <w:jc w:val="both"/>
        <w:rPr>
          <w:b/>
          <w:bCs/>
        </w:rPr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5"/>
        <w:gridCol w:w="3945"/>
      </w:tblGrid>
      <w:tr w:rsidR="00FA7AEF" w:rsidRPr="003A763A" w14:paraId="1CEBE7B6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6EA6107F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5" w:type="dxa"/>
          </w:tcPr>
          <w:p w14:paraId="73D3BC4E" w14:textId="3638FA8B" w:rsidR="00FA7AEF" w:rsidRPr="003A763A" w:rsidRDefault="000A1230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FA7AEF" w:rsidRPr="003A763A">
              <w:t>eliminaCarrelloCorretto</w:t>
            </w:r>
            <w:proofErr w:type="spellEnd"/>
          </w:p>
        </w:tc>
      </w:tr>
      <w:tr w:rsidR="00DA0EC4" w:rsidRPr="003A763A" w14:paraId="39C1CDF5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317E0401" w14:textId="543BFCFC" w:rsidR="00DA0EC4" w:rsidRPr="003A763A" w:rsidRDefault="00DA0EC4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>Data</w:t>
            </w:r>
          </w:p>
        </w:tc>
        <w:tc>
          <w:tcPr>
            <w:tcW w:w="3945" w:type="dxa"/>
          </w:tcPr>
          <w:p w14:paraId="4A6C59E7" w14:textId="1F4E6EF0" w:rsidR="00DA0EC4" w:rsidRPr="003A763A" w:rsidRDefault="00DA0EC4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>05/02/2024</w:t>
            </w:r>
          </w:p>
        </w:tc>
      </w:tr>
      <w:tr w:rsidR="00FA7AEF" w:rsidRPr="003A763A" w14:paraId="3B3A4BD1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2124EFD6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5" w:type="dxa"/>
          </w:tcPr>
          <w:p w14:paraId="2111997E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Elimina il carrello dal DB</w:t>
            </w:r>
          </w:p>
        </w:tc>
      </w:tr>
      <w:tr w:rsidR="00FA7AEF" w:rsidRPr="003A763A" w14:paraId="079E69B1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467B70FC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5" w:type="dxa"/>
          </w:tcPr>
          <w:p w14:paraId="08AA4825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Elimina il carrello dal DB</w:t>
            </w:r>
          </w:p>
        </w:tc>
      </w:tr>
    </w:tbl>
    <w:p w14:paraId="63497242" w14:textId="77777777" w:rsidR="00FA7AEF" w:rsidRPr="003A763A" w:rsidRDefault="00FA7AEF" w:rsidP="00FA7AEF">
      <w:pPr>
        <w:jc w:val="both"/>
        <w:rPr>
          <w:b/>
          <w:bCs/>
        </w:rPr>
      </w:pPr>
    </w:p>
    <w:tbl>
      <w:tblPr>
        <w:tblStyle w:val="Grigliatabella"/>
        <w:tblW w:w="0" w:type="auto"/>
        <w:tblInd w:w="2328" w:type="dxa"/>
        <w:tblLook w:val="04A0" w:firstRow="1" w:lastRow="0" w:firstColumn="1" w:lastColumn="0" w:noHBand="0" w:noVBand="1"/>
      </w:tblPr>
      <w:tblGrid>
        <w:gridCol w:w="3355"/>
        <w:gridCol w:w="3945"/>
      </w:tblGrid>
      <w:tr w:rsidR="00FA7AEF" w:rsidRPr="003A763A" w14:paraId="642E0234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13B12858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Test Case ID</w:t>
            </w:r>
          </w:p>
        </w:tc>
        <w:tc>
          <w:tcPr>
            <w:tcW w:w="3945" w:type="dxa"/>
          </w:tcPr>
          <w:p w14:paraId="0E656DB2" w14:textId="0B148178" w:rsidR="00FA7AEF" w:rsidRPr="003A763A" w:rsidRDefault="000A1230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 xml:space="preserve">TCI </w:t>
            </w:r>
            <w:proofErr w:type="spellStart"/>
            <w:r w:rsidR="00FA7AEF" w:rsidRPr="003A763A">
              <w:t>eliminaCarrelloTestCarrelloNull</w:t>
            </w:r>
            <w:proofErr w:type="spellEnd"/>
          </w:p>
        </w:tc>
      </w:tr>
      <w:tr w:rsidR="00DA0EC4" w:rsidRPr="003A763A" w14:paraId="57DD1018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039E129E" w14:textId="61343D39" w:rsidR="00DA0EC4" w:rsidRPr="003A763A" w:rsidRDefault="00DA0EC4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>Data</w:t>
            </w:r>
          </w:p>
        </w:tc>
        <w:tc>
          <w:tcPr>
            <w:tcW w:w="3945" w:type="dxa"/>
          </w:tcPr>
          <w:p w14:paraId="623CF703" w14:textId="4E813CC7" w:rsidR="00DA0EC4" w:rsidRPr="003A763A" w:rsidRDefault="00DA0EC4" w:rsidP="00994E50">
            <w:pPr>
              <w:pStyle w:val="Paragrafoelenco"/>
              <w:tabs>
                <w:tab w:val="left" w:pos="984"/>
              </w:tabs>
              <w:ind w:left="0"/>
            </w:pPr>
            <w:r>
              <w:t>05/02/2024</w:t>
            </w:r>
          </w:p>
        </w:tc>
      </w:tr>
      <w:tr w:rsidR="00FA7AEF" w:rsidRPr="003A763A" w14:paraId="4D7521D6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54177C1A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atteso</w:t>
            </w:r>
          </w:p>
        </w:tc>
        <w:tc>
          <w:tcPr>
            <w:tcW w:w="3945" w:type="dxa"/>
          </w:tcPr>
          <w:p w14:paraId="2400CAE9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  <w:tr w:rsidR="00FA7AEF" w:rsidRPr="003A763A" w14:paraId="1B406F74" w14:textId="77777777" w:rsidTr="00994E50">
        <w:tc>
          <w:tcPr>
            <w:tcW w:w="3355" w:type="dxa"/>
            <w:shd w:val="clear" w:color="auto" w:fill="9CC2E5" w:themeFill="accent5" w:themeFillTint="99"/>
          </w:tcPr>
          <w:p w14:paraId="219FFCBD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>Output del sistema</w:t>
            </w:r>
          </w:p>
        </w:tc>
        <w:tc>
          <w:tcPr>
            <w:tcW w:w="3945" w:type="dxa"/>
          </w:tcPr>
          <w:p w14:paraId="11AFAB04" w14:textId="77777777" w:rsidR="00FA7AEF" w:rsidRPr="003A763A" w:rsidRDefault="00FA7AEF" w:rsidP="00994E50">
            <w:pPr>
              <w:pStyle w:val="Paragrafoelenco"/>
              <w:tabs>
                <w:tab w:val="left" w:pos="984"/>
              </w:tabs>
              <w:ind w:left="0"/>
            </w:pPr>
            <w:r w:rsidRPr="003A763A">
              <w:t xml:space="preserve">Eccezione </w:t>
            </w:r>
            <w:proofErr w:type="spellStart"/>
            <w:r w:rsidRPr="003A763A">
              <w:rPr>
                <w:i/>
                <w:iCs/>
              </w:rPr>
              <w:t>CheckException</w:t>
            </w:r>
            <w:proofErr w:type="spellEnd"/>
            <w:r w:rsidRPr="003A763A">
              <w:t xml:space="preserve"> lanciata</w:t>
            </w:r>
          </w:p>
        </w:tc>
      </w:tr>
    </w:tbl>
    <w:p w14:paraId="664A1E84" w14:textId="736D464F" w:rsidR="00FA7AEF" w:rsidRDefault="00FA7AEF" w:rsidP="00FA7AEF">
      <w:pPr>
        <w:ind w:firstLine="708"/>
      </w:pPr>
    </w:p>
    <w:p w14:paraId="295C5049" w14:textId="77777777" w:rsidR="00FB56B4" w:rsidRDefault="00FB56B4" w:rsidP="00FA7AEF">
      <w:pPr>
        <w:ind w:firstLine="708"/>
      </w:pPr>
    </w:p>
    <w:p w14:paraId="49F57C39" w14:textId="77777777" w:rsidR="00FB56B4" w:rsidRDefault="00FB56B4" w:rsidP="00FA7AEF">
      <w:pPr>
        <w:ind w:firstLine="708"/>
      </w:pPr>
    </w:p>
    <w:p w14:paraId="743CB7AC" w14:textId="77777777" w:rsidR="00FB56B4" w:rsidRDefault="00FB56B4" w:rsidP="00FA7AEF">
      <w:pPr>
        <w:ind w:firstLine="708"/>
      </w:pPr>
    </w:p>
    <w:p w14:paraId="55CD1846" w14:textId="77777777" w:rsidR="00FB56B4" w:rsidRDefault="00FB56B4" w:rsidP="00FA7AEF">
      <w:pPr>
        <w:ind w:firstLine="708"/>
      </w:pPr>
    </w:p>
    <w:p w14:paraId="194746BC" w14:textId="77777777" w:rsidR="00FB56B4" w:rsidRDefault="00FB56B4" w:rsidP="00FA7AEF">
      <w:pPr>
        <w:ind w:firstLine="708"/>
      </w:pPr>
    </w:p>
    <w:p w14:paraId="3C70CEB7" w14:textId="77777777" w:rsidR="00FB56B4" w:rsidRDefault="00FB56B4" w:rsidP="00FA7AEF">
      <w:pPr>
        <w:ind w:firstLine="708"/>
      </w:pPr>
    </w:p>
    <w:p w14:paraId="5E878CD6" w14:textId="77777777" w:rsidR="00FB56B4" w:rsidRDefault="00FB56B4" w:rsidP="00FA7AEF">
      <w:pPr>
        <w:ind w:firstLine="708"/>
      </w:pPr>
    </w:p>
    <w:p w14:paraId="15885387" w14:textId="77777777" w:rsidR="00FB56B4" w:rsidRDefault="00FB56B4" w:rsidP="00FA7AEF">
      <w:pPr>
        <w:ind w:firstLine="708"/>
      </w:pPr>
    </w:p>
    <w:p w14:paraId="5490176B" w14:textId="2B482322" w:rsidR="00FB56B4" w:rsidRDefault="00FB56B4" w:rsidP="00622797">
      <w:pPr>
        <w:pStyle w:val="Titolo1"/>
        <w:numPr>
          <w:ilvl w:val="0"/>
          <w:numId w:val="21"/>
        </w:numPr>
      </w:pPr>
      <w:bookmarkStart w:id="20" w:name="_Toc158572015"/>
      <w:r>
        <w:lastRenderedPageBreak/>
        <w:t>Esecuzione dei test di sistema</w:t>
      </w:r>
      <w:bookmarkEnd w:id="20"/>
    </w:p>
    <w:p w14:paraId="7C7256A1" w14:textId="79D3191F" w:rsidR="00FB56B4" w:rsidRPr="00FB56B4" w:rsidRDefault="00FB56B4" w:rsidP="00FB56B4">
      <w:pPr>
        <w:pStyle w:val="Titolo2"/>
        <w:numPr>
          <w:ilvl w:val="1"/>
          <w:numId w:val="20"/>
        </w:numPr>
      </w:pPr>
      <w:bookmarkStart w:id="21" w:name="_Toc158572016"/>
      <w:r>
        <w:t>Test funzionalità Utente</w:t>
      </w:r>
      <w:bookmarkEnd w:id="21"/>
    </w:p>
    <w:p w14:paraId="1D5BF58F" w14:textId="51098DD7" w:rsidR="00FB56B4" w:rsidRDefault="00FB56B4" w:rsidP="00FB56B4">
      <w:pPr>
        <w:ind w:left="360"/>
      </w:pPr>
      <w:r>
        <w:t xml:space="preserve">     </w:t>
      </w:r>
      <w:r w:rsidR="00172A12" w:rsidRPr="00172A12">
        <w:rPr>
          <w:noProof/>
        </w:rPr>
        <w:drawing>
          <wp:inline distT="0" distB="0" distL="0" distR="0" wp14:anchorId="76934938" wp14:editId="0B6CDA90">
            <wp:extent cx="2678430" cy="4339181"/>
            <wp:effectExtent l="0" t="0" r="7620" b="4445"/>
            <wp:docPr id="12606483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483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0068" cy="434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4AA">
        <w:rPr>
          <w:noProof/>
        </w:rPr>
        <w:drawing>
          <wp:inline distT="0" distB="0" distL="0" distR="0" wp14:anchorId="06C87221" wp14:editId="33259318">
            <wp:extent cx="2613873" cy="4232275"/>
            <wp:effectExtent l="0" t="0" r="0" b="0"/>
            <wp:docPr id="5438280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280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7510" cy="42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A12" w:rsidRPr="00172A12">
        <w:rPr>
          <w:noProof/>
        </w:rPr>
        <w:t xml:space="preserve"> </w:t>
      </w:r>
    </w:p>
    <w:tbl>
      <w:tblPr>
        <w:tblStyle w:val="Grigliatabella"/>
        <w:tblW w:w="11215" w:type="dxa"/>
        <w:jc w:val="center"/>
        <w:tblLook w:val="04A0" w:firstRow="1" w:lastRow="0" w:firstColumn="1" w:lastColumn="0" w:noHBand="0" w:noVBand="1"/>
      </w:tblPr>
      <w:tblGrid>
        <w:gridCol w:w="5584"/>
        <w:gridCol w:w="1475"/>
        <w:gridCol w:w="2078"/>
        <w:gridCol w:w="2078"/>
      </w:tblGrid>
      <w:tr w:rsidR="00EA2EFC" w14:paraId="4896C035" w14:textId="77777777" w:rsidTr="0077710C">
        <w:trPr>
          <w:trHeight w:val="327"/>
          <w:jc w:val="center"/>
        </w:trPr>
        <w:tc>
          <w:tcPr>
            <w:tcW w:w="5584" w:type="dxa"/>
            <w:shd w:val="clear" w:color="auto" w:fill="8EAADB" w:themeFill="accent1" w:themeFillTint="99"/>
          </w:tcPr>
          <w:p w14:paraId="3E3755A3" w14:textId="1F0B3E55" w:rsidR="00FB56B4" w:rsidRDefault="00FB56B4" w:rsidP="00FB56B4">
            <w:r>
              <w:t>Test Case ID</w:t>
            </w:r>
          </w:p>
        </w:tc>
        <w:tc>
          <w:tcPr>
            <w:tcW w:w="1475" w:type="dxa"/>
            <w:shd w:val="clear" w:color="auto" w:fill="8EAADB" w:themeFill="accent1" w:themeFillTint="99"/>
          </w:tcPr>
          <w:p w14:paraId="6BDD17DE" w14:textId="3264A1D5" w:rsidR="00FB56B4" w:rsidRDefault="00FB56B4" w:rsidP="00FB56B4">
            <w:r>
              <w:t>Data</w:t>
            </w:r>
          </w:p>
        </w:tc>
        <w:tc>
          <w:tcPr>
            <w:tcW w:w="2078" w:type="dxa"/>
            <w:shd w:val="clear" w:color="auto" w:fill="8EAADB" w:themeFill="accent1" w:themeFillTint="99"/>
          </w:tcPr>
          <w:p w14:paraId="1BE98EB2" w14:textId="3DCF8E8C" w:rsidR="00FB56B4" w:rsidRDefault="00FB56B4" w:rsidP="00FB56B4">
            <w:r>
              <w:t>Output Atteso</w:t>
            </w:r>
          </w:p>
        </w:tc>
        <w:tc>
          <w:tcPr>
            <w:tcW w:w="2078" w:type="dxa"/>
            <w:shd w:val="clear" w:color="auto" w:fill="8EAADB" w:themeFill="accent1" w:themeFillTint="99"/>
          </w:tcPr>
          <w:p w14:paraId="6A13FDA1" w14:textId="45FE5426" w:rsidR="00FB56B4" w:rsidRDefault="00FB56B4" w:rsidP="00FB56B4">
            <w:r>
              <w:t>Risultato</w:t>
            </w:r>
          </w:p>
        </w:tc>
      </w:tr>
      <w:tr w:rsidR="00474E5D" w14:paraId="1CAE6479" w14:textId="77777777" w:rsidTr="0077710C">
        <w:trPr>
          <w:trHeight w:val="1301"/>
          <w:jc w:val="center"/>
        </w:trPr>
        <w:tc>
          <w:tcPr>
            <w:tcW w:w="5584" w:type="dxa"/>
          </w:tcPr>
          <w:p w14:paraId="6013E4B4" w14:textId="703AEA92" w:rsidR="00FB56B4" w:rsidRPr="002065BB" w:rsidRDefault="00FB56B4" w:rsidP="00A176EE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C</w:t>
            </w:r>
            <w:r w:rsidR="00A176EE" w:rsidRPr="002065BB">
              <w:rPr>
                <w:i/>
                <w:iCs/>
              </w:rPr>
              <w:t>1_1LoginTestCorretto</w:t>
            </w:r>
          </w:p>
        </w:tc>
        <w:tc>
          <w:tcPr>
            <w:tcW w:w="1475" w:type="dxa"/>
          </w:tcPr>
          <w:p w14:paraId="7639AC06" w14:textId="1923A199" w:rsidR="00FB56B4" w:rsidRDefault="00A176EE" w:rsidP="00A176EE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1D894BD5" w14:textId="04BBF5A6" w:rsidR="00FB56B4" w:rsidRDefault="00A176EE" w:rsidP="00A176EE">
            <w:pPr>
              <w:jc w:val="both"/>
            </w:pPr>
            <w:r>
              <w:t>L’utente viene autenticato correttamente e reindirizzato allo store</w:t>
            </w:r>
          </w:p>
        </w:tc>
        <w:tc>
          <w:tcPr>
            <w:tcW w:w="2078" w:type="dxa"/>
          </w:tcPr>
          <w:p w14:paraId="372EE25A" w14:textId="49E53F22" w:rsidR="00FB56B4" w:rsidRDefault="00A176EE" w:rsidP="00A176EE">
            <w:pPr>
              <w:jc w:val="both"/>
            </w:pPr>
            <w:r>
              <w:t>L’utente viene autenticato correttamente e reindirizzato allo store</w:t>
            </w:r>
          </w:p>
        </w:tc>
      </w:tr>
      <w:tr w:rsidR="00474E5D" w14:paraId="6EDEC1E8" w14:textId="77777777" w:rsidTr="0077710C">
        <w:trPr>
          <w:trHeight w:val="1301"/>
          <w:jc w:val="center"/>
        </w:trPr>
        <w:tc>
          <w:tcPr>
            <w:tcW w:w="5584" w:type="dxa"/>
          </w:tcPr>
          <w:p w14:paraId="11115B70" w14:textId="40CE0BEC" w:rsidR="00A176EE" w:rsidRPr="002065BB" w:rsidRDefault="00A176EE" w:rsidP="00A176EE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C</w:t>
            </w:r>
            <w:r w:rsidR="00474E5D" w:rsidRPr="002065BB">
              <w:rPr>
                <w:i/>
                <w:iCs/>
              </w:rPr>
              <w:t>1_2LoginTestFallito_EmailNonValida</w:t>
            </w:r>
          </w:p>
        </w:tc>
        <w:tc>
          <w:tcPr>
            <w:tcW w:w="1475" w:type="dxa"/>
          </w:tcPr>
          <w:p w14:paraId="61ED9667" w14:textId="4494CD8B" w:rsidR="00A176EE" w:rsidRDefault="00474E5D" w:rsidP="00A176EE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72AFC887" w14:textId="07708FE3" w:rsidR="00A176EE" w:rsidRDefault="00474E5D" w:rsidP="00A176EE">
            <w:pPr>
              <w:jc w:val="both"/>
            </w:pPr>
            <w:r>
              <w:t>Visualizzazione del messaggio “Il campo non può essere vuoto”</w:t>
            </w:r>
          </w:p>
        </w:tc>
        <w:tc>
          <w:tcPr>
            <w:tcW w:w="2078" w:type="dxa"/>
          </w:tcPr>
          <w:p w14:paraId="5CACDE73" w14:textId="3892FE6B" w:rsidR="00A176EE" w:rsidRDefault="00474E5D" w:rsidP="00A176EE">
            <w:pPr>
              <w:jc w:val="both"/>
            </w:pPr>
            <w:r>
              <w:t>Visualizzazione del messaggio “Il campo non può essere vuoto”</w:t>
            </w:r>
          </w:p>
        </w:tc>
      </w:tr>
      <w:tr w:rsidR="00B565E8" w14:paraId="771BB542" w14:textId="77777777" w:rsidTr="0077710C">
        <w:trPr>
          <w:trHeight w:val="1301"/>
          <w:jc w:val="center"/>
        </w:trPr>
        <w:tc>
          <w:tcPr>
            <w:tcW w:w="5584" w:type="dxa"/>
          </w:tcPr>
          <w:p w14:paraId="7901B10B" w14:textId="7B3CA190" w:rsidR="00474E5D" w:rsidRPr="002065BB" w:rsidRDefault="00474E5D" w:rsidP="00474E5D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C1_2LoginTestFallito_PassNonValida</w:t>
            </w:r>
          </w:p>
        </w:tc>
        <w:tc>
          <w:tcPr>
            <w:tcW w:w="1475" w:type="dxa"/>
          </w:tcPr>
          <w:p w14:paraId="50F1E689" w14:textId="7FCF15D6" w:rsidR="00474E5D" w:rsidRDefault="00474E5D" w:rsidP="00474E5D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6B25F334" w14:textId="55C65E7C" w:rsidR="00474E5D" w:rsidRDefault="00474E5D" w:rsidP="00474E5D">
            <w:pPr>
              <w:jc w:val="both"/>
            </w:pPr>
            <w:r>
              <w:t>Visualizzazione del messaggio “Il campo non può essere vuoto”</w:t>
            </w:r>
          </w:p>
        </w:tc>
        <w:tc>
          <w:tcPr>
            <w:tcW w:w="2078" w:type="dxa"/>
          </w:tcPr>
          <w:p w14:paraId="29EFFF23" w14:textId="36239FFA" w:rsidR="00474E5D" w:rsidRDefault="00474E5D" w:rsidP="00474E5D">
            <w:pPr>
              <w:jc w:val="both"/>
            </w:pPr>
            <w:r>
              <w:t>Visualizzazione del messaggio “Il campo non può essere vuoto”</w:t>
            </w:r>
          </w:p>
        </w:tc>
      </w:tr>
      <w:tr w:rsidR="00474E5D" w14:paraId="6060C445" w14:textId="77777777" w:rsidTr="0077710C">
        <w:tblPrEx>
          <w:jc w:val="left"/>
        </w:tblPrEx>
        <w:trPr>
          <w:trHeight w:val="1301"/>
        </w:trPr>
        <w:tc>
          <w:tcPr>
            <w:tcW w:w="5584" w:type="dxa"/>
          </w:tcPr>
          <w:p w14:paraId="65A3D389" w14:textId="531B33B3" w:rsidR="00474E5D" w:rsidRPr="002065BB" w:rsidRDefault="00474E5D" w:rsidP="00366B3B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C1_3LoginTestFallito_EmailorPasswordNonValidi</w:t>
            </w:r>
          </w:p>
        </w:tc>
        <w:tc>
          <w:tcPr>
            <w:tcW w:w="1475" w:type="dxa"/>
          </w:tcPr>
          <w:p w14:paraId="58F71977" w14:textId="77777777" w:rsidR="00474E5D" w:rsidRDefault="00474E5D" w:rsidP="00366B3B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1A98DD3F" w14:textId="460FCE34" w:rsidR="00474E5D" w:rsidRDefault="00474E5D" w:rsidP="00366B3B">
            <w:pPr>
              <w:jc w:val="both"/>
            </w:pPr>
            <w:r>
              <w:t>Visualizzazione del messaggio “Username o password non validi!”</w:t>
            </w:r>
          </w:p>
        </w:tc>
        <w:tc>
          <w:tcPr>
            <w:tcW w:w="2078" w:type="dxa"/>
          </w:tcPr>
          <w:p w14:paraId="756C8CC1" w14:textId="2B0E15C1" w:rsidR="00474E5D" w:rsidRDefault="00474E5D" w:rsidP="00366B3B">
            <w:pPr>
              <w:jc w:val="both"/>
            </w:pPr>
            <w:r>
              <w:t>Visualizzazione del messaggio “Username o password non validi!”</w:t>
            </w:r>
          </w:p>
        </w:tc>
      </w:tr>
      <w:tr w:rsidR="00C43103" w14:paraId="7DFE27A7" w14:textId="77777777" w:rsidTr="0077710C">
        <w:tblPrEx>
          <w:jc w:val="left"/>
        </w:tblPrEx>
        <w:trPr>
          <w:trHeight w:val="1301"/>
        </w:trPr>
        <w:tc>
          <w:tcPr>
            <w:tcW w:w="5584" w:type="dxa"/>
          </w:tcPr>
          <w:p w14:paraId="5DF1C63B" w14:textId="4DD5277A" w:rsidR="00C43103" w:rsidRPr="002065BB" w:rsidRDefault="00C43103" w:rsidP="00366B3B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lastRenderedPageBreak/>
              <w:t>TC2_1AcquistoProdottoCorretto</w:t>
            </w:r>
          </w:p>
        </w:tc>
        <w:tc>
          <w:tcPr>
            <w:tcW w:w="1475" w:type="dxa"/>
          </w:tcPr>
          <w:p w14:paraId="1F4EBCB9" w14:textId="7FDBCE4D" w:rsidR="00C43103" w:rsidRDefault="00C43103" w:rsidP="00366B3B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2AAABF47" w14:textId="1690480B" w:rsidR="00C43103" w:rsidRDefault="00C43103" w:rsidP="00366B3B">
            <w:pPr>
              <w:jc w:val="both"/>
            </w:pPr>
            <w:r>
              <w:t>L’acquisto avviene in maniera corretta senza visualizzazione di errori</w:t>
            </w:r>
          </w:p>
        </w:tc>
        <w:tc>
          <w:tcPr>
            <w:tcW w:w="2078" w:type="dxa"/>
          </w:tcPr>
          <w:p w14:paraId="7378D7DD" w14:textId="536D8B6C" w:rsidR="00C43103" w:rsidRDefault="00C43103" w:rsidP="00366B3B">
            <w:pPr>
              <w:jc w:val="both"/>
            </w:pPr>
            <w:r>
              <w:t xml:space="preserve">L’acquisto avviene in maniera corretta senza visualizzazione </w:t>
            </w:r>
            <w:r w:rsidR="00686727">
              <w:t>di errori</w:t>
            </w:r>
          </w:p>
        </w:tc>
      </w:tr>
      <w:tr w:rsidR="00EE4238" w14:paraId="2FA5CCE8" w14:textId="77777777" w:rsidTr="0077710C">
        <w:tblPrEx>
          <w:jc w:val="left"/>
        </w:tblPrEx>
        <w:trPr>
          <w:trHeight w:val="1301"/>
        </w:trPr>
        <w:tc>
          <w:tcPr>
            <w:tcW w:w="5584" w:type="dxa"/>
          </w:tcPr>
          <w:p w14:paraId="7CDD9560" w14:textId="72132FB5" w:rsidR="00EE4238" w:rsidRPr="002065BB" w:rsidRDefault="00EE4238" w:rsidP="00EE4238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C2_2AcquistoProdottoFallito_NomeNonValido</w:t>
            </w:r>
          </w:p>
        </w:tc>
        <w:tc>
          <w:tcPr>
            <w:tcW w:w="1475" w:type="dxa"/>
          </w:tcPr>
          <w:p w14:paraId="5BB87F48" w14:textId="3918E6C6" w:rsidR="00EE4238" w:rsidRDefault="00EE4238" w:rsidP="00EE4238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4FF7CD4A" w14:textId="6B49E7F1" w:rsidR="00EE4238" w:rsidRDefault="00EE4238" w:rsidP="00EE4238">
            <w:pPr>
              <w:jc w:val="both"/>
            </w:pPr>
            <w:r>
              <w:t>Visualizzazione del messaggio d’errore “Campo obbligatorio”</w:t>
            </w:r>
          </w:p>
        </w:tc>
        <w:tc>
          <w:tcPr>
            <w:tcW w:w="2078" w:type="dxa"/>
          </w:tcPr>
          <w:p w14:paraId="708B6B71" w14:textId="55D7EBDF" w:rsidR="00EE4238" w:rsidRDefault="00EE4238" w:rsidP="00EE4238">
            <w:pPr>
              <w:jc w:val="both"/>
            </w:pPr>
            <w:r>
              <w:t>Visualizzazione del messaggio d’errore “Campo obbligatorio”</w:t>
            </w:r>
          </w:p>
        </w:tc>
      </w:tr>
      <w:tr w:rsidR="00EE4238" w14:paraId="7B3E946D" w14:textId="77777777" w:rsidTr="0077710C">
        <w:tblPrEx>
          <w:jc w:val="left"/>
        </w:tblPrEx>
        <w:trPr>
          <w:trHeight w:val="1301"/>
        </w:trPr>
        <w:tc>
          <w:tcPr>
            <w:tcW w:w="5584" w:type="dxa"/>
          </w:tcPr>
          <w:p w14:paraId="1D5BF60B" w14:textId="0E63BDB5" w:rsidR="00EE4238" w:rsidRPr="002065BB" w:rsidRDefault="00EE4238" w:rsidP="00EE4238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C2_</w:t>
            </w:r>
            <w:r w:rsidR="002C1181" w:rsidRPr="002065BB">
              <w:rPr>
                <w:i/>
                <w:iCs/>
              </w:rPr>
              <w:t>3</w:t>
            </w:r>
            <w:r w:rsidRPr="002065BB">
              <w:rPr>
                <w:i/>
                <w:iCs/>
              </w:rPr>
              <w:t>AcquistoProdottoFallito_CittàNonValido</w:t>
            </w:r>
          </w:p>
        </w:tc>
        <w:tc>
          <w:tcPr>
            <w:tcW w:w="1475" w:type="dxa"/>
          </w:tcPr>
          <w:p w14:paraId="6BFAC794" w14:textId="5E5B4F7D" w:rsidR="00EE4238" w:rsidRDefault="00EE4238" w:rsidP="00EE4238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0EC772D4" w14:textId="70055AAE" w:rsidR="00EE4238" w:rsidRDefault="00EE4238" w:rsidP="00EE4238">
            <w:pPr>
              <w:jc w:val="both"/>
            </w:pPr>
            <w:r>
              <w:t>Visualizzazione del messaggio d’errore “Campo obbligatorio”</w:t>
            </w:r>
          </w:p>
        </w:tc>
        <w:tc>
          <w:tcPr>
            <w:tcW w:w="2078" w:type="dxa"/>
          </w:tcPr>
          <w:p w14:paraId="148CDE73" w14:textId="1874B11C" w:rsidR="00EE4238" w:rsidRDefault="00EE4238" w:rsidP="00EE4238">
            <w:pPr>
              <w:jc w:val="both"/>
            </w:pPr>
            <w:r>
              <w:t>Visualizzazione del messaggio d’errore “Campo obbligatorio”</w:t>
            </w:r>
          </w:p>
        </w:tc>
      </w:tr>
      <w:tr w:rsidR="00EE4238" w14:paraId="23BA3499" w14:textId="77777777" w:rsidTr="0077710C">
        <w:tblPrEx>
          <w:jc w:val="left"/>
        </w:tblPrEx>
        <w:trPr>
          <w:trHeight w:val="1301"/>
        </w:trPr>
        <w:tc>
          <w:tcPr>
            <w:tcW w:w="5584" w:type="dxa"/>
          </w:tcPr>
          <w:p w14:paraId="363BBC7E" w14:textId="563B9823" w:rsidR="00EE4238" w:rsidRPr="002065BB" w:rsidRDefault="00EE4238" w:rsidP="00EE4238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C2_</w:t>
            </w:r>
            <w:r w:rsidR="002C1181" w:rsidRPr="002065BB">
              <w:rPr>
                <w:i/>
                <w:iCs/>
              </w:rPr>
              <w:t>4</w:t>
            </w:r>
            <w:r w:rsidRPr="002065BB">
              <w:rPr>
                <w:i/>
                <w:iCs/>
              </w:rPr>
              <w:t>AcquistoProdottoFallito_IndirizzoNonValido</w:t>
            </w:r>
          </w:p>
        </w:tc>
        <w:tc>
          <w:tcPr>
            <w:tcW w:w="1475" w:type="dxa"/>
          </w:tcPr>
          <w:p w14:paraId="2CBB05BE" w14:textId="29C7C014" w:rsidR="00EE4238" w:rsidRDefault="00EE4238" w:rsidP="00EE4238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1DD806F1" w14:textId="782327E2" w:rsidR="00EE4238" w:rsidRDefault="00EE4238" w:rsidP="00EE4238">
            <w:pPr>
              <w:jc w:val="both"/>
            </w:pPr>
            <w:r>
              <w:t>Visualizzazione del messaggio d’errore “Questo campo non è nel formato giusto”</w:t>
            </w:r>
          </w:p>
        </w:tc>
        <w:tc>
          <w:tcPr>
            <w:tcW w:w="2078" w:type="dxa"/>
          </w:tcPr>
          <w:p w14:paraId="038F18E1" w14:textId="501DC4BD" w:rsidR="00EE4238" w:rsidRDefault="00EE4238" w:rsidP="00EE4238">
            <w:pPr>
              <w:jc w:val="both"/>
            </w:pPr>
            <w:r>
              <w:t>Visualizzazione del messaggio d’errore “Questo campo non è nel formato giusto”</w:t>
            </w:r>
          </w:p>
        </w:tc>
      </w:tr>
      <w:tr w:rsidR="00EE4238" w14:paraId="4EDBBF4B" w14:textId="77777777" w:rsidTr="0077710C">
        <w:tblPrEx>
          <w:jc w:val="left"/>
        </w:tblPrEx>
        <w:trPr>
          <w:trHeight w:val="1301"/>
        </w:trPr>
        <w:tc>
          <w:tcPr>
            <w:tcW w:w="5584" w:type="dxa"/>
          </w:tcPr>
          <w:p w14:paraId="1DCD7EC6" w14:textId="3BD9EE2C" w:rsidR="00EE4238" w:rsidRPr="002065BB" w:rsidRDefault="00EE4238" w:rsidP="00EE4238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C2_</w:t>
            </w:r>
            <w:r w:rsidR="002C1181" w:rsidRPr="002065BB">
              <w:rPr>
                <w:i/>
                <w:iCs/>
              </w:rPr>
              <w:t>5</w:t>
            </w:r>
            <w:r w:rsidRPr="002065BB">
              <w:rPr>
                <w:i/>
                <w:iCs/>
              </w:rPr>
              <w:t>AcquistoProdottoFallito_StatoNonValido</w:t>
            </w:r>
          </w:p>
        </w:tc>
        <w:tc>
          <w:tcPr>
            <w:tcW w:w="1475" w:type="dxa"/>
          </w:tcPr>
          <w:p w14:paraId="6F8528B3" w14:textId="780E725B" w:rsidR="00EE4238" w:rsidRDefault="00EE4238" w:rsidP="00EE4238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627752C3" w14:textId="6F1A06F3" w:rsidR="00EE4238" w:rsidRDefault="00EE4238" w:rsidP="00EE4238">
            <w:pPr>
              <w:jc w:val="both"/>
            </w:pPr>
            <w:r>
              <w:t>Visualizzazione del messaggio d’errore “Questo campo deve avere solo lettere”</w:t>
            </w:r>
          </w:p>
        </w:tc>
        <w:tc>
          <w:tcPr>
            <w:tcW w:w="2078" w:type="dxa"/>
          </w:tcPr>
          <w:p w14:paraId="16AEE6DF" w14:textId="62B69740" w:rsidR="00EE4238" w:rsidRDefault="00EE4238" w:rsidP="00EE4238">
            <w:pPr>
              <w:jc w:val="both"/>
            </w:pPr>
            <w:r>
              <w:t>Visualizzazione del messaggio d’errore “Questo campo deve avere solo lettere”</w:t>
            </w:r>
          </w:p>
        </w:tc>
      </w:tr>
      <w:tr w:rsidR="00EE4238" w14:paraId="7CF16D26" w14:textId="77777777" w:rsidTr="0077710C">
        <w:tblPrEx>
          <w:jc w:val="left"/>
        </w:tblPrEx>
        <w:trPr>
          <w:trHeight w:val="1301"/>
        </w:trPr>
        <w:tc>
          <w:tcPr>
            <w:tcW w:w="5584" w:type="dxa"/>
          </w:tcPr>
          <w:p w14:paraId="067BC0E3" w14:textId="493BD6AB" w:rsidR="00EE4238" w:rsidRPr="002065BB" w:rsidRDefault="00EE4238" w:rsidP="00EE4238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C2_</w:t>
            </w:r>
            <w:r w:rsidR="002C1181" w:rsidRPr="002065BB">
              <w:rPr>
                <w:i/>
                <w:iCs/>
              </w:rPr>
              <w:t>6</w:t>
            </w:r>
            <w:r w:rsidRPr="002065BB">
              <w:rPr>
                <w:i/>
                <w:iCs/>
              </w:rPr>
              <w:t>AcquistoProdottoFallito_CAPNonValido</w:t>
            </w:r>
          </w:p>
        </w:tc>
        <w:tc>
          <w:tcPr>
            <w:tcW w:w="1475" w:type="dxa"/>
          </w:tcPr>
          <w:p w14:paraId="54A37E89" w14:textId="76653CC7" w:rsidR="00EE4238" w:rsidRDefault="00EE4238" w:rsidP="00EE4238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1F3A1ED8" w14:textId="721DBABB" w:rsidR="00EE4238" w:rsidRDefault="00EE4238" w:rsidP="00EE4238">
            <w:pPr>
              <w:jc w:val="both"/>
            </w:pPr>
            <w:r>
              <w:t>Visualizzazione del messaggio d’errore “Questo campo non è nel formato giusto”</w:t>
            </w:r>
          </w:p>
        </w:tc>
        <w:tc>
          <w:tcPr>
            <w:tcW w:w="2078" w:type="dxa"/>
          </w:tcPr>
          <w:p w14:paraId="13BE0C7A" w14:textId="4A64E40A" w:rsidR="00EE4238" w:rsidRDefault="00EE4238" w:rsidP="00EE4238">
            <w:pPr>
              <w:jc w:val="both"/>
            </w:pPr>
            <w:r>
              <w:t>Visualizzazione del messaggio d’errore “Questo campo non è nel formato giusto”</w:t>
            </w:r>
          </w:p>
        </w:tc>
      </w:tr>
      <w:tr w:rsidR="002C1181" w14:paraId="39078BE8" w14:textId="77777777" w:rsidTr="0077710C">
        <w:tblPrEx>
          <w:jc w:val="left"/>
        </w:tblPrEx>
        <w:trPr>
          <w:trHeight w:val="1301"/>
        </w:trPr>
        <w:tc>
          <w:tcPr>
            <w:tcW w:w="5584" w:type="dxa"/>
          </w:tcPr>
          <w:p w14:paraId="7559059B" w14:textId="5EA82BD6" w:rsidR="002C1181" w:rsidRPr="002065BB" w:rsidRDefault="002C1181" w:rsidP="00EE4238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C2_7AcquistoProdottoFallito_ProprietarioNonValido</w:t>
            </w:r>
          </w:p>
        </w:tc>
        <w:tc>
          <w:tcPr>
            <w:tcW w:w="1475" w:type="dxa"/>
          </w:tcPr>
          <w:p w14:paraId="733910FA" w14:textId="17956D61" w:rsidR="002C1181" w:rsidRDefault="002C1181" w:rsidP="00EE4238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6F4D48D1" w14:textId="26ED2009" w:rsidR="002C1181" w:rsidRDefault="002C1181" w:rsidP="00EE4238">
            <w:pPr>
              <w:jc w:val="both"/>
            </w:pPr>
            <w:r>
              <w:t>Visualizzazione del messaggio d’errore “Questo campo deve contenere solo lettere”</w:t>
            </w:r>
          </w:p>
        </w:tc>
        <w:tc>
          <w:tcPr>
            <w:tcW w:w="2078" w:type="dxa"/>
          </w:tcPr>
          <w:p w14:paraId="02EF7FD4" w14:textId="789095DF" w:rsidR="002C1181" w:rsidRDefault="002C1181" w:rsidP="00EE4238">
            <w:pPr>
              <w:jc w:val="both"/>
            </w:pPr>
            <w:r>
              <w:t>Visualizzazione del messaggio d’errore “Questo campo deve contenere solo lettere”</w:t>
            </w:r>
          </w:p>
        </w:tc>
      </w:tr>
      <w:tr w:rsidR="00686727" w14:paraId="44E6C0C8" w14:textId="77777777" w:rsidTr="0077710C">
        <w:tblPrEx>
          <w:jc w:val="left"/>
        </w:tblPrEx>
        <w:trPr>
          <w:trHeight w:val="1301"/>
        </w:trPr>
        <w:tc>
          <w:tcPr>
            <w:tcW w:w="5584" w:type="dxa"/>
          </w:tcPr>
          <w:p w14:paraId="43B28B07" w14:textId="6E79C770" w:rsidR="00686727" w:rsidRPr="002065BB" w:rsidRDefault="00686727" w:rsidP="00686727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C2_8AcquistoProdottoFallito_NumeroCartaNonValido</w:t>
            </w:r>
          </w:p>
        </w:tc>
        <w:tc>
          <w:tcPr>
            <w:tcW w:w="1475" w:type="dxa"/>
          </w:tcPr>
          <w:p w14:paraId="338C5187" w14:textId="2053AC32" w:rsidR="00686727" w:rsidRDefault="00686727" w:rsidP="00686727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2920748C" w14:textId="5BA40853" w:rsidR="00686727" w:rsidRDefault="00686727" w:rsidP="00686727">
            <w:pPr>
              <w:jc w:val="both"/>
            </w:pPr>
            <w:r w:rsidRPr="00D84CEA">
              <w:t>Visualizzazione del messaggio d’errore “Questo campo non è nel formato giusto”</w:t>
            </w:r>
          </w:p>
        </w:tc>
        <w:tc>
          <w:tcPr>
            <w:tcW w:w="2078" w:type="dxa"/>
          </w:tcPr>
          <w:p w14:paraId="5D23E3CB" w14:textId="3EE04E2A" w:rsidR="00686727" w:rsidRDefault="00686727" w:rsidP="00686727">
            <w:pPr>
              <w:jc w:val="both"/>
            </w:pPr>
            <w:r w:rsidRPr="00D84CEA">
              <w:t>Visualizzazione del messaggio d’errore “Questo campo non è nel formato giusto”</w:t>
            </w:r>
          </w:p>
        </w:tc>
      </w:tr>
      <w:tr w:rsidR="00686727" w14:paraId="22B5E452" w14:textId="77777777" w:rsidTr="0077710C">
        <w:tblPrEx>
          <w:jc w:val="left"/>
        </w:tblPrEx>
        <w:trPr>
          <w:trHeight w:val="1301"/>
        </w:trPr>
        <w:tc>
          <w:tcPr>
            <w:tcW w:w="5584" w:type="dxa"/>
          </w:tcPr>
          <w:p w14:paraId="7C9AA14C" w14:textId="7098DA06" w:rsidR="00686727" w:rsidRPr="002065BB" w:rsidRDefault="00686727" w:rsidP="00686727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C2_9AcquistoProdottoFallito_MeseNonValido</w:t>
            </w:r>
          </w:p>
        </w:tc>
        <w:tc>
          <w:tcPr>
            <w:tcW w:w="1475" w:type="dxa"/>
          </w:tcPr>
          <w:p w14:paraId="532AEAB4" w14:textId="20E314C2" w:rsidR="00686727" w:rsidRDefault="00686727" w:rsidP="00686727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307ACC3D" w14:textId="004C9B9F" w:rsidR="00686727" w:rsidRPr="00D84CEA" w:rsidRDefault="00686727" w:rsidP="00686727">
            <w:pPr>
              <w:jc w:val="both"/>
            </w:pPr>
            <w:r w:rsidRPr="00CE52F6">
              <w:t>Visualizzazione del messaggio d’errore “Questo campo deve contenere solo lettere”</w:t>
            </w:r>
          </w:p>
        </w:tc>
        <w:tc>
          <w:tcPr>
            <w:tcW w:w="2078" w:type="dxa"/>
          </w:tcPr>
          <w:p w14:paraId="71FA199F" w14:textId="15FADE68" w:rsidR="00686727" w:rsidRPr="00D84CEA" w:rsidRDefault="00686727" w:rsidP="00686727">
            <w:pPr>
              <w:jc w:val="both"/>
            </w:pPr>
            <w:r w:rsidRPr="00CE52F6">
              <w:t>Visualizzazione del messaggio d’errore “Questo campo deve contenere solo lettere”</w:t>
            </w:r>
          </w:p>
        </w:tc>
      </w:tr>
      <w:tr w:rsidR="00686727" w14:paraId="0C852E54" w14:textId="77777777" w:rsidTr="0077710C">
        <w:tblPrEx>
          <w:jc w:val="left"/>
        </w:tblPrEx>
        <w:trPr>
          <w:trHeight w:val="1301"/>
        </w:trPr>
        <w:tc>
          <w:tcPr>
            <w:tcW w:w="5584" w:type="dxa"/>
          </w:tcPr>
          <w:p w14:paraId="4DE441A2" w14:textId="15314BA0" w:rsidR="00686727" w:rsidRPr="002065BB" w:rsidRDefault="00686727" w:rsidP="00686727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C2_10AcquistoProdottoFallito_AnnoNonValido</w:t>
            </w:r>
          </w:p>
        </w:tc>
        <w:tc>
          <w:tcPr>
            <w:tcW w:w="1475" w:type="dxa"/>
          </w:tcPr>
          <w:p w14:paraId="48B6BA18" w14:textId="35CD6B83" w:rsidR="00686727" w:rsidRDefault="00686727" w:rsidP="00686727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250E072F" w14:textId="5C1BCBBA" w:rsidR="00686727" w:rsidRPr="00CE52F6" w:rsidRDefault="00686727" w:rsidP="00686727">
            <w:pPr>
              <w:jc w:val="both"/>
            </w:pPr>
            <w:r>
              <w:t>Visualizzazione del messaggio d’errore “Questo campo deve avere solo cifre numeriche”</w:t>
            </w:r>
          </w:p>
        </w:tc>
        <w:tc>
          <w:tcPr>
            <w:tcW w:w="2078" w:type="dxa"/>
          </w:tcPr>
          <w:p w14:paraId="26364F19" w14:textId="30A199EC" w:rsidR="00686727" w:rsidRPr="00CE52F6" w:rsidRDefault="00686727" w:rsidP="00686727">
            <w:pPr>
              <w:jc w:val="both"/>
            </w:pPr>
            <w:r>
              <w:t>Visualizzazione del messaggio d’errore “Questo campo deve avere solo cifre numeriche”</w:t>
            </w:r>
          </w:p>
        </w:tc>
      </w:tr>
      <w:tr w:rsidR="00686727" w14:paraId="473619B5" w14:textId="77777777" w:rsidTr="0077710C">
        <w:tblPrEx>
          <w:jc w:val="left"/>
        </w:tblPrEx>
        <w:trPr>
          <w:trHeight w:val="1301"/>
        </w:trPr>
        <w:tc>
          <w:tcPr>
            <w:tcW w:w="5584" w:type="dxa"/>
          </w:tcPr>
          <w:p w14:paraId="521A6930" w14:textId="69A8281B" w:rsidR="00686727" w:rsidRPr="002065BB" w:rsidRDefault="00686727" w:rsidP="00686727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lastRenderedPageBreak/>
              <w:t>TC2_11AcquistoProdottoFallito_CVVNonValido</w:t>
            </w:r>
          </w:p>
        </w:tc>
        <w:tc>
          <w:tcPr>
            <w:tcW w:w="1475" w:type="dxa"/>
          </w:tcPr>
          <w:p w14:paraId="5A4243C2" w14:textId="702D3424" w:rsidR="00686727" w:rsidRDefault="00686727" w:rsidP="00686727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3B2E43D7" w14:textId="78886FBD" w:rsidR="00686727" w:rsidRDefault="00686727" w:rsidP="00686727">
            <w:pPr>
              <w:jc w:val="both"/>
            </w:pPr>
            <w:r w:rsidRPr="00D84CEA">
              <w:t>Visualizzazione del messaggio d’errore “Questo campo non è nel formato giusto”</w:t>
            </w:r>
          </w:p>
        </w:tc>
        <w:tc>
          <w:tcPr>
            <w:tcW w:w="2078" w:type="dxa"/>
          </w:tcPr>
          <w:p w14:paraId="78ED6B30" w14:textId="70ECD340" w:rsidR="00686727" w:rsidRDefault="008A7AEF" w:rsidP="00686727">
            <w:pPr>
              <w:jc w:val="both"/>
            </w:pPr>
            <w:r w:rsidRPr="00D84CEA">
              <w:t>Visualizzazione del messaggio d’errore “Questo campo non è nel formato giusto”</w:t>
            </w:r>
          </w:p>
        </w:tc>
      </w:tr>
      <w:tr w:rsidR="008A7AEF" w14:paraId="13D4F2A8" w14:textId="77777777" w:rsidTr="0077710C">
        <w:tblPrEx>
          <w:jc w:val="left"/>
        </w:tblPrEx>
        <w:trPr>
          <w:trHeight w:val="1301"/>
        </w:trPr>
        <w:tc>
          <w:tcPr>
            <w:tcW w:w="5584" w:type="dxa"/>
          </w:tcPr>
          <w:p w14:paraId="1667E122" w14:textId="02EBE0CB" w:rsidR="008A7AEF" w:rsidRPr="002065BB" w:rsidRDefault="00B565E8" w:rsidP="00686727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C3_1CambioPasswordFallito_VecchiaPasswordNonValida</w:t>
            </w:r>
          </w:p>
        </w:tc>
        <w:tc>
          <w:tcPr>
            <w:tcW w:w="1475" w:type="dxa"/>
          </w:tcPr>
          <w:p w14:paraId="2A348109" w14:textId="57786F81" w:rsidR="008A7AEF" w:rsidRDefault="00B565E8" w:rsidP="00686727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3B470C23" w14:textId="17B27B6F" w:rsidR="008A7AEF" w:rsidRPr="00D84CEA" w:rsidRDefault="00B565E8" w:rsidP="00686727">
            <w:pPr>
              <w:jc w:val="both"/>
            </w:pPr>
            <w:r>
              <w:t>Visualizzazione del messaggio d’errore “la vecchia password inserita non è valida!”</w:t>
            </w:r>
          </w:p>
        </w:tc>
        <w:tc>
          <w:tcPr>
            <w:tcW w:w="2078" w:type="dxa"/>
          </w:tcPr>
          <w:p w14:paraId="2FA97AB3" w14:textId="7CB2D6FE" w:rsidR="008A7AEF" w:rsidRPr="00D84CEA" w:rsidRDefault="00B565E8" w:rsidP="00686727">
            <w:pPr>
              <w:jc w:val="both"/>
            </w:pPr>
            <w:r>
              <w:t>Visualizzazione del messaggio d’errore “la vecchia password inserita non è valida!”</w:t>
            </w:r>
          </w:p>
        </w:tc>
      </w:tr>
      <w:tr w:rsidR="00B565E8" w14:paraId="1235B1D8" w14:textId="77777777" w:rsidTr="0077710C">
        <w:tblPrEx>
          <w:jc w:val="left"/>
        </w:tblPrEx>
        <w:trPr>
          <w:trHeight w:val="1301"/>
        </w:trPr>
        <w:tc>
          <w:tcPr>
            <w:tcW w:w="5584" w:type="dxa"/>
          </w:tcPr>
          <w:p w14:paraId="4001C089" w14:textId="707390C0" w:rsidR="00B565E8" w:rsidRPr="002065BB" w:rsidRDefault="00B565E8" w:rsidP="00686727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C3_2CambioPasswordFallito_PasswordNonValida</w:t>
            </w:r>
          </w:p>
        </w:tc>
        <w:tc>
          <w:tcPr>
            <w:tcW w:w="1475" w:type="dxa"/>
          </w:tcPr>
          <w:p w14:paraId="1E4426DB" w14:textId="16894545" w:rsidR="00B565E8" w:rsidRDefault="00B565E8" w:rsidP="00686727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3793664B" w14:textId="6133840C" w:rsidR="00B565E8" w:rsidRDefault="00DC4FB5" w:rsidP="00686727">
            <w:pPr>
              <w:jc w:val="both"/>
            </w:pPr>
            <w:r>
              <w:t>Visualizzazione del</w:t>
            </w:r>
            <w:r w:rsidR="00B565E8">
              <w:t xml:space="preserve"> messaggio d’errore “la password deve essere lunga almeno 12 caratteri!”</w:t>
            </w:r>
          </w:p>
        </w:tc>
        <w:tc>
          <w:tcPr>
            <w:tcW w:w="2078" w:type="dxa"/>
          </w:tcPr>
          <w:p w14:paraId="2CC810B5" w14:textId="74C007DD" w:rsidR="00B565E8" w:rsidRDefault="00DC4FB5" w:rsidP="00686727">
            <w:pPr>
              <w:jc w:val="both"/>
            </w:pPr>
            <w:r>
              <w:t>Visualizzazione del</w:t>
            </w:r>
            <w:r w:rsidR="00B565E8">
              <w:t xml:space="preserve"> messaggio d’errore “la password deve essere lunga almeno 12 caratteri!”</w:t>
            </w:r>
          </w:p>
        </w:tc>
      </w:tr>
      <w:tr w:rsidR="00B565E8" w14:paraId="0B957980" w14:textId="77777777" w:rsidTr="0077710C">
        <w:tblPrEx>
          <w:jc w:val="left"/>
        </w:tblPrEx>
        <w:trPr>
          <w:trHeight w:val="1301"/>
        </w:trPr>
        <w:tc>
          <w:tcPr>
            <w:tcW w:w="5584" w:type="dxa"/>
          </w:tcPr>
          <w:p w14:paraId="0489D13D" w14:textId="6651B831" w:rsidR="00B565E8" w:rsidRPr="002065BB" w:rsidRDefault="00B565E8" w:rsidP="00686727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C3_3CambioPasswordFallito_PasswordsNonCorrispondono</w:t>
            </w:r>
          </w:p>
        </w:tc>
        <w:tc>
          <w:tcPr>
            <w:tcW w:w="1475" w:type="dxa"/>
          </w:tcPr>
          <w:p w14:paraId="362CD5DF" w14:textId="28ABE454" w:rsidR="00B565E8" w:rsidRDefault="00B565E8" w:rsidP="00686727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71159524" w14:textId="10CC168B" w:rsidR="00B565E8" w:rsidRDefault="00B565E8" w:rsidP="00686727">
            <w:pPr>
              <w:jc w:val="both"/>
            </w:pPr>
            <w:r>
              <w:t>Visualizzazione del messaggio d’errore “</w:t>
            </w:r>
            <w:r w:rsidRPr="00B565E8">
              <w:t>La password nuova e la password di conferma non corrispondono!</w:t>
            </w:r>
            <w:r>
              <w:t>”</w:t>
            </w:r>
          </w:p>
        </w:tc>
        <w:tc>
          <w:tcPr>
            <w:tcW w:w="2078" w:type="dxa"/>
          </w:tcPr>
          <w:p w14:paraId="64076AB4" w14:textId="56BD5838" w:rsidR="00B565E8" w:rsidRDefault="00B565E8" w:rsidP="00686727">
            <w:pPr>
              <w:jc w:val="both"/>
            </w:pPr>
            <w:r>
              <w:t>Visualizzazione del messaggio d’errore “</w:t>
            </w:r>
            <w:r w:rsidRPr="00B565E8">
              <w:t>La password nuova e la password di conferma non corrispondono!</w:t>
            </w:r>
            <w:r>
              <w:t>”</w:t>
            </w:r>
          </w:p>
        </w:tc>
      </w:tr>
      <w:tr w:rsidR="00B565E8" w14:paraId="2D2C139F" w14:textId="77777777" w:rsidTr="0077710C">
        <w:tblPrEx>
          <w:jc w:val="left"/>
        </w:tblPrEx>
        <w:trPr>
          <w:trHeight w:val="1301"/>
        </w:trPr>
        <w:tc>
          <w:tcPr>
            <w:tcW w:w="5584" w:type="dxa"/>
          </w:tcPr>
          <w:p w14:paraId="452E04C3" w14:textId="787B45DE" w:rsidR="00B565E8" w:rsidRPr="002065BB" w:rsidRDefault="00B565E8" w:rsidP="00686727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C3_4CambioPasswordCorretto</w:t>
            </w:r>
          </w:p>
        </w:tc>
        <w:tc>
          <w:tcPr>
            <w:tcW w:w="1475" w:type="dxa"/>
          </w:tcPr>
          <w:p w14:paraId="11798329" w14:textId="68ED8F4C" w:rsidR="00B565E8" w:rsidRDefault="00B565E8" w:rsidP="00686727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7DA978F5" w14:textId="786269DC" w:rsidR="00B565E8" w:rsidRDefault="00B565E8" w:rsidP="00686727">
            <w:pPr>
              <w:jc w:val="both"/>
            </w:pPr>
            <w:r>
              <w:t xml:space="preserve">La password viene cambiata correttamente e viene effettuato logout. </w:t>
            </w:r>
          </w:p>
        </w:tc>
        <w:tc>
          <w:tcPr>
            <w:tcW w:w="2078" w:type="dxa"/>
          </w:tcPr>
          <w:p w14:paraId="699250A1" w14:textId="184B585A" w:rsidR="00B565E8" w:rsidRDefault="00B565E8" w:rsidP="00686727">
            <w:pPr>
              <w:jc w:val="both"/>
            </w:pPr>
            <w:r>
              <w:t>La password viene cambiata correttamente e viene effettuato logout.</w:t>
            </w:r>
          </w:p>
        </w:tc>
      </w:tr>
      <w:tr w:rsidR="00B565E8" w14:paraId="4DF9DD6A" w14:textId="77777777" w:rsidTr="0077710C">
        <w:tblPrEx>
          <w:jc w:val="left"/>
        </w:tblPrEx>
        <w:trPr>
          <w:trHeight w:val="1301"/>
        </w:trPr>
        <w:tc>
          <w:tcPr>
            <w:tcW w:w="5584" w:type="dxa"/>
          </w:tcPr>
          <w:p w14:paraId="2D6ECF2B" w14:textId="6C7C6D92" w:rsidR="00B565E8" w:rsidRPr="002065BB" w:rsidRDefault="00B565E8" w:rsidP="00686727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C4_1RegistrazioneCorretta</w:t>
            </w:r>
          </w:p>
        </w:tc>
        <w:tc>
          <w:tcPr>
            <w:tcW w:w="1475" w:type="dxa"/>
          </w:tcPr>
          <w:p w14:paraId="0F0E7C11" w14:textId="5FF321DA" w:rsidR="00B565E8" w:rsidRDefault="00B565E8" w:rsidP="00686727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39BA4AAE" w14:textId="6CC7F395" w:rsidR="00B565E8" w:rsidRDefault="00B565E8" w:rsidP="00686727">
            <w:pPr>
              <w:jc w:val="both"/>
            </w:pPr>
            <w:r>
              <w:t>La registrazione avviene correttamente senza messaggi d’errore e l’utente viene reindirizzato allo store</w:t>
            </w:r>
          </w:p>
        </w:tc>
        <w:tc>
          <w:tcPr>
            <w:tcW w:w="2078" w:type="dxa"/>
          </w:tcPr>
          <w:p w14:paraId="3ACFB906" w14:textId="054A3189" w:rsidR="00B565E8" w:rsidRDefault="00B565E8" w:rsidP="00686727">
            <w:pPr>
              <w:jc w:val="both"/>
            </w:pPr>
            <w:r>
              <w:t>La registrazione avviene correttamente senza messaggi d’errore e l’utente viene reindirizzato allo store</w:t>
            </w:r>
          </w:p>
        </w:tc>
      </w:tr>
      <w:tr w:rsidR="00B565E8" w14:paraId="3A4551EB" w14:textId="77777777" w:rsidTr="0077710C">
        <w:tblPrEx>
          <w:jc w:val="left"/>
        </w:tblPrEx>
        <w:trPr>
          <w:trHeight w:val="1301"/>
        </w:trPr>
        <w:tc>
          <w:tcPr>
            <w:tcW w:w="5584" w:type="dxa"/>
          </w:tcPr>
          <w:p w14:paraId="06FA8B15" w14:textId="30D4B1E4" w:rsidR="00B565E8" w:rsidRPr="002065BB" w:rsidRDefault="00B565E8" w:rsidP="00686727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C4_</w:t>
            </w:r>
            <w:r w:rsidR="00EA2EFC" w:rsidRPr="002065BB">
              <w:rPr>
                <w:i/>
                <w:iCs/>
              </w:rPr>
              <w:t>1</w:t>
            </w:r>
            <w:r w:rsidRPr="002065BB">
              <w:rPr>
                <w:i/>
                <w:iCs/>
              </w:rPr>
              <w:t>Registrazione</w:t>
            </w:r>
            <w:r w:rsidR="00EA2EFC" w:rsidRPr="002065BB">
              <w:rPr>
                <w:i/>
                <w:iCs/>
              </w:rPr>
              <w:t>Fallita_</w:t>
            </w:r>
            <w:r w:rsidRPr="002065BB">
              <w:rPr>
                <w:i/>
                <w:iCs/>
              </w:rPr>
              <w:t>EmailGiàPresente</w:t>
            </w:r>
          </w:p>
        </w:tc>
        <w:tc>
          <w:tcPr>
            <w:tcW w:w="1475" w:type="dxa"/>
          </w:tcPr>
          <w:p w14:paraId="54B6660A" w14:textId="2BDC8A06" w:rsidR="00B565E8" w:rsidRDefault="00B565E8" w:rsidP="00686727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74757D6C" w14:textId="4C5CC561" w:rsidR="00B565E8" w:rsidRDefault="00B565E8" w:rsidP="00686727">
            <w:pPr>
              <w:jc w:val="both"/>
            </w:pPr>
            <w:r>
              <w:t>Visualizzazione del messaggio d’errore “Email non è disponibile all’uso!”</w:t>
            </w:r>
          </w:p>
        </w:tc>
        <w:tc>
          <w:tcPr>
            <w:tcW w:w="2078" w:type="dxa"/>
          </w:tcPr>
          <w:p w14:paraId="5A5998BC" w14:textId="796B4375" w:rsidR="00B565E8" w:rsidRDefault="00B565E8" w:rsidP="00686727">
            <w:pPr>
              <w:jc w:val="both"/>
            </w:pPr>
            <w:r>
              <w:t xml:space="preserve">Visualizzazione del messaggio d’errore “Email non è disponibile all’uso!” </w:t>
            </w:r>
          </w:p>
        </w:tc>
      </w:tr>
      <w:tr w:rsidR="00B565E8" w14:paraId="3C75261A" w14:textId="77777777" w:rsidTr="0077710C">
        <w:tblPrEx>
          <w:jc w:val="left"/>
        </w:tblPrEx>
        <w:trPr>
          <w:trHeight w:val="1301"/>
        </w:trPr>
        <w:tc>
          <w:tcPr>
            <w:tcW w:w="5584" w:type="dxa"/>
          </w:tcPr>
          <w:p w14:paraId="73302F3B" w14:textId="6D3D44F4" w:rsidR="00B565E8" w:rsidRPr="002065BB" w:rsidRDefault="00B565E8" w:rsidP="00686727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C4_</w:t>
            </w:r>
            <w:r w:rsidR="00EA2EFC" w:rsidRPr="002065BB">
              <w:rPr>
                <w:i/>
                <w:iCs/>
              </w:rPr>
              <w:t>2</w:t>
            </w:r>
            <w:r w:rsidRPr="002065BB">
              <w:rPr>
                <w:i/>
                <w:iCs/>
              </w:rPr>
              <w:t>RegistrazioneFallita_</w:t>
            </w:r>
            <w:r w:rsidR="00EA2EFC" w:rsidRPr="002065BB">
              <w:rPr>
                <w:i/>
                <w:iCs/>
              </w:rPr>
              <w:t>EmailNonValida</w:t>
            </w:r>
          </w:p>
        </w:tc>
        <w:tc>
          <w:tcPr>
            <w:tcW w:w="1475" w:type="dxa"/>
          </w:tcPr>
          <w:p w14:paraId="1A90E5FE" w14:textId="26027AF1" w:rsidR="00B565E8" w:rsidRDefault="00EA2EFC" w:rsidP="00686727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43D408FB" w14:textId="484FA029" w:rsidR="00B565E8" w:rsidRDefault="00EA2EFC" w:rsidP="00686727">
            <w:pPr>
              <w:jc w:val="both"/>
            </w:pPr>
            <w:r>
              <w:t>Visualizzazione del messaggio d’errore “</w:t>
            </w:r>
            <w:r w:rsidRPr="00EA2EFC">
              <w:t xml:space="preserve">L'email deve essere almeno del formato </w:t>
            </w:r>
            <w:proofErr w:type="spellStart"/>
            <w:r w:rsidRPr="00EA2EFC">
              <w:t>username@domain</w:t>
            </w:r>
            <w:proofErr w:type="spellEnd"/>
            <w:r>
              <w:t>”</w:t>
            </w:r>
          </w:p>
        </w:tc>
        <w:tc>
          <w:tcPr>
            <w:tcW w:w="2078" w:type="dxa"/>
          </w:tcPr>
          <w:p w14:paraId="38695881" w14:textId="0B51C863" w:rsidR="00B565E8" w:rsidRDefault="00EA2EFC" w:rsidP="00686727">
            <w:pPr>
              <w:jc w:val="both"/>
            </w:pPr>
            <w:r>
              <w:t>Visualizzazione del messaggio d’errore “</w:t>
            </w:r>
            <w:r w:rsidRPr="00EA2EFC">
              <w:t xml:space="preserve">L'email deve essere almeno del formato </w:t>
            </w:r>
            <w:proofErr w:type="spellStart"/>
            <w:r w:rsidRPr="00EA2EFC">
              <w:t>username@domain</w:t>
            </w:r>
            <w:proofErr w:type="spellEnd"/>
            <w:r>
              <w:t>”</w:t>
            </w:r>
          </w:p>
        </w:tc>
      </w:tr>
      <w:tr w:rsidR="00EA2EFC" w14:paraId="259041EC" w14:textId="77777777" w:rsidTr="0077710C">
        <w:tblPrEx>
          <w:jc w:val="left"/>
        </w:tblPrEx>
        <w:trPr>
          <w:trHeight w:val="1301"/>
        </w:trPr>
        <w:tc>
          <w:tcPr>
            <w:tcW w:w="5584" w:type="dxa"/>
          </w:tcPr>
          <w:p w14:paraId="3CE817FD" w14:textId="482FC4A5" w:rsidR="00EA2EFC" w:rsidRPr="002065BB" w:rsidRDefault="00EA2EFC" w:rsidP="00686727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C4_3RegistrazioneFallita_NomeNonValido</w:t>
            </w:r>
          </w:p>
        </w:tc>
        <w:tc>
          <w:tcPr>
            <w:tcW w:w="1475" w:type="dxa"/>
          </w:tcPr>
          <w:p w14:paraId="2EED2365" w14:textId="607B905D" w:rsidR="00EA2EFC" w:rsidRDefault="00EA2EFC" w:rsidP="00686727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5A73B567" w14:textId="2A5F0895" w:rsidR="00EA2EFC" w:rsidRDefault="00EA2EFC" w:rsidP="00686727">
            <w:pPr>
              <w:jc w:val="both"/>
            </w:pPr>
            <w:r>
              <w:t>Visualizzazione del messaggio d’errore “</w:t>
            </w:r>
            <w:r w:rsidRPr="00EA2EFC">
              <w:t>Questo campo deve avere solo lettere</w:t>
            </w:r>
            <w:r>
              <w:t>”</w:t>
            </w:r>
          </w:p>
        </w:tc>
        <w:tc>
          <w:tcPr>
            <w:tcW w:w="2078" w:type="dxa"/>
          </w:tcPr>
          <w:p w14:paraId="240316D9" w14:textId="63AD1A1F" w:rsidR="00EA2EFC" w:rsidRDefault="00EA2EFC" w:rsidP="00686727">
            <w:pPr>
              <w:jc w:val="both"/>
            </w:pPr>
            <w:r>
              <w:t>Visualizzazione del messaggio d’errore “</w:t>
            </w:r>
            <w:r w:rsidRPr="00EA2EFC">
              <w:t>Questo campo deve avere solo lettere</w:t>
            </w:r>
            <w:r>
              <w:t>”</w:t>
            </w:r>
          </w:p>
        </w:tc>
      </w:tr>
      <w:tr w:rsidR="00EA2EFC" w14:paraId="31E7A6F8" w14:textId="77777777" w:rsidTr="0077710C">
        <w:tblPrEx>
          <w:jc w:val="left"/>
        </w:tblPrEx>
        <w:trPr>
          <w:trHeight w:val="1301"/>
        </w:trPr>
        <w:tc>
          <w:tcPr>
            <w:tcW w:w="5584" w:type="dxa"/>
          </w:tcPr>
          <w:p w14:paraId="75466B3B" w14:textId="08B4A52C" w:rsidR="00EA2EFC" w:rsidRPr="002065BB" w:rsidRDefault="00EA2EFC" w:rsidP="00686727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C4_4RegistrazioneFallita_Co</w:t>
            </w:r>
            <w:r w:rsidR="00F91B57" w:rsidRPr="002065BB">
              <w:rPr>
                <w:i/>
                <w:iCs/>
              </w:rPr>
              <w:t>gn</w:t>
            </w:r>
            <w:r w:rsidRPr="002065BB">
              <w:rPr>
                <w:i/>
                <w:iCs/>
              </w:rPr>
              <w:t>omeNonValido</w:t>
            </w:r>
          </w:p>
        </w:tc>
        <w:tc>
          <w:tcPr>
            <w:tcW w:w="1475" w:type="dxa"/>
          </w:tcPr>
          <w:p w14:paraId="298CB3CA" w14:textId="729A8F92" w:rsidR="00EA2EFC" w:rsidRDefault="00EA2EFC" w:rsidP="00686727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15DA21E1" w14:textId="7CA85384" w:rsidR="00EA2EFC" w:rsidRDefault="00EA2EFC" w:rsidP="00686727">
            <w:pPr>
              <w:jc w:val="both"/>
            </w:pPr>
            <w:r>
              <w:t>Visualizzazione del messaggio d’errore “</w:t>
            </w:r>
            <w:r w:rsidRPr="00EA2EFC">
              <w:t>Questo campo deve avere solo lettere</w:t>
            </w:r>
            <w:r>
              <w:t>”</w:t>
            </w:r>
          </w:p>
        </w:tc>
        <w:tc>
          <w:tcPr>
            <w:tcW w:w="2078" w:type="dxa"/>
          </w:tcPr>
          <w:p w14:paraId="6C5271E1" w14:textId="207D91DA" w:rsidR="00EA2EFC" w:rsidRDefault="00F91B57" w:rsidP="00686727">
            <w:pPr>
              <w:jc w:val="both"/>
            </w:pPr>
            <w:r>
              <w:t>Visualizzazione del messaggio d’errore “</w:t>
            </w:r>
            <w:r w:rsidRPr="00EA2EFC">
              <w:t>Questo campo deve avere solo lettere</w:t>
            </w:r>
            <w:r>
              <w:t>”</w:t>
            </w:r>
          </w:p>
        </w:tc>
      </w:tr>
      <w:tr w:rsidR="00F91B57" w14:paraId="68F30D39" w14:textId="77777777" w:rsidTr="0077710C">
        <w:tblPrEx>
          <w:jc w:val="left"/>
        </w:tblPrEx>
        <w:trPr>
          <w:trHeight w:val="1301"/>
        </w:trPr>
        <w:tc>
          <w:tcPr>
            <w:tcW w:w="5584" w:type="dxa"/>
          </w:tcPr>
          <w:p w14:paraId="047CD241" w14:textId="2352EECF" w:rsidR="00F91B57" w:rsidRPr="002065BB" w:rsidRDefault="00F91B57" w:rsidP="00686727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lastRenderedPageBreak/>
              <w:t>TC4_5RegistrazioneFallita_PasswordNonValida</w:t>
            </w:r>
          </w:p>
        </w:tc>
        <w:tc>
          <w:tcPr>
            <w:tcW w:w="1475" w:type="dxa"/>
          </w:tcPr>
          <w:p w14:paraId="439AAA28" w14:textId="7B5C3DC0" w:rsidR="00F91B57" w:rsidRDefault="00F91B57" w:rsidP="00686727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1F7E9042" w14:textId="28BDEFC9" w:rsidR="00F91B57" w:rsidRDefault="00F91B57" w:rsidP="00686727">
            <w:pPr>
              <w:jc w:val="both"/>
            </w:pPr>
            <w:r>
              <w:t>Visualizzazione del messaggio d’errore “</w:t>
            </w:r>
            <w:r w:rsidRPr="00F91B57">
              <w:t>la password deve essere lunga almeno 12 caratteri!</w:t>
            </w:r>
            <w:r>
              <w:t>”</w:t>
            </w:r>
          </w:p>
        </w:tc>
        <w:tc>
          <w:tcPr>
            <w:tcW w:w="2078" w:type="dxa"/>
          </w:tcPr>
          <w:p w14:paraId="5570F1A4" w14:textId="06802123" w:rsidR="00F91B57" w:rsidRDefault="00F91B57" w:rsidP="00686727">
            <w:pPr>
              <w:jc w:val="both"/>
            </w:pPr>
            <w:r>
              <w:t>Visualizzazione del messaggio d’errore “</w:t>
            </w:r>
            <w:r w:rsidRPr="00F91B57">
              <w:t>la password deve essere lunga almeno 12 caratteri!</w:t>
            </w:r>
            <w:r>
              <w:t>”</w:t>
            </w:r>
          </w:p>
        </w:tc>
      </w:tr>
      <w:tr w:rsidR="00F91B57" w14:paraId="34E9C98E" w14:textId="77777777" w:rsidTr="0077710C">
        <w:tblPrEx>
          <w:jc w:val="left"/>
        </w:tblPrEx>
        <w:trPr>
          <w:trHeight w:val="1301"/>
        </w:trPr>
        <w:tc>
          <w:tcPr>
            <w:tcW w:w="5584" w:type="dxa"/>
          </w:tcPr>
          <w:p w14:paraId="77D64A2D" w14:textId="6AF3C420" w:rsidR="00F91B57" w:rsidRPr="002065BB" w:rsidRDefault="00F91B57" w:rsidP="00686727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C4_6RegistrazioneFallita_TelefonoNonValido</w:t>
            </w:r>
          </w:p>
        </w:tc>
        <w:tc>
          <w:tcPr>
            <w:tcW w:w="1475" w:type="dxa"/>
          </w:tcPr>
          <w:p w14:paraId="72E88679" w14:textId="44DE6F64" w:rsidR="00F91B57" w:rsidRDefault="00F91B57" w:rsidP="00686727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5D7BBFF9" w14:textId="25D24FB6" w:rsidR="00F91B57" w:rsidRDefault="00F91B57" w:rsidP="00686727">
            <w:pPr>
              <w:jc w:val="both"/>
            </w:pPr>
            <w:r>
              <w:t>Visualizzazione del messaggio d’errore “</w:t>
            </w:r>
            <w:r w:rsidRPr="00F91B57">
              <w:t>Il numero telefonico deve essere nel formato ###-#######</w:t>
            </w:r>
            <w:r>
              <w:t>”</w:t>
            </w:r>
          </w:p>
        </w:tc>
        <w:tc>
          <w:tcPr>
            <w:tcW w:w="2078" w:type="dxa"/>
          </w:tcPr>
          <w:p w14:paraId="6F80A293" w14:textId="246AC4A0" w:rsidR="00F91B57" w:rsidRDefault="00F91B57" w:rsidP="00686727">
            <w:pPr>
              <w:jc w:val="both"/>
            </w:pPr>
            <w:r>
              <w:t>Visualizzazione del messaggio d’errore “</w:t>
            </w:r>
            <w:r w:rsidRPr="00F91B57">
              <w:t>Il numero telefonico deve essere nel formato ###-#######</w:t>
            </w:r>
            <w:r>
              <w:t>”</w:t>
            </w:r>
          </w:p>
        </w:tc>
      </w:tr>
      <w:tr w:rsidR="00F91B57" w14:paraId="00BF8CAD" w14:textId="77777777" w:rsidTr="0077710C">
        <w:tblPrEx>
          <w:jc w:val="left"/>
        </w:tblPrEx>
        <w:trPr>
          <w:trHeight w:val="1301"/>
        </w:trPr>
        <w:tc>
          <w:tcPr>
            <w:tcW w:w="5584" w:type="dxa"/>
          </w:tcPr>
          <w:p w14:paraId="561AF467" w14:textId="0B96AB7E" w:rsidR="00F91B57" w:rsidRPr="002065BB" w:rsidRDefault="00F91B57" w:rsidP="00686727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C5_1InserimentoProdottoCarrello</w:t>
            </w:r>
          </w:p>
        </w:tc>
        <w:tc>
          <w:tcPr>
            <w:tcW w:w="1475" w:type="dxa"/>
          </w:tcPr>
          <w:p w14:paraId="631EECCE" w14:textId="70623572" w:rsidR="00F91B57" w:rsidRDefault="00F91B57" w:rsidP="00686727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346F8F6D" w14:textId="49F373C1" w:rsidR="00F91B57" w:rsidRDefault="00F91B57" w:rsidP="00686727">
            <w:pPr>
              <w:jc w:val="both"/>
            </w:pPr>
            <w:r>
              <w:t>Il prodotto viene inserito nel carrello con successo. Il conteggio dei prodotti nel carrello aumenta da 0 a 1</w:t>
            </w:r>
          </w:p>
        </w:tc>
        <w:tc>
          <w:tcPr>
            <w:tcW w:w="2078" w:type="dxa"/>
          </w:tcPr>
          <w:p w14:paraId="36DE145A" w14:textId="3410330A" w:rsidR="00F91B57" w:rsidRDefault="00F91B57" w:rsidP="00686727">
            <w:pPr>
              <w:jc w:val="both"/>
            </w:pPr>
            <w:r>
              <w:t>Il prodotto viene inserito nel carrello con successo. Il conteggio dei prodotti nel carrello aumenta da 0 a 1</w:t>
            </w:r>
          </w:p>
        </w:tc>
      </w:tr>
      <w:tr w:rsidR="00F91B57" w14:paraId="0EF57ECC" w14:textId="77777777" w:rsidTr="0077710C">
        <w:tblPrEx>
          <w:jc w:val="left"/>
        </w:tblPrEx>
        <w:trPr>
          <w:trHeight w:val="1301"/>
        </w:trPr>
        <w:tc>
          <w:tcPr>
            <w:tcW w:w="5584" w:type="dxa"/>
          </w:tcPr>
          <w:p w14:paraId="18A2DF0D" w14:textId="2A064C54" w:rsidR="00F91B57" w:rsidRPr="002065BB" w:rsidRDefault="00F91B57" w:rsidP="00686727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C5_2RimozioneProdottoCarrello</w:t>
            </w:r>
          </w:p>
        </w:tc>
        <w:tc>
          <w:tcPr>
            <w:tcW w:w="1475" w:type="dxa"/>
          </w:tcPr>
          <w:p w14:paraId="3B53B3FD" w14:textId="42594308" w:rsidR="00F91B57" w:rsidRDefault="00F91B57" w:rsidP="00686727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152CC894" w14:textId="381CDD6D" w:rsidR="00F91B57" w:rsidRDefault="00F91B57" w:rsidP="00686727">
            <w:pPr>
              <w:jc w:val="both"/>
            </w:pPr>
            <w:r>
              <w:t>Il prodotto viene rimosso dal carrello. Viene visualizzato il carrello vuoto</w:t>
            </w:r>
          </w:p>
        </w:tc>
        <w:tc>
          <w:tcPr>
            <w:tcW w:w="2078" w:type="dxa"/>
          </w:tcPr>
          <w:p w14:paraId="72179D2B" w14:textId="6938BDB3" w:rsidR="00F91B57" w:rsidRDefault="00F91B57" w:rsidP="00686727">
            <w:pPr>
              <w:jc w:val="both"/>
            </w:pPr>
            <w:r>
              <w:t>Il prodotto viene rimosso dal carrello. Viene visualizzato il carrello vuoto</w:t>
            </w:r>
          </w:p>
        </w:tc>
      </w:tr>
      <w:tr w:rsidR="00F91B57" w14:paraId="217AF3F6" w14:textId="77777777" w:rsidTr="0077710C">
        <w:tblPrEx>
          <w:jc w:val="left"/>
        </w:tblPrEx>
        <w:trPr>
          <w:trHeight w:val="1301"/>
        </w:trPr>
        <w:tc>
          <w:tcPr>
            <w:tcW w:w="5584" w:type="dxa"/>
          </w:tcPr>
          <w:p w14:paraId="6DCACBBA" w14:textId="2C354796" w:rsidR="00F91B57" w:rsidRPr="002065BB" w:rsidRDefault="00F91B57" w:rsidP="00686727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C6_1RicercaProdottoPresente</w:t>
            </w:r>
          </w:p>
        </w:tc>
        <w:tc>
          <w:tcPr>
            <w:tcW w:w="1475" w:type="dxa"/>
          </w:tcPr>
          <w:p w14:paraId="17F696E8" w14:textId="470CA8CD" w:rsidR="00F91B57" w:rsidRDefault="00F91B57" w:rsidP="00686727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6A081154" w14:textId="3E82CF21" w:rsidR="00F91B57" w:rsidRDefault="00F91B57" w:rsidP="00686727">
            <w:pPr>
              <w:jc w:val="both"/>
            </w:pPr>
            <w:r>
              <w:t>Visualizzazione del prodotto “R105”</w:t>
            </w:r>
          </w:p>
        </w:tc>
        <w:tc>
          <w:tcPr>
            <w:tcW w:w="2078" w:type="dxa"/>
          </w:tcPr>
          <w:p w14:paraId="528DB58E" w14:textId="3BD3B5A3" w:rsidR="00F91B57" w:rsidRDefault="00F91B57" w:rsidP="00686727">
            <w:pPr>
              <w:jc w:val="both"/>
            </w:pPr>
            <w:r>
              <w:t>Visualizzazione del prodotto “R105”</w:t>
            </w:r>
          </w:p>
        </w:tc>
      </w:tr>
      <w:tr w:rsidR="00F91B57" w14:paraId="449469A8" w14:textId="77777777" w:rsidTr="0077710C">
        <w:tblPrEx>
          <w:jc w:val="left"/>
        </w:tblPrEx>
        <w:trPr>
          <w:trHeight w:val="1301"/>
        </w:trPr>
        <w:tc>
          <w:tcPr>
            <w:tcW w:w="5584" w:type="dxa"/>
          </w:tcPr>
          <w:p w14:paraId="136202FC" w14:textId="4E16B17A" w:rsidR="00F91B57" w:rsidRPr="002065BB" w:rsidRDefault="00F91B57" w:rsidP="00686727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C6_1RicercaProdottoNonPresente</w:t>
            </w:r>
          </w:p>
        </w:tc>
        <w:tc>
          <w:tcPr>
            <w:tcW w:w="1475" w:type="dxa"/>
          </w:tcPr>
          <w:p w14:paraId="32193A3D" w14:textId="613B9E71" w:rsidR="00F91B57" w:rsidRDefault="00F91B57" w:rsidP="00686727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0CDC14F3" w14:textId="07ED3522" w:rsidR="00F91B57" w:rsidRDefault="00F91B57" w:rsidP="00686727">
            <w:pPr>
              <w:jc w:val="both"/>
            </w:pPr>
            <w:r>
              <w:t>Non viene visualizzato alcun prodotto</w:t>
            </w:r>
          </w:p>
        </w:tc>
        <w:tc>
          <w:tcPr>
            <w:tcW w:w="2078" w:type="dxa"/>
          </w:tcPr>
          <w:p w14:paraId="721C5922" w14:textId="2970F27B" w:rsidR="00F91B57" w:rsidRDefault="00F91B57" w:rsidP="00686727">
            <w:pPr>
              <w:jc w:val="both"/>
            </w:pPr>
            <w:r>
              <w:t>Non viene visualizzato alcun prodotto</w:t>
            </w:r>
          </w:p>
        </w:tc>
      </w:tr>
      <w:tr w:rsidR="00F91B57" w14:paraId="62D63C90" w14:textId="77777777" w:rsidTr="0077710C">
        <w:tblPrEx>
          <w:jc w:val="left"/>
        </w:tblPrEx>
        <w:trPr>
          <w:trHeight w:val="1301"/>
        </w:trPr>
        <w:tc>
          <w:tcPr>
            <w:tcW w:w="5584" w:type="dxa"/>
          </w:tcPr>
          <w:p w14:paraId="6D72B7DB" w14:textId="69DCA2D8" w:rsidR="00F91B57" w:rsidRPr="002065BB" w:rsidRDefault="00F91B57" w:rsidP="00686727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C6_3RicercaProdottoCategoriaPresente</w:t>
            </w:r>
          </w:p>
        </w:tc>
        <w:tc>
          <w:tcPr>
            <w:tcW w:w="1475" w:type="dxa"/>
          </w:tcPr>
          <w:p w14:paraId="650434C8" w14:textId="251D5E24" w:rsidR="00F91B57" w:rsidRDefault="00F91B57" w:rsidP="00686727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6D69CFF8" w14:textId="0624730B" w:rsidR="00F91B57" w:rsidRDefault="0077710C" w:rsidP="00686727">
            <w:pPr>
              <w:jc w:val="both"/>
            </w:pPr>
            <w:r>
              <w:t>Tutti i prodotti visualizzati apparteranno alla categoria “Erogatori”. Vengono visualizzati [“MK2EVO”, “MK11”, “MK19”, “S270”, “R105”]</w:t>
            </w:r>
          </w:p>
        </w:tc>
        <w:tc>
          <w:tcPr>
            <w:tcW w:w="2078" w:type="dxa"/>
          </w:tcPr>
          <w:p w14:paraId="0F5C4BD7" w14:textId="7B97CA02" w:rsidR="00F91B57" w:rsidRDefault="0077710C" w:rsidP="00686727">
            <w:pPr>
              <w:jc w:val="both"/>
            </w:pPr>
            <w:r>
              <w:t>Vengono visualizzati [“MK2EVO”, “MK11”, “MK19”, “S270”, “R105”].</w:t>
            </w:r>
          </w:p>
        </w:tc>
      </w:tr>
      <w:tr w:rsidR="0077710C" w14:paraId="63B46D63" w14:textId="77777777" w:rsidTr="0077710C">
        <w:tblPrEx>
          <w:jc w:val="left"/>
        </w:tblPrEx>
        <w:trPr>
          <w:trHeight w:val="1301"/>
        </w:trPr>
        <w:tc>
          <w:tcPr>
            <w:tcW w:w="5584" w:type="dxa"/>
          </w:tcPr>
          <w:p w14:paraId="1F5D55D9" w14:textId="60693C39" w:rsidR="0077710C" w:rsidRPr="002065BB" w:rsidRDefault="0077710C" w:rsidP="0077710C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C6_4RicercaProdottoCategoriaNonPresente</w:t>
            </w:r>
          </w:p>
        </w:tc>
        <w:tc>
          <w:tcPr>
            <w:tcW w:w="1475" w:type="dxa"/>
          </w:tcPr>
          <w:p w14:paraId="5AB33B06" w14:textId="3D94E5DF" w:rsidR="0077710C" w:rsidRDefault="0077710C" w:rsidP="0077710C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28EC432D" w14:textId="14436AC4" w:rsidR="0077710C" w:rsidRDefault="0077710C" w:rsidP="0077710C">
            <w:pPr>
              <w:jc w:val="both"/>
            </w:pPr>
            <w:r>
              <w:t>Non viene visualizzato alcun prodotto</w:t>
            </w:r>
          </w:p>
        </w:tc>
        <w:tc>
          <w:tcPr>
            <w:tcW w:w="2078" w:type="dxa"/>
          </w:tcPr>
          <w:p w14:paraId="0AD9E1B4" w14:textId="79639101" w:rsidR="0077710C" w:rsidRDefault="0077710C" w:rsidP="0077710C">
            <w:pPr>
              <w:jc w:val="both"/>
            </w:pPr>
            <w:r>
              <w:t>Non viene visualizzato alcun prodotto</w:t>
            </w:r>
          </w:p>
        </w:tc>
      </w:tr>
      <w:tr w:rsidR="0077710C" w14:paraId="43BB81F7" w14:textId="77777777" w:rsidTr="0077710C">
        <w:tblPrEx>
          <w:jc w:val="left"/>
        </w:tblPrEx>
        <w:trPr>
          <w:trHeight w:val="1301"/>
        </w:trPr>
        <w:tc>
          <w:tcPr>
            <w:tcW w:w="5584" w:type="dxa"/>
          </w:tcPr>
          <w:p w14:paraId="2B637795" w14:textId="1C382E29" w:rsidR="0077710C" w:rsidRPr="002065BB" w:rsidRDefault="0077710C" w:rsidP="0077710C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C6_5RicercaProdottoPrezzoPresente</w:t>
            </w:r>
          </w:p>
        </w:tc>
        <w:tc>
          <w:tcPr>
            <w:tcW w:w="1475" w:type="dxa"/>
          </w:tcPr>
          <w:p w14:paraId="21EF4C7B" w14:textId="6BDEEAA2" w:rsidR="0077710C" w:rsidRDefault="0077710C" w:rsidP="0077710C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7455BCF5" w14:textId="5BD0B9E9" w:rsidR="0077710C" w:rsidRDefault="0077710C" w:rsidP="0077710C">
            <w:pPr>
              <w:jc w:val="both"/>
            </w:pPr>
            <w:r>
              <w:t>Vengono visualizzati tutti i prodotti il cui prezzo è compreso tra 50 e 150. Vengono visualizzati [“ASCIUTTOBLU”, “</w:t>
            </w:r>
            <w:proofErr w:type="spellStart"/>
            <w:r>
              <w:t>Sktknife</w:t>
            </w:r>
            <w:proofErr w:type="spellEnd"/>
            <w:r>
              <w:t xml:space="preserve">”, </w:t>
            </w:r>
            <w:r>
              <w:lastRenderedPageBreak/>
              <w:t>“</w:t>
            </w:r>
            <w:proofErr w:type="spellStart"/>
            <w:r w:rsidRPr="0077710C">
              <w:t>Xtekxnut</w:t>
            </w:r>
            <w:proofErr w:type="spellEnd"/>
            <w:r>
              <w:t>”, “</w:t>
            </w:r>
            <w:proofErr w:type="spellStart"/>
            <w:r>
              <w:t>Ghostmask</w:t>
            </w:r>
            <w:proofErr w:type="spellEnd"/>
            <w:r>
              <w:t>”]</w:t>
            </w:r>
          </w:p>
        </w:tc>
        <w:tc>
          <w:tcPr>
            <w:tcW w:w="2078" w:type="dxa"/>
          </w:tcPr>
          <w:p w14:paraId="183EFEA3" w14:textId="675412AF" w:rsidR="0077710C" w:rsidRDefault="0077710C" w:rsidP="0077710C">
            <w:pPr>
              <w:jc w:val="both"/>
            </w:pPr>
            <w:r>
              <w:lastRenderedPageBreak/>
              <w:t>Vengono visualizzati [“ASCIUTTOBLU”, “</w:t>
            </w:r>
            <w:proofErr w:type="spellStart"/>
            <w:r>
              <w:t>Sktknife</w:t>
            </w:r>
            <w:proofErr w:type="spellEnd"/>
            <w:r>
              <w:t>”, “</w:t>
            </w:r>
            <w:proofErr w:type="spellStart"/>
            <w:r w:rsidRPr="0077710C">
              <w:t>Xtekxnut</w:t>
            </w:r>
            <w:proofErr w:type="spellEnd"/>
            <w:r>
              <w:t>”, “</w:t>
            </w:r>
            <w:proofErr w:type="spellStart"/>
            <w:r>
              <w:t>Ghostmask</w:t>
            </w:r>
            <w:proofErr w:type="spellEnd"/>
            <w:r>
              <w:t>”]</w:t>
            </w:r>
          </w:p>
        </w:tc>
      </w:tr>
      <w:tr w:rsidR="00F6512F" w14:paraId="3DE4FF71" w14:textId="77777777" w:rsidTr="0077710C">
        <w:tblPrEx>
          <w:jc w:val="left"/>
        </w:tblPrEx>
        <w:trPr>
          <w:trHeight w:val="1301"/>
        </w:trPr>
        <w:tc>
          <w:tcPr>
            <w:tcW w:w="5584" w:type="dxa"/>
          </w:tcPr>
          <w:p w14:paraId="370BBF29" w14:textId="777EF552" w:rsidR="00F6512F" w:rsidRPr="002065BB" w:rsidRDefault="00F6512F" w:rsidP="00F6512F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C6_6RicercaProdottoPrezzoNonPresente</w:t>
            </w:r>
          </w:p>
        </w:tc>
        <w:tc>
          <w:tcPr>
            <w:tcW w:w="1475" w:type="dxa"/>
          </w:tcPr>
          <w:p w14:paraId="58B16BC6" w14:textId="1F866A42" w:rsidR="00F6512F" w:rsidRDefault="00F6512F" w:rsidP="00F6512F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298069A4" w14:textId="5C693FF6" w:rsidR="00F6512F" w:rsidRDefault="00F6512F" w:rsidP="00F6512F">
            <w:pPr>
              <w:jc w:val="both"/>
            </w:pPr>
            <w:r>
              <w:t>Non viene visualizzato alcun prodotto</w:t>
            </w:r>
          </w:p>
        </w:tc>
        <w:tc>
          <w:tcPr>
            <w:tcW w:w="2078" w:type="dxa"/>
          </w:tcPr>
          <w:p w14:paraId="3E6182D5" w14:textId="4CC7AF7C" w:rsidR="00F6512F" w:rsidRDefault="00F6512F" w:rsidP="00F6512F">
            <w:pPr>
              <w:jc w:val="both"/>
            </w:pPr>
            <w:r>
              <w:t>Non viene visualizzato alcun prodotto</w:t>
            </w:r>
          </w:p>
        </w:tc>
      </w:tr>
      <w:tr w:rsidR="00F6512F" w14:paraId="0C01EF93" w14:textId="77777777" w:rsidTr="0077710C">
        <w:tblPrEx>
          <w:jc w:val="left"/>
        </w:tblPrEx>
        <w:trPr>
          <w:trHeight w:val="1301"/>
        </w:trPr>
        <w:tc>
          <w:tcPr>
            <w:tcW w:w="5584" w:type="dxa"/>
          </w:tcPr>
          <w:p w14:paraId="1DDCDD81" w14:textId="3CE8E73D" w:rsidR="00F6512F" w:rsidRPr="002065BB" w:rsidRDefault="00F6512F" w:rsidP="00F6512F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C6_7RicercaProdottoPrezzoCategoriaPresente</w:t>
            </w:r>
          </w:p>
        </w:tc>
        <w:tc>
          <w:tcPr>
            <w:tcW w:w="1475" w:type="dxa"/>
          </w:tcPr>
          <w:p w14:paraId="3D2A534A" w14:textId="5A683D40" w:rsidR="00F6512F" w:rsidRDefault="00F6512F" w:rsidP="00F6512F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501B01D8" w14:textId="0BF1C869" w:rsidR="00F6512F" w:rsidRDefault="00F6512F" w:rsidP="00F6512F">
            <w:pPr>
              <w:jc w:val="both"/>
            </w:pPr>
            <w:r>
              <w:t>Visualizzazione dei prodotti di categoria “</w:t>
            </w:r>
            <w:proofErr w:type="spellStart"/>
            <w:r>
              <w:t>Arigatori</w:t>
            </w:r>
            <w:proofErr w:type="spellEnd"/>
            <w:r>
              <w:t xml:space="preserve">” con prezzo tra 400 e 500 e il cui nome inizia con “MK”. </w:t>
            </w:r>
          </w:p>
          <w:p w14:paraId="1BCA04EB" w14:textId="7544165E" w:rsidR="00F6512F" w:rsidRDefault="00F6512F" w:rsidP="00F6512F">
            <w:pPr>
              <w:jc w:val="both"/>
            </w:pPr>
            <w:r>
              <w:t>Vengono visualizzati [“MK2EVO”]</w:t>
            </w:r>
          </w:p>
        </w:tc>
        <w:tc>
          <w:tcPr>
            <w:tcW w:w="2078" w:type="dxa"/>
          </w:tcPr>
          <w:p w14:paraId="302B6657" w14:textId="1DB9FCBF" w:rsidR="00F6512F" w:rsidRDefault="00F6512F" w:rsidP="00F6512F">
            <w:pPr>
              <w:jc w:val="both"/>
            </w:pPr>
            <w:r>
              <w:t>Viene visualizzato [“MK2EVO”].</w:t>
            </w:r>
          </w:p>
        </w:tc>
      </w:tr>
    </w:tbl>
    <w:p w14:paraId="229C9AC0" w14:textId="77777777" w:rsidR="0002565D" w:rsidRDefault="0002565D" w:rsidP="00FB56B4"/>
    <w:p w14:paraId="73EED8D3" w14:textId="77777777" w:rsidR="007E6C57" w:rsidRDefault="007E6C57" w:rsidP="00FB56B4"/>
    <w:p w14:paraId="1F15B307" w14:textId="77777777" w:rsidR="007E6C57" w:rsidRDefault="007E6C57" w:rsidP="00FB56B4"/>
    <w:p w14:paraId="7632602A" w14:textId="77777777" w:rsidR="007E6C57" w:rsidRDefault="007E6C57" w:rsidP="00FB56B4"/>
    <w:p w14:paraId="6999A31A" w14:textId="77777777" w:rsidR="007E6C57" w:rsidRDefault="007E6C57" w:rsidP="00FB56B4"/>
    <w:p w14:paraId="638A1D24" w14:textId="77777777" w:rsidR="007E6C57" w:rsidRDefault="007E6C57" w:rsidP="00FB56B4"/>
    <w:p w14:paraId="6CE8F9F9" w14:textId="77777777" w:rsidR="007E6C57" w:rsidRDefault="007E6C57" w:rsidP="00FB56B4"/>
    <w:p w14:paraId="3CA66662" w14:textId="77777777" w:rsidR="007E6C57" w:rsidRDefault="007E6C57" w:rsidP="00FB56B4"/>
    <w:p w14:paraId="1B23CA57" w14:textId="77777777" w:rsidR="007E6C57" w:rsidRDefault="007E6C57" w:rsidP="00FB56B4"/>
    <w:p w14:paraId="376E11E5" w14:textId="77777777" w:rsidR="007E6C57" w:rsidRDefault="007E6C57" w:rsidP="00FB56B4"/>
    <w:p w14:paraId="72939C30" w14:textId="77777777" w:rsidR="007E6C57" w:rsidRDefault="007E6C57" w:rsidP="00FB56B4"/>
    <w:p w14:paraId="42E7245D" w14:textId="77777777" w:rsidR="007E6C57" w:rsidRDefault="007E6C57" w:rsidP="00FB56B4"/>
    <w:p w14:paraId="78D31D21" w14:textId="77777777" w:rsidR="007E6C57" w:rsidRDefault="007E6C57" w:rsidP="00FB56B4"/>
    <w:p w14:paraId="73D5E4D4" w14:textId="77777777" w:rsidR="007E6C57" w:rsidRDefault="007E6C57" w:rsidP="00FB56B4"/>
    <w:p w14:paraId="16E67629" w14:textId="77777777" w:rsidR="007E6C57" w:rsidRDefault="007E6C57" w:rsidP="00FB56B4"/>
    <w:p w14:paraId="69DD0C1C" w14:textId="77777777" w:rsidR="007E6C57" w:rsidRDefault="007E6C57" w:rsidP="00FB56B4"/>
    <w:p w14:paraId="3E70B5BE" w14:textId="77777777" w:rsidR="007E6C57" w:rsidRDefault="007E6C57" w:rsidP="00FB56B4"/>
    <w:p w14:paraId="61B85FC0" w14:textId="77777777" w:rsidR="007E6C57" w:rsidRDefault="007E6C57" w:rsidP="00FB56B4"/>
    <w:p w14:paraId="6170F920" w14:textId="77777777" w:rsidR="007E6C57" w:rsidRDefault="007E6C57" w:rsidP="00FB56B4"/>
    <w:p w14:paraId="4495DEF7" w14:textId="77777777" w:rsidR="007E6C57" w:rsidRDefault="007E6C57" w:rsidP="00FB56B4"/>
    <w:p w14:paraId="5464037B" w14:textId="3694E499" w:rsidR="0002565D" w:rsidRDefault="0002565D" w:rsidP="0002565D">
      <w:pPr>
        <w:pStyle w:val="Titolo2"/>
        <w:numPr>
          <w:ilvl w:val="1"/>
          <w:numId w:val="20"/>
        </w:numPr>
      </w:pPr>
      <w:bookmarkStart w:id="22" w:name="_Toc158572017"/>
      <w:r>
        <w:lastRenderedPageBreak/>
        <w:t>Funzionalità Gestore Utenti</w:t>
      </w:r>
      <w:bookmarkEnd w:id="22"/>
    </w:p>
    <w:p w14:paraId="7D9F9952" w14:textId="565D5A7F" w:rsidR="007E6C57" w:rsidRPr="007E6C57" w:rsidRDefault="007A2854" w:rsidP="007E6C57">
      <w:pPr>
        <w:jc w:val="center"/>
      </w:pPr>
      <w:r w:rsidRPr="007A2854">
        <w:rPr>
          <w:noProof/>
        </w:rPr>
        <w:drawing>
          <wp:inline distT="0" distB="0" distL="0" distR="0" wp14:anchorId="5665A030" wp14:editId="13BF3A6A">
            <wp:extent cx="3254022" cy="2339543"/>
            <wp:effectExtent l="0" t="0" r="3810" b="3810"/>
            <wp:docPr id="18606808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808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11215" w:type="dxa"/>
        <w:jc w:val="center"/>
        <w:tblLook w:val="04A0" w:firstRow="1" w:lastRow="0" w:firstColumn="1" w:lastColumn="0" w:noHBand="0" w:noVBand="1"/>
      </w:tblPr>
      <w:tblGrid>
        <w:gridCol w:w="5052"/>
        <w:gridCol w:w="1329"/>
        <w:gridCol w:w="2417"/>
        <w:gridCol w:w="2417"/>
      </w:tblGrid>
      <w:tr w:rsidR="0002565D" w14:paraId="0DCECFE3" w14:textId="77777777" w:rsidTr="00366B3B">
        <w:trPr>
          <w:trHeight w:val="327"/>
          <w:jc w:val="center"/>
        </w:trPr>
        <w:tc>
          <w:tcPr>
            <w:tcW w:w="5584" w:type="dxa"/>
            <w:shd w:val="clear" w:color="auto" w:fill="8EAADB" w:themeFill="accent1" w:themeFillTint="99"/>
          </w:tcPr>
          <w:p w14:paraId="56E1C340" w14:textId="77777777" w:rsidR="0002565D" w:rsidRDefault="0002565D" w:rsidP="00366B3B">
            <w:r>
              <w:t>Test Case ID</w:t>
            </w:r>
          </w:p>
        </w:tc>
        <w:tc>
          <w:tcPr>
            <w:tcW w:w="1475" w:type="dxa"/>
            <w:shd w:val="clear" w:color="auto" w:fill="8EAADB" w:themeFill="accent1" w:themeFillTint="99"/>
          </w:tcPr>
          <w:p w14:paraId="2E0C4398" w14:textId="77777777" w:rsidR="0002565D" w:rsidRDefault="0002565D" w:rsidP="00366B3B">
            <w:r>
              <w:t>Data</w:t>
            </w:r>
          </w:p>
        </w:tc>
        <w:tc>
          <w:tcPr>
            <w:tcW w:w="2078" w:type="dxa"/>
            <w:shd w:val="clear" w:color="auto" w:fill="8EAADB" w:themeFill="accent1" w:themeFillTint="99"/>
          </w:tcPr>
          <w:p w14:paraId="2789F3CA" w14:textId="77777777" w:rsidR="0002565D" w:rsidRDefault="0002565D" w:rsidP="00366B3B">
            <w:r>
              <w:t>Output Atteso</w:t>
            </w:r>
          </w:p>
        </w:tc>
        <w:tc>
          <w:tcPr>
            <w:tcW w:w="2078" w:type="dxa"/>
            <w:shd w:val="clear" w:color="auto" w:fill="8EAADB" w:themeFill="accent1" w:themeFillTint="99"/>
          </w:tcPr>
          <w:p w14:paraId="725A507D" w14:textId="77777777" w:rsidR="0002565D" w:rsidRDefault="0002565D" w:rsidP="00366B3B">
            <w:r>
              <w:t>Risultato</w:t>
            </w:r>
          </w:p>
        </w:tc>
      </w:tr>
      <w:tr w:rsidR="0002565D" w14:paraId="63D0A704" w14:textId="77777777" w:rsidTr="00366B3B">
        <w:trPr>
          <w:trHeight w:val="1301"/>
          <w:jc w:val="center"/>
        </w:trPr>
        <w:tc>
          <w:tcPr>
            <w:tcW w:w="5584" w:type="dxa"/>
          </w:tcPr>
          <w:p w14:paraId="5209F056" w14:textId="3F129A91" w:rsidR="0002565D" w:rsidRPr="002065BB" w:rsidRDefault="0002565D" w:rsidP="00366B3B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</w:t>
            </w:r>
            <w:r>
              <w:rPr>
                <w:i/>
                <w:iCs/>
              </w:rPr>
              <w:t>GU</w:t>
            </w:r>
            <w:r w:rsidRPr="002065BB">
              <w:rPr>
                <w:i/>
                <w:iCs/>
              </w:rPr>
              <w:t>1_1LoginTestCorretto</w:t>
            </w:r>
          </w:p>
        </w:tc>
        <w:tc>
          <w:tcPr>
            <w:tcW w:w="1475" w:type="dxa"/>
          </w:tcPr>
          <w:p w14:paraId="6255E7E9" w14:textId="77777777" w:rsidR="0002565D" w:rsidRDefault="0002565D" w:rsidP="00366B3B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14AEB93A" w14:textId="77777777" w:rsidR="0002565D" w:rsidRDefault="0002565D" w:rsidP="00366B3B">
            <w:pPr>
              <w:jc w:val="both"/>
            </w:pPr>
            <w:r>
              <w:t>L’utente viene autenticato correttamente e reindirizzato allo store</w:t>
            </w:r>
          </w:p>
        </w:tc>
        <w:tc>
          <w:tcPr>
            <w:tcW w:w="2078" w:type="dxa"/>
          </w:tcPr>
          <w:p w14:paraId="0E04A8E9" w14:textId="77777777" w:rsidR="0002565D" w:rsidRDefault="0002565D" w:rsidP="00366B3B">
            <w:pPr>
              <w:jc w:val="both"/>
            </w:pPr>
            <w:r>
              <w:t>L’utente viene autenticato correttamente e reindirizzato allo store</w:t>
            </w:r>
          </w:p>
        </w:tc>
      </w:tr>
      <w:tr w:rsidR="0002565D" w14:paraId="2C61A695" w14:textId="77777777" w:rsidTr="00366B3B">
        <w:trPr>
          <w:trHeight w:val="1301"/>
          <w:jc w:val="center"/>
        </w:trPr>
        <w:tc>
          <w:tcPr>
            <w:tcW w:w="5584" w:type="dxa"/>
          </w:tcPr>
          <w:p w14:paraId="56A44361" w14:textId="042E3CC2" w:rsidR="0002565D" w:rsidRPr="002065BB" w:rsidRDefault="0002565D" w:rsidP="00366B3B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</w:t>
            </w:r>
            <w:r>
              <w:rPr>
                <w:i/>
                <w:iCs/>
              </w:rPr>
              <w:t>GU</w:t>
            </w:r>
            <w:r w:rsidRPr="002065BB">
              <w:rPr>
                <w:i/>
                <w:iCs/>
              </w:rPr>
              <w:t>1_2</w:t>
            </w:r>
            <w:r>
              <w:rPr>
                <w:i/>
                <w:iCs/>
              </w:rPr>
              <w:t>AggiuntaGestore</w:t>
            </w:r>
          </w:p>
        </w:tc>
        <w:tc>
          <w:tcPr>
            <w:tcW w:w="1475" w:type="dxa"/>
          </w:tcPr>
          <w:p w14:paraId="76B9D4E6" w14:textId="77777777" w:rsidR="0002565D" w:rsidRDefault="0002565D" w:rsidP="00366B3B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522974A3" w14:textId="663689A9" w:rsidR="0002565D" w:rsidRDefault="0002565D" w:rsidP="00366B3B">
            <w:pPr>
              <w:jc w:val="both"/>
            </w:pPr>
            <w:r>
              <w:t>Viene creato un nuovo gestore col ruolo specificato</w:t>
            </w:r>
          </w:p>
        </w:tc>
        <w:tc>
          <w:tcPr>
            <w:tcW w:w="2078" w:type="dxa"/>
          </w:tcPr>
          <w:p w14:paraId="1B6C7F70" w14:textId="6F71B8C9" w:rsidR="0002565D" w:rsidRDefault="0002565D" w:rsidP="00366B3B">
            <w:pPr>
              <w:jc w:val="both"/>
            </w:pPr>
            <w:r>
              <w:t>Viene creato un nuovo gestore col ruolo specificato</w:t>
            </w:r>
          </w:p>
        </w:tc>
      </w:tr>
      <w:tr w:rsidR="0002565D" w14:paraId="7CB9E67E" w14:textId="77777777" w:rsidTr="00366B3B">
        <w:trPr>
          <w:trHeight w:val="1301"/>
          <w:jc w:val="center"/>
        </w:trPr>
        <w:tc>
          <w:tcPr>
            <w:tcW w:w="5584" w:type="dxa"/>
          </w:tcPr>
          <w:p w14:paraId="39407321" w14:textId="51F45E0C" w:rsidR="0002565D" w:rsidRPr="002065BB" w:rsidRDefault="0002565D" w:rsidP="00366B3B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</w:t>
            </w:r>
            <w:r>
              <w:rPr>
                <w:i/>
                <w:iCs/>
              </w:rPr>
              <w:t>GU</w:t>
            </w:r>
            <w:r w:rsidRPr="002065BB">
              <w:rPr>
                <w:i/>
                <w:iCs/>
              </w:rPr>
              <w:t>1_2</w:t>
            </w:r>
            <w:r w:rsidR="00622CFB">
              <w:rPr>
                <w:i/>
                <w:iCs/>
              </w:rPr>
              <w:t>AggiuntaGestoreFallito_EmailGiàPresente</w:t>
            </w:r>
          </w:p>
        </w:tc>
        <w:tc>
          <w:tcPr>
            <w:tcW w:w="1475" w:type="dxa"/>
          </w:tcPr>
          <w:p w14:paraId="788D7A06" w14:textId="77777777" w:rsidR="0002565D" w:rsidRDefault="0002565D" w:rsidP="00366B3B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668F2B7E" w14:textId="35F9D866" w:rsidR="0002565D" w:rsidRDefault="00622CFB" w:rsidP="00366B3B">
            <w:pPr>
              <w:jc w:val="both"/>
            </w:pPr>
            <w:r>
              <w:t>Visualizzazione del messaggio “</w:t>
            </w:r>
            <w:r w:rsidRPr="00622CFB">
              <w:t>L'email che hai inserito non è disponibile!</w:t>
            </w:r>
            <w:r>
              <w:t>”</w:t>
            </w:r>
          </w:p>
        </w:tc>
        <w:tc>
          <w:tcPr>
            <w:tcW w:w="2078" w:type="dxa"/>
          </w:tcPr>
          <w:p w14:paraId="1D846F98" w14:textId="7BF08ECE" w:rsidR="0002565D" w:rsidRDefault="00622CFB" w:rsidP="00366B3B">
            <w:pPr>
              <w:jc w:val="both"/>
            </w:pPr>
            <w:r>
              <w:t>Visualizzazione del messaggio “</w:t>
            </w:r>
            <w:r w:rsidRPr="00622CFB">
              <w:t>L'email che hai inserito non è disponibile!</w:t>
            </w:r>
            <w:r>
              <w:t>”</w:t>
            </w:r>
          </w:p>
        </w:tc>
      </w:tr>
      <w:tr w:rsidR="0002565D" w14:paraId="6C644532" w14:textId="77777777" w:rsidTr="00366B3B">
        <w:tblPrEx>
          <w:jc w:val="left"/>
        </w:tblPrEx>
        <w:trPr>
          <w:trHeight w:val="1301"/>
        </w:trPr>
        <w:tc>
          <w:tcPr>
            <w:tcW w:w="5584" w:type="dxa"/>
          </w:tcPr>
          <w:p w14:paraId="02CC6C88" w14:textId="535B122E" w:rsidR="0002565D" w:rsidRPr="002065BB" w:rsidRDefault="0002565D" w:rsidP="00366B3B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</w:t>
            </w:r>
            <w:r>
              <w:rPr>
                <w:i/>
                <w:iCs/>
              </w:rPr>
              <w:t>GU</w:t>
            </w:r>
            <w:r w:rsidRPr="002065BB">
              <w:rPr>
                <w:i/>
                <w:iCs/>
              </w:rPr>
              <w:t>1_3</w:t>
            </w:r>
            <w:r w:rsidR="00622CFB">
              <w:rPr>
                <w:i/>
                <w:iCs/>
              </w:rPr>
              <w:t>AggiuntaGestoreFallito_EmailNonValida</w:t>
            </w:r>
          </w:p>
        </w:tc>
        <w:tc>
          <w:tcPr>
            <w:tcW w:w="1475" w:type="dxa"/>
          </w:tcPr>
          <w:p w14:paraId="776C6183" w14:textId="77777777" w:rsidR="0002565D" w:rsidRDefault="0002565D" w:rsidP="00366B3B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13E5E312" w14:textId="5B5503DC" w:rsidR="0002565D" w:rsidRDefault="0002565D" w:rsidP="00366B3B">
            <w:pPr>
              <w:jc w:val="both"/>
            </w:pPr>
            <w:r>
              <w:t>Visualizzazione del messaggio “</w:t>
            </w:r>
            <w:r w:rsidR="00622CFB" w:rsidRPr="00622CFB">
              <w:t xml:space="preserve">L'email deve essere almeno del formato </w:t>
            </w:r>
            <w:proofErr w:type="spellStart"/>
            <w:r w:rsidR="00622CFB" w:rsidRPr="00622CFB">
              <w:t>username@domain.ext</w:t>
            </w:r>
            <w:proofErr w:type="spellEnd"/>
            <w:r w:rsidR="00622CFB">
              <w:t>”</w:t>
            </w:r>
          </w:p>
        </w:tc>
        <w:tc>
          <w:tcPr>
            <w:tcW w:w="2078" w:type="dxa"/>
          </w:tcPr>
          <w:p w14:paraId="7544D31F" w14:textId="59DE3632" w:rsidR="0002565D" w:rsidRDefault="00622CFB" w:rsidP="00366B3B">
            <w:pPr>
              <w:jc w:val="both"/>
            </w:pPr>
            <w:r>
              <w:t>Visualizzazione del messaggio “</w:t>
            </w:r>
            <w:r w:rsidRPr="00622CFB">
              <w:t xml:space="preserve">L'email deve essere almeno del formato </w:t>
            </w:r>
            <w:proofErr w:type="spellStart"/>
            <w:r w:rsidRPr="00622CFB">
              <w:t>username@domain.ext</w:t>
            </w:r>
            <w:proofErr w:type="spellEnd"/>
            <w:r>
              <w:t>”</w:t>
            </w:r>
          </w:p>
        </w:tc>
      </w:tr>
      <w:tr w:rsidR="00622CFB" w14:paraId="0888DAA6" w14:textId="77777777" w:rsidTr="00366B3B">
        <w:tblPrEx>
          <w:jc w:val="left"/>
        </w:tblPrEx>
        <w:trPr>
          <w:trHeight w:val="1301"/>
        </w:trPr>
        <w:tc>
          <w:tcPr>
            <w:tcW w:w="5584" w:type="dxa"/>
          </w:tcPr>
          <w:p w14:paraId="410727D3" w14:textId="70E79554" w:rsidR="00622CFB" w:rsidRPr="002065BB" w:rsidRDefault="00622CFB" w:rsidP="00366B3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GU1_4AggiuntaGestoreFallito_Cognome</w:t>
            </w:r>
            <w:r w:rsidR="00E008EB">
              <w:rPr>
                <w:i/>
                <w:iCs/>
              </w:rPr>
              <w:t>NonValido</w:t>
            </w:r>
          </w:p>
        </w:tc>
        <w:tc>
          <w:tcPr>
            <w:tcW w:w="1475" w:type="dxa"/>
          </w:tcPr>
          <w:p w14:paraId="4A8FA883" w14:textId="7BBF91F7" w:rsidR="00622CFB" w:rsidRDefault="00622CFB" w:rsidP="00366B3B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044081C9" w14:textId="4482F387" w:rsidR="00622CFB" w:rsidRDefault="00622CFB" w:rsidP="00366B3B">
            <w:pPr>
              <w:jc w:val="both"/>
            </w:pPr>
            <w:r>
              <w:t>Visualizzazione del messaggio “</w:t>
            </w:r>
            <w:r w:rsidRPr="00622CFB">
              <w:t>Questo campo deve avere solo lettere</w:t>
            </w:r>
            <w:r>
              <w:t>”</w:t>
            </w:r>
          </w:p>
        </w:tc>
        <w:tc>
          <w:tcPr>
            <w:tcW w:w="2078" w:type="dxa"/>
          </w:tcPr>
          <w:p w14:paraId="39BFA77B" w14:textId="24A39E18" w:rsidR="00622CFB" w:rsidRDefault="00622CFB" w:rsidP="00366B3B">
            <w:pPr>
              <w:jc w:val="both"/>
            </w:pPr>
            <w:r>
              <w:t>Visualizzazione del messaggio “</w:t>
            </w:r>
            <w:r w:rsidRPr="00622CFB">
              <w:t>Questo campo deve avere solo lettere</w:t>
            </w:r>
            <w:r>
              <w:t>”</w:t>
            </w:r>
          </w:p>
        </w:tc>
      </w:tr>
      <w:tr w:rsidR="00622CFB" w14:paraId="4769C93B" w14:textId="77777777" w:rsidTr="00366B3B">
        <w:tblPrEx>
          <w:jc w:val="left"/>
        </w:tblPrEx>
        <w:trPr>
          <w:trHeight w:val="1301"/>
        </w:trPr>
        <w:tc>
          <w:tcPr>
            <w:tcW w:w="5584" w:type="dxa"/>
          </w:tcPr>
          <w:p w14:paraId="1713743E" w14:textId="2C27D965" w:rsidR="00622CFB" w:rsidRDefault="00622CFB" w:rsidP="00366B3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GU1_5AggiuntaGestoreFallito_Password</w:t>
            </w:r>
            <w:r w:rsidR="00E008EB">
              <w:rPr>
                <w:i/>
                <w:iCs/>
              </w:rPr>
              <w:t>NonValida</w:t>
            </w:r>
          </w:p>
        </w:tc>
        <w:tc>
          <w:tcPr>
            <w:tcW w:w="1475" w:type="dxa"/>
          </w:tcPr>
          <w:p w14:paraId="605F1D6D" w14:textId="1727EFAA" w:rsidR="00622CFB" w:rsidRDefault="00622CFB" w:rsidP="00366B3B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3BF8D390" w14:textId="2000DB13" w:rsidR="00622CFB" w:rsidRDefault="00622CFB" w:rsidP="00366B3B">
            <w:pPr>
              <w:jc w:val="both"/>
            </w:pPr>
            <w:r>
              <w:t>Visualizzazione del messaggio d’errore “</w:t>
            </w:r>
            <w:r w:rsidR="00E008EB" w:rsidRPr="00E008EB">
              <w:t>La password deve contenere almeno 12 caratteri!</w:t>
            </w:r>
            <w:r w:rsidR="00E008EB">
              <w:t>”</w:t>
            </w:r>
          </w:p>
        </w:tc>
        <w:tc>
          <w:tcPr>
            <w:tcW w:w="2078" w:type="dxa"/>
          </w:tcPr>
          <w:p w14:paraId="53D9038B" w14:textId="7D28A908" w:rsidR="00622CFB" w:rsidRDefault="00E008EB" w:rsidP="00366B3B">
            <w:pPr>
              <w:jc w:val="both"/>
            </w:pPr>
            <w:r>
              <w:t>Visualizzazione del messaggio d’errore “</w:t>
            </w:r>
            <w:r w:rsidRPr="00E008EB">
              <w:t>La password deve contenere almeno 12 caratteri!</w:t>
            </w:r>
            <w:r>
              <w:t>”</w:t>
            </w:r>
          </w:p>
        </w:tc>
      </w:tr>
      <w:tr w:rsidR="00E008EB" w14:paraId="5FBFBCD4" w14:textId="77777777" w:rsidTr="00366B3B">
        <w:tblPrEx>
          <w:jc w:val="left"/>
        </w:tblPrEx>
        <w:trPr>
          <w:trHeight w:val="1301"/>
        </w:trPr>
        <w:tc>
          <w:tcPr>
            <w:tcW w:w="5584" w:type="dxa"/>
          </w:tcPr>
          <w:p w14:paraId="4A7B5A80" w14:textId="0D5366C0" w:rsidR="00E008EB" w:rsidRDefault="00E008EB" w:rsidP="00366B3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GU1_6AggiuntaGestoreFallito_NumNonValido</w:t>
            </w:r>
          </w:p>
        </w:tc>
        <w:tc>
          <w:tcPr>
            <w:tcW w:w="1475" w:type="dxa"/>
          </w:tcPr>
          <w:p w14:paraId="794BB684" w14:textId="44FAE565" w:rsidR="00E008EB" w:rsidRDefault="009F4F06" w:rsidP="00366B3B">
            <w:pPr>
              <w:jc w:val="both"/>
            </w:pPr>
            <w:r>
              <w:t>06/02/2024</w:t>
            </w:r>
          </w:p>
        </w:tc>
        <w:tc>
          <w:tcPr>
            <w:tcW w:w="2078" w:type="dxa"/>
          </w:tcPr>
          <w:p w14:paraId="68A5D3DF" w14:textId="6B77FB63" w:rsidR="00E008EB" w:rsidRDefault="009F4F06" w:rsidP="00366B3B">
            <w:pPr>
              <w:jc w:val="both"/>
            </w:pPr>
            <w:r>
              <w:t>Visualizzazione del messaggio d’errore “</w:t>
            </w:r>
            <w:r w:rsidRPr="009F4F06">
              <w:t>Il numero telefonico deve essere nel formato ###-#######</w:t>
            </w:r>
            <w:r>
              <w:t>”</w:t>
            </w:r>
          </w:p>
        </w:tc>
        <w:tc>
          <w:tcPr>
            <w:tcW w:w="2078" w:type="dxa"/>
          </w:tcPr>
          <w:p w14:paraId="3CBDFDD6" w14:textId="77BC6FC2" w:rsidR="00E008EB" w:rsidRDefault="00501ECE" w:rsidP="00366B3B">
            <w:pPr>
              <w:jc w:val="both"/>
            </w:pPr>
            <w:r>
              <w:t>Visualizzazione del messaggio d’errore “</w:t>
            </w:r>
            <w:r w:rsidRPr="009F4F06">
              <w:t>Il numero telefonico deve essere nel formato ###-#######</w:t>
            </w:r>
            <w:r>
              <w:t>”</w:t>
            </w:r>
          </w:p>
        </w:tc>
      </w:tr>
    </w:tbl>
    <w:p w14:paraId="709602FE" w14:textId="77777777" w:rsidR="007E6C57" w:rsidRDefault="007E6C57" w:rsidP="00FB56B4"/>
    <w:p w14:paraId="42A60079" w14:textId="6BD9A60B" w:rsidR="005637C7" w:rsidRDefault="005637C7" w:rsidP="005637C7">
      <w:pPr>
        <w:pStyle w:val="Titolo2"/>
        <w:numPr>
          <w:ilvl w:val="1"/>
          <w:numId w:val="20"/>
        </w:numPr>
      </w:pPr>
      <w:bookmarkStart w:id="23" w:name="_Toc158572018"/>
      <w:r>
        <w:lastRenderedPageBreak/>
        <w:t>Funzionalità Gestore Ordini</w:t>
      </w:r>
      <w:bookmarkEnd w:id="23"/>
    </w:p>
    <w:p w14:paraId="7739D1FE" w14:textId="0039F863" w:rsidR="002F1075" w:rsidRPr="002F1075" w:rsidRDefault="002F1075" w:rsidP="002F1075">
      <w:pPr>
        <w:jc w:val="center"/>
      </w:pPr>
      <w:r w:rsidRPr="00CB1B92">
        <w:rPr>
          <w:noProof/>
        </w:rPr>
        <w:drawing>
          <wp:inline distT="0" distB="0" distL="0" distR="0" wp14:anchorId="4AFA8BDC" wp14:editId="08D462F9">
            <wp:extent cx="3154953" cy="2118544"/>
            <wp:effectExtent l="0" t="0" r="7620" b="0"/>
            <wp:docPr id="15628506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506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11215" w:type="dxa"/>
        <w:jc w:val="center"/>
        <w:tblLook w:val="04A0" w:firstRow="1" w:lastRow="0" w:firstColumn="1" w:lastColumn="0" w:noHBand="0" w:noVBand="1"/>
      </w:tblPr>
      <w:tblGrid>
        <w:gridCol w:w="5584"/>
        <w:gridCol w:w="1475"/>
        <w:gridCol w:w="2078"/>
        <w:gridCol w:w="2078"/>
      </w:tblGrid>
      <w:tr w:rsidR="005637C7" w14:paraId="1A17B583" w14:textId="77777777" w:rsidTr="00366B3B">
        <w:trPr>
          <w:trHeight w:val="327"/>
          <w:jc w:val="center"/>
        </w:trPr>
        <w:tc>
          <w:tcPr>
            <w:tcW w:w="5584" w:type="dxa"/>
            <w:shd w:val="clear" w:color="auto" w:fill="8EAADB" w:themeFill="accent1" w:themeFillTint="99"/>
          </w:tcPr>
          <w:p w14:paraId="442B1EC5" w14:textId="77777777" w:rsidR="005637C7" w:rsidRDefault="005637C7" w:rsidP="00366B3B">
            <w:r>
              <w:t>Test Case ID</w:t>
            </w:r>
          </w:p>
        </w:tc>
        <w:tc>
          <w:tcPr>
            <w:tcW w:w="1475" w:type="dxa"/>
            <w:shd w:val="clear" w:color="auto" w:fill="8EAADB" w:themeFill="accent1" w:themeFillTint="99"/>
          </w:tcPr>
          <w:p w14:paraId="45483333" w14:textId="77777777" w:rsidR="005637C7" w:rsidRDefault="005637C7" w:rsidP="00366B3B">
            <w:r>
              <w:t>Data</w:t>
            </w:r>
          </w:p>
        </w:tc>
        <w:tc>
          <w:tcPr>
            <w:tcW w:w="2078" w:type="dxa"/>
            <w:shd w:val="clear" w:color="auto" w:fill="8EAADB" w:themeFill="accent1" w:themeFillTint="99"/>
          </w:tcPr>
          <w:p w14:paraId="7DE0F7E0" w14:textId="77777777" w:rsidR="005637C7" w:rsidRDefault="005637C7" w:rsidP="00366B3B">
            <w:r>
              <w:t>Output Atteso</w:t>
            </w:r>
          </w:p>
        </w:tc>
        <w:tc>
          <w:tcPr>
            <w:tcW w:w="2078" w:type="dxa"/>
            <w:shd w:val="clear" w:color="auto" w:fill="8EAADB" w:themeFill="accent1" w:themeFillTint="99"/>
          </w:tcPr>
          <w:p w14:paraId="3A925019" w14:textId="77777777" w:rsidR="005637C7" w:rsidRDefault="005637C7" w:rsidP="00366B3B">
            <w:r>
              <w:t>Risultato</w:t>
            </w:r>
          </w:p>
        </w:tc>
      </w:tr>
      <w:tr w:rsidR="005637C7" w14:paraId="24D48FC6" w14:textId="77777777" w:rsidTr="00366B3B">
        <w:trPr>
          <w:trHeight w:val="1301"/>
          <w:jc w:val="center"/>
        </w:trPr>
        <w:tc>
          <w:tcPr>
            <w:tcW w:w="5584" w:type="dxa"/>
          </w:tcPr>
          <w:p w14:paraId="1A9B21AF" w14:textId="7428E666" w:rsidR="005637C7" w:rsidRPr="002065BB" w:rsidRDefault="005637C7" w:rsidP="00366B3B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</w:t>
            </w:r>
            <w:r>
              <w:rPr>
                <w:i/>
                <w:iCs/>
              </w:rPr>
              <w:t>GO</w:t>
            </w:r>
            <w:r w:rsidRPr="002065BB">
              <w:rPr>
                <w:i/>
                <w:iCs/>
              </w:rPr>
              <w:t>1_1LoginTestCorretto</w:t>
            </w:r>
          </w:p>
        </w:tc>
        <w:tc>
          <w:tcPr>
            <w:tcW w:w="1475" w:type="dxa"/>
          </w:tcPr>
          <w:p w14:paraId="4C67E7CD" w14:textId="613B2D26" w:rsidR="005637C7" w:rsidRDefault="005637C7" w:rsidP="00366B3B">
            <w:pPr>
              <w:jc w:val="both"/>
            </w:pPr>
            <w:r>
              <w:t>07/02/2024</w:t>
            </w:r>
          </w:p>
        </w:tc>
        <w:tc>
          <w:tcPr>
            <w:tcW w:w="2078" w:type="dxa"/>
          </w:tcPr>
          <w:p w14:paraId="49348A46" w14:textId="77777777" w:rsidR="005637C7" w:rsidRDefault="005637C7" w:rsidP="00366B3B">
            <w:pPr>
              <w:jc w:val="both"/>
            </w:pPr>
            <w:r>
              <w:t>L’utente viene autenticato correttamente e reindirizzato allo store</w:t>
            </w:r>
          </w:p>
        </w:tc>
        <w:tc>
          <w:tcPr>
            <w:tcW w:w="2078" w:type="dxa"/>
          </w:tcPr>
          <w:p w14:paraId="7FA9815B" w14:textId="77777777" w:rsidR="005637C7" w:rsidRDefault="005637C7" w:rsidP="00366B3B">
            <w:pPr>
              <w:jc w:val="both"/>
            </w:pPr>
            <w:r>
              <w:t>L’utente viene autenticato correttamente e reindirizzato allo store</w:t>
            </w:r>
          </w:p>
        </w:tc>
      </w:tr>
      <w:tr w:rsidR="005637C7" w14:paraId="4CC3AF67" w14:textId="77777777" w:rsidTr="00366B3B">
        <w:trPr>
          <w:trHeight w:val="1301"/>
          <w:jc w:val="center"/>
        </w:trPr>
        <w:tc>
          <w:tcPr>
            <w:tcW w:w="5584" w:type="dxa"/>
          </w:tcPr>
          <w:p w14:paraId="099C6165" w14:textId="534E641D" w:rsidR="005637C7" w:rsidRPr="002065BB" w:rsidRDefault="005637C7" w:rsidP="00366B3B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</w:t>
            </w:r>
            <w:r>
              <w:rPr>
                <w:i/>
                <w:iCs/>
              </w:rPr>
              <w:t>GO</w:t>
            </w:r>
            <w:r w:rsidRPr="002065BB">
              <w:rPr>
                <w:i/>
                <w:iCs/>
              </w:rPr>
              <w:t>1_2</w:t>
            </w:r>
            <w:r>
              <w:rPr>
                <w:i/>
                <w:iCs/>
              </w:rPr>
              <w:t>CambioStatoOrdineInConsegna</w:t>
            </w:r>
          </w:p>
        </w:tc>
        <w:tc>
          <w:tcPr>
            <w:tcW w:w="1475" w:type="dxa"/>
          </w:tcPr>
          <w:p w14:paraId="4F511796" w14:textId="50C83650" w:rsidR="005637C7" w:rsidRDefault="005637C7" w:rsidP="00366B3B">
            <w:pPr>
              <w:jc w:val="both"/>
            </w:pPr>
            <w:r>
              <w:t>07/02/2024</w:t>
            </w:r>
          </w:p>
        </w:tc>
        <w:tc>
          <w:tcPr>
            <w:tcW w:w="2078" w:type="dxa"/>
          </w:tcPr>
          <w:p w14:paraId="7502C2A9" w14:textId="541030AF" w:rsidR="005637C7" w:rsidRDefault="005637C7" w:rsidP="00366B3B">
            <w:pPr>
              <w:jc w:val="both"/>
            </w:pPr>
            <w:r>
              <w:t>Viene modificato lo stato dell’ordine con id 100 da “IN ELABORAZIONE” in “IN CONSEGNA”</w:t>
            </w:r>
          </w:p>
        </w:tc>
        <w:tc>
          <w:tcPr>
            <w:tcW w:w="2078" w:type="dxa"/>
          </w:tcPr>
          <w:p w14:paraId="05F2C030" w14:textId="177C6499" w:rsidR="005637C7" w:rsidRDefault="005637C7" w:rsidP="00366B3B">
            <w:pPr>
              <w:jc w:val="both"/>
            </w:pPr>
            <w:r>
              <w:t>Viene modificato lo stato dell’ordine con id 100 da “IN ELABORAZIONE” in “IN CONSEGNA”</w:t>
            </w:r>
          </w:p>
        </w:tc>
      </w:tr>
      <w:tr w:rsidR="005637C7" w14:paraId="3490108A" w14:textId="77777777" w:rsidTr="00366B3B">
        <w:trPr>
          <w:trHeight w:val="1301"/>
          <w:jc w:val="center"/>
        </w:trPr>
        <w:tc>
          <w:tcPr>
            <w:tcW w:w="5584" w:type="dxa"/>
          </w:tcPr>
          <w:p w14:paraId="0A2CE494" w14:textId="02EEFDEF" w:rsidR="005637C7" w:rsidRPr="002065BB" w:rsidRDefault="005637C7" w:rsidP="00366B3B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</w:t>
            </w:r>
            <w:r>
              <w:rPr>
                <w:i/>
                <w:iCs/>
              </w:rPr>
              <w:t>GO</w:t>
            </w:r>
            <w:r w:rsidRPr="002065BB">
              <w:rPr>
                <w:i/>
                <w:iCs/>
              </w:rPr>
              <w:t>1_</w:t>
            </w:r>
            <w:r>
              <w:rPr>
                <w:i/>
                <w:iCs/>
              </w:rPr>
              <w:t>3EliminaOrdineFallitaInConsegna</w:t>
            </w:r>
          </w:p>
        </w:tc>
        <w:tc>
          <w:tcPr>
            <w:tcW w:w="1475" w:type="dxa"/>
          </w:tcPr>
          <w:p w14:paraId="7749B34A" w14:textId="29C1B6D3" w:rsidR="005637C7" w:rsidRDefault="005637C7" w:rsidP="00366B3B">
            <w:pPr>
              <w:jc w:val="both"/>
            </w:pPr>
            <w:r>
              <w:t>07/02/2024</w:t>
            </w:r>
          </w:p>
        </w:tc>
        <w:tc>
          <w:tcPr>
            <w:tcW w:w="2078" w:type="dxa"/>
          </w:tcPr>
          <w:p w14:paraId="6170208E" w14:textId="2DC9B564" w:rsidR="005637C7" w:rsidRDefault="005637C7" w:rsidP="00366B3B">
            <w:pPr>
              <w:jc w:val="both"/>
            </w:pPr>
            <w:r>
              <w:t>Lo stato dell’ordine non viene modificato</w:t>
            </w:r>
          </w:p>
        </w:tc>
        <w:tc>
          <w:tcPr>
            <w:tcW w:w="2078" w:type="dxa"/>
          </w:tcPr>
          <w:p w14:paraId="259DDF66" w14:textId="2224D601" w:rsidR="005637C7" w:rsidRDefault="005637C7" w:rsidP="00366B3B">
            <w:pPr>
              <w:jc w:val="both"/>
            </w:pPr>
            <w:r>
              <w:t>Lo stato dell’ordine non viene modificato</w:t>
            </w:r>
          </w:p>
        </w:tc>
      </w:tr>
      <w:tr w:rsidR="002057C6" w14:paraId="43178363" w14:textId="77777777" w:rsidTr="00366B3B">
        <w:trPr>
          <w:trHeight w:val="1301"/>
          <w:jc w:val="center"/>
        </w:trPr>
        <w:tc>
          <w:tcPr>
            <w:tcW w:w="5584" w:type="dxa"/>
          </w:tcPr>
          <w:p w14:paraId="3AAC3DFE" w14:textId="3B017B94" w:rsidR="002057C6" w:rsidRPr="002065BB" w:rsidRDefault="002057C6" w:rsidP="002057C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GO1_4CambioStatoOrdineConsegnato</w:t>
            </w:r>
          </w:p>
        </w:tc>
        <w:tc>
          <w:tcPr>
            <w:tcW w:w="1475" w:type="dxa"/>
          </w:tcPr>
          <w:p w14:paraId="7CD30180" w14:textId="2552D291" w:rsidR="002057C6" w:rsidRDefault="002057C6" w:rsidP="002057C6">
            <w:pPr>
              <w:jc w:val="both"/>
            </w:pPr>
            <w:r>
              <w:t>07/02/2024</w:t>
            </w:r>
          </w:p>
        </w:tc>
        <w:tc>
          <w:tcPr>
            <w:tcW w:w="2078" w:type="dxa"/>
          </w:tcPr>
          <w:p w14:paraId="45ED8F99" w14:textId="561D5062" w:rsidR="002057C6" w:rsidRDefault="002057C6" w:rsidP="002057C6">
            <w:pPr>
              <w:jc w:val="both"/>
            </w:pPr>
            <w:r>
              <w:t>Viene modificato lo stato dell’ordine con id 100 da “IN CONSEGNA” in “CONSEGNATO”</w:t>
            </w:r>
          </w:p>
        </w:tc>
        <w:tc>
          <w:tcPr>
            <w:tcW w:w="2078" w:type="dxa"/>
          </w:tcPr>
          <w:p w14:paraId="45AAC36A" w14:textId="2A236B67" w:rsidR="002057C6" w:rsidRDefault="002057C6" w:rsidP="002057C6">
            <w:pPr>
              <w:jc w:val="both"/>
            </w:pPr>
            <w:r>
              <w:t>Viene modificato lo stato dell’ordine con id 100 da “IN CONSEGNA” in “CONSEGNATO”</w:t>
            </w:r>
          </w:p>
        </w:tc>
      </w:tr>
      <w:tr w:rsidR="00590803" w14:paraId="2AD45E51" w14:textId="77777777" w:rsidTr="00366B3B">
        <w:trPr>
          <w:trHeight w:val="1301"/>
          <w:jc w:val="center"/>
        </w:trPr>
        <w:tc>
          <w:tcPr>
            <w:tcW w:w="5584" w:type="dxa"/>
          </w:tcPr>
          <w:p w14:paraId="23C15BFA" w14:textId="702F2466" w:rsidR="00590803" w:rsidRDefault="00590803" w:rsidP="0059080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GO1_5EliminaOrdineFallitaConsegnato</w:t>
            </w:r>
          </w:p>
        </w:tc>
        <w:tc>
          <w:tcPr>
            <w:tcW w:w="1475" w:type="dxa"/>
          </w:tcPr>
          <w:p w14:paraId="4BF259BE" w14:textId="037F49CB" w:rsidR="00590803" w:rsidRDefault="00590803" w:rsidP="00590803">
            <w:pPr>
              <w:jc w:val="both"/>
            </w:pPr>
            <w:r>
              <w:t>07/02/2024</w:t>
            </w:r>
          </w:p>
        </w:tc>
        <w:tc>
          <w:tcPr>
            <w:tcW w:w="2078" w:type="dxa"/>
          </w:tcPr>
          <w:p w14:paraId="2B69A94A" w14:textId="7019797E" w:rsidR="00590803" w:rsidRDefault="00590803" w:rsidP="00590803">
            <w:pPr>
              <w:jc w:val="both"/>
            </w:pPr>
            <w:r>
              <w:t>Lo stato dell’ordine non viene modificato</w:t>
            </w:r>
          </w:p>
        </w:tc>
        <w:tc>
          <w:tcPr>
            <w:tcW w:w="2078" w:type="dxa"/>
          </w:tcPr>
          <w:p w14:paraId="0F903881" w14:textId="1C56D8ED" w:rsidR="00590803" w:rsidRDefault="00590803" w:rsidP="00590803">
            <w:pPr>
              <w:jc w:val="both"/>
            </w:pPr>
            <w:r>
              <w:t>Lo stato dell’ordine non viene modificato</w:t>
            </w:r>
          </w:p>
        </w:tc>
      </w:tr>
      <w:tr w:rsidR="00590803" w14:paraId="731766E7" w14:textId="77777777" w:rsidTr="00366B3B">
        <w:trPr>
          <w:trHeight w:val="1301"/>
          <w:jc w:val="center"/>
        </w:trPr>
        <w:tc>
          <w:tcPr>
            <w:tcW w:w="5584" w:type="dxa"/>
          </w:tcPr>
          <w:p w14:paraId="58903563" w14:textId="56753864" w:rsidR="00590803" w:rsidRDefault="00590803" w:rsidP="0059080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GO1_6EliminaOrdine</w:t>
            </w:r>
          </w:p>
        </w:tc>
        <w:tc>
          <w:tcPr>
            <w:tcW w:w="1475" w:type="dxa"/>
          </w:tcPr>
          <w:p w14:paraId="2F5CED95" w14:textId="14A8EE5D" w:rsidR="00590803" w:rsidRDefault="00590803" w:rsidP="00590803">
            <w:pPr>
              <w:jc w:val="both"/>
            </w:pPr>
            <w:r>
              <w:t>07/02/2024</w:t>
            </w:r>
          </w:p>
        </w:tc>
        <w:tc>
          <w:tcPr>
            <w:tcW w:w="2078" w:type="dxa"/>
          </w:tcPr>
          <w:p w14:paraId="1B134612" w14:textId="36411723" w:rsidR="00590803" w:rsidRDefault="00590803" w:rsidP="00590803">
            <w:pPr>
              <w:jc w:val="both"/>
            </w:pPr>
            <w:r>
              <w:t>Lo stato dell’ordine 106 viene modificato in “RIMOSSO”</w:t>
            </w:r>
          </w:p>
        </w:tc>
        <w:tc>
          <w:tcPr>
            <w:tcW w:w="2078" w:type="dxa"/>
          </w:tcPr>
          <w:p w14:paraId="4D73EB51" w14:textId="71B3D0BC" w:rsidR="00590803" w:rsidRDefault="00590803" w:rsidP="00590803">
            <w:pPr>
              <w:jc w:val="both"/>
            </w:pPr>
            <w:r>
              <w:t>Lo stato dell’ordine 106 viene modificato in “RIMOSSO”</w:t>
            </w:r>
          </w:p>
        </w:tc>
      </w:tr>
    </w:tbl>
    <w:p w14:paraId="52540785" w14:textId="77777777" w:rsidR="005637C7" w:rsidRDefault="005637C7" w:rsidP="005637C7"/>
    <w:p w14:paraId="621B98E1" w14:textId="77777777" w:rsidR="005719D2" w:rsidRDefault="005719D2" w:rsidP="005637C7"/>
    <w:p w14:paraId="384FCC92" w14:textId="77777777" w:rsidR="005719D2" w:rsidRDefault="005719D2" w:rsidP="005637C7"/>
    <w:p w14:paraId="70442315" w14:textId="77777777" w:rsidR="005719D2" w:rsidRDefault="005719D2" w:rsidP="005637C7"/>
    <w:p w14:paraId="4BE402D1" w14:textId="4DA58680" w:rsidR="005719D2" w:rsidRDefault="005719D2" w:rsidP="00B17E6B">
      <w:pPr>
        <w:tabs>
          <w:tab w:val="left" w:pos="3036"/>
        </w:tabs>
      </w:pPr>
    </w:p>
    <w:p w14:paraId="5368CEE6" w14:textId="348C0810" w:rsidR="005719D2" w:rsidRDefault="005719D2" w:rsidP="005719D2">
      <w:pPr>
        <w:pStyle w:val="Titolo2"/>
        <w:numPr>
          <w:ilvl w:val="1"/>
          <w:numId w:val="20"/>
        </w:numPr>
      </w:pPr>
      <w:bookmarkStart w:id="24" w:name="_Toc158572019"/>
      <w:r>
        <w:lastRenderedPageBreak/>
        <w:t>Funzionalità Gestore Prodotti</w:t>
      </w:r>
      <w:bookmarkEnd w:id="24"/>
    </w:p>
    <w:p w14:paraId="5B721D8B" w14:textId="4D5ACA7E" w:rsidR="00B17E6B" w:rsidRPr="00B17E6B" w:rsidRDefault="003B067F" w:rsidP="00B17E6B">
      <w:pPr>
        <w:jc w:val="center"/>
      </w:pPr>
      <w:r w:rsidRPr="003B067F">
        <w:rPr>
          <w:noProof/>
        </w:rPr>
        <w:drawing>
          <wp:inline distT="0" distB="0" distL="0" distR="0" wp14:anchorId="2F173345" wp14:editId="28169C55">
            <wp:extent cx="3238781" cy="4404742"/>
            <wp:effectExtent l="0" t="0" r="0" b="0"/>
            <wp:docPr id="13540862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862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11215" w:type="dxa"/>
        <w:jc w:val="center"/>
        <w:tblLook w:val="04A0" w:firstRow="1" w:lastRow="0" w:firstColumn="1" w:lastColumn="0" w:noHBand="0" w:noVBand="1"/>
      </w:tblPr>
      <w:tblGrid>
        <w:gridCol w:w="5584"/>
        <w:gridCol w:w="1475"/>
        <w:gridCol w:w="2078"/>
        <w:gridCol w:w="2078"/>
      </w:tblGrid>
      <w:tr w:rsidR="005719D2" w14:paraId="3FBD89F5" w14:textId="77777777" w:rsidTr="00366B3B">
        <w:trPr>
          <w:trHeight w:val="327"/>
          <w:jc w:val="center"/>
        </w:trPr>
        <w:tc>
          <w:tcPr>
            <w:tcW w:w="5584" w:type="dxa"/>
            <w:shd w:val="clear" w:color="auto" w:fill="8EAADB" w:themeFill="accent1" w:themeFillTint="99"/>
          </w:tcPr>
          <w:p w14:paraId="7FE18724" w14:textId="77777777" w:rsidR="005719D2" w:rsidRDefault="005719D2" w:rsidP="00366B3B">
            <w:r>
              <w:t>Test Case ID</w:t>
            </w:r>
          </w:p>
        </w:tc>
        <w:tc>
          <w:tcPr>
            <w:tcW w:w="1475" w:type="dxa"/>
            <w:shd w:val="clear" w:color="auto" w:fill="8EAADB" w:themeFill="accent1" w:themeFillTint="99"/>
          </w:tcPr>
          <w:p w14:paraId="0A0A7754" w14:textId="77777777" w:rsidR="005719D2" w:rsidRDefault="005719D2" w:rsidP="00366B3B">
            <w:r>
              <w:t>Data</w:t>
            </w:r>
          </w:p>
        </w:tc>
        <w:tc>
          <w:tcPr>
            <w:tcW w:w="2078" w:type="dxa"/>
            <w:shd w:val="clear" w:color="auto" w:fill="8EAADB" w:themeFill="accent1" w:themeFillTint="99"/>
          </w:tcPr>
          <w:p w14:paraId="4E907FBF" w14:textId="77777777" w:rsidR="005719D2" w:rsidRDefault="005719D2" w:rsidP="00366B3B">
            <w:r>
              <w:t>Output Atteso</w:t>
            </w:r>
          </w:p>
        </w:tc>
        <w:tc>
          <w:tcPr>
            <w:tcW w:w="2078" w:type="dxa"/>
            <w:shd w:val="clear" w:color="auto" w:fill="8EAADB" w:themeFill="accent1" w:themeFillTint="99"/>
          </w:tcPr>
          <w:p w14:paraId="18819F00" w14:textId="77777777" w:rsidR="005719D2" w:rsidRDefault="005719D2" w:rsidP="00366B3B">
            <w:r>
              <w:t>Risultato</w:t>
            </w:r>
          </w:p>
        </w:tc>
      </w:tr>
      <w:tr w:rsidR="005719D2" w14:paraId="0B8C2FA1" w14:textId="77777777" w:rsidTr="00366B3B">
        <w:trPr>
          <w:trHeight w:val="1301"/>
          <w:jc w:val="center"/>
        </w:trPr>
        <w:tc>
          <w:tcPr>
            <w:tcW w:w="5584" w:type="dxa"/>
          </w:tcPr>
          <w:p w14:paraId="6562565E" w14:textId="3CFF5C02" w:rsidR="005719D2" w:rsidRPr="002065BB" w:rsidRDefault="005719D2" w:rsidP="00366B3B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</w:t>
            </w:r>
            <w:r>
              <w:rPr>
                <w:i/>
                <w:iCs/>
              </w:rPr>
              <w:t>GP</w:t>
            </w:r>
            <w:r w:rsidRPr="002065BB">
              <w:rPr>
                <w:i/>
                <w:iCs/>
              </w:rPr>
              <w:t>1_1LoginTestCorretto</w:t>
            </w:r>
          </w:p>
        </w:tc>
        <w:tc>
          <w:tcPr>
            <w:tcW w:w="1475" w:type="dxa"/>
          </w:tcPr>
          <w:p w14:paraId="0898303D" w14:textId="046B2F64" w:rsidR="005719D2" w:rsidRDefault="005719D2" w:rsidP="00366B3B">
            <w:pPr>
              <w:jc w:val="both"/>
            </w:pPr>
            <w:r>
              <w:t>08/02/2024</w:t>
            </w:r>
          </w:p>
        </w:tc>
        <w:tc>
          <w:tcPr>
            <w:tcW w:w="2078" w:type="dxa"/>
          </w:tcPr>
          <w:p w14:paraId="517F50B4" w14:textId="77777777" w:rsidR="005719D2" w:rsidRDefault="005719D2" w:rsidP="00366B3B">
            <w:pPr>
              <w:jc w:val="both"/>
            </w:pPr>
            <w:r>
              <w:t>L’utente viene autenticato correttamente e reindirizzato allo store</w:t>
            </w:r>
          </w:p>
        </w:tc>
        <w:tc>
          <w:tcPr>
            <w:tcW w:w="2078" w:type="dxa"/>
          </w:tcPr>
          <w:p w14:paraId="1C47DA3E" w14:textId="77777777" w:rsidR="005719D2" w:rsidRDefault="005719D2" w:rsidP="00366B3B">
            <w:pPr>
              <w:jc w:val="both"/>
            </w:pPr>
            <w:r>
              <w:t>L’utente viene autenticato correttamente e reindirizzato allo store</w:t>
            </w:r>
          </w:p>
        </w:tc>
      </w:tr>
      <w:tr w:rsidR="005719D2" w14:paraId="37651679" w14:textId="77777777" w:rsidTr="00366B3B">
        <w:trPr>
          <w:trHeight w:val="1301"/>
          <w:jc w:val="center"/>
        </w:trPr>
        <w:tc>
          <w:tcPr>
            <w:tcW w:w="5584" w:type="dxa"/>
          </w:tcPr>
          <w:p w14:paraId="1C0BE252" w14:textId="607B45F2" w:rsidR="005719D2" w:rsidRPr="002065BB" w:rsidRDefault="005719D2" w:rsidP="00366B3B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</w:t>
            </w:r>
            <w:r>
              <w:rPr>
                <w:i/>
                <w:iCs/>
              </w:rPr>
              <w:t>GP</w:t>
            </w:r>
            <w:r w:rsidRPr="002065BB">
              <w:rPr>
                <w:i/>
                <w:iCs/>
              </w:rPr>
              <w:t>1_2</w:t>
            </w:r>
            <w:r>
              <w:rPr>
                <w:i/>
                <w:iCs/>
              </w:rPr>
              <w:t>InserisciNuovoProdottoCorretta</w:t>
            </w:r>
          </w:p>
        </w:tc>
        <w:tc>
          <w:tcPr>
            <w:tcW w:w="1475" w:type="dxa"/>
          </w:tcPr>
          <w:p w14:paraId="0EF62B6D" w14:textId="3CFD9444" w:rsidR="005719D2" w:rsidRDefault="005719D2" w:rsidP="00366B3B">
            <w:pPr>
              <w:jc w:val="both"/>
            </w:pPr>
            <w:r>
              <w:t>08/02/2024</w:t>
            </w:r>
          </w:p>
        </w:tc>
        <w:tc>
          <w:tcPr>
            <w:tcW w:w="2078" w:type="dxa"/>
          </w:tcPr>
          <w:p w14:paraId="14EC9A97" w14:textId="4BEF7283" w:rsidR="005719D2" w:rsidRDefault="006271CD" w:rsidP="00366B3B">
            <w:pPr>
              <w:jc w:val="both"/>
            </w:pPr>
            <w:r>
              <w:t>Il prodotto viene inserito correttamente nel catalogo</w:t>
            </w:r>
          </w:p>
        </w:tc>
        <w:tc>
          <w:tcPr>
            <w:tcW w:w="2078" w:type="dxa"/>
          </w:tcPr>
          <w:p w14:paraId="53F349DA" w14:textId="59B55853" w:rsidR="005719D2" w:rsidRDefault="006271CD" w:rsidP="00366B3B">
            <w:pPr>
              <w:jc w:val="both"/>
            </w:pPr>
            <w:r>
              <w:t>Il prodotto viene inserito correttamente nel catalogo</w:t>
            </w:r>
          </w:p>
        </w:tc>
      </w:tr>
      <w:tr w:rsidR="005719D2" w14:paraId="66B23DCE" w14:textId="77777777" w:rsidTr="00366B3B">
        <w:trPr>
          <w:trHeight w:val="1301"/>
          <w:jc w:val="center"/>
        </w:trPr>
        <w:tc>
          <w:tcPr>
            <w:tcW w:w="5584" w:type="dxa"/>
          </w:tcPr>
          <w:p w14:paraId="3C1BF779" w14:textId="089196C7" w:rsidR="005719D2" w:rsidRPr="002065BB" w:rsidRDefault="005719D2" w:rsidP="00366B3B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</w:t>
            </w:r>
            <w:r>
              <w:rPr>
                <w:i/>
                <w:iCs/>
              </w:rPr>
              <w:t>GP</w:t>
            </w:r>
            <w:r w:rsidRPr="002065BB">
              <w:rPr>
                <w:i/>
                <w:iCs/>
              </w:rPr>
              <w:t>1_</w:t>
            </w:r>
            <w:r>
              <w:rPr>
                <w:i/>
                <w:iCs/>
              </w:rPr>
              <w:t>3</w:t>
            </w:r>
            <w:r w:rsidR="006271CD">
              <w:rPr>
                <w:i/>
                <w:iCs/>
              </w:rPr>
              <w:t>InserisciNuovoProdottoSbagliataNome</w:t>
            </w:r>
          </w:p>
        </w:tc>
        <w:tc>
          <w:tcPr>
            <w:tcW w:w="1475" w:type="dxa"/>
          </w:tcPr>
          <w:p w14:paraId="17F1BCCB" w14:textId="608ADC7F" w:rsidR="005719D2" w:rsidRDefault="005719D2" w:rsidP="00366B3B">
            <w:pPr>
              <w:jc w:val="both"/>
            </w:pPr>
            <w:r>
              <w:t>08/02/2024</w:t>
            </w:r>
          </w:p>
        </w:tc>
        <w:tc>
          <w:tcPr>
            <w:tcW w:w="2078" w:type="dxa"/>
          </w:tcPr>
          <w:p w14:paraId="2FE47770" w14:textId="497FEB4B" w:rsidR="005719D2" w:rsidRDefault="006271CD" w:rsidP="00366B3B">
            <w:pPr>
              <w:jc w:val="both"/>
            </w:pPr>
            <w:r>
              <w:t>Visualizzazione del messaggio d’errore “Formato campo non valido!”</w:t>
            </w:r>
          </w:p>
        </w:tc>
        <w:tc>
          <w:tcPr>
            <w:tcW w:w="2078" w:type="dxa"/>
          </w:tcPr>
          <w:p w14:paraId="6AC6C64C" w14:textId="6C2136D3" w:rsidR="005719D2" w:rsidRDefault="006271CD" w:rsidP="00366B3B">
            <w:pPr>
              <w:jc w:val="both"/>
            </w:pPr>
            <w:r>
              <w:t>Visualizzazione del messaggio d’errore “Formato campo non valido!”</w:t>
            </w:r>
          </w:p>
        </w:tc>
      </w:tr>
      <w:tr w:rsidR="00B51B5E" w14:paraId="4D3EAA8C" w14:textId="77777777" w:rsidTr="00366B3B">
        <w:trPr>
          <w:trHeight w:val="1301"/>
          <w:jc w:val="center"/>
        </w:trPr>
        <w:tc>
          <w:tcPr>
            <w:tcW w:w="5584" w:type="dxa"/>
          </w:tcPr>
          <w:p w14:paraId="5EF9ECC3" w14:textId="2CDBE0E4" w:rsidR="00B51B5E" w:rsidRPr="002065BB" w:rsidRDefault="00B51B5E" w:rsidP="00B51B5E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</w:t>
            </w:r>
            <w:r>
              <w:rPr>
                <w:i/>
                <w:iCs/>
              </w:rPr>
              <w:t>GP</w:t>
            </w:r>
            <w:r w:rsidRPr="002065BB">
              <w:rPr>
                <w:i/>
                <w:iCs/>
              </w:rPr>
              <w:t>1_</w:t>
            </w:r>
            <w:r>
              <w:rPr>
                <w:i/>
                <w:iCs/>
              </w:rPr>
              <w:t>4InserisciNuovoProdottoSbagliata</w:t>
            </w:r>
            <w:r w:rsidR="009127DF">
              <w:rPr>
                <w:i/>
                <w:iCs/>
              </w:rPr>
              <w:t>Prezzo</w:t>
            </w:r>
          </w:p>
        </w:tc>
        <w:tc>
          <w:tcPr>
            <w:tcW w:w="1475" w:type="dxa"/>
          </w:tcPr>
          <w:p w14:paraId="34FCE861" w14:textId="007FD98A" w:rsidR="00B51B5E" w:rsidRDefault="00B51B5E" w:rsidP="00B51B5E">
            <w:pPr>
              <w:jc w:val="both"/>
            </w:pPr>
            <w:r>
              <w:t>08/02/2024</w:t>
            </w:r>
          </w:p>
        </w:tc>
        <w:tc>
          <w:tcPr>
            <w:tcW w:w="2078" w:type="dxa"/>
          </w:tcPr>
          <w:p w14:paraId="656BAE86" w14:textId="1A774261" w:rsidR="00B51B5E" w:rsidRDefault="00B51B5E" w:rsidP="00B51B5E">
            <w:pPr>
              <w:jc w:val="both"/>
            </w:pPr>
            <w:r>
              <w:t>Visualizzazione del messaggio d’errore “Formato campo non valido!”</w:t>
            </w:r>
          </w:p>
        </w:tc>
        <w:tc>
          <w:tcPr>
            <w:tcW w:w="2078" w:type="dxa"/>
          </w:tcPr>
          <w:p w14:paraId="6F1329FC" w14:textId="1442CEC3" w:rsidR="00B51B5E" w:rsidRDefault="00B51B5E" w:rsidP="00B51B5E">
            <w:pPr>
              <w:jc w:val="both"/>
            </w:pPr>
            <w:r>
              <w:t>Visualizzazione del messaggio d’errore “Formato campo non valido!”</w:t>
            </w:r>
          </w:p>
        </w:tc>
      </w:tr>
      <w:tr w:rsidR="009127DF" w14:paraId="038F1FAA" w14:textId="77777777" w:rsidTr="00366B3B">
        <w:trPr>
          <w:trHeight w:val="1301"/>
          <w:jc w:val="center"/>
        </w:trPr>
        <w:tc>
          <w:tcPr>
            <w:tcW w:w="5584" w:type="dxa"/>
          </w:tcPr>
          <w:p w14:paraId="78219C64" w14:textId="1BFA5E9D" w:rsidR="009127DF" w:rsidRDefault="009127DF" w:rsidP="009127DF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lastRenderedPageBreak/>
              <w:t>T</w:t>
            </w:r>
            <w:r>
              <w:rPr>
                <w:i/>
                <w:iCs/>
              </w:rPr>
              <w:t>GP</w:t>
            </w:r>
            <w:r w:rsidRPr="002065BB">
              <w:rPr>
                <w:i/>
                <w:iCs/>
              </w:rPr>
              <w:t>1_</w:t>
            </w:r>
            <w:r>
              <w:rPr>
                <w:i/>
                <w:iCs/>
              </w:rPr>
              <w:t>4_2InserisciNuovoProdottoSbagliataPrezzo</w:t>
            </w:r>
          </w:p>
        </w:tc>
        <w:tc>
          <w:tcPr>
            <w:tcW w:w="1475" w:type="dxa"/>
          </w:tcPr>
          <w:p w14:paraId="3C7998DF" w14:textId="000EE915" w:rsidR="009127DF" w:rsidRDefault="009127DF" w:rsidP="009127DF">
            <w:pPr>
              <w:jc w:val="both"/>
            </w:pPr>
            <w:r>
              <w:t>08/02/2024</w:t>
            </w:r>
          </w:p>
        </w:tc>
        <w:tc>
          <w:tcPr>
            <w:tcW w:w="2078" w:type="dxa"/>
          </w:tcPr>
          <w:p w14:paraId="1FEA7642" w14:textId="441D7EAF" w:rsidR="009127DF" w:rsidRDefault="009127DF" w:rsidP="009127DF">
            <w:pPr>
              <w:jc w:val="both"/>
            </w:pPr>
            <w:r>
              <w:t>Visualizzazione del messaggio d’errore “Formato campo non valido!”</w:t>
            </w:r>
          </w:p>
        </w:tc>
        <w:tc>
          <w:tcPr>
            <w:tcW w:w="2078" w:type="dxa"/>
          </w:tcPr>
          <w:p w14:paraId="00C79441" w14:textId="0ADDEBB2" w:rsidR="009127DF" w:rsidRDefault="009127DF" w:rsidP="009127DF">
            <w:pPr>
              <w:jc w:val="both"/>
            </w:pPr>
            <w:r>
              <w:t>Visualizzazione del messaggio d’errore “Formato campo non valido!”</w:t>
            </w:r>
          </w:p>
        </w:tc>
      </w:tr>
      <w:tr w:rsidR="009127DF" w14:paraId="1BAEEE61" w14:textId="77777777" w:rsidTr="00366B3B">
        <w:trPr>
          <w:trHeight w:val="1301"/>
          <w:jc w:val="center"/>
        </w:trPr>
        <w:tc>
          <w:tcPr>
            <w:tcW w:w="5584" w:type="dxa"/>
          </w:tcPr>
          <w:p w14:paraId="24BE6A05" w14:textId="1E0AA7C5" w:rsidR="009127DF" w:rsidRDefault="009127DF" w:rsidP="009127DF">
            <w:pPr>
              <w:jc w:val="both"/>
              <w:rPr>
                <w:i/>
                <w:iCs/>
              </w:rPr>
            </w:pPr>
            <w:r w:rsidRPr="002065BB">
              <w:rPr>
                <w:i/>
                <w:iCs/>
              </w:rPr>
              <w:t>T</w:t>
            </w:r>
            <w:r>
              <w:rPr>
                <w:i/>
                <w:iCs/>
              </w:rPr>
              <w:t>GP</w:t>
            </w:r>
            <w:r w:rsidRPr="002065BB">
              <w:rPr>
                <w:i/>
                <w:iCs/>
              </w:rPr>
              <w:t>1_</w:t>
            </w:r>
            <w:r>
              <w:rPr>
                <w:i/>
                <w:iCs/>
              </w:rPr>
              <w:t>5InserisciNuovoProdottoSbagliataDescrizione</w:t>
            </w:r>
          </w:p>
        </w:tc>
        <w:tc>
          <w:tcPr>
            <w:tcW w:w="1475" w:type="dxa"/>
          </w:tcPr>
          <w:p w14:paraId="37F5F5B3" w14:textId="468BA619" w:rsidR="009127DF" w:rsidRDefault="009127DF" w:rsidP="009127DF">
            <w:pPr>
              <w:jc w:val="both"/>
            </w:pPr>
            <w:r>
              <w:t>08/02/2024</w:t>
            </w:r>
          </w:p>
        </w:tc>
        <w:tc>
          <w:tcPr>
            <w:tcW w:w="2078" w:type="dxa"/>
          </w:tcPr>
          <w:p w14:paraId="71DFB133" w14:textId="2B3169AE" w:rsidR="009127DF" w:rsidRDefault="009127DF" w:rsidP="009127DF">
            <w:pPr>
              <w:jc w:val="both"/>
            </w:pPr>
            <w:r>
              <w:t>Visualizzazione del messaggio d’errore “</w:t>
            </w:r>
            <w:r w:rsidRPr="009127DF">
              <w:t xml:space="preserve">Il campo non </w:t>
            </w:r>
            <w:proofErr w:type="spellStart"/>
            <w:r w:rsidRPr="009127DF">
              <w:t>puo'</w:t>
            </w:r>
            <w:proofErr w:type="spellEnd"/>
            <w:r w:rsidRPr="009127DF">
              <w:t xml:space="preserve"> essere vuoto</w:t>
            </w:r>
            <w:r>
              <w:t>”</w:t>
            </w:r>
          </w:p>
        </w:tc>
        <w:tc>
          <w:tcPr>
            <w:tcW w:w="2078" w:type="dxa"/>
          </w:tcPr>
          <w:p w14:paraId="2D9DD987" w14:textId="1EC3CD33" w:rsidR="009127DF" w:rsidRDefault="009127DF" w:rsidP="009127DF">
            <w:pPr>
              <w:jc w:val="both"/>
            </w:pPr>
            <w:r>
              <w:t>Visualizzazione del messaggio d’errore “</w:t>
            </w:r>
            <w:r w:rsidRPr="009127DF">
              <w:t xml:space="preserve">Il campo non </w:t>
            </w:r>
            <w:proofErr w:type="spellStart"/>
            <w:r w:rsidRPr="009127DF">
              <w:t>puo'</w:t>
            </w:r>
            <w:proofErr w:type="spellEnd"/>
            <w:r w:rsidRPr="009127DF">
              <w:t xml:space="preserve"> essere vuoto</w:t>
            </w:r>
            <w:r>
              <w:t>”</w:t>
            </w:r>
          </w:p>
        </w:tc>
      </w:tr>
      <w:tr w:rsidR="009127DF" w14:paraId="021552BC" w14:textId="77777777" w:rsidTr="00366B3B">
        <w:trPr>
          <w:trHeight w:val="1301"/>
          <w:jc w:val="center"/>
        </w:trPr>
        <w:tc>
          <w:tcPr>
            <w:tcW w:w="5584" w:type="dxa"/>
          </w:tcPr>
          <w:p w14:paraId="12F8742E" w14:textId="50A779F5" w:rsidR="009127DF" w:rsidRPr="002065BB" w:rsidRDefault="009127DF" w:rsidP="009127D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GP1_6InserisciNuovoProdottoFallita_TaglieErrate</w:t>
            </w:r>
          </w:p>
        </w:tc>
        <w:tc>
          <w:tcPr>
            <w:tcW w:w="1475" w:type="dxa"/>
          </w:tcPr>
          <w:p w14:paraId="608DD1B0" w14:textId="008F307F" w:rsidR="009127DF" w:rsidRDefault="009127DF" w:rsidP="009127DF">
            <w:pPr>
              <w:jc w:val="both"/>
            </w:pPr>
            <w:r>
              <w:t>08/02/2024</w:t>
            </w:r>
          </w:p>
        </w:tc>
        <w:tc>
          <w:tcPr>
            <w:tcW w:w="2078" w:type="dxa"/>
          </w:tcPr>
          <w:p w14:paraId="3BB249FE" w14:textId="4A5FF69C" w:rsidR="009127DF" w:rsidRDefault="009127DF" w:rsidP="009127DF">
            <w:pPr>
              <w:jc w:val="both"/>
            </w:pPr>
            <w:r>
              <w:t>Visualizzazione del messaggio d’errore “Formato campo non valido!”</w:t>
            </w:r>
          </w:p>
        </w:tc>
        <w:tc>
          <w:tcPr>
            <w:tcW w:w="2078" w:type="dxa"/>
          </w:tcPr>
          <w:p w14:paraId="41CD752F" w14:textId="2D6E66C4" w:rsidR="009127DF" w:rsidRDefault="009127DF" w:rsidP="009127DF">
            <w:pPr>
              <w:jc w:val="both"/>
            </w:pPr>
            <w:r>
              <w:t>Visualizzazione del messaggio d’errore “Formato campo non valido!”</w:t>
            </w:r>
          </w:p>
        </w:tc>
      </w:tr>
      <w:tr w:rsidR="009127DF" w14:paraId="4A6E5407" w14:textId="77777777" w:rsidTr="00366B3B">
        <w:trPr>
          <w:trHeight w:val="1301"/>
          <w:jc w:val="center"/>
        </w:trPr>
        <w:tc>
          <w:tcPr>
            <w:tcW w:w="5584" w:type="dxa"/>
          </w:tcPr>
          <w:p w14:paraId="279480FE" w14:textId="0943BD36" w:rsidR="009127DF" w:rsidRDefault="009127DF" w:rsidP="009127D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GP1_6_2InserisciNuovoProdottoFallita_TaglieErrate</w:t>
            </w:r>
          </w:p>
        </w:tc>
        <w:tc>
          <w:tcPr>
            <w:tcW w:w="1475" w:type="dxa"/>
          </w:tcPr>
          <w:p w14:paraId="072545DA" w14:textId="6DD910C2" w:rsidR="009127DF" w:rsidRDefault="009127DF" w:rsidP="009127DF">
            <w:pPr>
              <w:jc w:val="both"/>
            </w:pPr>
            <w:r>
              <w:t>08/02/2024</w:t>
            </w:r>
          </w:p>
        </w:tc>
        <w:tc>
          <w:tcPr>
            <w:tcW w:w="2078" w:type="dxa"/>
          </w:tcPr>
          <w:p w14:paraId="3BF56ACD" w14:textId="3B64C2FC" w:rsidR="009127DF" w:rsidRDefault="009127DF" w:rsidP="009127DF">
            <w:pPr>
              <w:jc w:val="both"/>
            </w:pPr>
            <w:r>
              <w:t>Visualizzazione del messaggio d’errore “Formato campo non valido!”</w:t>
            </w:r>
          </w:p>
        </w:tc>
        <w:tc>
          <w:tcPr>
            <w:tcW w:w="2078" w:type="dxa"/>
          </w:tcPr>
          <w:p w14:paraId="510F1390" w14:textId="23991597" w:rsidR="009127DF" w:rsidRDefault="009127DF" w:rsidP="009127DF">
            <w:pPr>
              <w:jc w:val="both"/>
            </w:pPr>
            <w:r>
              <w:t>Visualizzazione del messaggio d’errore “Formato campo non valido!”</w:t>
            </w:r>
          </w:p>
        </w:tc>
      </w:tr>
      <w:tr w:rsidR="009127DF" w14:paraId="62A421B1" w14:textId="77777777" w:rsidTr="00366B3B">
        <w:trPr>
          <w:trHeight w:val="1301"/>
          <w:jc w:val="center"/>
        </w:trPr>
        <w:tc>
          <w:tcPr>
            <w:tcW w:w="5584" w:type="dxa"/>
          </w:tcPr>
          <w:p w14:paraId="0FD1B0F0" w14:textId="0B27149C" w:rsidR="009127DF" w:rsidRDefault="009127DF" w:rsidP="009127D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GP1_7ModificaProdottoCorretta</w:t>
            </w:r>
          </w:p>
        </w:tc>
        <w:tc>
          <w:tcPr>
            <w:tcW w:w="1475" w:type="dxa"/>
          </w:tcPr>
          <w:p w14:paraId="7A7DA0F4" w14:textId="3CFF6D93" w:rsidR="009127DF" w:rsidRDefault="009127DF" w:rsidP="009127DF">
            <w:pPr>
              <w:jc w:val="both"/>
            </w:pPr>
            <w:r>
              <w:t>08/02/2024</w:t>
            </w:r>
          </w:p>
        </w:tc>
        <w:tc>
          <w:tcPr>
            <w:tcW w:w="2078" w:type="dxa"/>
          </w:tcPr>
          <w:p w14:paraId="4094B291" w14:textId="752F274D" w:rsidR="009127DF" w:rsidRDefault="009127DF" w:rsidP="009127DF">
            <w:pPr>
              <w:jc w:val="both"/>
            </w:pPr>
            <w:r>
              <w:t xml:space="preserve">Le taglie del prodotto con id 34 vengono modificate correttamente </w:t>
            </w:r>
          </w:p>
        </w:tc>
        <w:tc>
          <w:tcPr>
            <w:tcW w:w="2078" w:type="dxa"/>
          </w:tcPr>
          <w:p w14:paraId="23933D51" w14:textId="6B03E3D7" w:rsidR="009127DF" w:rsidRDefault="009127DF" w:rsidP="009127DF">
            <w:pPr>
              <w:jc w:val="both"/>
            </w:pPr>
            <w:r>
              <w:t>Le taglie del prodotto con id 34 vengono modificate correttamente</w:t>
            </w:r>
          </w:p>
        </w:tc>
      </w:tr>
      <w:tr w:rsidR="009127DF" w14:paraId="49D283F0" w14:textId="77777777" w:rsidTr="00366B3B">
        <w:trPr>
          <w:trHeight w:val="1301"/>
          <w:jc w:val="center"/>
        </w:trPr>
        <w:tc>
          <w:tcPr>
            <w:tcW w:w="5584" w:type="dxa"/>
          </w:tcPr>
          <w:p w14:paraId="20E4A6F3" w14:textId="723CF574" w:rsidR="009127DF" w:rsidRDefault="009127DF" w:rsidP="009127D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GP1_8</w:t>
            </w:r>
            <w:r w:rsidR="006F3C57">
              <w:rPr>
                <w:i/>
                <w:iCs/>
              </w:rPr>
              <w:t>ModificaProdottoFallita_NomeNonValido</w:t>
            </w:r>
          </w:p>
        </w:tc>
        <w:tc>
          <w:tcPr>
            <w:tcW w:w="1475" w:type="dxa"/>
          </w:tcPr>
          <w:p w14:paraId="7EE573C4" w14:textId="7FF6B458" w:rsidR="009127DF" w:rsidRDefault="006F3C57" w:rsidP="009127DF">
            <w:pPr>
              <w:jc w:val="both"/>
            </w:pPr>
            <w:r>
              <w:t>08/02/2024</w:t>
            </w:r>
          </w:p>
        </w:tc>
        <w:tc>
          <w:tcPr>
            <w:tcW w:w="2078" w:type="dxa"/>
          </w:tcPr>
          <w:p w14:paraId="43972EF3" w14:textId="2E2FCB22" w:rsidR="009127DF" w:rsidRDefault="006F3C57" w:rsidP="009127DF">
            <w:pPr>
              <w:jc w:val="both"/>
            </w:pPr>
            <w:r>
              <w:t>Visualizzazione del messaggio d’errore “il campo non può essere vuoto!”</w:t>
            </w:r>
          </w:p>
        </w:tc>
        <w:tc>
          <w:tcPr>
            <w:tcW w:w="2078" w:type="dxa"/>
          </w:tcPr>
          <w:p w14:paraId="19F0E6CA" w14:textId="1CC1A880" w:rsidR="009127DF" w:rsidRDefault="006F3C57" w:rsidP="009127DF">
            <w:pPr>
              <w:jc w:val="both"/>
            </w:pPr>
            <w:r>
              <w:t>Visualizzazione del messaggio d’errore “il campo non può essere vuoto!”</w:t>
            </w:r>
          </w:p>
        </w:tc>
      </w:tr>
      <w:tr w:rsidR="006F3C57" w14:paraId="6F7ED93B" w14:textId="77777777" w:rsidTr="00366B3B">
        <w:trPr>
          <w:trHeight w:val="1301"/>
          <w:jc w:val="center"/>
        </w:trPr>
        <w:tc>
          <w:tcPr>
            <w:tcW w:w="5584" w:type="dxa"/>
          </w:tcPr>
          <w:p w14:paraId="267BD93B" w14:textId="4B682A34" w:rsidR="006F3C57" w:rsidRDefault="006F3C57" w:rsidP="009127D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GP1_9ModificaProdottoFallita_DescrizioneNonValida</w:t>
            </w:r>
          </w:p>
        </w:tc>
        <w:tc>
          <w:tcPr>
            <w:tcW w:w="1475" w:type="dxa"/>
          </w:tcPr>
          <w:p w14:paraId="784973FD" w14:textId="2C8BD4F7" w:rsidR="006F3C57" w:rsidRDefault="006F3C57" w:rsidP="009127DF">
            <w:pPr>
              <w:jc w:val="both"/>
            </w:pPr>
            <w:r>
              <w:t>08/02/2024</w:t>
            </w:r>
          </w:p>
        </w:tc>
        <w:tc>
          <w:tcPr>
            <w:tcW w:w="2078" w:type="dxa"/>
          </w:tcPr>
          <w:p w14:paraId="34F39CA8" w14:textId="4E4841B6" w:rsidR="006F3C57" w:rsidRDefault="006F3C57" w:rsidP="009127DF">
            <w:pPr>
              <w:jc w:val="both"/>
            </w:pPr>
            <w:r>
              <w:t>Visualizzazione del messaggio d’errore “il campo non può essere vuoto!”</w:t>
            </w:r>
          </w:p>
        </w:tc>
        <w:tc>
          <w:tcPr>
            <w:tcW w:w="2078" w:type="dxa"/>
          </w:tcPr>
          <w:p w14:paraId="00CDBAAB" w14:textId="6F2FC96C" w:rsidR="006F3C57" w:rsidRDefault="006F3C57" w:rsidP="009127DF">
            <w:pPr>
              <w:jc w:val="both"/>
            </w:pPr>
            <w:r>
              <w:t>Visualizzazione del messaggio d’errore “il campo non può essere vuoto!”</w:t>
            </w:r>
          </w:p>
        </w:tc>
      </w:tr>
      <w:tr w:rsidR="006F3C57" w14:paraId="343E3C73" w14:textId="77777777" w:rsidTr="00366B3B">
        <w:trPr>
          <w:trHeight w:val="1301"/>
          <w:jc w:val="center"/>
        </w:trPr>
        <w:tc>
          <w:tcPr>
            <w:tcW w:w="5584" w:type="dxa"/>
          </w:tcPr>
          <w:p w14:paraId="6AF63136" w14:textId="42176EA5" w:rsidR="006F3C57" w:rsidRDefault="006F3C57" w:rsidP="009127D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GP1_10ModificaProdottoFallita_PrezzoNonValido</w:t>
            </w:r>
          </w:p>
        </w:tc>
        <w:tc>
          <w:tcPr>
            <w:tcW w:w="1475" w:type="dxa"/>
          </w:tcPr>
          <w:p w14:paraId="01CAD5FD" w14:textId="454CC189" w:rsidR="006F3C57" w:rsidRDefault="006F3C57" w:rsidP="009127DF">
            <w:pPr>
              <w:jc w:val="both"/>
            </w:pPr>
            <w:r>
              <w:t>08/02/2024</w:t>
            </w:r>
          </w:p>
        </w:tc>
        <w:tc>
          <w:tcPr>
            <w:tcW w:w="2078" w:type="dxa"/>
          </w:tcPr>
          <w:p w14:paraId="5D7FF7A4" w14:textId="29AF9605" w:rsidR="006F3C57" w:rsidRDefault="006F3C57" w:rsidP="009127DF">
            <w:pPr>
              <w:jc w:val="both"/>
            </w:pPr>
            <w:r>
              <w:t>Visualizzazione del messaggio d’errore “il campo non può essere vuoto!”</w:t>
            </w:r>
          </w:p>
        </w:tc>
        <w:tc>
          <w:tcPr>
            <w:tcW w:w="2078" w:type="dxa"/>
          </w:tcPr>
          <w:p w14:paraId="114C3948" w14:textId="4976665D" w:rsidR="006F3C57" w:rsidRDefault="006F3C57" w:rsidP="009127DF">
            <w:pPr>
              <w:jc w:val="both"/>
            </w:pPr>
            <w:r>
              <w:t>Visualizzazione del messaggio d’errore “il campo non può essere vuoto!”</w:t>
            </w:r>
          </w:p>
        </w:tc>
      </w:tr>
      <w:tr w:rsidR="006A016E" w14:paraId="7C126545" w14:textId="77777777" w:rsidTr="00366B3B">
        <w:trPr>
          <w:trHeight w:val="1301"/>
          <w:jc w:val="center"/>
        </w:trPr>
        <w:tc>
          <w:tcPr>
            <w:tcW w:w="5584" w:type="dxa"/>
          </w:tcPr>
          <w:p w14:paraId="691A7E05" w14:textId="0DF99D2A" w:rsidR="006A016E" w:rsidRDefault="006A016E" w:rsidP="006A016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GP1_11ModificaProdottoFallita_StatisticheNonValide</w:t>
            </w:r>
          </w:p>
        </w:tc>
        <w:tc>
          <w:tcPr>
            <w:tcW w:w="1475" w:type="dxa"/>
          </w:tcPr>
          <w:p w14:paraId="38616FB1" w14:textId="6305E2A8" w:rsidR="006A016E" w:rsidRDefault="006A016E" w:rsidP="006A016E">
            <w:pPr>
              <w:jc w:val="both"/>
            </w:pPr>
            <w:r>
              <w:t>08/02/2024</w:t>
            </w:r>
          </w:p>
        </w:tc>
        <w:tc>
          <w:tcPr>
            <w:tcW w:w="2078" w:type="dxa"/>
          </w:tcPr>
          <w:p w14:paraId="0D06A608" w14:textId="6301B1AD" w:rsidR="006A016E" w:rsidRDefault="006A016E" w:rsidP="006A016E">
            <w:pPr>
              <w:jc w:val="both"/>
            </w:pPr>
            <w:r>
              <w:t>Visualizzazione del messaggio d’errore “il campo non può essere vuoto!”</w:t>
            </w:r>
          </w:p>
        </w:tc>
        <w:tc>
          <w:tcPr>
            <w:tcW w:w="2078" w:type="dxa"/>
          </w:tcPr>
          <w:p w14:paraId="531C3462" w14:textId="530A188E" w:rsidR="006A016E" w:rsidRDefault="006A016E" w:rsidP="006A016E">
            <w:pPr>
              <w:jc w:val="both"/>
            </w:pPr>
            <w:r>
              <w:t>Visualizzazione del messaggio d’errore “il campo non può essere vuoto!”</w:t>
            </w:r>
          </w:p>
        </w:tc>
      </w:tr>
      <w:tr w:rsidR="006A016E" w14:paraId="2065ACB8" w14:textId="77777777" w:rsidTr="00366B3B">
        <w:trPr>
          <w:trHeight w:val="1301"/>
          <w:jc w:val="center"/>
        </w:trPr>
        <w:tc>
          <w:tcPr>
            <w:tcW w:w="5584" w:type="dxa"/>
          </w:tcPr>
          <w:p w14:paraId="17BC6BDD" w14:textId="0F9A506B" w:rsidR="006A016E" w:rsidRDefault="006A016E" w:rsidP="006A016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GP1_12RimozioneProdotto</w:t>
            </w:r>
          </w:p>
        </w:tc>
        <w:tc>
          <w:tcPr>
            <w:tcW w:w="1475" w:type="dxa"/>
          </w:tcPr>
          <w:p w14:paraId="3282BE8D" w14:textId="101FDAEC" w:rsidR="006A016E" w:rsidRDefault="006A016E" w:rsidP="006A016E">
            <w:pPr>
              <w:jc w:val="both"/>
            </w:pPr>
            <w:r>
              <w:t>08/02/2024</w:t>
            </w:r>
          </w:p>
        </w:tc>
        <w:tc>
          <w:tcPr>
            <w:tcW w:w="2078" w:type="dxa"/>
          </w:tcPr>
          <w:p w14:paraId="5CD4E2B7" w14:textId="77E0E58E" w:rsidR="006A016E" w:rsidRDefault="006A016E" w:rsidP="006A016E">
            <w:pPr>
              <w:jc w:val="both"/>
            </w:pPr>
            <w:r>
              <w:t>Il prodotto viene rimosso dal catalogo correttamente</w:t>
            </w:r>
          </w:p>
        </w:tc>
        <w:tc>
          <w:tcPr>
            <w:tcW w:w="2078" w:type="dxa"/>
          </w:tcPr>
          <w:p w14:paraId="6E0A68DC" w14:textId="0FED7938" w:rsidR="006A016E" w:rsidRDefault="006A016E" w:rsidP="006A016E">
            <w:pPr>
              <w:jc w:val="both"/>
            </w:pPr>
            <w:r>
              <w:t>Il prodotto viene rimosso dal catalogo correttamente</w:t>
            </w:r>
          </w:p>
        </w:tc>
      </w:tr>
    </w:tbl>
    <w:p w14:paraId="73CC4E37" w14:textId="77777777" w:rsidR="005719D2" w:rsidRDefault="005719D2" w:rsidP="005719D2"/>
    <w:p w14:paraId="37279CE4" w14:textId="6923017A" w:rsidR="005719D2" w:rsidRPr="005719D2" w:rsidRDefault="005719D2" w:rsidP="005719D2">
      <w:pPr>
        <w:pStyle w:val="Titolo2"/>
      </w:pPr>
    </w:p>
    <w:sectPr w:rsidR="005719D2" w:rsidRPr="005719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41F"/>
    <w:multiLevelType w:val="multilevel"/>
    <w:tmpl w:val="DB3643D4"/>
    <w:lvl w:ilvl="0">
      <w:start w:val="3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</w:abstractNum>
  <w:abstractNum w:abstractNumId="1" w15:restartNumberingAfterBreak="0">
    <w:nsid w:val="020538F9"/>
    <w:multiLevelType w:val="multilevel"/>
    <w:tmpl w:val="DB3643D4"/>
    <w:lvl w:ilvl="0">
      <w:start w:val="3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</w:abstractNum>
  <w:abstractNum w:abstractNumId="2" w15:restartNumberingAfterBreak="0">
    <w:nsid w:val="09582715"/>
    <w:multiLevelType w:val="multilevel"/>
    <w:tmpl w:val="229285D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1440"/>
      </w:pPr>
      <w:rPr>
        <w:rFonts w:hint="default"/>
      </w:rPr>
    </w:lvl>
  </w:abstractNum>
  <w:abstractNum w:abstractNumId="3" w15:restartNumberingAfterBreak="0">
    <w:nsid w:val="160F6B2D"/>
    <w:multiLevelType w:val="hybridMultilevel"/>
    <w:tmpl w:val="783864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51C8"/>
    <w:multiLevelType w:val="hybridMultilevel"/>
    <w:tmpl w:val="90E662D8"/>
    <w:lvl w:ilvl="0" w:tplc="0B806F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55468"/>
    <w:multiLevelType w:val="multilevel"/>
    <w:tmpl w:val="DB3643D4"/>
    <w:lvl w:ilvl="0">
      <w:start w:val="3"/>
      <w:numFmt w:val="decimal"/>
      <w:lvlText w:val="%1"/>
      <w:lvlJc w:val="left"/>
      <w:pPr>
        <w:ind w:left="1068" w:hanging="36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1">
      <w:start w:val="1"/>
      <w:numFmt w:val="decimal"/>
      <w:lvlText w:val="%1.%2"/>
      <w:lvlJc w:val="left"/>
      <w:pPr>
        <w:ind w:left="2148" w:hanging="36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5028" w:hanging="108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6108" w:hanging="108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7548" w:hanging="144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8628" w:hanging="144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10068" w:hanging="180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11508" w:hanging="216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</w:abstractNum>
  <w:abstractNum w:abstractNumId="6" w15:restartNumberingAfterBreak="0">
    <w:nsid w:val="20F461CC"/>
    <w:multiLevelType w:val="hybridMultilevel"/>
    <w:tmpl w:val="65C24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A3768"/>
    <w:multiLevelType w:val="hybridMultilevel"/>
    <w:tmpl w:val="C6BA4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61DCC"/>
    <w:multiLevelType w:val="multilevel"/>
    <w:tmpl w:val="A300A2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2BFF109B"/>
    <w:multiLevelType w:val="multilevel"/>
    <w:tmpl w:val="3FAAC55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4" w:hanging="1440"/>
      </w:pPr>
      <w:rPr>
        <w:rFonts w:hint="default"/>
      </w:rPr>
    </w:lvl>
  </w:abstractNum>
  <w:abstractNum w:abstractNumId="10" w15:restartNumberingAfterBreak="0">
    <w:nsid w:val="2DBD5B6B"/>
    <w:multiLevelType w:val="multilevel"/>
    <w:tmpl w:val="E02E097A"/>
    <w:lvl w:ilvl="0">
      <w:start w:val="3"/>
      <w:numFmt w:val="decimal"/>
      <w:lvlText w:val="%1"/>
      <w:lvlJc w:val="left"/>
      <w:pPr>
        <w:ind w:left="420" w:hanging="42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32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3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32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3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32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3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32"/>
      </w:rPr>
    </w:lvl>
  </w:abstractNum>
  <w:abstractNum w:abstractNumId="11" w15:restartNumberingAfterBreak="0">
    <w:nsid w:val="4DFD1A8C"/>
    <w:multiLevelType w:val="hybridMultilevel"/>
    <w:tmpl w:val="DEFE3788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94740"/>
    <w:multiLevelType w:val="multilevel"/>
    <w:tmpl w:val="34668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3" w15:restartNumberingAfterBreak="0">
    <w:nsid w:val="58494133"/>
    <w:multiLevelType w:val="multilevel"/>
    <w:tmpl w:val="1DFCA4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8BD10FB"/>
    <w:multiLevelType w:val="multilevel"/>
    <w:tmpl w:val="1DFCA484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15" w15:restartNumberingAfterBreak="0">
    <w:nsid w:val="60E861B5"/>
    <w:multiLevelType w:val="multilevel"/>
    <w:tmpl w:val="8418F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4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6" w15:restartNumberingAfterBreak="0">
    <w:nsid w:val="66B21841"/>
    <w:multiLevelType w:val="hybridMultilevel"/>
    <w:tmpl w:val="FCD86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85490"/>
    <w:multiLevelType w:val="multilevel"/>
    <w:tmpl w:val="F35A8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32" w:hanging="1440"/>
      </w:pPr>
      <w:rPr>
        <w:rFonts w:hint="default"/>
      </w:rPr>
    </w:lvl>
  </w:abstractNum>
  <w:abstractNum w:abstractNumId="18" w15:restartNumberingAfterBreak="0">
    <w:nsid w:val="6DA35C06"/>
    <w:multiLevelType w:val="multilevel"/>
    <w:tmpl w:val="4824FAB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64" w:hanging="1440"/>
      </w:pPr>
      <w:rPr>
        <w:rFonts w:hint="default"/>
      </w:rPr>
    </w:lvl>
  </w:abstractNum>
  <w:abstractNum w:abstractNumId="19" w15:restartNumberingAfterBreak="0">
    <w:nsid w:val="7472163B"/>
    <w:multiLevelType w:val="multilevel"/>
    <w:tmpl w:val="DB3643D4"/>
    <w:lvl w:ilvl="0">
      <w:start w:val="3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9720" w:hanging="180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</w:abstractNum>
  <w:abstractNum w:abstractNumId="20" w15:restartNumberingAfterBreak="0">
    <w:nsid w:val="7AA4346D"/>
    <w:multiLevelType w:val="multilevel"/>
    <w:tmpl w:val="0A6C22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2146580048">
    <w:abstractNumId w:val="9"/>
  </w:num>
  <w:num w:numId="2" w16cid:durableId="1217274995">
    <w:abstractNumId w:val="15"/>
  </w:num>
  <w:num w:numId="3" w16cid:durableId="1495340804">
    <w:abstractNumId w:val="3"/>
  </w:num>
  <w:num w:numId="4" w16cid:durableId="1294868964">
    <w:abstractNumId w:val="17"/>
  </w:num>
  <w:num w:numId="5" w16cid:durableId="721096614">
    <w:abstractNumId w:val="4"/>
  </w:num>
  <w:num w:numId="6" w16cid:durableId="1834639204">
    <w:abstractNumId w:val="12"/>
  </w:num>
  <w:num w:numId="7" w16cid:durableId="471562551">
    <w:abstractNumId w:val="2"/>
  </w:num>
  <w:num w:numId="8" w16cid:durableId="1478690665">
    <w:abstractNumId w:val="18"/>
  </w:num>
  <w:num w:numId="9" w16cid:durableId="2057775479">
    <w:abstractNumId w:val="16"/>
  </w:num>
  <w:num w:numId="10" w16cid:durableId="1747337689">
    <w:abstractNumId w:val="10"/>
  </w:num>
  <w:num w:numId="11" w16cid:durableId="2129548122">
    <w:abstractNumId w:val="13"/>
  </w:num>
  <w:num w:numId="12" w16cid:durableId="172644670">
    <w:abstractNumId w:val="14"/>
  </w:num>
  <w:num w:numId="13" w16cid:durableId="1304500511">
    <w:abstractNumId w:val="1"/>
  </w:num>
  <w:num w:numId="14" w16cid:durableId="1977484712">
    <w:abstractNumId w:val="0"/>
  </w:num>
  <w:num w:numId="15" w16cid:durableId="1713768969">
    <w:abstractNumId w:val="5"/>
  </w:num>
  <w:num w:numId="16" w16cid:durableId="1377197325">
    <w:abstractNumId w:val="19"/>
  </w:num>
  <w:num w:numId="17" w16cid:durableId="1009866617">
    <w:abstractNumId w:val="7"/>
  </w:num>
  <w:num w:numId="18" w16cid:durableId="1363745737">
    <w:abstractNumId w:val="6"/>
  </w:num>
  <w:num w:numId="19" w16cid:durableId="1111360666">
    <w:abstractNumId w:val="20"/>
  </w:num>
  <w:num w:numId="20" w16cid:durableId="1743797895">
    <w:abstractNumId w:val="8"/>
  </w:num>
  <w:num w:numId="21" w16cid:durableId="5284968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85"/>
    <w:rsid w:val="0002565D"/>
    <w:rsid w:val="000721D4"/>
    <w:rsid w:val="000878B9"/>
    <w:rsid w:val="000A0673"/>
    <w:rsid w:val="000A1230"/>
    <w:rsid w:val="000C4E94"/>
    <w:rsid w:val="000C6FD9"/>
    <w:rsid w:val="000C7E50"/>
    <w:rsid w:val="000D146A"/>
    <w:rsid w:val="000F6E39"/>
    <w:rsid w:val="001029F9"/>
    <w:rsid w:val="00147C9C"/>
    <w:rsid w:val="00160E83"/>
    <w:rsid w:val="00172A12"/>
    <w:rsid w:val="001730CD"/>
    <w:rsid w:val="001740D0"/>
    <w:rsid w:val="0017523F"/>
    <w:rsid w:val="001C30F8"/>
    <w:rsid w:val="001C7DEA"/>
    <w:rsid w:val="001F1653"/>
    <w:rsid w:val="002057C6"/>
    <w:rsid w:val="002065BB"/>
    <w:rsid w:val="00206B9C"/>
    <w:rsid w:val="002201FF"/>
    <w:rsid w:val="002321E3"/>
    <w:rsid w:val="00244EFC"/>
    <w:rsid w:val="00246321"/>
    <w:rsid w:val="002468D3"/>
    <w:rsid w:val="002551A2"/>
    <w:rsid w:val="00287879"/>
    <w:rsid w:val="00287D48"/>
    <w:rsid w:val="002C1181"/>
    <w:rsid w:val="002E18CD"/>
    <w:rsid w:val="002F1075"/>
    <w:rsid w:val="003127A2"/>
    <w:rsid w:val="003306D5"/>
    <w:rsid w:val="00340C1C"/>
    <w:rsid w:val="0037026D"/>
    <w:rsid w:val="00373DB9"/>
    <w:rsid w:val="003749DB"/>
    <w:rsid w:val="00381770"/>
    <w:rsid w:val="00385058"/>
    <w:rsid w:val="00387FC9"/>
    <w:rsid w:val="003949FD"/>
    <w:rsid w:val="003A2CF4"/>
    <w:rsid w:val="003A763A"/>
    <w:rsid w:val="003B067F"/>
    <w:rsid w:val="003B6FAF"/>
    <w:rsid w:val="003E15FC"/>
    <w:rsid w:val="004114F0"/>
    <w:rsid w:val="00434695"/>
    <w:rsid w:val="004564A3"/>
    <w:rsid w:val="00463500"/>
    <w:rsid w:val="00474E5D"/>
    <w:rsid w:val="004802D0"/>
    <w:rsid w:val="004A7169"/>
    <w:rsid w:val="004B6817"/>
    <w:rsid w:val="004C3E85"/>
    <w:rsid w:val="004E0F2C"/>
    <w:rsid w:val="004F16C0"/>
    <w:rsid w:val="004F3BA8"/>
    <w:rsid w:val="00501ECE"/>
    <w:rsid w:val="00506908"/>
    <w:rsid w:val="0051390C"/>
    <w:rsid w:val="00514AD2"/>
    <w:rsid w:val="0052526F"/>
    <w:rsid w:val="00530AD7"/>
    <w:rsid w:val="005637C7"/>
    <w:rsid w:val="005719D2"/>
    <w:rsid w:val="00590803"/>
    <w:rsid w:val="005965DA"/>
    <w:rsid w:val="005B3BF2"/>
    <w:rsid w:val="005C1B53"/>
    <w:rsid w:val="005D1EAC"/>
    <w:rsid w:val="005E41F7"/>
    <w:rsid w:val="005E7B05"/>
    <w:rsid w:val="00603592"/>
    <w:rsid w:val="00622797"/>
    <w:rsid w:val="00622CFB"/>
    <w:rsid w:val="00624906"/>
    <w:rsid w:val="006260CE"/>
    <w:rsid w:val="006271CD"/>
    <w:rsid w:val="00631EA5"/>
    <w:rsid w:val="00632521"/>
    <w:rsid w:val="00640BD4"/>
    <w:rsid w:val="0065785B"/>
    <w:rsid w:val="00660397"/>
    <w:rsid w:val="006818F9"/>
    <w:rsid w:val="00686727"/>
    <w:rsid w:val="006949A7"/>
    <w:rsid w:val="006A016E"/>
    <w:rsid w:val="006A4DE0"/>
    <w:rsid w:val="006A75C3"/>
    <w:rsid w:val="006F3C57"/>
    <w:rsid w:val="006F5CFE"/>
    <w:rsid w:val="00702EDC"/>
    <w:rsid w:val="00720EB8"/>
    <w:rsid w:val="00732ED9"/>
    <w:rsid w:val="00752EC6"/>
    <w:rsid w:val="0077710C"/>
    <w:rsid w:val="0078222F"/>
    <w:rsid w:val="007849F0"/>
    <w:rsid w:val="00785BFA"/>
    <w:rsid w:val="007A2854"/>
    <w:rsid w:val="007A29CA"/>
    <w:rsid w:val="007C0470"/>
    <w:rsid w:val="007D14A1"/>
    <w:rsid w:val="007E3BFA"/>
    <w:rsid w:val="007E6C57"/>
    <w:rsid w:val="00810ADF"/>
    <w:rsid w:val="00811249"/>
    <w:rsid w:val="00813FE0"/>
    <w:rsid w:val="00820EAA"/>
    <w:rsid w:val="00824087"/>
    <w:rsid w:val="00824F93"/>
    <w:rsid w:val="00842591"/>
    <w:rsid w:val="00847E9C"/>
    <w:rsid w:val="008845E0"/>
    <w:rsid w:val="008A0433"/>
    <w:rsid w:val="008A73EC"/>
    <w:rsid w:val="008A7AEF"/>
    <w:rsid w:val="008B0A4D"/>
    <w:rsid w:val="008D2327"/>
    <w:rsid w:val="008E59C0"/>
    <w:rsid w:val="00900138"/>
    <w:rsid w:val="00904DA1"/>
    <w:rsid w:val="00905C15"/>
    <w:rsid w:val="009127DF"/>
    <w:rsid w:val="009165C6"/>
    <w:rsid w:val="00945C2A"/>
    <w:rsid w:val="00970AE0"/>
    <w:rsid w:val="009D1562"/>
    <w:rsid w:val="009F4F06"/>
    <w:rsid w:val="00A03924"/>
    <w:rsid w:val="00A12D10"/>
    <w:rsid w:val="00A1399A"/>
    <w:rsid w:val="00A176EE"/>
    <w:rsid w:val="00A21C9E"/>
    <w:rsid w:val="00A850E4"/>
    <w:rsid w:val="00A92A8B"/>
    <w:rsid w:val="00AA171E"/>
    <w:rsid w:val="00AA353D"/>
    <w:rsid w:val="00AB6200"/>
    <w:rsid w:val="00AD64E8"/>
    <w:rsid w:val="00AD71CE"/>
    <w:rsid w:val="00B02E5D"/>
    <w:rsid w:val="00B07596"/>
    <w:rsid w:val="00B17E6B"/>
    <w:rsid w:val="00B260CB"/>
    <w:rsid w:val="00B40DD5"/>
    <w:rsid w:val="00B51B5E"/>
    <w:rsid w:val="00B565E8"/>
    <w:rsid w:val="00B8226A"/>
    <w:rsid w:val="00B93345"/>
    <w:rsid w:val="00BA3B22"/>
    <w:rsid w:val="00BB166F"/>
    <w:rsid w:val="00BC0B4C"/>
    <w:rsid w:val="00BC2044"/>
    <w:rsid w:val="00C03B8A"/>
    <w:rsid w:val="00C305EB"/>
    <w:rsid w:val="00C43103"/>
    <w:rsid w:val="00C53E6E"/>
    <w:rsid w:val="00C6669D"/>
    <w:rsid w:val="00D008CA"/>
    <w:rsid w:val="00D067D1"/>
    <w:rsid w:val="00D14B58"/>
    <w:rsid w:val="00D27C13"/>
    <w:rsid w:val="00D43469"/>
    <w:rsid w:val="00D51E81"/>
    <w:rsid w:val="00D6225D"/>
    <w:rsid w:val="00D77315"/>
    <w:rsid w:val="00D92247"/>
    <w:rsid w:val="00DA0EC4"/>
    <w:rsid w:val="00DA7C28"/>
    <w:rsid w:val="00DC2879"/>
    <w:rsid w:val="00DC4FB5"/>
    <w:rsid w:val="00DD788D"/>
    <w:rsid w:val="00DF7A86"/>
    <w:rsid w:val="00E008EB"/>
    <w:rsid w:val="00E34DBF"/>
    <w:rsid w:val="00E4451F"/>
    <w:rsid w:val="00E5793D"/>
    <w:rsid w:val="00EA2EFC"/>
    <w:rsid w:val="00ED77A9"/>
    <w:rsid w:val="00EE0C56"/>
    <w:rsid w:val="00EE4238"/>
    <w:rsid w:val="00F23AAC"/>
    <w:rsid w:val="00F2720F"/>
    <w:rsid w:val="00F338F2"/>
    <w:rsid w:val="00F46B37"/>
    <w:rsid w:val="00F53948"/>
    <w:rsid w:val="00F6512F"/>
    <w:rsid w:val="00F81C08"/>
    <w:rsid w:val="00F91B57"/>
    <w:rsid w:val="00F97AD8"/>
    <w:rsid w:val="00FA28E6"/>
    <w:rsid w:val="00FA7AEF"/>
    <w:rsid w:val="00FB35B6"/>
    <w:rsid w:val="00FB56B4"/>
    <w:rsid w:val="00FC1D5A"/>
    <w:rsid w:val="00FD5C10"/>
    <w:rsid w:val="00FD6BCE"/>
    <w:rsid w:val="00FE2CCA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D13C8"/>
  <w15:chartTrackingRefBased/>
  <w15:docId w15:val="{EE48942B-94DD-4872-AD9A-092A6E41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19D2"/>
  </w:style>
  <w:style w:type="paragraph" w:styleId="Titolo1">
    <w:name w:val="heading 1"/>
    <w:basedOn w:val="Normale"/>
    <w:next w:val="Normale"/>
    <w:link w:val="Titolo1Carattere"/>
    <w:uiPriority w:val="9"/>
    <w:qFormat/>
    <w:rsid w:val="00F33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3B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771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BC204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foelenco">
    <w:name w:val="List Paragraph"/>
    <w:basedOn w:val="Normale"/>
    <w:uiPriority w:val="34"/>
    <w:qFormat/>
    <w:rsid w:val="00BC2044"/>
    <w:pPr>
      <w:ind w:left="720"/>
      <w:contextualSpacing/>
    </w:pPr>
  </w:style>
  <w:style w:type="table" w:styleId="Grigliatabella">
    <w:name w:val="Table Grid"/>
    <w:basedOn w:val="Tabellanormale"/>
    <w:uiPriority w:val="39"/>
    <w:rsid w:val="00C30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7E3B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338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A171E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AA171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A171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AA171E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771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ED41-EF49-469F-811F-DC5AC8E5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5</Pages>
  <Words>6137</Words>
  <Characters>34983</Characters>
  <Application>Microsoft Office Word</Application>
  <DocSecurity>0</DocSecurity>
  <Lines>291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Salvatore</cp:lastModifiedBy>
  <cp:revision>170</cp:revision>
  <dcterms:created xsi:type="dcterms:W3CDTF">2024-01-23T12:10:00Z</dcterms:created>
  <dcterms:modified xsi:type="dcterms:W3CDTF">2024-02-11T19:29:00Z</dcterms:modified>
</cp:coreProperties>
</file>